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A67D" w14:textId="77777777" w:rsidR="00774FAE" w:rsidRDefault="00774FAE" w:rsidP="00EA3005">
      <w:pPr>
        <w:spacing w:line="360" w:lineRule="auto"/>
        <w:ind w:hanging="142"/>
        <w:jc w:val="center"/>
        <w:rPr>
          <w:sz w:val="32"/>
          <w:szCs w:val="32"/>
        </w:rPr>
      </w:pPr>
      <w:r>
        <w:rPr>
          <w:b/>
          <w:sz w:val="32"/>
          <w:szCs w:val="32"/>
        </w:rPr>
        <w:t>TRƯỜNG ĐẠI HỌC TÀI NGUYÊN VÀ MÔI TRƯỜNG TP.HCM</w:t>
      </w:r>
    </w:p>
    <w:p w14:paraId="568A358C" w14:textId="37081DA2" w:rsidR="00774FAE" w:rsidRPr="00774FAE" w:rsidRDefault="00774FAE" w:rsidP="00EA3005">
      <w:pPr>
        <w:spacing w:line="360" w:lineRule="auto"/>
        <w:jc w:val="center"/>
        <w:rPr>
          <w:sz w:val="28"/>
          <w:szCs w:val="28"/>
        </w:rPr>
      </w:pPr>
      <w:r>
        <w:rPr>
          <w:b/>
          <w:sz w:val="28"/>
          <w:szCs w:val="28"/>
        </w:rPr>
        <w:t xml:space="preserve">KHOA: HỆ THỐNG THÔNG TIN VÀ VIỄN THÁM </w:t>
      </w:r>
    </w:p>
    <w:p w14:paraId="66150773" w14:textId="00DA513B" w:rsidR="00774FAE" w:rsidRDefault="00774FAE" w:rsidP="00EA3005">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B349A1A" w14:textId="61C94508" w:rsidR="00774FAE" w:rsidRDefault="00DF26B2" w:rsidP="00EA3005">
      <w:pPr>
        <w:spacing w:line="360" w:lineRule="auto"/>
        <w:jc w:val="center"/>
        <w:rPr>
          <w:sz w:val="24"/>
          <w:szCs w:val="24"/>
        </w:rPr>
      </w:pPr>
      <w:r w:rsidRPr="00DF26B2">
        <w:rPr>
          <w:noProof/>
          <w:sz w:val="24"/>
          <w:szCs w:val="24"/>
        </w:rPr>
        <w:drawing>
          <wp:inline distT="0" distB="0" distL="0" distR="0" wp14:anchorId="3DD2DBF8" wp14:editId="52069685">
            <wp:extent cx="1211580" cy="1211580"/>
            <wp:effectExtent l="0" t="0" r="7620" b="7620"/>
            <wp:docPr id="904338145" name="Picture 1"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C0880E1" w14:textId="4D0D6968" w:rsidR="00774FAE" w:rsidRDefault="00774FAE" w:rsidP="00EA3005">
      <w:pPr>
        <w:spacing w:line="360" w:lineRule="auto"/>
        <w:jc w:val="center"/>
        <w:rPr>
          <w:sz w:val="32"/>
          <w:szCs w:val="32"/>
        </w:rPr>
      </w:pPr>
      <w:r>
        <w:rPr>
          <w:b/>
          <w:sz w:val="32"/>
          <w:szCs w:val="32"/>
        </w:rPr>
        <w:t xml:space="preserve">BÁO CÁO MÔN </w:t>
      </w:r>
      <w:r w:rsidR="00DF26B2">
        <w:rPr>
          <w:b/>
          <w:sz w:val="32"/>
          <w:szCs w:val="32"/>
        </w:rPr>
        <w:t>C</w:t>
      </w:r>
      <w:r w:rsidR="00DF26B2" w:rsidRPr="00DF26B2">
        <w:rPr>
          <w:b/>
          <w:sz w:val="32"/>
          <w:szCs w:val="32"/>
        </w:rPr>
        <w:t>ÔNG NGHỆ LẬP TRÌNH ĐA NỀN TẢNG CHO ỨNG DỤNG DI ĐỘNG</w:t>
      </w:r>
    </w:p>
    <w:p w14:paraId="4572571D" w14:textId="73E737B8" w:rsidR="00774FAE" w:rsidRDefault="00774FAE" w:rsidP="00EA3005">
      <w:pPr>
        <w:spacing w:line="360" w:lineRule="auto"/>
        <w:jc w:val="center"/>
        <w:rPr>
          <w:b/>
          <w:sz w:val="32"/>
          <w:szCs w:val="32"/>
        </w:rPr>
      </w:pPr>
      <w:r>
        <w:rPr>
          <w:b/>
          <w:sz w:val="32"/>
          <w:szCs w:val="32"/>
        </w:rPr>
        <w:t>NGÀNH CÔNG NGHỆ THÔNG TIN</w:t>
      </w:r>
    </w:p>
    <w:p w14:paraId="6E68A71F" w14:textId="093F7F22" w:rsidR="00847F2B" w:rsidRPr="00847F2B" w:rsidRDefault="00847F2B" w:rsidP="00EA3005">
      <w:pPr>
        <w:spacing w:line="360" w:lineRule="auto"/>
        <w:jc w:val="center"/>
        <w:rPr>
          <w:sz w:val="44"/>
          <w:szCs w:val="44"/>
        </w:rPr>
      </w:pPr>
      <w:r w:rsidRPr="00847F2B">
        <w:rPr>
          <w:b/>
          <w:sz w:val="44"/>
          <w:szCs w:val="44"/>
        </w:rPr>
        <w:t>ĐỀ TÀI: CHATAPP</w:t>
      </w:r>
    </w:p>
    <w:p w14:paraId="4E515FBC" w14:textId="6DE3E845" w:rsidR="00774FAE" w:rsidRDefault="007067B2" w:rsidP="007067B2">
      <w:pPr>
        <w:pStyle w:val="hnh"/>
      </w:pPr>
      <w:r w:rsidRPr="007067B2">
        <w:rPr>
          <w:noProof/>
        </w:rPr>
        <w:drawing>
          <wp:inline distT="0" distB="0" distL="0" distR="0" wp14:anchorId="454181B7" wp14:editId="2A3C3328">
            <wp:extent cx="2567940" cy="1440180"/>
            <wp:effectExtent l="0" t="0" r="3810" b="7620"/>
            <wp:docPr id="2034971409" name="Picture 1"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21D177AD" w14:textId="77777777" w:rsidR="00631D5E" w:rsidRDefault="00631D5E" w:rsidP="00631D5E">
      <w:pPr>
        <w:tabs>
          <w:tab w:val="left" w:pos="2835"/>
        </w:tabs>
        <w:spacing w:line="360" w:lineRule="auto"/>
        <w:ind w:left="567"/>
        <w:rPr>
          <w:sz w:val="24"/>
          <w:szCs w:val="24"/>
        </w:rPr>
      </w:pPr>
    </w:p>
    <w:p w14:paraId="22D280BF" w14:textId="7903CCB7" w:rsidR="00774FAE" w:rsidRDefault="00631D5E" w:rsidP="00631D5E">
      <w:pPr>
        <w:tabs>
          <w:tab w:val="left" w:pos="2835"/>
        </w:tabs>
        <w:spacing w:line="360" w:lineRule="auto"/>
        <w:ind w:left="567"/>
        <w:rPr>
          <w:sz w:val="24"/>
          <w:szCs w:val="24"/>
        </w:rPr>
      </w:pPr>
      <w:r>
        <w:rPr>
          <w:sz w:val="24"/>
          <w:szCs w:val="24"/>
        </w:rPr>
        <w:t xml:space="preserve">Giảng viên hướng </w:t>
      </w:r>
      <w:proofErr w:type="gramStart"/>
      <w:r>
        <w:rPr>
          <w:sz w:val="24"/>
          <w:szCs w:val="24"/>
        </w:rPr>
        <w:t>dẫn :</w:t>
      </w:r>
      <w:proofErr w:type="gramEnd"/>
      <w:r>
        <w:rPr>
          <w:sz w:val="24"/>
          <w:szCs w:val="24"/>
        </w:rPr>
        <w:tab/>
      </w:r>
      <w:r>
        <w:rPr>
          <w:b/>
          <w:sz w:val="24"/>
          <w:szCs w:val="24"/>
        </w:rPr>
        <w:t>Th.S</w:t>
      </w:r>
      <w:r w:rsidRPr="007067B2">
        <w:rPr>
          <w:b/>
          <w:bCs/>
          <w:sz w:val="24"/>
          <w:szCs w:val="24"/>
        </w:rPr>
        <w:t xml:space="preserve"> </w:t>
      </w:r>
      <w:r w:rsidRPr="007067B2">
        <w:rPr>
          <w:b/>
          <w:bCs/>
        </w:rPr>
        <w:t>Nguyễn Thanh Truyền</w:t>
      </w:r>
      <w:r w:rsidRPr="007067B2">
        <w:rPr>
          <w:b/>
          <w:bCs/>
          <w:sz w:val="24"/>
          <w:szCs w:val="24"/>
        </w:rPr>
        <w:t xml:space="preserve"> </w:t>
      </w:r>
    </w:p>
    <w:p w14:paraId="45B951C4" w14:textId="77777777" w:rsidR="00631D5E" w:rsidRDefault="00631D5E" w:rsidP="00631D5E">
      <w:pPr>
        <w:tabs>
          <w:tab w:val="left" w:pos="2835"/>
        </w:tabs>
        <w:spacing w:line="360" w:lineRule="auto"/>
        <w:ind w:left="567"/>
        <w:rPr>
          <w:b/>
          <w:sz w:val="24"/>
          <w:szCs w:val="24"/>
        </w:rPr>
      </w:pPr>
      <w:r>
        <w:rPr>
          <w:sz w:val="24"/>
          <w:szCs w:val="24"/>
        </w:rPr>
        <w:t>Sinh viên thực hiện:</w:t>
      </w:r>
      <w:r>
        <w:rPr>
          <w:b/>
          <w:sz w:val="24"/>
          <w:szCs w:val="24"/>
        </w:rPr>
        <w:t xml:space="preserve">    </w:t>
      </w:r>
      <w:r>
        <w:rPr>
          <w:b/>
          <w:sz w:val="24"/>
          <w:szCs w:val="24"/>
        </w:rPr>
        <w:tab/>
        <w:t>Nguyễn Thị Thanh Nguyệt</w:t>
      </w:r>
      <w:r>
        <w:rPr>
          <w:b/>
          <w:sz w:val="24"/>
          <w:szCs w:val="24"/>
        </w:rPr>
        <w:tab/>
        <w:t>0850080087</w:t>
      </w:r>
    </w:p>
    <w:p w14:paraId="7182B3E7" w14:textId="77777777" w:rsidR="00631D5E" w:rsidRDefault="00631D5E" w:rsidP="00631D5E">
      <w:pPr>
        <w:tabs>
          <w:tab w:val="left" w:pos="2835"/>
        </w:tabs>
        <w:spacing w:line="360" w:lineRule="auto"/>
        <w:ind w:left="567"/>
        <w:rPr>
          <w:b/>
          <w:sz w:val="24"/>
          <w:szCs w:val="24"/>
        </w:rPr>
      </w:pPr>
      <w:r>
        <w:rPr>
          <w:b/>
          <w:sz w:val="24"/>
          <w:szCs w:val="24"/>
        </w:rPr>
        <w:tab/>
        <w:t>Phạm Lê Nhật Quang</w:t>
      </w:r>
      <w:r>
        <w:rPr>
          <w:b/>
          <w:sz w:val="24"/>
          <w:szCs w:val="24"/>
        </w:rPr>
        <w:tab/>
        <w:t>0850080037</w:t>
      </w:r>
    </w:p>
    <w:p w14:paraId="3E3C8DBE" w14:textId="77777777" w:rsidR="00631D5E" w:rsidRDefault="00631D5E" w:rsidP="00631D5E">
      <w:pPr>
        <w:tabs>
          <w:tab w:val="left" w:pos="2835"/>
        </w:tabs>
        <w:spacing w:line="360" w:lineRule="auto"/>
        <w:ind w:left="567"/>
        <w:rPr>
          <w:b/>
          <w:sz w:val="24"/>
          <w:szCs w:val="24"/>
        </w:rPr>
      </w:pPr>
      <w:r>
        <w:rPr>
          <w:b/>
          <w:sz w:val="24"/>
          <w:szCs w:val="24"/>
        </w:rPr>
        <w:tab/>
        <w:t>Nguyễn Thanh Tùng</w:t>
      </w:r>
      <w:r>
        <w:rPr>
          <w:b/>
          <w:sz w:val="24"/>
          <w:szCs w:val="24"/>
        </w:rPr>
        <w:tab/>
      </w:r>
      <w:r>
        <w:rPr>
          <w:b/>
          <w:sz w:val="24"/>
          <w:szCs w:val="24"/>
        </w:rPr>
        <w:tab/>
        <w:t>0850080052</w:t>
      </w:r>
    </w:p>
    <w:p w14:paraId="3416905C" w14:textId="77777777" w:rsidR="00631D5E" w:rsidRDefault="00631D5E" w:rsidP="00631D5E">
      <w:pPr>
        <w:tabs>
          <w:tab w:val="left" w:pos="2835"/>
        </w:tabs>
        <w:spacing w:line="360" w:lineRule="auto"/>
        <w:ind w:left="567"/>
        <w:rPr>
          <w:b/>
          <w:sz w:val="24"/>
          <w:szCs w:val="24"/>
        </w:rPr>
      </w:pPr>
      <w:r>
        <w:rPr>
          <w:b/>
          <w:sz w:val="24"/>
          <w:szCs w:val="24"/>
        </w:rPr>
        <w:tab/>
        <w:t>Hà Thị Thùy Trang</w:t>
      </w:r>
      <w:r>
        <w:rPr>
          <w:b/>
          <w:sz w:val="24"/>
          <w:szCs w:val="24"/>
        </w:rPr>
        <w:tab/>
      </w:r>
      <w:r>
        <w:rPr>
          <w:b/>
          <w:sz w:val="24"/>
          <w:szCs w:val="24"/>
        </w:rPr>
        <w:tab/>
        <w:t>0850080050</w:t>
      </w:r>
    </w:p>
    <w:p w14:paraId="60ACE732" w14:textId="77777777" w:rsidR="00631D5E" w:rsidRDefault="00631D5E" w:rsidP="00631D5E">
      <w:pPr>
        <w:tabs>
          <w:tab w:val="left" w:pos="2835"/>
        </w:tabs>
        <w:spacing w:line="360" w:lineRule="auto"/>
        <w:ind w:left="567"/>
        <w:rPr>
          <w:b/>
          <w:sz w:val="24"/>
          <w:szCs w:val="24"/>
        </w:rPr>
      </w:pPr>
      <w:r>
        <w:rPr>
          <w:b/>
          <w:sz w:val="24"/>
          <w:szCs w:val="24"/>
        </w:rPr>
        <w:tab/>
        <w:t xml:space="preserve">Nguyễn Thành Đạt </w:t>
      </w:r>
      <w:r>
        <w:rPr>
          <w:b/>
          <w:sz w:val="24"/>
          <w:szCs w:val="24"/>
        </w:rPr>
        <w:tab/>
      </w:r>
      <w:r>
        <w:rPr>
          <w:b/>
          <w:sz w:val="24"/>
          <w:szCs w:val="24"/>
        </w:rPr>
        <w:tab/>
        <w:t>0850080063</w:t>
      </w:r>
    </w:p>
    <w:p w14:paraId="642E57D5" w14:textId="77777777" w:rsidR="00631D5E" w:rsidRDefault="00631D5E" w:rsidP="00631D5E">
      <w:pPr>
        <w:tabs>
          <w:tab w:val="left" w:pos="2835"/>
        </w:tabs>
        <w:spacing w:line="360" w:lineRule="auto"/>
        <w:ind w:left="567"/>
        <w:rPr>
          <w:b/>
          <w:sz w:val="24"/>
          <w:szCs w:val="24"/>
        </w:rPr>
      </w:pPr>
      <w:r>
        <w:rPr>
          <w:b/>
          <w:sz w:val="24"/>
          <w:szCs w:val="24"/>
        </w:rPr>
        <w:tab/>
        <w:t>Trần Anh Tuấn</w:t>
      </w:r>
      <w:r>
        <w:rPr>
          <w:b/>
          <w:sz w:val="24"/>
          <w:szCs w:val="24"/>
        </w:rPr>
        <w:tab/>
      </w:r>
      <w:r>
        <w:rPr>
          <w:b/>
          <w:sz w:val="24"/>
          <w:szCs w:val="24"/>
        </w:rPr>
        <w:tab/>
        <w:t>0850080111</w:t>
      </w:r>
    </w:p>
    <w:p w14:paraId="60EC6B15" w14:textId="77777777" w:rsidR="00631D5E" w:rsidRPr="0082008C" w:rsidRDefault="00631D5E" w:rsidP="00631D5E">
      <w:pPr>
        <w:tabs>
          <w:tab w:val="left" w:pos="2835"/>
        </w:tabs>
        <w:spacing w:line="360" w:lineRule="auto"/>
        <w:ind w:left="567"/>
        <w:rPr>
          <w:b/>
          <w:sz w:val="24"/>
          <w:szCs w:val="24"/>
        </w:rPr>
      </w:pPr>
      <w:r>
        <w:rPr>
          <w:b/>
          <w:sz w:val="24"/>
          <w:szCs w:val="24"/>
        </w:rPr>
        <w:tab/>
        <w:t>Tô Tấn Tài</w:t>
      </w:r>
      <w:r>
        <w:rPr>
          <w:b/>
          <w:sz w:val="24"/>
          <w:szCs w:val="24"/>
        </w:rPr>
        <w:tab/>
      </w:r>
      <w:r>
        <w:rPr>
          <w:b/>
          <w:sz w:val="24"/>
          <w:szCs w:val="24"/>
        </w:rPr>
        <w:tab/>
      </w:r>
      <w:r>
        <w:rPr>
          <w:b/>
          <w:sz w:val="24"/>
          <w:szCs w:val="24"/>
        </w:rPr>
        <w:tab/>
        <w:t>0850080102</w:t>
      </w:r>
    </w:p>
    <w:p w14:paraId="68D4E343" w14:textId="77777777" w:rsidR="00631D5E" w:rsidRDefault="00631D5E" w:rsidP="00631D5E">
      <w:pPr>
        <w:tabs>
          <w:tab w:val="left" w:pos="2835"/>
        </w:tabs>
        <w:spacing w:line="360" w:lineRule="auto"/>
        <w:ind w:left="567"/>
        <w:rPr>
          <w:sz w:val="24"/>
          <w:szCs w:val="24"/>
        </w:rPr>
      </w:pPr>
      <w:r>
        <w:rPr>
          <w:sz w:val="24"/>
          <w:szCs w:val="24"/>
        </w:rPr>
        <w:t>Lớp</w:t>
      </w:r>
      <w:r>
        <w:rPr>
          <w:b/>
          <w:sz w:val="24"/>
          <w:szCs w:val="24"/>
        </w:rPr>
        <w:t xml:space="preserve">:   </w:t>
      </w:r>
      <w:r>
        <w:rPr>
          <w:b/>
          <w:sz w:val="24"/>
          <w:szCs w:val="24"/>
        </w:rPr>
        <w:tab/>
        <w:t>08_ĐH_CNPM</w:t>
      </w:r>
    </w:p>
    <w:p w14:paraId="4A1F6AFD" w14:textId="77777777" w:rsidR="00631D5E" w:rsidRDefault="00631D5E" w:rsidP="00631D5E">
      <w:pPr>
        <w:tabs>
          <w:tab w:val="left" w:pos="2835"/>
        </w:tabs>
        <w:spacing w:line="360" w:lineRule="auto"/>
        <w:ind w:left="567"/>
        <w:rPr>
          <w:sz w:val="24"/>
          <w:szCs w:val="24"/>
        </w:rPr>
      </w:pPr>
      <w:r>
        <w:rPr>
          <w:sz w:val="24"/>
          <w:szCs w:val="24"/>
        </w:rPr>
        <w:t>Khoá</w:t>
      </w:r>
      <w:r>
        <w:rPr>
          <w:b/>
          <w:sz w:val="24"/>
          <w:szCs w:val="24"/>
        </w:rPr>
        <w:t xml:space="preserve">:   </w:t>
      </w:r>
      <w:r>
        <w:rPr>
          <w:b/>
          <w:sz w:val="24"/>
          <w:szCs w:val="24"/>
        </w:rPr>
        <w:tab/>
        <w:t>2019-2023</w:t>
      </w:r>
    </w:p>
    <w:p w14:paraId="4F0D9A34" w14:textId="77777777" w:rsidR="00774FAE" w:rsidRDefault="00774FAE" w:rsidP="00EA3005">
      <w:pPr>
        <w:spacing w:line="360" w:lineRule="auto"/>
        <w:jc w:val="center"/>
        <w:rPr>
          <w:sz w:val="24"/>
          <w:szCs w:val="24"/>
        </w:rPr>
      </w:pPr>
    </w:p>
    <w:p w14:paraId="57E1AA23" w14:textId="77777777" w:rsidR="00774FAE" w:rsidRDefault="00774FAE" w:rsidP="00EA3005">
      <w:pPr>
        <w:spacing w:line="360" w:lineRule="auto"/>
        <w:jc w:val="center"/>
        <w:rPr>
          <w:sz w:val="24"/>
          <w:szCs w:val="24"/>
        </w:rPr>
      </w:pPr>
    </w:p>
    <w:p w14:paraId="34BC25B2" w14:textId="77777777" w:rsidR="007067B2" w:rsidRDefault="00774FAE" w:rsidP="007067B2">
      <w:pPr>
        <w:spacing w:line="360" w:lineRule="auto"/>
        <w:jc w:val="center"/>
        <w:rPr>
          <w:sz w:val="24"/>
          <w:szCs w:val="24"/>
        </w:rPr>
      </w:pPr>
      <w:r>
        <w:rPr>
          <w:b/>
          <w:i/>
          <w:sz w:val="24"/>
          <w:szCs w:val="24"/>
        </w:rPr>
        <w:t>TP. Hồ Chí Minh, thán</w:t>
      </w:r>
      <w:r w:rsidR="007067B2">
        <w:rPr>
          <w:b/>
          <w:i/>
          <w:sz w:val="24"/>
          <w:szCs w:val="24"/>
        </w:rPr>
        <w:t>g 08</w:t>
      </w:r>
      <w:r>
        <w:rPr>
          <w:b/>
          <w:i/>
          <w:sz w:val="24"/>
          <w:szCs w:val="24"/>
        </w:rPr>
        <w:t xml:space="preserve"> năm 2023 </w:t>
      </w:r>
    </w:p>
    <w:p w14:paraId="30FEE333" w14:textId="77777777" w:rsidR="007067B2" w:rsidRDefault="007067B2" w:rsidP="007067B2">
      <w:pPr>
        <w:spacing w:line="360" w:lineRule="auto"/>
        <w:ind w:hanging="142"/>
        <w:jc w:val="center"/>
        <w:rPr>
          <w:sz w:val="32"/>
          <w:szCs w:val="32"/>
        </w:rPr>
      </w:pPr>
      <w:r>
        <w:rPr>
          <w:b/>
          <w:sz w:val="32"/>
          <w:szCs w:val="32"/>
        </w:rPr>
        <w:lastRenderedPageBreak/>
        <w:t>TRƯỜNG ĐẠI HỌC TÀI NGUYÊN VÀ MÔI TRƯỜNG TP.HCM</w:t>
      </w:r>
    </w:p>
    <w:p w14:paraId="3D5EE495" w14:textId="77777777" w:rsidR="007067B2" w:rsidRPr="00774FAE" w:rsidRDefault="007067B2" w:rsidP="007067B2">
      <w:pPr>
        <w:spacing w:line="360" w:lineRule="auto"/>
        <w:jc w:val="center"/>
        <w:rPr>
          <w:sz w:val="28"/>
          <w:szCs w:val="28"/>
        </w:rPr>
      </w:pPr>
      <w:r>
        <w:rPr>
          <w:b/>
          <w:sz w:val="28"/>
          <w:szCs w:val="28"/>
        </w:rPr>
        <w:t xml:space="preserve">KHOA: HỆ THỐNG THÔNG TIN VÀ VIỄN THÁM </w:t>
      </w:r>
    </w:p>
    <w:p w14:paraId="7C7405C9" w14:textId="77777777" w:rsidR="007067B2" w:rsidRDefault="007067B2" w:rsidP="007067B2">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A0EF22C" w14:textId="77777777" w:rsidR="007067B2" w:rsidRDefault="007067B2" w:rsidP="007067B2">
      <w:pPr>
        <w:spacing w:line="360" w:lineRule="auto"/>
        <w:jc w:val="center"/>
        <w:rPr>
          <w:sz w:val="24"/>
          <w:szCs w:val="24"/>
        </w:rPr>
      </w:pPr>
      <w:r w:rsidRPr="00DF26B2">
        <w:rPr>
          <w:noProof/>
          <w:sz w:val="24"/>
          <w:szCs w:val="24"/>
        </w:rPr>
        <w:drawing>
          <wp:inline distT="0" distB="0" distL="0" distR="0" wp14:anchorId="18E6A9E4" wp14:editId="64105655">
            <wp:extent cx="1211580" cy="1211580"/>
            <wp:effectExtent l="0" t="0" r="7620" b="7620"/>
            <wp:docPr id="1250593885" name="Picture 1250593885"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A6D4917" w14:textId="77777777" w:rsidR="007067B2" w:rsidRDefault="007067B2" w:rsidP="007067B2">
      <w:pPr>
        <w:spacing w:line="360" w:lineRule="auto"/>
        <w:jc w:val="center"/>
        <w:rPr>
          <w:sz w:val="32"/>
          <w:szCs w:val="32"/>
        </w:rPr>
      </w:pPr>
      <w:r>
        <w:rPr>
          <w:b/>
          <w:sz w:val="32"/>
          <w:szCs w:val="32"/>
        </w:rPr>
        <w:t>BÁO CÁO MÔN C</w:t>
      </w:r>
      <w:r w:rsidRPr="00DF26B2">
        <w:rPr>
          <w:b/>
          <w:sz w:val="32"/>
          <w:szCs w:val="32"/>
        </w:rPr>
        <w:t>ÔNG NGHỆ LẬP TRÌNH ĐA NỀN TẢNG CHO ỨNG DỤNG DI ĐỘNG</w:t>
      </w:r>
    </w:p>
    <w:p w14:paraId="4D99DFA8" w14:textId="77777777" w:rsidR="007067B2" w:rsidRPr="00DC71F4" w:rsidRDefault="007067B2" w:rsidP="007067B2">
      <w:pPr>
        <w:spacing w:line="360" w:lineRule="auto"/>
        <w:jc w:val="center"/>
        <w:rPr>
          <w:sz w:val="32"/>
          <w:szCs w:val="32"/>
        </w:rPr>
      </w:pPr>
      <w:r>
        <w:rPr>
          <w:b/>
          <w:sz w:val="32"/>
          <w:szCs w:val="32"/>
        </w:rPr>
        <w:t>NGÀNH CÔNG NGHỆ THÔNG TIN</w:t>
      </w:r>
    </w:p>
    <w:p w14:paraId="1375C63B" w14:textId="77777777" w:rsidR="00847F2B" w:rsidRPr="00847F2B" w:rsidRDefault="00847F2B" w:rsidP="00847F2B">
      <w:pPr>
        <w:spacing w:line="360" w:lineRule="auto"/>
        <w:jc w:val="center"/>
        <w:rPr>
          <w:sz w:val="44"/>
          <w:szCs w:val="44"/>
        </w:rPr>
      </w:pPr>
      <w:r w:rsidRPr="00847F2B">
        <w:rPr>
          <w:b/>
          <w:sz w:val="44"/>
          <w:szCs w:val="44"/>
        </w:rPr>
        <w:t>ĐỀ TÀI: CHATAPP</w:t>
      </w:r>
    </w:p>
    <w:p w14:paraId="046F8C09" w14:textId="77777777" w:rsidR="007067B2" w:rsidRDefault="007067B2" w:rsidP="007067B2">
      <w:pPr>
        <w:pStyle w:val="hnh"/>
      </w:pPr>
      <w:r w:rsidRPr="007067B2">
        <w:rPr>
          <w:noProof/>
        </w:rPr>
        <w:drawing>
          <wp:inline distT="0" distB="0" distL="0" distR="0" wp14:anchorId="61CCF828" wp14:editId="0F590B59">
            <wp:extent cx="2567940" cy="1440180"/>
            <wp:effectExtent l="0" t="0" r="3810" b="7620"/>
            <wp:docPr id="1914794068" name="Picture 1914794068"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465BD8B6" w14:textId="77777777" w:rsidR="007067B2" w:rsidRDefault="007067B2" w:rsidP="007067B2">
      <w:pPr>
        <w:spacing w:line="360" w:lineRule="auto"/>
        <w:jc w:val="both"/>
        <w:rPr>
          <w:sz w:val="24"/>
          <w:szCs w:val="24"/>
        </w:rPr>
      </w:pPr>
    </w:p>
    <w:p w14:paraId="4C9594BC" w14:textId="77777777" w:rsidR="007067B2" w:rsidRDefault="007067B2" w:rsidP="00631D5E">
      <w:pPr>
        <w:tabs>
          <w:tab w:val="left" w:pos="2835"/>
        </w:tabs>
        <w:spacing w:line="360" w:lineRule="auto"/>
        <w:ind w:left="567"/>
        <w:rPr>
          <w:sz w:val="24"/>
          <w:szCs w:val="24"/>
        </w:rPr>
      </w:pPr>
      <w:r>
        <w:rPr>
          <w:sz w:val="24"/>
          <w:szCs w:val="24"/>
        </w:rPr>
        <w:t xml:space="preserve">Giảng viên hướng </w:t>
      </w:r>
      <w:proofErr w:type="gramStart"/>
      <w:r>
        <w:rPr>
          <w:sz w:val="24"/>
          <w:szCs w:val="24"/>
        </w:rPr>
        <w:t>dẫn :</w:t>
      </w:r>
      <w:proofErr w:type="gramEnd"/>
      <w:r>
        <w:rPr>
          <w:sz w:val="24"/>
          <w:szCs w:val="24"/>
        </w:rPr>
        <w:tab/>
      </w:r>
      <w:r>
        <w:rPr>
          <w:b/>
          <w:sz w:val="24"/>
          <w:szCs w:val="24"/>
        </w:rPr>
        <w:t>Th.S</w:t>
      </w:r>
      <w:r w:rsidRPr="007067B2">
        <w:rPr>
          <w:b/>
          <w:bCs/>
          <w:sz w:val="24"/>
          <w:szCs w:val="24"/>
        </w:rPr>
        <w:t xml:space="preserve"> </w:t>
      </w:r>
      <w:r w:rsidRPr="007067B2">
        <w:rPr>
          <w:b/>
          <w:bCs/>
        </w:rPr>
        <w:t>Nguyễn Thanh Truyền</w:t>
      </w:r>
      <w:r w:rsidRPr="007067B2">
        <w:rPr>
          <w:b/>
          <w:bCs/>
          <w:sz w:val="24"/>
          <w:szCs w:val="24"/>
        </w:rPr>
        <w:t xml:space="preserve"> </w:t>
      </w:r>
    </w:p>
    <w:p w14:paraId="2177C93D" w14:textId="77777777" w:rsidR="007067B2" w:rsidRDefault="007067B2" w:rsidP="00CD3C8E">
      <w:pPr>
        <w:tabs>
          <w:tab w:val="left" w:pos="2835"/>
        </w:tabs>
        <w:spacing w:line="360" w:lineRule="auto"/>
        <w:ind w:left="567"/>
        <w:rPr>
          <w:b/>
          <w:sz w:val="24"/>
          <w:szCs w:val="24"/>
        </w:rPr>
      </w:pPr>
      <w:r>
        <w:rPr>
          <w:sz w:val="24"/>
          <w:szCs w:val="24"/>
        </w:rPr>
        <w:t>Sinh viên thực hiện:</w:t>
      </w:r>
      <w:r>
        <w:rPr>
          <w:b/>
          <w:sz w:val="24"/>
          <w:szCs w:val="24"/>
        </w:rPr>
        <w:t xml:space="preserve">    </w:t>
      </w:r>
      <w:r>
        <w:rPr>
          <w:b/>
          <w:sz w:val="24"/>
          <w:szCs w:val="24"/>
        </w:rPr>
        <w:tab/>
        <w:t>Nguyễn Thị Thanh Nguyệt</w:t>
      </w:r>
      <w:r>
        <w:rPr>
          <w:b/>
          <w:sz w:val="24"/>
          <w:szCs w:val="24"/>
        </w:rPr>
        <w:tab/>
        <w:t>0850080087</w:t>
      </w:r>
    </w:p>
    <w:p w14:paraId="0B6FF3F1" w14:textId="4F282F31" w:rsidR="007067B2" w:rsidRDefault="007067B2" w:rsidP="00CD3C8E">
      <w:pPr>
        <w:tabs>
          <w:tab w:val="left" w:pos="2835"/>
        </w:tabs>
        <w:spacing w:line="360" w:lineRule="auto"/>
        <w:ind w:left="567"/>
        <w:rPr>
          <w:b/>
          <w:sz w:val="24"/>
          <w:szCs w:val="24"/>
        </w:rPr>
      </w:pPr>
      <w:r>
        <w:rPr>
          <w:b/>
          <w:sz w:val="24"/>
          <w:szCs w:val="24"/>
        </w:rPr>
        <w:tab/>
        <w:t>Phạm Lê Nhật Quang</w:t>
      </w:r>
      <w:r>
        <w:rPr>
          <w:b/>
          <w:sz w:val="24"/>
          <w:szCs w:val="24"/>
        </w:rPr>
        <w:tab/>
        <w:t>0850080037</w:t>
      </w:r>
    </w:p>
    <w:p w14:paraId="60EE22AA" w14:textId="0E43823A" w:rsidR="007067B2" w:rsidRDefault="007067B2" w:rsidP="00CD3C8E">
      <w:pPr>
        <w:tabs>
          <w:tab w:val="left" w:pos="2835"/>
        </w:tabs>
        <w:spacing w:line="360" w:lineRule="auto"/>
        <w:ind w:left="567"/>
        <w:rPr>
          <w:b/>
          <w:sz w:val="24"/>
          <w:szCs w:val="24"/>
        </w:rPr>
      </w:pPr>
      <w:r>
        <w:rPr>
          <w:b/>
          <w:sz w:val="24"/>
          <w:szCs w:val="24"/>
        </w:rPr>
        <w:tab/>
        <w:t>Nguyễn Thanh Tùng</w:t>
      </w:r>
      <w:r>
        <w:rPr>
          <w:b/>
          <w:sz w:val="24"/>
          <w:szCs w:val="24"/>
        </w:rPr>
        <w:tab/>
      </w:r>
      <w:r w:rsidR="00CD3C8E">
        <w:rPr>
          <w:b/>
          <w:sz w:val="24"/>
          <w:szCs w:val="24"/>
        </w:rPr>
        <w:tab/>
      </w:r>
      <w:r>
        <w:rPr>
          <w:b/>
          <w:sz w:val="24"/>
          <w:szCs w:val="24"/>
        </w:rPr>
        <w:t>0850080052</w:t>
      </w:r>
    </w:p>
    <w:p w14:paraId="2AB4C3DA" w14:textId="10906370" w:rsidR="007067B2" w:rsidRDefault="007067B2" w:rsidP="00CD3C8E">
      <w:pPr>
        <w:tabs>
          <w:tab w:val="left" w:pos="2835"/>
        </w:tabs>
        <w:spacing w:line="360" w:lineRule="auto"/>
        <w:ind w:left="567"/>
        <w:rPr>
          <w:b/>
          <w:sz w:val="24"/>
          <w:szCs w:val="24"/>
        </w:rPr>
      </w:pPr>
      <w:r>
        <w:rPr>
          <w:b/>
          <w:sz w:val="24"/>
          <w:szCs w:val="24"/>
        </w:rPr>
        <w:tab/>
        <w:t>Hà Thị Thùy Trang</w:t>
      </w:r>
      <w:r>
        <w:rPr>
          <w:b/>
          <w:sz w:val="24"/>
          <w:szCs w:val="24"/>
        </w:rPr>
        <w:tab/>
      </w:r>
      <w:r w:rsidR="00CD3C8E">
        <w:rPr>
          <w:b/>
          <w:sz w:val="24"/>
          <w:szCs w:val="24"/>
        </w:rPr>
        <w:tab/>
      </w:r>
      <w:r>
        <w:rPr>
          <w:b/>
          <w:sz w:val="24"/>
          <w:szCs w:val="24"/>
        </w:rPr>
        <w:t>0850080050</w:t>
      </w:r>
    </w:p>
    <w:p w14:paraId="73CA51D7" w14:textId="14515B66" w:rsidR="007067B2" w:rsidRDefault="007067B2" w:rsidP="00CD3C8E">
      <w:pPr>
        <w:tabs>
          <w:tab w:val="left" w:pos="2835"/>
        </w:tabs>
        <w:spacing w:line="360" w:lineRule="auto"/>
        <w:ind w:left="567"/>
        <w:rPr>
          <w:b/>
          <w:sz w:val="24"/>
          <w:szCs w:val="24"/>
        </w:rPr>
      </w:pPr>
      <w:r>
        <w:rPr>
          <w:b/>
          <w:sz w:val="24"/>
          <w:szCs w:val="24"/>
        </w:rPr>
        <w:tab/>
        <w:t xml:space="preserve">Nguyễn Thành Đạt </w:t>
      </w:r>
      <w:r>
        <w:rPr>
          <w:b/>
          <w:sz w:val="24"/>
          <w:szCs w:val="24"/>
        </w:rPr>
        <w:tab/>
      </w:r>
      <w:r w:rsidR="00CD3C8E">
        <w:rPr>
          <w:b/>
          <w:sz w:val="24"/>
          <w:szCs w:val="24"/>
        </w:rPr>
        <w:tab/>
      </w:r>
      <w:r>
        <w:rPr>
          <w:b/>
          <w:sz w:val="24"/>
          <w:szCs w:val="24"/>
        </w:rPr>
        <w:t>0850080063</w:t>
      </w:r>
    </w:p>
    <w:p w14:paraId="33B2A888" w14:textId="53A75473" w:rsidR="007067B2" w:rsidRDefault="007067B2" w:rsidP="00CD3C8E">
      <w:pPr>
        <w:tabs>
          <w:tab w:val="left" w:pos="2835"/>
        </w:tabs>
        <w:spacing w:line="360" w:lineRule="auto"/>
        <w:ind w:left="567"/>
        <w:rPr>
          <w:b/>
          <w:sz w:val="24"/>
          <w:szCs w:val="24"/>
        </w:rPr>
      </w:pPr>
      <w:r>
        <w:rPr>
          <w:b/>
          <w:sz w:val="24"/>
          <w:szCs w:val="24"/>
        </w:rPr>
        <w:tab/>
        <w:t>Trần Anh Tuấn</w:t>
      </w:r>
      <w:r>
        <w:rPr>
          <w:b/>
          <w:sz w:val="24"/>
          <w:szCs w:val="24"/>
        </w:rPr>
        <w:tab/>
      </w:r>
      <w:r w:rsidR="00CD3C8E">
        <w:rPr>
          <w:b/>
          <w:sz w:val="24"/>
          <w:szCs w:val="24"/>
        </w:rPr>
        <w:tab/>
      </w:r>
      <w:r>
        <w:rPr>
          <w:b/>
          <w:sz w:val="24"/>
          <w:szCs w:val="24"/>
        </w:rPr>
        <w:t>0850080111</w:t>
      </w:r>
    </w:p>
    <w:p w14:paraId="67F833F5" w14:textId="500CA7DB" w:rsidR="007067B2" w:rsidRPr="0082008C" w:rsidRDefault="007067B2" w:rsidP="00CD3C8E">
      <w:pPr>
        <w:tabs>
          <w:tab w:val="left" w:pos="2835"/>
        </w:tabs>
        <w:spacing w:line="360" w:lineRule="auto"/>
        <w:ind w:left="567"/>
        <w:rPr>
          <w:b/>
          <w:sz w:val="24"/>
          <w:szCs w:val="24"/>
        </w:rPr>
      </w:pPr>
      <w:r>
        <w:rPr>
          <w:b/>
          <w:sz w:val="24"/>
          <w:szCs w:val="24"/>
        </w:rPr>
        <w:tab/>
        <w:t>Tô Tấn Tài</w:t>
      </w:r>
      <w:r>
        <w:rPr>
          <w:b/>
          <w:sz w:val="24"/>
          <w:szCs w:val="24"/>
        </w:rPr>
        <w:tab/>
      </w:r>
      <w:r w:rsidR="00CD3C8E">
        <w:rPr>
          <w:b/>
          <w:sz w:val="24"/>
          <w:szCs w:val="24"/>
        </w:rPr>
        <w:tab/>
      </w:r>
      <w:r w:rsidR="00CD3C8E">
        <w:rPr>
          <w:b/>
          <w:sz w:val="24"/>
          <w:szCs w:val="24"/>
        </w:rPr>
        <w:tab/>
      </w:r>
      <w:r>
        <w:rPr>
          <w:b/>
          <w:sz w:val="24"/>
          <w:szCs w:val="24"/>
        </w:rPr>
        <w:t>0850080102</w:t>
      </w:r>
    </w:p>
    <w:p w14:paraId="37EE33F1" w14:textId="77777777" w:rsidR="007067B2" w:rsidRDefault="007067B2" w:rsidP="00CD3C8E">
      <w:pPr>
        <w:tabs>
          <w:tab w:val="left" w:pos="2835"/>
        </w:tabs>
        <w:spacing w:line="360" w:lineRule="auto"/>
        <w:ind w:left="567"/>
        <w:rPr>
          <w:sz w:val="24"/>
          <w:szCs w:val="24"/>
        </w:rPr>
      </w:pPr>
      <w:r>
        <w:rPr>
          <w:sz w:val="24"/>
          <w:szCs w:val="24"/>
        </w:rPr>
        <w:t>Lớp</w:t>
      </w:r>
      <w:r>
        <w:rPr>
          <w:b/>
          <w:sz w:val="24"/>
          <w:szCs w:val="24"/>
        </w:rPr>
        <w:t xml:space="preserve">:   </w:t>
      </w:r>
      <w:r>
        <w:rPr>
          <w:b/>
          <w:sz w:val="24"/>
          <w:szCs w:val="24"/>
        </w:rPr>
        <w:tab/>
        <w:t>08_ĐH_CNPM</w:t>
      </w:r>
    </w:p>
    <w:p w14:paraId="484B7AA5" w14:textId="77777777" w:rsidR="007067B2" w:rsidRDefault="007067B2" w:rsidP="00CD3C8E">
      <w:pPr>
        <w:tabs>
          <w:tab w:val="left" w:pos="2835"/>
        </w:tabs>
        <w:spacing w:line="360" w:lineRule="auto"/>
        <w:ind w:left="567"/>
        <w:rPr>
          <w:sz w:val="24"/>
          <w:szCs w:val="24"/>
        </w:rPr>
      </w:pPr>
      <w:r>
        <w:rPr>
          <w:sz w:val="24"/>
          <w:szCs w:val="24"/>
        </w:rPr>
        <w:t>Khoá</w:t>
      </w:r>
      <w:r>
        <w:rPr>
          <w:b/>
          <w:sz w:val="24"/>
          <w:szCs w:val="24"/>
        </w:rPr>
        <w:t xml:space="preserve">:   </w:t>
      </w:r>
      <w:r>
        <w:rPr>
          <w:b/>
          <w:sz w:val="24"/>
          <w:szCs w:val="24"/>
        </w:rPr>
        <w:tab/>
        <w:t>2019-2023</w:t>
      </w:r>
    </w:p>
    <w:p w14:paraId="12ACDA78" w14:textId="77777777" w:rsidR="007067B2" w:rsidRDefault="007067B2" w:rsidP="007067B2">
      <w:pPr>
        <w:spacing w:line="360" w:lineRule="auto"/>
        <w:jc w:val="center"/>
        <w:rPr>
          <w:sz w:val="24"/>
          <w:szCs w:val="24"/>
        </w:rPr>
      </w:pPr>
    </w:p>
    <w:p w14:paraId="0C45EEDC" w14:textId="77777777" w:rsidR="007067B2" w:rsidRDefault="007067B2" w:rsidP="007067B2">
      <w:pPr>
        <w:spacing w:line="360" w:lineRule="auto"/>
        <w:jc w:val="center"/>
        <w:rPr>
          <w:sz w:val="24"/>
          <w:szCs w:val="24"/>
        </w:rPr>
      </w:pPr>
    </w:p>
    <w:p w14:paraId="37820C5F" w14:textId="77777777" w:rsidR="007067B2" w:rsidRDefault="007067B2" w:rsidP="007067B2">
      <w:pPr>
        <w:spacing w:line="360" w:lineRule="auto"/>
        <w:jc w:val="center"/>
        <w:rPr>
          <w:b/>
          <w:i/>
          <w:sz w:val="24"/>
          <w:szCs w:val="24"/>
        </w:rPr>
        <w:sectPr w:rsidR="007067B2" w:rsidSect="007067B2">
          <w:footerReference w:type="default" r:id="rId10"/>
          <w:pgSz w:w="11909" w:h="16834"/>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b/>
          <w:i/>
          <w:sz w:val="24"/>
          <w:szCs w:val="24"/>
        </w:rPr>
        <w:t xml:space="preserve">TP. Hồ Chí Minh, tháng 08 năm 2023 </w:t>
      </w:r>
    </w:p>
    <w:p w14:paraId="5ECD5BAC" w14:textId="169AC4D2" w:rsidR="00E33AA8" w:rsidRDefault="00774FAE" w:rsidP="00EA3005">
      <w:pPr>
        <w:spacing w:line="360" w:lineRule="auto"/>
        <w:jc w:val="center"/>
        <w:rPr>
          <w:b/>
          <w:color w:val="000000"/>
          <w:sz w:val="28"/>
          <w:szCs w:val="28"/>
        </w:rPr>
      </w:pPr>
      <w:r>
        <w:rPr>
          <w:b/>
          <w:color w:val="000000"/>
          <w:sz w:val="28"/>
          <w:szCs w:val="28"/>
        </w:rPr>
        <w:lastRenderedPageBreak/>
        <w:t>MỞ ĐẦU</w:t>
      </w:r>
    </w:p>
    <w:p w14:paraId="4F11259F" w14:textId="1BCBD533" w:rsidR="00E33AA8" w:rsidRPr="00E33AA8" w:rsidRDefault="00E33AA8" w:rsidP="00EA3005">
      <w:pPr>
        <w:pStyle w:val="nidung"/>
      </w:pPr>
      <w:r w:rsidRPr="00E33AA8">
        <w:t>Ứng dụng chat là một trong những ứng dụng được sử dụng phổ biến nhất trên điện thoại di động. Để có thể xây dựng một ứng dụng chat hiệu quả, việc sử dụng kết nối real-time giữa client và server là rất quan trọng. Trong đề tài này, chúng ta sẽ tìm hiểu về lý thuyết việc xử lý kết nối, truyền tải dữ liệu real-time giữa client và server sử dụng giao thức websocket và thư viện SocketIO.</w:t>
      </w:r>
    </w:p>
    <w:p w14:paraId="449AA133" w14:textId="75BEC91D" w:rsidR="00E33AA8" w:rsidRPr="00E33AA8" w:rsidRDefault="00E33AA8" w:rsidP="00EA3005">
      <w:pPr>
        <w:pStyle w:val="nidung"/>
      </w:pPr>
      <w:r w:rsidRPr="00E33AA8">
        <w:t>Bên cạnh đó, chúng ta cũng sẽ tìm hiểu về cách lấy dữ liệu từ server bằng cách sử dụng networking và HTTP, đồng thời cũng sẽ làm quen với định dạng dữ liệu JSON. Tất cả những kiến thức này sẽ được áp dụng để phát triển một ứng dụng chat sử dụng kết nối real-time giữa client và server, sử dụng framework Flutter và ngôn ngữ lập trình Dart.</w:t>
      </w:r>
    </w:p>
    <w:p w14:paraId="201BE71E" w14:textId="3336483C" w:rsidR="00E33AA8" w:rsidRPr="00E33AA8" w:rsidRDefault="00E33AA8" w:rsidP="00EA3005">
      <w:pPr>
        <w:pStyle w:val="nidung"/>
      </w:pPr>
      <w:r w:rsidRPr="00E33AA8">
        <w:t>Việc sử dụng framework Flutter cùng với ngôn ngữ lập trình Dart giúp cho việc phát triển một ứng dụng chat trở nên dễ dàng hơn bao giờ hết.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275D9185" w14:textId="697E3174" w:rsidR="00E33AA8" w:rsidRPr="00E33AA8" w:rsidRDefault="00E33AA8" w:rsidP="00EA3005">
      <w:pPr>
        <w:pStyle w:val="nidung"/>
      </w:pPr>
      <w:r w:rsidRPr="00E33AA8">
        <w:t>Với những kiến thức được tìm hiểu trong đề tài này, chúng ta sẽ có thể phát triển một ứng dụng chat hiệu quả sử dụng kết nối real-time giữa client và server, đồng thời cũng sẽ nắm được những kiến thức quan trọng về networking, HTTP, JSON, websocket, Flutter và Dart.</w:t>
      </w:r>
    </w:p>
    <w:p w14:paraId="2ECAF8A6" w14:textId="77777777" w:rsidR="00E33AA8" w:rsidRDefault="00E33AA8" w:rsidP="00EA3005">
      <w:pPr>
        <w:spacing w:after="160" w:line="360" w:lineRule="auto"/>
        <w:rPr>
          <w:b/>
          <w:color w:val="000000"/>
          <w:sz w:val="28"/>
          <w:szCs w:val="28"/>
        </w:rPr>
      </w:pPr>
      <w:r>
        <w:rPr>
          <w:b/>
          <w:color w:val="000000"/>
          <w:sz w:val="28"/>
          <w:szCs w:val="28"/>
        </w:rPr>
        <w:br w:type="page"/>
      </w:r>
    </w:p>
    <w:p w14:paraId="55A985CD" w14:textId="447DF273" w:rsidR="00DC71F4" w:rsidRPr="00DC71F4" w:rsidRDefault="00774FAE" w:rsidP="00EA3005">
      <w:pPr>
        <w:spacing w:line="360" w:lineRule="auto"/>
        <w:jc w:val="center"/>
        <w:rPr>
          <w:color w:val="000000"/>
          <w:sz w:val="28"/>
          <w:szCs w:val="28"/>
        </w:rPr>
      </w:pPr>
      <w:r>
        <w:rPr>
          <w:b/>
          <w:color w:val="000000"/>
          <w:sz w:val="28"/>
          <w:szCs w:val="28"/>
        </w:rPr>
        <w:lastRenderedPageBreak/>
        <w:t>LỜI CẢM ƠN</w:t>
      </w:r>
    </w:p>
    <w:p w14:paraId="18B7A526" w14:textId="0EF7B624" w:rsidR="00DC71F4" w:rsidRPr="00DC71F4" w:rsidRDefault="00DC71F4" w:rsidP="00EA3005">
      <w:pPr>
        <w:pStyle w:val="nidung"/>
      </w:pPr>
      <w:r>
        <w:t>Chúng em</w:t>
      </w:r>
      <w:r w:rsidRPr="00DC71F4">
        <w:t xml:space="preserve"> xin gửi lời cảm ơn chân thành đến thầy về bài báo cáo môn Công nghệ lập trình đa nền tảng cho ứng dụng di động. Thầy đã cung cấp cho </w:t>
      </w:r>
      <w:r>
        <w:t>chúng em</w:t>
      </w:r>
      <w:r w:rsidRPr="00DC71F4">
        <w:t xml:space="preserve"> những kiến thức quý giá về lập trình ứng dụng di động trên nhiều nền tảng khác nhau, giúp </w:t>
      </w:r>
      <w:r>
        <w:t>chúng em</w:t>
      </w:r>
      <w:r w:rsidRPr="00DC71F4">
        <w:t xml:space="preserve"> hiểu rõ hơn về quy trình phát triển ứng dụng và các công nghệ mới nhất trong lĩnh vực này.</w:t>
      </w:r>
    </w:p>
    <w:p w14:paraId="434D1F43" w14:textId="7A7C4859" w:rsidR="00DC71F4" w:rsidRPr="00DC71F4" w:rsidRDefault="00DC71F4" w:rsidP="00EA3005">
      <w:pPr>
        <w:pStyle w:val="nidung"/>
      </w:pPr>
      <w:r w:rsidRPr="00DC71F4">
        <w:t xml:space="preserve">Thầy đã hướng dẫn </w:t>
      </w:r>
      <w:r>
        <w:t>cho chúng em</w:t>
      </w:r>
      <w:r w:rsidRPr="00DC71F4">
        <w:t xml:space="preserve"> cách sử dụng các công cụ như Flutter và </w:t>
      </w:r>
      <w:r>
        <w:t>ngôn ngữ dart</w:t>
      </w:r>
      <w:r w:rsidRPr="00DC71F4">
        <w:t xml:space="preserve"> để phát triển ứng dụng di động đa nền tảng, từ việc thiết kế giao diện đến lập trình logic và tương tác với dữ liệu. Thầy cũng giúp </w:t>
      </w:r>
      <w:r w:rsidR="00EA3005">
        <w:t>chúng em</w:t>
      </w:r>
      <w:r w:rsidRPr="00DC71F4">
        <w:t xml:space="preserve"> hiểu được cách tối ưu hóa hiệu suất và tăng tính ổn định của ứng dụng trên các nền tảng khác nhau.</w:t>
      </w:r>
    </w:p>
    <w:p w14:paraId="3DCD027E" w14:textId="06C625B3" w:rsidR="00DC71F4" w:rsidRPr="00DC71F4" w:rsidRDefault="00EA3005" w:rsidP="00EA3005">
      <w:pPr>
        <w:pStyle w:val="nidung"/>
      </w:pPr>
      <w:r>
        <w:t>Chúng em</w:t>
      </w:r>
      <w:r w:rsidR="00DC71F4" w:rsidRPr="00DC71F4">
        <w:t xml:space="preserve"> rất biết ơn sự tận tâm và nhiệt tình của thầy trong việc truyền đạt kiến thức cho tôi. Những kiến thức này sẽ rất hữu ích cho </w:t>
      </w:r>
      <w:r>
        <w:t>chúng em</w:t>
      </w:r>
      <w:r w:rsidR="00DC71F4" w:rsidRPr="00DC71F4">
        <w:t xml:space="preserve"> trong công việc phát triển ứng dụng di động trong tương lai.</w:t>
      </w:r>
    </w:p>
    <w:p w14:paraId="7A3EFB20" w14:textId="097A0793" w:rsidR="00774FAE" w:rsidRDefault="00DC71F4" w:rsidP="00EA3005">
      <w:pPr>
        <w:pStyle w:val="nidung"/>
        <w:rPr>
          <w:sz w:val="24"/>
          <w:szCs w:val="24"/>
        </w:rPr>
      </w:pPr>
      <w:r w:rsidRPr="00DC71F4">
        <w:t xml:space="preserve">Một lần nữa, </w:t>
      </w:r>
      <w:r w:rsidR="00EA3005">
        <w:t>chúng em</w:t>
      </w:r>
      <w:r w:rsidRPr="00DC71F4">
        <w:t xml:space="preserve"> xin chân thành cảm ơn thầy Nguyễn Thanh Truy</w:t>
      </w:r>
      <w:r w:rsidR="00E33AA8">
        <w:t>ền</w:t>
      </w:r>
      <w:r w:rsidRPr="00DC71F4">
        <w:t>.</w:t>
      </w:r>
    </w:p>
    <w:p w14:paraId="671E877B" w14:textId="77777777" w:rsidR="00E33AA8" w:rsidRDefault="00E33AA8" w:rsidP="00EA3005">
      <w:pPr>
        <w:spacing w:after="160" w:line="360" w:lineRule="auto"/>
        <w:rPr>
          <w:b/>
          <w:color w:val="000000"/>
          <w:sz w:val="28"/>
          <w:szCs w:val="28"/>
        </w:rPr>
      </w:pPr>
      <w:r>
        <w:rPr>
          <w:b/>
          <w:color w:val="000000"/>
          <w:sz w:val="28"/>
          <w:szCs w:val="28"/>
        </w:rPr>
        <w:br w:type="page"/>
      </w:r>
    </w:p>
    <w:p w14:paraId="5D34FAD3" w14:textId="0F8E74AB" w:rsidR="00774FAE" w:rsidRDefault="00774FAE" w:rsidP="00EA3005">
      <w:pPr>
        <w:spacing w:line="360" w:lineRule="auto"/>
        <w:jc w:val="center"/>
        <w:rPr>
          <w:color w:val="000000"/>
          <w:sz w:val="28"/>
          <w:szCs w:val="28"/>
        </w:rPr>
      </w:pPr>
      <w:r>
        <w:rPr>
          <w:b/>
          <w:color w:val="000000"/>
          <w:sz w:val="28"/>
          <w:szCs w:val="28"/>
        </w:rPr>
        <w:lastRenderedPageBreak/>
        <w:t xml:space="preserve">NHẬN XÉT </w:t>
      </w:r>
    </w:p>
    <w:p w14:paraId="272E2BA2" w14:textId="77777777" w:rsidR="00774FAE" w:rsidRDefault="00774FAE" w:rsidP="00EA3005">
      <w:pPr>
        <w:spacing w:line="360" w:lineRule="auto"/>
        <w:jc w:val="both"/>
        <w:rPr>
          <w:color w:val="000000"/>
        </w:rPr>
      </w:pPr>
    </w:p>
    <w:p w14:paraId="31C4ECF4" w14:textId="03D7C00C" w:rsidR="00774FAE" w:rsidRDefault="00E33AA8" w:rsidP="00EA3005">
      <w:pPr>
        <w:spacing w:line="360" w:lineRule="auto"/>
        <w:rPr>
          <w:color w:val="000000"/>
        </w:rPr>
      </w:pPr>
      <w:r>
        <w:rPr>
          <w:color w:val="000000"/>
        </w:rPr>
        <w:t>……………………………………………………………………………………………………………………………………………………………………………………………………………………………………………………………………………………………………………………………………………………………………………………………………………………………………………………………………………………………………………………………………………………………………………………………………………………………………………………………………………………………………………………………………………………………………………………………………………………………………………………………………………………………………………………………………………………………………………………………………………………………………………………………………………………………………………………………………………………………………………………………………………………………………………………………………………………………………………………………………………………………………………………………………………………………………………………………………………………………………………………………………………………………………………………………………………………………………………………………………………………………………………………………………………………………………………………………………………………………………………………………………………………</w:t>
      </w:r>
    </w:p>
    <w:p w14:paraId="6AC310AC" w14:textId="77777777" w:rsidR="00774FAE" w:rsidRDefault="00774FAE" w:rsidP="00EA3005">
      <w:pPr>
        <w:spacing w:line="360" w:lineRule="auto"/>
        <w:jc w:val="center"/>
        <w:rPr>
          <w:color w:val="000000"/>
        </w:rPr>
      </w:pPr>
      <w:r>
        <w:rPr>
          <w:noProof/>
        </w:rPr>
        <mc:AlternateContent>
          <mc:Choice Requires="wps">
            <w:drawing>
              <wp:anchor distT="0" distB="0" distL="114300" distR="114300" simplePos="0" relativeHeight="251667456" behindDoc="0" locked="0" layoutInCell="1" hidden="0" allowOverlap="1" wp14:anchorId="1BAA62F0" wp14:editId="72A245C9">
                <wp:simplePos x="0" y="0"/>
                <wp:positionH relativeFrom="column">
                  <wp:posOffset>2882900</wp:posOffset>
                </wp:positionH>
                <wp:positionV relativeFrom="paragraph">
                  <wp:posOffset>38100</wp:posOffset>
                </wp:positionV>
                <wp:extent cx="2876550" cy="1064260"/>
                <wp:effectExtent l="0" t="0" r="0" b="0"/>
                <wp:wrapNone/>
                <wp:docPr id="2" name="Rectangle 2"/>
                <wp:cNvGraphicFramePr/>
                <a:graphic xmlns:a="http://schemas.openxmlformats.org/drawingml/2006/main">
                  <a:graphicData uri="http://schemas.microsoft.com/office/word/2010/wordprocessingShape">
                    <wps:wsp>
                      <wps:cNvSpPr/>
                      <wps:spPr>
                        <a:xfrm>
                          <a:off x="3912488" y="3252633"/>
                          <a:ext cx="2867025" cy="1054735"/>
                        </a:xfrm>
                        <a:prstGeom prst="rect">
                          <a:avLst/>
                        </a:prstGeom>
                        <a:solidFill>
                          <a:srgbClr val="FFFFFF"/>
                        </a:solidFill>
                        <a:ln>
                          <a:noFill/>
                        </a:ln>
                      </wps:spPr>
                      <wps:txbx>
                        <w:txbxContent>
                          <w:p w14:paraId="6F795ED3" w14:textId="77777777" w:rsidR="00774FAE" w:rsidRDefault="00774FAE" w:rsidP="00774FAE">
                            <w:pPr>
                              <w:jc w:val="center"/>
                              <w:textDirection w:val="btLr"/>
                              <w:rPr>
                                <w:rFonts w:eastAsia="Arial"/>
                                <w:color w:val="000000"/>
                              </w:rPr>
                            </w:pPr>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wps:txbx>
                      <wps:bodyPr spcFirstLastPara="1" wrap="square" lIns="91425" tIns="45700" rIns="91425" bIns="45700" anchor="t" anchorCtr="0">
                        <a:noAutofit/>
                      </wps:bodyPr>
                    </wps:wsp>
                  </a:graphicData>
                </a:graphic>
              </wp:anchor>
            </w:drawing>
          </mc:Choice>
          <mc:Fallback>
            <w:pict>
              <v:rect w14:anchorId="1BAA62F0" id="Rectangle 2" o:spid="_x0000_s1026" style="position:absolute;left:0;text-align:left;margin-left:227pt;margin-top:3pt;width:226.5pt;height:8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" stroked="f">
                <v:textbox inset="2.53958mm,1.2694mm,2.53958mm,1.2694mm">
                  <w:txbxContent>
                    <w:p w14:paraId="6F795ED3" w14:textId="77777777" w:rsidR="00774FAE" w:rsidRDefault="00774FAE" w:rsidP="00774FAE">
                      <w:pPr>
                        <w:jc w:val="center"/>
                        <w:textDirection w:val="btLr"/>
                        <w:rPr>
                          <w:rFonts w:eastAsia="Arial"/>
                          <w:color w:val="000000"/>
                        </w:rPr>
                      </w:pPr>
                      <w:r w:rsidRPr="00E33AA8">
                        <w:rPr>
                          <w:rFonts w:eastAsia="Arial"/>
                          <w:color w:val="000000"/>
                        </w:rPr>
                        <w:t>………</w:t>
                      </w:r>
                      <w:proofErr w:type="gramStart"/>
                      <w:r w:rsidRPr="00E33AA8">
                        <w:rPr>
                          <w:rFonts w:eastAsia="Arial"/>
                          <w:color w:val="000000"/>
                        </w:rPr>
                        <w:t>…..</w:t>
                      </w:r>
                      <w:proofErr w:type="gramEnd"/>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v:textbox>
              </v:rect>
            </w:pict>
          </mc:Fallback>
        </mc:AlternateContent>
      </w:r>
    </w:p>
    <w:p w14:paraId="586393FD" w14:textId="77777777" w:rsidR="00774FAE" w:rsidRDefault="00774FAE" w:rsidP="00EA3005">
      <w:pPr>
        <w:spacing w:line="360" w:lineRule="auto"/>
        <w:jc w:val="center"/>
        <w:rPr>
          <w:color w:val="000000"/>
        </w:rPr>
      </w:pPr>
    </w:p>
    <w:p w14:paraId="7C2347B6" w14:textId="13B02D70" w:rsidR="00774FAE" w:rsidRDefault="00774FAE" w:rsidP="00EA3005">
      <w:pPr>
        <w:spacing w:line="360" w:lineRule="auto"/>
        <w:rPr>
          <w:color w:val="000000"/>
        </w:rPr>
      </w:pPr>
    </w:p>
    <w:p w14:paraId="708304CE" w14:textId="77777777" w:rsidR="00774FAE" w:rsidRDefault="00774FAE" w:rsidP="00EA3005">
      <w:pPr>
        <w:spacing w:line="360" w:lineRule="auto"/>
        <w:jc w:val="center"/>
        <w:rPr>
          <w:color w:val="000000"/>
        </w:rPr>
      </w:pPr>
    </w:p>
    <w:p w14:paraId="6D5C5522" w14:textId="77777777" w:rsidR="00774FAE" w:rsidRDefault="00774FAE" w:rsidP="00EA3005">
      <w:pPr>
        <w:spacing w:line="360" w:lineRule="auto"/>
        <w:jc w:val="center"/>
        <w:rPr>
          <w:color w:val="000000"/>
        </w:rPr>
      </w:pPr>
    </w:p>
    <w:p w14:paraId="0A3AF4C3" w14:textId="77777777" w:rsidR="00774FAE" w:rsidRDefault="00774FAE" w:rsidP="00EA3005">
      <w:pPr>
        <w:spacing w:line="360" w:lineRule="auto"/>
        <w:jc w:val="center"/>
        <w:rPr>
          <w:color w:val="000000"/>
        </w:rPr>
      </w:pPr>
    </w:p>
    <w:p w14:paraId="12CC969D" w14:textId="77777777" w:rsidR="00774FAE" w:rsidRDefault="00774FAE" w:rsidP="00EA3005">
      <w:pPr>
        <w:spacing w:line="360" w:lineRule="auto"/>
        <w:jc w:val="center"/>
        <w:rPr>
          <w:color w:val="000000"/>
        </w:rPr>
      </w:pPr>
    </w:p>
    <w:p w14:paraId="1FF2FD22" w14:textId="77777777" w:rsidR="00774FAE" w:rsidRDefault="00774FAE" w:rsidP="00EA3005">
      <w:pPr>
        <w:spacing w:line="360" w:lineRule="auto"/>
        <w:jc w:val="center"/>
        <w:rPr>
          <w:color w:val="000000"/>
        </w:rPr>
      </w:pPr>
    </w:p>
    <w:p w14:paraId="47E5C097" w14:textId="77777777" w:rsidR="00774FAE" w:rsidRDefault="00774FAE" w:rsidP="00EA3005">
      <w:pPr>
        <w:spacing w:line="360" w:lineRule="auto"/>
        <w:jc w:val="center"/>
        <w:rPr>
          <w:color w:val="000000"/>
        </w:rPr>
      </w:pPr>
    </w:p>
    <w:p w14:paraId="541A4662" w14:textId="77777777" w:rsidR="00774FAE" w:rsidRDefault="00774FAE" w:rsidP="00EA3005">
      <w:pPr>
        <w:spacing w:line="360" w:lineRule="auto"/>
        <w:jc w:val="center"/>
        <w:rPr>
          <w:color w:val="000000"/>
        </w:rPr>
      </w:pPr>
    </w:p>
    <w:p w14:paraId="0F0AFC2A" w14:textId="77777777" w:rsidR="00774FAE" w:rsidRDefault="00774FAE" w:rsidP="00EA3005">
      <w:pPr>
        <w:spacing w:before="120" w:after="120" w:line="360" w:lineRule="auto"/>
        <w:jc w:val="center"/>
        <w:rPr>
          <w:sz w:val="28"/>
          <w:szCs w:val="28"/>
        </w:rPr>
      </w:pPr>
      <w:r>
        <w:br w:type="page"/>
      </w:r>
      <w:r>
        <w:rPr>
          <w:b/>
          <w:sz w:val="28"/>
          <w:szCs w:val="28"/>
        </w:rPr>
        <w:lastRenderedPageBreak/>
        <w:t>LỊCH LÀM VIỆC</w:t>
      </w:r>
    </w:p>
    <w:p w14:paraId="09327BBA" w14:textId="67503171" w:rsidR="00774FAE" w:rsidRDefault="00774FAE" w:rsidP="00EA3005">
      <w:pPr>
        <w:tabs>
          <w:tab w:val="left" w:pos="9781"/>
        </w:tabs>
        <w:spacing w:line="360" w:lineRule="auto"/>
      </w:pPr>
      <w:r>
        <w:t xml:space="preserve">Thời gian </w:t>
      </w:r>
      <w:r w:rsidR="007067B2">
        <w:t>làm bài</w:t>
      </w:r>
      <w:r>
        <w:t xml:space="preserve"> từ ngày … tháng … năm 202</w:t>
      </w:r>
      <w:r w:rsidR="00847F2B">
        <w:t>3</w:t>
      </w:r>
      <w:r>
        <w:t xml:space="preserve"> đến ngày … tháng … năm 2023</w:t>
      </w:r>
    </w:p>
    <w:tbl>
      <w:tblPr>
        <w:tblStyle w:val="TableGrid"/>
        <w:tblW w:w="8784" w:type="dxa"/>
        <w:tblLook w:val="04A0" w:firstRow="1" w:lastRow="0" w:firstColumn="1" w:lastColumn="0" w:noHBand="0" w:noVBand="1"/>
      </w:tblPr>
      <w:tblGrid>
        <w:gridCol w:w="2116"/>
        <w:gridCol w:w="4542"/>
        <w:gridCol w:w="2126"/>
      </w:tblGrid>
      <w:tr w:rsidR="00847F2B" w:rsidRPr="00F93C2D" w14:paraId="43425490" w14:textId="77777777" w:rsidTr="00847F2B">
        <w:tc>
          <w:tcPr>
            <w:tcW w:w="2116" w:type="dxa"/>
          </w:tcPr>
          <w:p w14:paraId="2F02042C" w14:textId="1E346F25" w:rsidR="00847F2B" w:rsidRPr="00F93C2D" w:rsidRDefault="00847F2B" w:rsidP="006E2338">
            <w:pPr>
              <w:jc w:val="center"/>
              <w:rPr>
                <w:b/>
                <w:bCs/>
              </w:rPr>
            </w:pPr>
            <w:r>
              <w:rPr>
                <w:b/>
                <w:bCs/>
              </w:rPr>
              <w:t>Thành viên</w:t>
            </w:r>
          </w:p>
        </w:tc>
        <w:tc>
          <w:tcPr>
            <w:tcW w:w="4542" w:type="dxa"/>
          </w:tcPr>
          <w:p w14:paraId="7B66D3FD" w14:textId="7E8F6089" w:rsidR="00847F2B" w:rsidRPr="00847F2B" w:rsidRDefault="00847F2B" w:rsidP="00847F2B">
            <w:pPr>
              <w:jc w:val="center"/>
              <w:rPr>
                <w:b/>
                <w:bCs/>
              </w:rPr>
            </w:pPr>
            <w:r w:rsidRPr="00847F2B">
              <w:rPr>
                <w:b/>
                <w:bCs/>
              </w:rPr>
              <w:t>Nội dung công việc</w:t>
            </w:r>
          </w:p>
        </w:tc>
        <w:tc>
          <w:tcPr>
            <w:tcW w:w="2126" w:type="dxa"/>
          </w:tcPr>
          <w:p w14:paraId="32DF801B" w14:textId="205EE87A" w:rsidR="00847F2B" w:rsidRPr="00847F2B" w:rsidRDefault="00847F2B" w:rsidP="00847F2B">
            <w:pPr>
              <w:jc w:val="center"/>
              <w:rPr>
                <w:b/>
                <w:bCs/>
              </w:rPr>
            </w:pPr>
            <w:r w:rsidRPr="00847F2B">
              <w:rPr>
                <w:b/>
                <w:bCs/>
              </w:rPr>
              <w:t>Nhận xét</w:t>
            </w:r>
          </w:p>
        </w:tc>
      </w:tr>
      <w:tr w:rsidR="00847F2B" w:rsidRPr="00F93C2D" w14:paraId="5DCCCFA5" w14:textId="671DA3BA" w:rsidTr="00847F2B">
        <w:tc>
          <w:tcPr>
            <w:tcW w:w="2116" w:type="dxa"/>
          </w:tcPr>
          <w:p w14:paraId="19C5FB7B" w14:textId="77777777" w:rsidR="00847F2B" w:rsidRDefault="00847F2B" w:rsidP="006E2338">
            <w:pPr>
              <w:jc w:val="center"/>
              <w:rPr>
                <w:b/>
                <w:bCs/>
              </w:rPr>
            </w:pPr>
            <w:r w:rsidRPr="00F93C2D">
              <w:rPr>
                <w:b/>
                <w:bCs/>
              </w:rPr>
              <w:t xml:space="preserve">Nguyễn Thanh Tùng </w:t>
            </w:r>
          </w:p>
          <w:p w14:paraId="296CFFB4" w14:textId="5B4D5308" w:rsidR="00847F2B" w:rsidRPr="00F93C2D" w:rsidRDefault="00847F2B" w:rsidP="006E2338">
            <w:pPr>
              <w:jc w:val="center"/>
              <w:rPr>
                <w:b/>
                <w:bCs/>
              </w:rPr>
            </w:pPr>
            <w:r w:rsidRPr="00F93C2D">
              <w:rPr>
                <w:b/>
                <w:bCs/>
              </w:rPr>
              <w:t xml:space="preserve"> </w:t>
            </w:r>
          </w:p>
        </w:tc>
        <w:tc>
          <w:tcPr>
            <w:tcW w:w="4542" w:type="dxa"/>
          </w:tcPr>
          <w:p w14:paraId="559A6632" w14:textId="77777777" w:rsidR="00847F2B" w:rsidRPr="00F93C2D" w:rsidRDefault="00847F2B" w:rsidP="006E2338">
            <w:pPr>
              <w:jc w:val="both"/>
            </w:pPr>
            <w:r w:rsidRPr="00F93C2D">
              <w:t xml:space="preserve">- Code </w:t>
            </w:r>
            <w:proofErr w:type="gramStart"/>
            <w:r w:rsidRPr="00F93C2D">
              <w:t>chính(</w:t>
            </w:r>
            <w:proofErr w:type="gramEnd"/>
            <w:r w:rsidRPr="00F93C2D">
              <w:t>ngôn ngữ dart, framework fluter, IDE:Android studio, Server: NodeJS)</w:t>
            </w:r>
          </w:p>
          <w:p w14:paraId="1F4F62C9" w14:textId="77777777" w:rsidR="00847F2B" w:rsidRPr="00F93C2D" w:rsidRDefault="00847F2B" w:rsidP="006E2338">
            <w:pPr>
              <w:jc w:val="both"/>
            </w:pPr>
            <w:r w:rsidRPr="00F93C2D">
              <w:t>- Code chung với Quang:</w:t>
            </w:r>
          </w:p>
          <w:p w14:paraId="438D6B99" w14:textId="77777777" w:rsidR="00847F2B" w:rsidRPr="00F93C2D" w:rsidRDefault="00847F2B" w:rsidP="006E2338">
            <w:pPr>
              <w:jc w:val="both"/>
            </w:pPr>
            <w:r w:rsidRPr="00F93C2D">
              <w:t>+ Code Server bằng NodeJS</w:t>
            </w:r>
          </w:p>
          <w:p w14:paraId="2365975D" w14:textId="77777777" w:rsidR="00847F2B" w:rsidRPr="00F93C2D" w:rsidRDefault="00847F2B" w:rsidP="006E2338">
            <w:r w:rsidRPr="00F93C2D">
              <w:t>+ Code các chức để thực hiện việc call api lên server HTTP được viết bằng NodeJS để lấy dữ liệu là Json về cho các bạn khác xử lý thông tin lên màn hình giao diện. Config các kết nối tới database SQL. Code các chức năng để thực hiện kết nối dữ liệu chat RealTime giữa client và server thông qua webSocket server được tạo bằng Node.js và việc phân giải hình ảnh để có thể truyền tải lên server cũng như từ server gửi qua cho các client khác.</w:t>
            </w:r>
          </w:p>
          <w:p w14:paraId="0B6C88E7" w14:textId="77777777" w:rsidR="00847F2B" w:rsidRPr="00F93C2D" w:rsidRDefault="00847F2B" w:rsidP="006E2338">
            <w:pPr>
              <w:jc w:val="both"/>
            </w:pPr>
            <w:r w:rsidRPr="00F93C2D">
              <w:t>+ Thống kê lại code và xữ lý lỗi khi gộp code.</w:t>
            </w:r>
          </w:p>
        </w:tc>
        <w:tc>
          <w:tcPr>
            <w:tcW w:w="2126" w:type="dxa"/>
          </w:tcPr>
          <w:p w14:paraId="771EF414" w14:textId="77777777" w:rsidR="00847F2B" w:rsidRPr="00F93C2D" w:rsidRDefault="00847F2B" w:rsidP="006E2338">
            <w:pPr>
              <w:jc w:val="both"/>
            </w:pPr>
          </w:p>
        </w:tc>
      </w:tr>
      <w:tr w:rsidR="00847F2B" w:rsidRPr="00F93C2D" w14:paraId="79CBCECB" w14:textId="7986977A" w:rsidTr="00847F2B">
        <w:tc>
          <w:tcPr>
            <w:tcW w:w="2116" w:type="dxa"/>
          </w:tcPr>
          <w:p w14:paraId="1546E2F5" w14:textId="6EC9A042" w:rsidR="00847F2B" w:rsidRPr="00F93C2D" w:rsidRDefault="00847F2B" w:rsidP="006E2338">
            <w:pPr>
              <w:jc w:val="center"/>
              <w:rPr>
                <w:b/>
                <w:bCs/>
              </w:rPr>
            </w:pPr>
            <w:r w:rsidRPr="00F93C2D">
              <w:rPr>
                <w:b/>
                <w:bCs/>
              </w:rPr>
              <w:t>Phạm Lê Nhật Quang</w:t>
            </w:r>
          </w:p>
        </w:tc>
        <w:tc>
          <w:tcPr>
            <w:tcW w:w="4542" w:type="dxa"/>
          </w:tcPr>
          <w:p w14:paraId="5B7D87B3" w14:textId="77777777" w:rsidR="00847F2B" w:rsidRPr="00F93C2D" w:rsidRDefault="00847F2B" w:rsidP="006E2338">
            <w:r w:rsidRPr="00F93C2D">
              <w:t>Code phụ (làm phụ code chính) Code chung với Tùng các chức năng như ở trên.</w:t>
            </w:r>
          </w:p>
        </w:tc>
        <w:tc>
          <w:tcPr>
            <w:tcW w:w="2126" w:type="dxa"/>
          </w:tcPr>
          <w:p w14:paraId="3B6E1909" w14:textId="77777777" w:rsidR="00847F2B" w:rsidRPr="00F93C2D" w:rsidRDefault="00847F2B" w:rsidP="006E2338"/>
        </w:tc>
      </w:tr>
      <w:tr w:rsidR="00847F2B" w:rsidRPr="00F93C2D" w14:paraId="1B1C2EE7" w14:textId="09C32F89" w:rsidTr="00847F2B">
        <w:tc>
          <w:tcPr>
            <w:tcW w:w="2116" w:type="dxa"/>
          </w:tcPr>
          <w:p w14:paraId="1AC929C0" w14:textId="4815E502" w:rsidR="00847F2B" w:rsidRPr="00F93C2D" w:rsidRDefault="00847F2B" w:rsidP="006E2338">
            <w:pPr>
              <w:jc w:val="center"/>
              <w:rPr>
                <w:b/>
                <w:bCs/>
              </w:rPr>
            </w:pPr>
            <w:r w:rsidRPr="00F93C2D">
              <w:rPr>
                <w:b/>
                <w:bCs/>
              </w:rPr>
              <w:t xml:space="preserve">Hà Thị Thùy Trang </w:t>
            </w:r>
          </w:p>
        </w:tc>
        <w:tc>
          <w:tcPr>
            <w:tcW w:w="4542" w:type="dxa"/>
          </w:tcPr>
          <w:p w14:paraId="325362B9" w14:textId="77777777" w:rsidR="00847F2B" w:rsidRPr="00F93C2D" w:rsidRDefault="00847F2B" w:rsidP="006E2338">
            <w:r w:rsidRPr="00F93C2D">
              <w:t>+ Lý thuyết việc xử lý kết nối, dữ liệu RealTime giữa Client – Server giao thức websocket sử dụng thư viện SocketIO</w:t>
            </w:r>
            <w:r>
              <w:t>.</w:t>
            </w:r>
          </w:p>
          <w:p w14:paraId="43FF20FC" w14:textId="77777777" w:rsidR="00847F2B" w:rsidRPr="00F93C2D" w:rsidRDefault="00847F2B" w:rsidP="006E2338">
            <w:r w:rsidRPr="00F93C2D">
              <w:t>+ Làm Word, PPT</w:t>
            </w:r>
            <w:r>
              <w:t>.</w:t>
            </w:r>
            <w:r w:rsidRPr="00F93C2D">
              <w:t xml:space="preserve"> </w:t>
            </w:r>
          </w:p>
          <w:p w14:paraId="2DA12BDB" w14:textId="77777777" w:rsidR="00847F2B" w:rsidRPr="00F93C2D" w:rsidRDefault="00847F2B" w:rsidP="006E2338">
            <w:r w:rsidRPr="00F93C2D">
              <w:t>+ Code màn hình giao diện các phòng chat và code xử lý chức năng (làm chung với Nguyệt phần code).</w:t>
            </w:r>
          </w:p>
        </w:tc>
        <w:tc>
          <w:tcPr>
            <w:tcW w:w="2126" w:type="dxa"/>
          </w:tcPr>
          <w:p w14:paraId="20035644" w14:textId="77777777" w:rsidR="00847F2B" w:rsidRPr="00F93C2D" w:rsidRDefault="00847F2B" w:rsidP="006E2338"/>
        </w:tc>
      </w:tr>
      <w:tr w:rsidR="00847F2B" w:rsidRPr="00F93C2D" w14:paraId="388E1D6A" w14:textId="3B112AB9" w:rsidTr="00847F2B">
        <w:tc>
          <w:tcPr>
            <w:tcW w:w="2116" w:type="dxa"/>
          </w:tcPr>
          <w:p w14:paraId="23400C31" w14:textId="0AFF6043" w:rsidR="00847F2B" w:rsidRPr="00F93C2D" w:rsidRDefault="00847F2B" w:rsidP="006E2338">
            <w:pPr>
              <w:jc w:val="center"/>
              <w:rPr>
                <w:b/>
                <w:bCs/>
              </w:rPr>
            </w:pPr>
            <w:r w:rsidRPr="00F93C2D">
              <w:rPr>
                <w:b/>
                <w:bCs/>
              </w:rPr>
              <w:t xml:space="preserve">Nguyễn Thành Đạt </w:t>
            </w:r>
          </w:p>
        </w:tc>
        <w:tc>
          <w:tcPr>
            <w:tcW w:w="4542" w:type="dxa"/>
          </w:tcPr>
          <w:p w14:paraId="6B207716" w14:textId="77777777" w:rsidR="00847F2B" w:rsidRPr="00F93C2D" w:rsidRDefault="00847F2B" w:rsidP="006E2338">
            <w:r w:rsidRPr="00F93C2D">
              <w:t>+ Lý thuyết lấy dữ liệu từ server bằng cách call api sử dụng networking &amp; HTTP, JSON</w:t>
            </w:r>
            <w:r>
              <w:t>.</w:t>
            </w:r>
          </w:p>
          <w:p w14:paraId="5785652D" w14:textId="77777777" w:rsidR="00847F2B" w:rsidRPr="00F93C2D" w:rsidRDefault="00847F2B" w:rsidP="006E2338">
            <w:r w:rsidRPr="00F93C2D">
              <w:t>+ Code giao diện màn hình giao diện đăng nhập và code xử lý việc đăng nhập, chuyển màn hình</w:t>
            </w:r>
            <w:r>
              <w:t>.</w:t>
            </w:r>
          </w:p>
          <w:p w14:paraId="338755A0" w14:textId="77777777" w:rsidR="00847F2B" w:rsidRPr="00F93C2D" w:rsidRDefault="00847F2B" w:rsidP="006E2338">
            <w:r w:rsidRPr="00F93C2D">
              <w:t>+ Code màn hình thông tin người dùng và code xử lý.</w:t>
            </w:r>
          </w:p>
          <w:p w14:paraId="69ECB2A4" w14:textId="77777777" w:rsidR="00847F2B" w:rsidRPr="00F93C2D" w:rsidRDefault="00847F2B" w:rsidP="006E2338">
            <w:r w:rsidRPr="00F93C2D">
              <w:t xml:space="preserve">+ Code màn hình thông tin người dùng và code xử </w:t>
            </w:r>
            <w:proofErr w:type="gramStart"/>
            <w:r w:rsidRPr="00F93C2D">
              <w:t>lý.(</w:t>
            </w:r>
            <w:proofErr w:type="gramEnd"/>
            <w:r w:rsidRPr="00F93C2D">
              <w:t>Đạt, Tài, Tuấn code chung phần này)</w:t>
            </w:r>
            <w:r>
              <w:t>.</w:t>
            </w:r>
          </w:p>
        </w:tc>
        <w:tc>
          <w:tcPr>
            <w:tcW w:w="2126" w:type="dxa"/>
          </w:tcPr>
          <w:p w14:paraId="1CA0C1A4" w14:textId="77777777" w:rsidR="00847F2B" w:rsidRPr="00F93C2D" w:rsidRDefault="00847F2B" w:rsidP="006E2338"/>
        </w:tc>
      </w:tr>
      <w:tr w:rsidR="00847F2B" w:rsidRPr="00F93C2D" w14:paraId="47C91F94" w14:textId="5E318086" w:rsidTr="00847F2B">
        <w:tc>
          <w:tcPr>
            <w:tcW w:w="2116" w:type="dxa"/>
          </w:tcPr>
          <w:p w14:paraId="3F0B2B32" w14:textId="021C985A" w:rsidR="00847F2B" w:rsidRPr="00F93C2D" w:rsidRDefault="00847F2B" w:rsidP="006E2338">
            <w:pPr>
              <w:jc w:val="center"/>
              <w:rPr>
                <w:b/>
                <w:bCs/>
              </w:rPr>
            </w:pPr>
            <w:r w:rsidRPr="00F93C2D">
              <w:rPr>
                <w:b/>
                <w:bCs/>
              </w:rPr>
              <w:t xml:space="preserve">Tô Tấn Tài </w:t>
            </w:r>
          </w:p>
        </w:tc>
        <w:tc>
          <w:tcPr>
            <w:tcW w:w="4542" w:type="dxa"/>
          </w:tcPr>
          <w:p w14:paraId="2A850624" w14:textId="77777777" w:rsidR="00847F2B" w:rsidRPr="00F93C2D" w:rsidRDefault="00847F2B" w:rsidP="006E2338">
            <w:r w:rsidRPr="00F93C2D">
              <w:t>+ Lý Thuyết lấy dữ liệu từ server bằng cách call api sử dụng networking &amp; HTTP, JSON.</w:t>
            </w:r>
          </w:p>
          <w:p w14:paraId="4C4958E9" w14:textId="77777777" w:rsidR="00847F2B" w:rsidRPr="00F93C2D" w:rsidRDefault="00847F2B" w:rsidP="006E2338">
            <w:r w:rsidRPr="00F93C2D">
              <w:lastRenderedPageBreak/>
              <w:t>+ Code màn hình giao diện đăng ký tài khoản cho các client và code xử lý việc đăng ký, chuyển màn hình.</w:t>
            </w:r>
          </w:p>
          <w:p w14:paraId="34E4C793" w14:textId="77777777" w:rsidR="00847F2B" w:rsidRPr="00F93C2D" w:rsidRDefault="00847F2B" w:rsidP="006E2338">
            <w:r w:rsidRPr="00F93C2D">
              <w:t xml:space="preserve">+ Code màn hình thông tin người dùng và code xử lý. </w:t>
            </w:r>
            <w:proofErr w:type="gramStart"/>
            <w:r w:rsidRPr="00F93C2D">
              <w:t>.(</w:t>
            </w:r>
            <w:proofErr w:type="gramEnd"/>
            <w:r w:rsidRPr="00F93C2D">
              <w:t>Đạt, Tài, Tuấn code chung phần này)</w:t>
            </w:r>
            <w:r>
              <w:t>.</w:t>
            </w:r>
          </w:p>
        </w:tc>
        <w:tc>
          <w:tcPr>
            <w:tcW w:w="2126" w:type="dxa"/>
          </w:tcPr>
          <w:p w14:paraId="2C1C8D9E" w14:textId="77777777" w:rsidR="00847F2B" w:rsidRPr="00F93C2D" w:rsidRDefault="00847F2B" w:rsidP="006E2338"/>
        </w:tc>
      </w:tr>
      <w:tr w:rsidR="00847F2B" w:rsidRPr="00F93C2D" w14:paraId="13B94738" w14:textId="5E71A051" w:rsidTr="00847F2B">
        <w:tc>
          <w:tcPr>
            <w:tcW w:w="2116" w:type="dxa"/>
          </w:tcPr>
          <w:p w14:paraId="09CD4E0E" w14:textId="1E0D560A" w:rsidR="00847F2B" w:rsidRPr="00F93C2D" w:rsidRDefault="00847F2B" w:rsidP="006E2338">
            <w:pPr>
              <w:jc w:val="center"/>
              <w:rPr>
                <w:b/>
                <w:bCs/>
              </w:rPr>
            </w:pPr>
            <w:r w:rsidRPr="00F93C2D">
              <w:rPr>
                <w:b/>
                <w:bCs/>
              </w:rPr>
              <w:t>Trần Anh Tuấn</w:t>
            </w:r>
          </w:p>
        </w:tc>
        <w:tc>
          <w:tcPr>
            <w:tcW w:w="4542" w:type="dxa"/>
          </w:tcPr>
          <w:p w14:paraId="24382809" w14:textId="77777777" w:rsidR="00847F2B" w:rsidRPr="00F93C2D" w:rsidRDefault="00847F2B" w:rsidP="006E2338">
            <w:r w:rsidRPr="00F93C2D">
              <w:t>+ Lý Thuyết lấy dữ liệu từ server bằng cách call api sử dụng networking &amp; HTTP, JSON</w:t>
            </w:r>
            <w:r>
              <w:t>.</w:t>
            </w:r>
          </w:p>
          <w:p w14:paraId="1964968C" w14:textId="77777777" w:rsidR="00847F2B" w:rsidRPr="00F93C2D" w:rsidRDefault="00847F2B" w:rsidP="006E2338">
            <w:r w:rsidRPr="00F93C2D">
              <w:t>+ Code màn hình giao diện khung chat giữa các client thông qua server code xử lý nhận dữ liệu đổ lên giao diện.</w:t>
            </w:r>
          </w:p>
          <w:p w14:paraId="42F031F4" w14:textId="77777777" w:rsidR="00847F2B" w:rsidRPr="00F93C2D" w:rsidRDefault="00847F2B" w:rsidP="006E2338">
            <w:r w:rsidRPr="00F93C2D">
              <w:t xml:space="preserve">+ Code màn hình thông tin người dùng và code xử lý. </w:t>
            </w:r>
            <w:proofErr w:type="gramStart"/>
            <w:r w:rsidRPr="00F93C2D">
              <w:t>.(</w:t>
            </w:r>
            <w:proofErr w:type="gramEnd"/>
            <w:r w:rsidRPr="00F93C2D">
              <w:t>Đạt, Tài, Tuấn code chung phần này)</w:t>
            </w:r>
            <w:r>
              <w:t>.</w:t>
            </w:r>
          </w:p>
        </w:tc>
        <w:tc>
          <w:tcPr>
            <w:tcW w:w="2126" w:type="dxa"/>
          </w:tcPr>
          <w:p w14:paraId="48202CED" w14:textId="77777777" w:rsidR="00847F2B" w:rsidRPr="00F93C2D" w:rsidRDefault="00847F2B" w:rsidP="006E2338"/>
        </w:tc>
      </w:tr>
      <w:tr w:rsidR="00847F2B" w:rsidRPr="00F93C2D" w14:paraId="790F883A" w14:textId="15685059" w:rsidTr="00847F2B">
        <w:tc>
          <w:tcPr>
            <w:tcW w:w="2116" w:type="dxa"/>
          </w:tcPr>
          <w:p w14:paraId="45EDE032" w14:textId="00AA90F6" w:rsidR="00847F2B" w:rsidRPr="00F93C2D" w:rsidRDefault="00847F2B" w:rsidP="006E2338">
            <w:pPr>
              <w:jc w:val="center"/>
              <w:rPr>
                <w:b/>
                <w:bCs/>
              </w:rPr>
            </w:pPr>
            <w:r w:rsidRPr="00F93C2D">
              <w:rPr>
                <w:b/>
                <w:bCs/>
              </w:rPr>
              <w:t xml:space="preserve">Nguyễn Thị Thanh Nguyệt </w:t>
            </w:r>
          </w:p>
        </w:tc>
        <w:tc>
          <w:tcPr>
            <w:tcW w:w="4542" w:type="dxa"/>
          </w:tcPr>
          <w:p w14:paraId="51BEC87D" w14:textId="77777777" w:rsidR="00847F2B" w:rsidRPr="00F93C2D" w:rsidRDefault="00847F2B" w:rsidP="006E2338">
            <w:r w:rsidRPr="00F93C2D">
              <w:t>+ Lý Thuyết lấy dữ liệu từ server bằng cách call api sử dụng networking &amp; HTTP, JSO</w:t>
            </w:r>
            <w:r>
              <w:t>N.</w:t>
            </w:r>
          </w:p>
          <w:p w14:paraId="1F1E3396" w14:textId="77777777" w:rsidR="00847F2B" w:rsidRPr="00F93C2D" w:rsidRDefault="00847F2B" w:rsidP="006E2338">
            <w:r w:rsidRPr="00F93C2D">
              <w:t xml:space="preserve">+ Xây dựng database cho </w:t>
            </w:r>
            <w:proofErr w:type="gramStart"/>
            <w:r w:rsidRPr="00F93C2D">
              <w:t>app</w:t>
            </w:r>
            <w:r>
              <w:t>..</w:t>
            </w:r>
            <w:proofErr w:type="gramEnd"/>
          </w:p>
          <w:p w14:paraId="64ADC29A" w14:textId="77777777" w:rsidR="00847F2B" w:rsidRPr="00F93C2D" w:rsidRDefault="00847F2B" w:rsidP="006E2338">
            <w:r w:rsidRPr="00F93C2D">
              <w:t>+ code màn hình giao diện các phòng chat và code xử lý chức năng.</w:t>
            </w:r>
          </w:p>
        </w:tc>
        <w:tc>
          <w:tcPr>
            <w:tcW w:w="2126" w:type="dxa"/>
          </w:tcPr>
          <w:p w14:paraId="5DDF2E69" w14:textId="77777777" w:rsidR="00847F2B" w:rsidRPr="00F93C2D" w:rsidRDefault="00847F2B" w:rsidP="006E2338"/>
        </w:tc>
      </w:tr>
    </w:tbl>
    <w:p w14:paraId="44BD337C" w14:textId="77777777" w:rsidR="00847F2B" w:rsidRDefault="00847F2B" w:rsidP="00EA3005">
      <w:pPr>
        <w:tabs>
          <w:tab w:val="left" w:pos="9781"/>
        </w:tabs>
        <w:spacing w:line="360" w:lineRule="auto"/>
      </w:pPr>
    </w:p>
    <w:p w14:paraId="3DB0F7BD" w14:textId="77777777" w:rsidR="00774FAE" w:rsidRDefault="00774FAE" w:rsidP="00EA3005">
      <w:pPr>
        <w:spacing w:line="360" w:lineRule="auto"/>
      </w:pPr>
    </w:p>
    <w:p w14:paraId="491CEFAB" w14:textId="77777777" w:rsidR="00774FAE" w:rsidRDefault="00774FAE" w:rsidP="00EA3005">
      <w:pPr>
        <w:tabs>
          <w:tab w:val="center" w:pos="6946"/>
        </w:tabs>
        <w:spacing w:line="360" w:lineRule="auto"/>
      </w:pPr>
      <w:r>
        <w:tab/>
        <w:t>TP. Hồ Chí Minh, ngày…tháng</w:t>
      </w:r>
      <w:proofErr w:type="gramStart"/>
      <w:r>
        <w:t>….năm</w:t>
      </w:r>
      <w:proofErr w:type="gramEnd"/>
      <w:r>
        <w:t xml:space="preserve"> 2023</w:t>
      </w:r>
    </w:p>
    <w:p w14:paraId="76233D13" w14:textId="77777777" w:rsidR="00774FAE" w:rsidRDefault="00774FAE" w:rsidP="00EA3005">
      <w:pPr>
        <w:tabs>
          <w:tab w:val="center" w:pos="6946"/>
        </w:tabs>
        <w:spacing w:line="360" w:lineRule="auto"/>
      </w:pPr>
      <w:r>
        <w:tab/>
      </w:r>
      <w:r>
        <w:rPr>
          <w:b/>
        </w:rPr>
        <w:t>Sinh Viên</w:t>
      </w:r>
    </w:p>
    <w:p w14:paraId="40EAE675" w14:textId="77777777" w:rsidR="00774FAE" w:rsidRDefault="00774FAE" w:rsidP="00EA3005">
      <w:pPr>
        <w:spacing w:before="120" w:after="120" w:line="360" w:lineRule="auto"/>
        <w:jc w:val="center"/>
      </w:pPr>
    </w:p>
    <w:p w14:paraId="0E97E75B" w14:textId="7878D1FB" w:rsidR="00774FAE" w:rsidRDefault="00774FAE" w:rsidP="00EA3005">
      <w:pPr>
        <w:spacing w:line="360" w:lineRule="auto"/>
        <w:jc w:val="center"/>
        <w:rPr>
          <w:color w:val="000000"/>
          <w:sz w:val="24"/>
          <w:szCs w:val="24"/>
        </w:rPr>
      </w:pPr>
      <w:r>
        <w:br w:type="page"/>
      </w:r>
    </w:p>
    <w:sdt>
      <w:sdtPr>
        <w:rPr>
          <w:rFonts w:ascii="Times New Roman" w:eastAsia="Times New Roman" w:hAnsi="Times New Roman" w:cs="Times New Roman"/>
          <w:color w:val="auto"/>
          <w:sz w:val="26"/>
          <w:szCs w:val="26"/>
        </w:rPr>
        <w:id w:val="-734159444"/>
        <w:docPartObj>
          <w:docPartGallery w:val="Table of Contents"/>
          <w:docPartUnique/>
        </w:docPartObj>
      </w:sdtPr>
      <w:sdtEndPr>
        <w:rPr>
          <w:b/>
          <w:bCs/>
          <w:noProof/>
        </w:rPr>
      </w:sdtEndPr>
      <w:sdtContent>
        <w:p w14:paraId="125AFE90" w14:textId="56175C9B" w:rsidR="00847F2B" w:rsidRPr="00574D6A" w:rsidRDefault="00574D6A" w:rsidP="00574D6A">
          <w:pPr>
            <w:pStyle w:val="TOCHeading"/>
            <w:jc w:val="center"/>
            <w:rPr>
              <w:rFonts w:ascii="Times New Roman" w:hAnsi="Times New Roman" w:cs="Times New Roman"/>
              <w:b/>
              <w:bCs/>
              <w:color w:val="auto"/>
            </w:rPr>
          </w:pPr>
          <w:r w:rsidRPr="00574D6A">
            <w:rPr>
              <w:rFonts w:ascii="Times New Roman" w:hAnsi="Times New Roman" w:cs="Times New Roman"/>
              <w:b/>
              <w:bCs/>
              <w:color w:val="auto"/>
            </w:rPr>
            <w:t>MỤC LỤC</w:t>
          </w:r>
        </w:p>
        <w:p w14:paraId="75E48FD7" w14:textId="07D2B519" w:rsidR="00847F2B" w:rsidRDefault="00847F2B">
          <w:pPr>
            <w:pStyle w:val="TOC1"/>
            <w:tabs>
              <w:tab w:val="left" w:pos="1320"/>
              <w:tab w:val="right" w:leader="dot" w:pos="9064"/>
            </w:tabs>
            <w:rPr>
              <w:noProof/>
            </w:rPr>
          </w:pPr>
          <w:r>
            <w:fldChar w:fldCharType="begin"/>
          </w:r>
          <w:r>
            <w:instrText xml:space="preserve"> TOC \o "1-3" \h \z \u </w:instrText>
          </w:r>
          <w:r>
            <w:fldChar w:fldCharType="separate"/>
          </w:r>
          <w:hyperlink w:anchor="_Toc142253419" w:history="1">
            <w:r w:rsidRPr="009747B0">
              <w:rPr>
                <w:rStyle w:val="Hyperlink"/>
                <w:b/>
                <w:bCs/>
                <w:noProof/>
              </w:rPr>
              <w:t>CHƯƠNG I</w:t>
            </w:r>
            <w:r>
              <w:rPr>
                <w:noProof/>
              </w:rPr>
              <w:t xml:space="preserve"> </w:t>
            </w:r>
            <w:r w:rsidRPr="009747B0">
              <w:rPr>
                <w:rStyle w:val="Hyperlink"/>
                <w:b/>
                <w:bCs/>
                <w:noProof/>
              </w:rPr>
              <w:t>TỔNG QUAN</w:t>
            </w:r>
            <w:r>
              <w:rPr>
                <w:noProof/>
                <w:webHidden/>
              </w:rPr>
              <w:tab/>
            </w:r>
            <w:r>
              <w:rPr>
                <w:noProof/>
                <w:webHidden/>
              </w:rPr>
              <w:fldChar w:fldCharType="begin"/>
            </w:r>
            <w:r>
              <w:rPr>
                <w:noProof/>
                <w:webHidden/>
              </w:rPr>
              <w:instrText xml:space="preserve"> PAGEREF _Toc142253419 \h </w:instrText>
            </w:r>
            <w:r>
              <w:rPr>
                <w:noProof/>
                <w:webHidden/>
              </w:rPr>
            </w:r>
            <w:r>
              <w:rPr>
                <w:noProof/>
                <w:webHidden/>
              </w:rPr>
              <w:fldChar w:fldCharType="separate"/>
            </w:r>
            <w:r>
              <w:rPr>
                <w:noProof/>
                <w:webHidden/>
              </w:rPr>
              <w:t>1</w:t>
            </w:r>
            <w:r>
              <w:rPr>
                <w:noProof/>
                <w:webHidden/>
              </w:rPr>
              <w:fldChar w:fldCharType="end"/>
            </w:r>
          </w:hyperlink>
        </w:p>
        <w:p w14:paraId="5C6F3499" w14:textId="3F96EBE4" w:rsidR="00847F2B" w:rsidRDefault="00000000">
          <w:pPr>
            <w:pStyle w:val="TOC2"/>
            <w:tabs>
              <w:tab w:val="left" w:pos="880"/>
              <w:tab w:val="right" w:leader="dot" w:pos="9064"/>
            </w:tabs>
            <w:rPr>
              <w:noProof/>
            </w:rPr>
          </w:pPr>
          <w:hyperlink w:anchor="_Toc142253420" w:history="1">
            <w:r w:rsidR="00847F2B" w:rsidRPr="009747B0">
              <w:rPr>
                <w:rStyle w:val="Hyperlink"/>
                <w:b/>
                <w:bCs/>
                <w:noProof/>
              </w:rPr>
              <w:t>1.1</w:t>
            </w:r>
            <w:r w:rsidR="00847F2B">
              <w:rPr>
                <w:noProof/>
              </w:rPr>
              <w:tab/>
            </w:r>
            <w:r w:rsidR="00847F2B" w:rsidRPr="009747B0">
              <w:rPr>
                <w:rStyle w:val="Hyperlink"/>
                <w:b/>
                <w:bCs/>
                <w:noProof/>
              </w:rPr>
              <w:t>Lý do chọn đề tài</w:t>
            </w:r>
            <w:r w:rsidR="00847F2B">
              <w:rPr>
                <w:noProof/>
                <w:webHidden/>
              </w:rPr>
              <w:tab/>
            </w:r>
            <w:r w:rsidR="00847F2B">
              <w:rPr>
                <w:noProof/>
                <w:webHidden/>
              </w:rPr>
              <w:fldChar w:fldCharType="begin"/>
            </w:r>
            <w:r w:rsidR="00847F2B">
              <w:rPr>
                <w:noProof/>
                <w:webHidden/>
              </w:rPr>
              <w:instrText xml:space="preserve"> PAGEREF _Toc142253420 \h </w:instrText>
            </w:r>
            <w:r w:rsidR="00847F2B">
              <w:rPr>
                <w:noProof/>
                <w:webHidden/>
              </w:rPr>
            </w:r>
            <w:r w:rsidR="00847F2B">
              <w:rPr>
                <w:noProof/>
                <w:webHidden/>
              </w:rPr>
              <w:fldChar w:fldCharType="separate"/>
            </w:r>
            <w:r w:rsidR="00847F2B">
              <w:rPr>
                <w:noProof/>
                <w:webHidden/>
              </w:rPr>
              <w:t>1</w:t>
            </w:r>
            <w:r w:rsidR="00847F2B">
              <w:rPr>
                <w:noProof/>
                <w:webHidden/>
              </w:rPr>
              <w:fldChar w:fldCharType="end"/>
            </w:r>
          </w:hyperlink>
        </w:p>
        <w:p w14:paraId="3141B769" w14:textId="40399414" w:rsidR="00847F2B" w:rsidRDefault="00000000">
          <w:pPr>
            <w:pStyle w:val="TOC2"/>
            <w:tabs>
              <w:tab w:val="left" w:pos="880"/>
              <w:tab w:val="right" w:leader="dot" w:pos="9064"/>
            </w:tabs>
            <w:rPr>
              <w:noProof/>
            </w:rPr>
          </w:pPr>
          <w:hyperlink w:anchor="_Toc142253421" w:history="1">
            <w:r w:rsidR="00847F2B" w:rsidRPr="009747B0">
              <w:rPr>
                <w:rStyle w:val="Hyperlink"/>
                <w:b/>
                <w:bCs/>
                <w:noProof/>
              </w:rPr>
              <w:t>1.2</w:t>
            </w:r>
            <w:r w:rsidR="00847F2B">
              <w:rPr>
                <w:noProof/>
              </w:rPr>
              <w:tab/>
            </w:r>
            <w:r w:rsidR="00847F2B" w:rsidRPr="009747B0">
              <w:rPr>
                <w:rStyle w:val="Hyperlink"/>
                <w:b/>
                <w:bCs/>
                <w:noProof/>
              </w:rPr>
              <w:t>Phạm vi đề tài</w:t>
            </w:r>
            <w:r w:rsidR="00847F2B">
              <w:rPr>
                <w:noProof/>
                <w:webHidden/>
              </w:rPr>
              <w:tab/>
            </w:r>
            <w:r w:rsidR="00847F2B">
              <w:rPr>
                <w:noProof/>
                <w:webHidden/>
              </w:rPr>
              <w:fldChar w:fldCharType="begin"/>
            </w:r>
            <w:r w:rsidR="00847F2B">
              <w:rPr>
                <w:noProof/>
                <w:webHidden/>
              </w:rPr>
              <w:instrText xml:space="preserve"> PAGEREF _Toc142253421 \h </w:instrText>
            </w:r>
            <w:r w:rsidR="00847F2B">
              <w:rPr>
                <w:noProof/>
                <w:webHidden/>
              </w:rPr>
            </w:r>
            <w:r w:rsidR="00847F2B">
              <w:rPr>
                <w:noProof/>
                <w:webHidden/>
              </w:rPr>
              <w:fldChar w:fldCharType="separate"/>
            </w:r>
            <w:r w:rsidR="00847F2B">
              <w:rPr>
                <w:noProof/>
                <w:webHidden/>
              </w:rPr>
              <w:t>1</w:t>
            </w:r>
            <w:r w:rsidR="00847F2B">
              <w:rPr>
                <w:noProof/>
                <w:webHidden/>
              </w:rPr>
              <w:fldChar w:fldCharType="end"/>
            </w:r>
          </w:hyperlink>
        </w:p>
        <w:p w14:paraId="41260B37" w14:textId="308893CB" w:rsidR="00847F2B" w:rsidRDefault="00000000">
          <w:pPr>
            <w:pStyle w:val="TOC2"/>
            <w:tabs>
              <w:tab w:val="left" w:pos="880"/>
              <w:tab w:val="right" w:leader="dot" w:pos="9064"/>
            </w:tabs>
            <w:rPr>
              <w:noProof/>
            </w:rPr>
          </w:pPr>
          <w:hyperlink w:anchor="_Toc142253422" w:history="1">
            <w:r w:rsidR="00847F2B" w:rsidRPr="009747B0">
              <w:rPr>
                <w:rStyle w:val="Hyperlink"/>
                <w:b/>
                <w:bCs/>
                <w:noProof/>
              </w:rPr>
              <w:t>1.3</w:t>
            </w:r>
            <w:r w:rsidR="00847F2B">
              <w:rPr>
                <w:noProof/>
              </w:rPr>
              <w:tab/>
            </w:r>
            <w:r w:rsidR="00847F2B" w:rsidRPr="009747B0">
              <w:rPr>
                <w:rStyle w:val="Hyperlink"/>
                <w:b/>
                <w:bCs/>
                <w:noProof/>
              </w:rPr>
              <w:t>Mục tiêu và nhiệm vụ</w:t>
            </w:r>
            <w:r w:rsidR="00847F2B">
              <w:rPr>
                <w:noProof/>
                <w:webHidden/>
              </w:rPr>
              <w:tab/>
            </w:r>
            <w:r w:rsidR="00847F2B">
              <w:rPr>
                <w:noProof/>
                <w:webHidden/>
              </w:rPr>
              <w:fldChar w:fldCharType="begin"/>
            </w:r>
            <w:r w:rsidR="00847F2B">
              <w:rPr>
                <w:noProof/>
                <w:webHidden/>
              </w:rPr>
              <w:instrText xml:space="preserve"> PAGEREF _Toc142253422 \h </w:instrText>
            </w:r>
            <w:r w:rsidR="00847F2B">
              <w:rPr>
                <w:noProof/>
                <w:webHidden/>
              </w:rPr>
            </w:r>
            <w:r w:rsidR="00847F2B">
              <w:rPr>
                <w:noProof/>
                <w:webHidden/>
              </w:rPr>
              <w:fldChar w:fldCharType="separate"/>
            </w:r>
            <w:r w:rsidR="00847F2B">
              <w:rPr>
                <w:noProof/>
                <w:webHidden/>
              </w:rPr>
              <w:t>1</w:t>
            </w:r>
            <w:r w:rsidR="00847F2B">
              <w:rPr>
                <w:noProof/>
                <w:webHidden/>
              </w:rPr>
              <w:fldChar w:fldCharType="end"/>
            </w:r>
          </w:hyperlink>
        </w:p>
        <w:p w14:paraId="6B890F2D" w14:textId="642113A2" w:rsidR="00847F2B" w:rsidRDefault="00000000">
          <w:pPr>
            <w:pStyle w:val="TOC2"/>
            <w:tabs>
              <w:tab w:val="left" w:pos="880"/>
              <w:tab w:val="right" w:leader="dot" w:pos="9064"/>
            </w:tabs>
            <w:rPr>
              <w:noProof/>
            </w:rPr>
          </w:pPr>
          <w:hyperlink w:anchor="_Toc142253423" w:history="1">
            <w:r w:rsidR="00847F2B" w:rsidRPr="009747B0">
              <w:rPr>
                <w:rStyle w:val="Hyperlink"/>
                <w:b/>
                <w:bCs/>
                <w:noProof/>
              </w:rPr>
              <w:t>1.4</w:t>
            </w:r>
            <w:r w:rsidR="00847F2B">
              <w:rPr>
                <w:noProof/>
              </w:rPr>
              <w:tab/>
            </w:r>
            <w:r w:rsidR="00847F2B" w:rsidRPr="009747B0">
              <w:rPr>
                <w:rStyle w:val="Hyperlink"/>
                <w:b/>
                <w:bCs/>
                <w:noProof/>
              </w:rPr>
              <w:t>Đối tượng phạm vi nghiên cứu</w:t>
            </w:r>
            <w:r w:rsidR="00847F2B">
              <w:rPr>
                <w:noProof/>
                <w:webHidden/>
              </w:rPr>
              <w:tab/>
            </w:r>
            <w:r w:rsidR="00847F2B">
              <w:rPr>
                <w:noProof/>
                <w:webHidden/>
              </w:rPr>
              <w:fldChar w:fldCharType="begin"/>
            </w:r>
            <w:r w:rsidR="00847F2B">
              <w:rPr>
                <w:noProof/>
                <w:webHidden/>
              </w:rPr>
              <w:instrText xml:space="preserve"> PAGEREF _Toc142253423 \h </w:instrText>
            </w:r>
            <w:r w:rsidR="00847F2B">
              <w:rPr>
                <w:noProof/>
                <w:webHidden/>
              </w:rPr>
            </w:r>
            <w:r w:rsidR="00847F2B">
              <w:rPr>
                <w:noProof/>
                <w:webHidden/>
              </w:rPr>
              <w:fldChar w:fldCharType="separate"/>
            </w:r>
            <w:r w:rsidR="00847F2B">
              <w:rPr>
                <w:noProof/>
                <w:webHidden/>
              </w:rPr>
              <w:t>2</w:t>
            </w:r>
            <w:r w:rsidR="00847F2B">
              <w:rPr>
                <w:noProof/>
                <w:webHidden/>
              </w:rPr>
              <w:fldChar w:fldCharType="end"/>
            </w:r>
          </w:hyperlink>
        </w:p>
        <w:p w14:paraId="04181528" w14:textId="6D33958D" w:rsidR="00847F2B" w:rsidRDefault="00000000">
          <w:pPr>
            <w:pStyle w:val="TOC2"/>
            <w:tabs>
              <w:tab w:val="left" w:pos="880"/>
              <w:tab w:val="right" w:leader="dot" w:pos="9064"/>
            </w:tabs>
            <w:rPr>
              <w:noProof/>
            </w:rPr>
          </w:pPr>
          <w:hyperlink w:anchor="_Toc142253424" w:history="1">
            <w:r w:rsidR="00847F2B" w:rsidRPr="009747B0">
              <w:rPr>
                <w:rStyle w:val="Hyperlink"/>
                <w:b/>
                <w:bCs/>
                <w:noProof/>
              </w:rPr>
              <w:t>1.5</w:t>
            </w:r>
            <w:r w:rsidR="00847F2B">
              <w:rPr>
                <w:noProof/>
              </w:rPr>
              <w:tab/>
            </w:r>
            <w:r w:rsidR="00847F2B" w:rsidRPr="009747B0">
              <w:rPr>
                <w:rStyle w:val="Hyperlink"/>
                <w:b/>
                <w:bCs/>
                <w:noProof/>
              </w:rPr>
              <w:t>Hiện trạng của hệ thống</w:t>
            </w:r>
            <w:r w:rsidR="00847F2B">
              <w:rPr>
                <w:noProof/>
                <w:webHidden/>
              </w:rPr>
              <w:tab/>
            </w:r>
            <w:r w:rsidR="00847F2B">
              <w:rPr>
                <w:noProof/>
                <w:webHidden/>
              </w:rPr>
              <w:fldChar w:fldCharType="begin"/>
            </w:r>
            <w:r w:rsidR="00847F2B">
              <w:rPr>
                <w:noProof/>
                <w:webHidden/>
              </w:rPr>
              <w:instrText xml:space="preserve"> PAGEREF _Toc142253424 \h </w:instrText>
            </w:r>
            <w:r w:rsidR="00847F2B">
              <w:rPr>
                <w:noProof/>
                <w:webHidden/>
              </w:rPr>
            </w:r>
            <w:r w:rsidR="00847F2B">
              <w:rPr>
                <w:noProof/>
                <w:webHidden/>
              </w:rPr>
              <w:fldChar w:fldCharType="separate"/>
            </w:r>
            <w:r w:rsidR="00847F2B">
              <w:rPr>
                <w:noProof/>
                <w:webHidden/>
              </w:rPr>
              <w:t>2</w:t>
            </w:r>
            <w:r w:rsidR="00847F2B">
              <w:rPr>
                <w:noProof/>
                <w:webHidden/>
              </w:rPr>
              <w:fldChar w:fldCharType="end"/>
            </w:r>
          </w:hyperlink>
        </w:p>
        <w:p w14:paraId="2AF050E9" w14:textId="1E35DC5A" w:rsidR="00847F2B" w:rsidRDefault="00000000">
          <w:pPr>
            <w:pStyle w:val="TOC1"/>
            <w:tabs>
              <w:tab w:val="left" w:pos="1320"/>
              <w:tab w:val="right" w:leader="dot" w:pos="9064"/>
            </w:tabs>
            <w:rPr>
              <w:noProof/>
            </w:rPr>
          </w:pPr>
          <w:hyperlink w:anchor="_Toc142253425" w:history="1">
            <w:r w:rsidR="00847F2B" w:rsidRPr="009747B0">
              <w:rPr>
                <w:rStyle w:val="Hyperlink"/>
                <w:b/>
                <w:bCs/>
                <w:noProof/>
              </w:rPr>
              <w:t>CHƯƠNG II</w:t>
            </w:r>
            <w:r w:rsidR="00847F2B">
              <w:rPr>
                <w:noProof/>
              </w:rPr>
              <w:t xml:space="preserve"> </w:t>
            </w:r>
            <w:r w:rsidR="00847F2B" w:rsidRPr="009747B0">
              <w:rPr>
                <w:rStyle w:val="Hyperlink"/>
                <w:b/>
                <w:bCs/>
                <w:noProof/>
              </w:rPr>
              <w:t>CƠ SỞ LÝ LUẬN</w:t>
            </w:r>
            <w:r w:rsidR="00847F2B">
              <w:rPr>
                <w:noProof/>
                <w:webHidden/>
              </w:rPr>
              <w:tab/>
            </w:r>
            <w:r w:rsidR="00847F2B">
              <w:rPr>
                <w:noProof/>
                <w:webHidden/>
              </w:rPr>
              <w:fldChar w:fldCharType="begin"/>
            </w:r>
            <w:r w:rsidR="00847F2B">
              <w:rPr>
                <w:noProof/>
                <w:webHidden/>
              </w:rPr>
              <w:instrText xml:space="preserve"> PAGEREF _Toc142253425 \h </w:instrText>
            </w:r>
            <w:r w:rsidR="00847F2B">
              <w:rPr>
                <w:noProof/>
                <w:webHidden/>
              </w:rPr>
            </w:r>
            <w:r w:rsidR="00847F2B">
              <w:rPr>
                <w:noProof/>
                <w:webHidden/>
              </w:rPr>
              <w:fldChar w:fldCharType="separate"/>
            </w:r>
            <w:r w:rsidR="00847F2B">
              <w:rPr>
                <w:noProof/>
                <w:webHidden/>
              </w:rPr>
              <w:t>4</w:t>
            </w:r>
            <w:r w:rsidR="00847F2B">
              <w:rPr>
                <w:noProof/>
                <w:webHidden/>
              </w:rPr>
              <w:fldChar w:fldCharType="end"/>
            </w:r>
          </w:hyperlink>
        </w:p>
        <w:p w14:paraId="605CC905" w14:textId="6D8BE030" w:rsidR="00847F2B" w:rsidRDefault="00000000">
          <w:pPr>
            <w:pStyle w:val="TOC2"/>
            <w:tabs>
              <w:tab w:val="left" w:pos="880"/>
              <w:tab w:val="right" w:leader="dot" w:pos="9064"/>
            </w:tabs>
            <w:rPr>
              <w:noProof/>
            </w:rPr>
          </w:pPr>
          <w:hyperlink w:anchor="_Toc142253426" w:history="1">
            <w:r w:rsidR="00847F2B" w:rsidRPr="009747B0">
              <w:rPr>
                <w:rStyle w:val="Hyperlink"/>
                <w:b/>
                <w:bCs/>
                <w:noProof/>
              </w:rPr>
              <w:t>2.1</w:t>
            </w:r>
            <w:r w:rsidR="00847F2B">
              <w:rPr>
                <w:noProof/>
              </w:rPr>
              <w:tab/>
            </w:r>
            <w:r w:rsidR="00847F2B" w:rsidRPr="009747B0">
              <w:rPr>
                <w:rStyle w:val="Hyperlink"/>
                <w:b/>
                <w:bCs/>
                <w:noProof/>
              </w:rPr>
              <w:t>Lấy dữ liệu từ server bằng cách call api</w:t>
            </w:r>
            <w:r w:rsidR="00847F2B">
              <w:rPr>
                <w:noProof/>
                <w:webHidden/>
              </w:rPr>
              <w:tab/>
            </w:r>
            <w:r w:rsidR="00847F2B">
              <w:rPr>
                <w:noProof/>
                <w:webHidden/>
              </w:rPr>
              <w:fldChar w:fldCharType="begin"/>
            </w:r>
            <w:r w:rsidR="00847F2B">
              <w:rPr>
                <w:noProof/>
                <w:webHidden/>
              </w:rPr>
              <w:instrText xml:space="preserve"> PAGEREF _Toc142253426 \h </w:instrText>
            </w:r>
            <w:r w:rsidR="00847F2B">
              <w:rPr>
                <w:noProof/>
                <w:webHidden/>
              </w:rPr>
            </w:r>
            <w:r w:rsidR="00847F2B">
              <w:rPr>
                <w:noProof/>
                <w:webHidden/>
              </w:rPr>
              <w:fldChar w:fldCharType="separate"/>
            </w:r>
            <w:r w:rsidR="00847F2B">
              <w:rPr>
                <w:noProof/>
                <w:webHidden/>
              </w:rPr>
              <w:t>4</w:t>
            </w:r>
            <w:r w:rsidR="00847F2B">
              <w:rPr>
                <w:noProof/>
                <w:webHidden/>
              </w:rPr>
              <w:fldChar w:fldCharType="end"/>
            </w:r>
          </w:hyperlink>
        </w:p>
        <w:p w14:paraId="62989E81" w14:textId="4766F978" w:rsidR="00847F2B" w:rsidRDefault="00000000">
          <w:pPr>
            <w:pStyle w:val="TOC2"/>
            <w:tabs>
              <w:tab w:val="left" w:pos="880"/>
              <w:tab w:val="right" w:leader="dot" w:pos="9064"/>
            </w:tabs>
            <w:rPr>
              <w:noProof/>
            </w:rPr>
          </w:pPr>
          <w:hyperlink w:anchor="_Toc142253427" w:history="1">
            <w:r w:rsidR="00847F2B" w:rsidRPr="009747B0">
              <w:rPr>
                <w:rStyle w:val="Hyperlink"/>
                <w:b/>
                <w:bCs/>
                <w:noProof/>
              </w:rPr>
              <w:t>2.2</w:t>
            </w:r>
            <w:r w:rsidR="00847F2B">
              <w:rPr>
                <w:noProof/>
              </w:rPr>
              <w:tab/>
            </w:r>
            <w:r w:rsidR="00847F2B" w:rsidRPr="009747B0">
              <w:rPr>
                <w:rStyle w:val="Hyperlink"/>
                <w:b/>
                <w:bCs/>
                <w:noProof/>
              </w:rPr>
              <w:t>Networking &amp; HTTP, JSON</w:t>
            </w:r>
            <w:r w:rsidR="00847F2B">
              <w:rPr>
                <w:noProof/>
                <w:webHidden/>
              </w:rPr>
              <w:tab/>
            </w:r>
            <w:r w:rsidR="00847F2B">
              <w:rPr>
                <w:noProof/>
                <w:webHidden/>
              </w:rPr>
              <w:fldChar w:fldCharType="begin"/>
            </w:r>
            <w:r w:rsidR="00847F2B">
              <w:rPr>
                <w:noProof/>
                <w:webHidden/>
              </w:rPr>
              <w:instrText xml:space="preserve"> PAGEREF _Toc142253427 \h </w:instrText>
            </w:r>
            <w:r w:rsidR="00847F2B">
              <w:rPr>
                <w:noProof/>
                <w:webHidden/>
              </w:rPr>
            </w:r>
            <w:r w:rsidR="00847F2B">
              <w:rPr>
                <w:noProof/>
                <w:webHidden/>
              </w:rPr>
              <w:fldChar w:fldCharType="separate"/>
            </w:r>
            <w:r w:rsidR="00847F2B">
              <w:rPr>
                <w:noProof/>
                <w:webHidden/>
              </w:rPr>
              <w:t>5</w:t>
            </w:r>
            <w:r w:rsidR="00847F2B">
              <w:rPr>
                <w:noProof/>
                <w:webHidden/>
              </w:rPr>
              <w:fldChar w:fldCharType="end"/>
            </w:r>
          </w:hyperlink>
        </w:p>
        <w:p w14:paraId="1405A4F7" w14:textId="1138CE1F" w:rsidR="00847F2B" w:rsidRDefault="00000000">
          <w:pPr>
            <w:pStyle w:val="TOC3"/>
            <w:tabs>
              <w:tab w:val="left" w:pos="1320"/>
              <w:tab w:val="right" w:leader="dot" w:pos="9064"/>
            </w:tabs>
            <w:rPr>
              <w:noProof/>
            </w:rPr>
          </w:pPr>
          <w:hyperlink w:anchor="_Toc142253428" w:history="1">
            <w:r w:rsidR="00847F2B" w:rsidRPr="009747B0">
              <w:rPr>
                <w:rStyle w:val="Hyperlink"/>
                <w:b/>
                <w:bCs/>
                <w:noProof/>
              </w:rPr>
              <w:t>2.2.1</w:t>
            </w:r>
            <w:r w:rsidR="00847F2B">
              <w:rPr>
                <w:noProof/>
              </w:rPr>
              <w:tab/>
            </w:r>
            <w:r w:rsidR="00847F2B" w:rsidRPr="009747B0">
              <w:rPr>
                <w:rStyle w:val="Hyperlink"/>
                <w:b/>
                <w:bCs/>
                <w:noProof/>
              </w:rPr>
              <w:t>Networking &amp; HTTP:</w:t>
            </w:r>
            <w:r w:rsidR="00847F2B">
              <w:rPr>
                <w:noProof/>
                <w:webHidden/>
              </w:rPr>
              <w:tab/>
            </w:r>
            <w:r w:rsidR="00847F2B">
              <w:rPr>
                <w:noProof/>
                <w:webHidden/>
              </w:rPr>
              <w:fldChar w:fldCharType="begin"/>
            </w:r>
            <w:r w:rsidR="00847F2B">
              <w:rPr>
                <w:noProof/>
                <w:webHidden/>
              </w:rPr>
              <w:instrText xml:space="preserve"> PAGEREF _Toc142253428 \h </w:instrText>
            </w:r>
            <w:r w:rsidR="00847F2B">
              <w:rPr>
                <w:noProof/>
                <w:webHidden/>
              </w:rPr>
            </w:r>
            <w:r w:rsidR="00847F2B">
              <w:rPr>
                <w:noProof/>
                <w:webHidden/>
              </w:rPr>
              <w:fldChar w:fldCharType="separate"/>
            </w:r>
            <w:r w:rsidR="00847F2B">
              <w:rPr>
                <w:noProof/>
                <w:webHidden/>
              </w:rPr>
              <w:t>5</w:t>
            </w:r>
            <w:r w:rsidR="00847F2B">
              <w:rPr>
                <w:noProof/>
                <w:webHidden/>
              </w:rPr>
              <w:fldChar w:fldCharType="end"/>
            </w:r>
          </w:hyperlink>
        </w:p>
        <w:p w14:paraId="37965300" w14:textId="0A76C4B5" w:rsidR="00847F2B" w:rsidRDefault="00000000">
          <w:pPr>
            <w:pStyle w:val="TOC3"/>
            <w:tabs>
              <w:tab w:val="left" w:pos="1320"/>
              <w:tab w:val="right" w:leader="dot" w:pos="9064"/>
            </w:tabs>
            <w:rPr>
              <w:noProof/>
            </w:rPr>
          </w:pPr>
          <w:hyperlink w:anchor="_Toc142253429" w:history="1">
            <w:r w:rsidR="00847F2B" w:rsidRPr="009747B0">
              <w:rPr>
                <w:rStyle w:val="Hyperlink"/>
                <w:b/>
                <w:bCs/>
                <w:noProof/>
              </w:rPr>
              <w:t>2.2.2</w:t>
            </w:r>
            <w:r w:rsidR="00847F2B">
              <w:rPr>
                <w:noProof/>
              </w:rPr>
              <w:tab/>
            </w:r>
            <w:r w:rsidR="00847F2B" w:rsidRPr="009747B0">
              <w:rPr>
                <w:rStyle w:val="Hyperlink"/>
                <w:b/>
                <w:bCs/>
                <w:noProof/>
              </w:rPr>
              <w:t>JSON (JavaScript Object Notation):</w:t>
            </w:r>
            <w:r w:rsidR="00847F2B">
              <w:rPr>
                <w:noProof/>
                <w:webHidden/>
              </w:rPr>
              <w:tab/>
            </w:r>
            <w:r w:rsidR="00847F2B">
              <w:rPr>
                <w:noProof/>
                <w:webHidden/>
              </w:rPr>
              <w:fldChar w:fldCharType="begin"/>
            </w:r>
            <w:r w:rsidR="00847F2B">
              <w:rPr>
                <w:noProof/>
                <w:webHidden/>
              </w:rPr>
              <w:instrText xml:space="preserve"> PAGEREF _Toc142253429 \h </w:instrText>
            </w:r>
            <w:r w:rsidR="00847F2B">
              <w:rPr>
                <w:noProof/>
                <w:webHidden/>
              </w:rPr>
            </w:r>
            <w:r w:rsidR="00847F2B">
              <w:rPr>
                <w:noProof/>
                <w:webHidden/>
              </w:rPr>
              <w:fldChar w:fldCharType="separate"/>
            </w:r>
            <w:r w:rsidR="00847F2B">
              <w:rPr>
                <w:noProof/>
                <w:webHidden/>
              </w:rPr>
              <w:t>5</w:t>
            </w:r>
            <w:r w:rsidR="00847F2B">
              <w:rPr>
                <w:noProof/>
                <w:webHidden/>
              </w:rPr>
              <w:fldChar w:fldCharType="end"/>
            </w:r>
          </w:hyperlink>
        </w:p>
        <w:p w14:paraId="1CFAF47A" w14:textId="259A4242" w:rsidR="00847F2B" w:rsidRDefault="00000000">
          <w:pPr>
            <w:pStyle w:val="TOC2"/>
            <w:tabs>
              <w:tab w:val="left" w:pos="880"/>
              <w:tab w:val="right" w:leader="dot" w:pos="9064"/>
            </w:tabs>
            <w:rPr>
              <w:noProof/>
            </w:rPr>
          </w:pPr>
          <w:hyperlink w:anchor="_Toc142253430" w:history="1">
            <w:r w:rsidR="00847F2B" w:rsidRPr="009747B0">
              <w:rPr>
                <w:rStyle w:val="Hyperlink"/>
                <w:b/>
                <w:bCs/>
                <w:noProof/>
              </w:rPr>
              <w:t>2.3</w:t>
            </w:r>
            <w:r w:rsidR="00847F2B">
              <w:rPr>
                <w:noProof/>
              </w:rPr>
              <w:tab/>
            </w:r>
            <w:r w:rsidR="00847F2B" w:rsidRPr="009747B0">
              <w:rPr>
                <w:rStyle w:val="Hyperlink"/>
                <w:b/>
                <w:bCs/>
                <w:noProof/>
              </w:rPr>
              <w:t>Giao thức websocket</w:t>
            </w:r>
            <w:r w:rsidR="00847F2B">
              <w:rPr>
                <w:noProof/>
                <w:webHidden/>
              </w:rPr>
              <w:tab/>
            </w:r>
            <w:r w:rsidR="00847F2B">
              <w:rPr>
                <w:noProof/>
                <w:webHidden/>
              </w:rPr>
              <w:fldChar w:fldCharType="begin"/>
            </w:r>
            <w:r w:rsidR="00847F2B">
              <w:rPr>
                <w:noProof/>
                <w:webHidden/>
              </w:rPr>
              <w:instrText xml:space="preserve"> PAGEREF _Toc142253430 \h </w:instrText>
            </w:r>
            <w:r w:rsidR="00847F2B">
              <w:rPr>
                <w:noProof/>
                <w:webHidden/>
              </w:rPr>
            </w:r>
            <w:r w:rsidR="00847F2B">
              <w:rPr>
                <w:noProof/>
                <w:webHidden/>
              </w:rPr>
              <w:fldChar w:fldCharType="separate"/>
            </w:r>
            <w:r w:rsidR="00847F2B">
              <w:rPr>
                <w:noProof/>
                <w:webHidden/>
              </w:rPr>
              <w:t>6</w:t>
            </w:r>
            <w:r w:rsidR="00847F2B">
              <w:rPr>
                <w:noProof/>
                <w:webHidden/>
              </w:rPr>
              <w:fldChar w:fldCharType="end"/>
            </w:r>
          </w:hyperlink>
        </w:p>
        <w:p w14:paraId="6281BF1D" w14:textId="0B6EAD85" w:rsidR="00847F2B" w:rsidRDefault="00000000">
          <w:pPr>
            <w:pStyle w:val="TOC2"/>
            <w:tabs>
              <w:tab w:val="left" w:pos="880"/>
              <w:tab w:val="right" w:leader="dot" w:pos="9064"/>
            </w:tabs>
            <w:rPr>
              <w:noProof/>
            </w:rPr>
          </w:pPr>
          <w:hyperlink w:anchor="_Toc142253431" w:history="1">
            <w:r w:rsidR="00847F2B" w:rsidRPr="009747B0">
              <w:rPr>
                <w:rStyle w:val="Hyperlink"/>
                <w:b/>
                <w:bCs/>
                <w:noProof/>
              </w:rPr>
              <w:t>2.4</w:t>
            </w:r>
            <w:r w:rsidR="00847F2B">
              <w:rPr>
                <w:noProof/>
              </w:rPr>
              <w:tab/>
            </w:r>
            <w:r w:rsidR="00847F2B" w:rsidRPr="009747B0">
              <w:rPr>
                <w:rStyle w:val="Hyperlink"/>
                <w:b/>
                <w:bCs/>
                <w:noProof/>
              </w:rPr>
              <w:t>Thư viện SocketIO</w:t>
            </w:r>
            <w:r w:rsidR="00847F2B">
              <w:rPr>
                <w:noProof/>
                <w:webHidden/>
              </w:rPr>
              <w:tab/>
            </w:r>
            <w:r w:rsidR="00847F2B">
              <w:rPr>
                <w:noProof/>
                <w:webHidden/>
              </w:rPr>
              <w:fldChar w:fldCharType="begin"/>
            </w:r>
            <w:r w:rsidR="00847F2B">
              <w:rPr>
                <w:noProof/>
                <w:webHidden/>
              </w:rPr>
              <w:instrText xml:space="preserve"> PAGEREF _Toc142253431 \h </w:instrText>
            </w:r>
            <w:r w:rsidR="00847F2B">
              <w:rPr>
                <w:noProof/>
                <w:webHidden/>
              </w:rPr>
            </w:r>
            <w:r w:rsidR="00847F2B">
              <w:rPr>
                <w:noProof/>
                <w:webHidden/>
              </w:rPr>
              <w:fldChar w:fldCharType="separate"/>
            </w:r>
            <w:r w:rsidR="00847F2B">
              <w:rPr>
                <w:noProof/>
                <w:webHidden/>
              </w:rPr>
              <w:t>7</w:t>
            </w:r>
            <w:r w:rsidR="00847F2B">
              <w:rPr>
                <w:noProof/>
                <w:webHidden/>
              </w:rPr>
              <w:fldChar w:fldCharType="end"/>
            </w:r>
          </w:hyperlink>
        </w:p>
        <w:p w14:paraId="268DB0BA" w14:textId="45BDC03E" w:rsidR="00847F2B" w:rsidRDefault="00000000">
          <w:pPr>
            <w:pStyle w:val="TOC2"/>
            <w:tabs>
              <w:tab w:val="left" w:pos="880"/>
              <w:tab w:val="right" w:leader="dot" w:pos="9064"/>
            </w:tabs>
            <w:rPr>
              <w:noProof/>
            </w:rPr>
          </w:pPr>
          <w:hyperlink w:anchor="_Toc142253432" w:history="1">
            <w:r w:rsidR="00847F2B" w:rsidRPr="009747B0">
              <w:rPr>
                <w:rStyle w:val="Hyperlink"/>
                <w:b/>
                <w:bCs/>
                <w:noProof/>
              </w:rPr>
              <w:t>2.5</w:t>
            </w:r>
            <w:r w:rsidR="00847F2B">
              <w:rPr>
                <w:noProof/>
              </w:rPr>
              <w:tab/>
            </w:r>
            <w:r w:rsidR="00847F2B" w:rsidRPr="009747B0">
              <w:rPr>
                <w:rStyle w:val="Hyperlink"/>
                <w:b/>
                <w:bCs/>
                <w:noProof/>
              </w:rPr>
              <w:t>Truyền tải dữ liệu real-time giữa client và server.</w:t>
            </w:r>
            <w:r w:rsidR="00847F2B">
              <w:rPr>
                <w:noProof/>
                <w:webHidden/>
              </w:rPr>
              <w:tab/>
            </w:r>
            <w:r w:rsidR="00847F2B">
              <w:rPr>
                <w:noProof/>
                <w:webHidden/>
              </w:rPr>
              <w:fldChar w:fldCharType="begin"/>
            </w:r>
            <w:r w:rsidR="00847F2B">
              <w:rPr>
                <w:noProof/>
                <w:webHidden/>
              </w:rPr>
              <w:instrText xml:space="preserve"> PAGEREF _Toc142253432 \h </w:instrText>
            </w:r>
            <w:r w:rsidR="00847F2B">
              <w:rPr>
                <w:noProof/>
                <w:webHidden/>
              </w:rPr>
            </w:r>
            <w:r w:rsidR="00847F2B">
              <w:rPr>
                <w:noProof/>
                <w:webHidden/>
              </w:rPr>
              <w:fldChar w:fldCharType="separate"/>
            </w:r>
            <w:r w:rsidR="00847F2B">
              <w:rPr>
                <w:noProof/>
                <w:webHidden/>
              </w:rPr>
              <w:t>8</w:t>
            </w:r>
            <w:r w:rsidR="00847F2B">
              <w:rPr>
                <w:noProof/>
                <w:webHidden/>
              </w:rPr>
              <w:fldChar w:fldCharType="end"/>
            </w:r>
          </w:hyperlink>
        </w:p>
        <w:p w14:paraId="24C18658" w14:textId="485EA4AF" w:rsidR="00847F2B" w:rsidRDefault="00000000">
          <w:pPr>
            <w:pStyle w:val="TOC2"/>
            <w:tabs>
              <w:tab w:val="left" w:pos="880"/>
              <w:tab w:val="right" w:leader="dot" w:pos="9064"/>
            </w:tabs>
            <w:rPr>
              <w:noProof/>
            </w:rPr>
          </w:pPr>
          <w:hyperlink w:anchor="_Toc142253433" w:history="1">
            <w:r w:rsidR="00847F2B" w:rsidRPr="009747B0">
              <w:rPr>
                <w:rStyle w:val="Hyperlink"/>
                <w:b/>
                <w:bCs/>
                <w:noProof/>
              </w:rPr>
              <w:t>2.6</w:t>
            </w:r>
            <w:r w:rsidR="00847F2B">
              <w:rPr>
                <w:noProof/>
              </w:rPr>
              <w:tab/>
            </w:r>
            <w:r w:rsidR="00847F2B" w:rsidRPr="009747B0">
              <w:rPr>
                <w:rStyle w:val="Hyperlink"/>
                <w:b/>
                <w:bCs/>
                <w:noProof/>
              </w:rPr>
              <w:t>Flutter</w:t>
            </w:r>
            <w:r w:rsidR="00847F2B">
              <w:rPr>
                <w:noProof/>
                <w:webHidden/>
              </w:rPr>
              <w:tab/>
            </w:r>
            <w:r w:rsidR="00847F2B">
              <w:rPr>
                <w:noProof/>
                <w:webHidden/>
              </w:rPr>
              <w:fldChar w:fldCharType="begin"/>
            </w:r>
            <w:r w:rsidR="00847F2B">
              <w:rPr>
                <w:noProof/>
                <w:webHidden/>
              </w:rPr>
              <w:instrText xml:space="preserve"> PAGEREF _Toc142253433 \h </w:instrText>
            </w:r>
            <w:r w:rsidR="00847F2B">
              <w:rPr>
                <w:noProof/>
                <w:webHidden/>
              </w:rPr>
            </w:r>
            <w:r w:rsidR="00847F2B">
              <w:rPr>
                <w:noProof/>
                <w:webHidden/>
              </w:rPr>
              <w:fldChar w:fldCharType="separate"/>
            </w:r>
            <w:r w:rsidR="00847F2B">
              <w:rPr>
                <w:noProof/>
                <w:webHidden/>
              </w:rPr>
              <w:t>9</w:t>
            </w:r>
            <w:r w:rsidR="00847F2B">
              <w:rPr>
                <w:noProof/>
                <w:webHidden/>
              </w:rPr>
              <w:fldChar w:fldCharType="end"/>
            </w:r>
          </w:hyperlink>
        </w:p>
        <w:p w14:paraId="2F4BAF58" w14:textId="13005D30" w:rsidR="00847F2B" w:rsidRDefault="00000000">
          <w:pPr>
            <w:pStyle w:val="TOC3"/>
            <w:tabs>
              <w:tab w:val="left" w:pos="1320"/>
              <w:tab w:val="right" w:leader="dot" w:pos="9064"/>
            </w:tabs>
            <w:rPr>
              <w:noProof/>
            </w:rPr>
          </w:pPr>
          <w:hyperlink w:anchor="_Toc142253434" w:history="1">
            <w:r w:rsidR="00847F2B" w:rsidRPr="009747B0">
              <w:rPr>
                <w:rStyle w:val="Hyperlink"/>
                <w:b/>
                <w:bCs/>
                <w:noProof/>
              </w:rPr>
              <w:t>2.6.1</w:t>
            </w:r>
            <w:r w:rsidR="00847F2B">
              <w:rPr>
                <w:noProof/>
              </w:rPr>
              <w:tab/>
            </w:r>
            <w:r w:rsidR="00847F2B" w:rsidRPr="009747B0">
              <w:rPr>
                <w:rStyle w:val="Hyperlink"/>
                <w:b/>
                <w:bCs/>
                <w:noProof/>
              </w:rPr>
              <w:t>Flutter là gì?</w:t>
            </w:r>
            <w:r w:rsidR="00847F2B">
              <w:rPr>
                <w:noProof/>
                <w:webHidden/>
              </w:rPr>
              <w:tab/>
            </w:r>
            <w:r w:rsidR="00847F2B">
              <w:rPr>
                <w:noProof/>
                <w:webHidden/>
              </w:rPr>
              <w:fldChar w:fldCharType="begin"/>
            </w:r>
            <w:r w:rsidR="00847F2B">
              <w:rPr>
                <w:noProof/>
                <w:webHidden/>
              </w:rPr>
              <w:instrText xml:space="preserve"> PAGEREF _Toc142253434 \h </w:instrText>
            </w:r>
            <w:r w:rsidR="00847F2B">
              <w:rPr>
                <w:noProof/>
                <w:webHidden/>
              </w:rPr>
            </w:r>
            <w:r w:rsidR="00847F2B">
              <w:rPr>
                <w:noProof/>
                <w:webHidden/>
              </w:rPr>
              <w:fldChar w:fldCharType="separate"/>
            </w:r>
            <w:r w:rsidR="00847F2B">
              <w:rPr>
                <w:noProof/>
                <w:webHidden/>
              </w:rPr>
              <w:t>9</w:t>
            </w:r>
            <w:r w:rsidR="00847F2B">
              <w:rPr>
                <w:noProof/>
                <w:webHidden/>
              </w:rPr>
              <w:fldChar w:fldCharType="end"/>
            </w:r>
          </w:hyperlink>
        </w:p>
        <w:p w14:paraId="0592807D" w14:textId="518C01E9" w:rsidR="00847F2B" w:rsidRDefault="00000000">
          <w:pPr>
            <w:pStyle w:val="TOC3"/>
            <w:tabs>
              <w:tab w:val="left" w:pos="1320"/>
              <w:tab w:val="right" w:leader="dot" w:pos="9064"/>
            </w:tabs>
            <w:rPr>
              <w:noProof/>
            </w:rPr>
          </w:pPr>
          <w:hyperlink w:anchor="_Toc142253435" w:history="1">
            <w:r w:rsidR="00847F2B" w:rsidRPr="009747B0">
              <w:rPr>
                <w:rStyle w:val="Hyperlink"/>
                <w:b/>
                <w:bCs/>
                <w:noProof/>
              </w:rPr>
              <w:t>2.6.2</w:t>
            </w:r>
            <w:r w:rsidR="00847F2B">
              <w:rPr>
                <w:noProof/>
              </w:rPr>
              <w:tab/>
            </w:r>
            <w:r w:rsidR="00847F2B" w:rsidRPr="009747B0">
              <w:rPr>
                <w:rStyle w:val="Hyperlink"/>
                <w:b/>
                <w:bCs/>
                <w:noProof/>
              </w:rPr>
              <w:t>Giới thiệu Flutter</w:t>
            </w:r>
            <w:r w:rsidR="00847F2B">
              <w:rPr>
                <w:noProof/>
                <w:webHidden/>
              </w:rPr>
              <w:tab/>
            </w:r>
            <w:r w:rsidR="00847F2B">
              <w:rPr>
                <w:noProof/>
                <w:webHidden/>
              </w:rPr>
              <w:fldChar w:fldCharType="begin"/>
            </w:r>
            <w:r w:rsidR="00847F2B">
              <w:rPr>
                <w:noProof/>
                <w:webHidden/>
              </w:rPr>
              <w:instrText xml:space="preserve"> PAGEREF _Toc142253435 \h </w:instrText>
            </w:r>
            <w:r w:rsidR="00847F2B">
              <w:rPr>
                <w:noProof/>
                <w:webHidden/>
              </w:rPr>
            </w:r>
            <w:r w:rsidR="00847F2B">
              <w:rPr>
                <w:noProof/>
                <w:webHidden/>
              </w:rPr>
              <w:fldChar w:fldCharType="separate"/>
            </w:r>
            <w:r w:rsidR="00847F2B">
              <w:rPr>
                <w:noProof/>
                <w:webHidden/>
              </w:rPr>
              <w:t>10</w:t>
            </w:r>
            <w:r w:rsidR="00847F2B">
              <w:rPr>
                <w:noProof/>
                <w:webHidden/>
              </w:rPr>
              <w:fldChar w:fldCharType="end"/>
            </w:r>
          </w:hyperlink>
        </w:p>
        <w:p w14:paraId="6057F3C1" w14:textId="2C88ADAE" w:rsidR="00847F2B" w:rsidRDefault="00000000">
          <w:pPr>
            <w:pStyle w:val="TOC2"/>
            <w:tabs>
              <w:tab w:val="left" w:pos="880"/>
              <w:tab w:val="right" w:leader="dot" w:pos="9064"/>
            </w:tabs>
            <w:rPr>
              <w:noProof/>
            </w:rPr>
          </w:pPr>
          <w:hyperlink w:anchor="_Toc142253436" w:history="1">
            <w:r w:rsidR="00847F2B" w:rsidRPr="009747B0">
              <w:rPr>
                <w:rStyle w:val="Hyperlink"/>
                <w:b/>
                <w:bCs/>
                <w:noProof/>
              </w:rPr>
              <w:t>2.7</w:t>
            </w:r>
            <w:r w:rsidR="00847F2B">
              <w:rPr>
                <w:noProof/>
              </w:rPr>
              <w:tab/>
            </w:r>
            <w:r w:rsidR="00847F2B" w:rsidRPr="009747B0">
              <w:rPr>
                <w:rStyle w:val="Hyperlink"/>
                <w:b/>
                <w:bCs/>
                <w:noProof/>
              </w:rPr>
              <w:t>Dart</w:t>
            </w:r>
            <w:r w:rsidR="00847F2B">
              <w:rPr>
                <w:noProof/>
                <w:webHidden/>
              </w:rPr>
              <w:tab/>
            </w:r>
            <w:r w:rsidR="00847F2B">
              <w:rPr>
                <w:noProof/>
                <w:webHidden/>
              </w:rPr>
              <w:fldChar w:fldCharType="begin"/>
            </w:r>
            <w:r w:rsidR="00847F2B">
              <w:rPr>
                <w:noProof/>
                <w:webHidden/>
              </w:rPr>
              <w:instrText xml:space="preserve"> PAGEREF _Toc142253436 \h </w:instrText>
            </w:r>
            <w:r w:rsidR="00847F2B">
              <w:rPr>
                <w:noProof/>
                <w:webHidden/>
              </w:rPr>
            </w:r>
            <w:r w:rsidR="00847F2B">
              <w:rPr>
                <w:noProof/>
                <w:webHidden/>
              </w:rPr>
              <w:fldChar w:fldCharType="separate"/>
            </w:r>
            <w:r w:rsidR="00847F2B">
              <w:rPr>
                <w:noProof/>
                <w:webHidden/>
              </w:rPr>
              <w:t>11</w:t>
            </w:r>
            <w:r w:rsidR="00847F2B">
              <w:rPr>
                <w:noProof/>
                <w:webHidden/>
              </w:rPr>
              <w:fldChar w:fldCharType="end"/>
            </w:r>
          </w:hyperlink>
        </w:p>
        <w:p w14:paraId="292F23BB" w14:textId="319D69A3" w:rsidR="00847F2B" w:rsidRDefault="00000000">
          <w:pPr>
            <w:pStyle w:val="TOC3"/>
            <w:tabs>
              <w:tab w:val="left" w:pos="1320"/>
              <w:tab w:val="right" w:leader="dot" w:pos="9064"/>
            </w:tabs>
            <w:rPr>
              <w:noProof/>
            </w:rPr>
          </w:pPr>
          <w:hyperlink w:anchor="_Toc142253437" w:history="1">
            <w:r w:rsidR="00847F2B" w:rsidRPr="009747B0">
              <w:rPr>
                <w:rStyle w:val="Hyperlink"/>
                <w:b/>
                <w:bCs/>
                <w:noProof/>
              </w:rPr>
              <w:t>2.7.1</w:t>
            </w:r>
            <w:r w:rsidR="00847F2B">
              <w:rPr>
                <w:noProof/>
              </w:rPr>
              <w:tab/>
            </w:r>
            <w:r w:rsidR="00847F2B" w:rsidRPr="009747B0">
              <w:rPr>
                <w:rStyle w:val="Hyperlink"/>
                <w:b/>
                <w:bCs/>
                <w:noProof/>
              </w:rPr>
              <w:t>Dart là gì</w:t>
            </w:r>
            <w:r w:rsidR="00847F2B">
              <w:rPr>
                <w:noProof/>
                <w:webHidden/>
              </w:rPr>
              <w:tab/>
            </w:r>
            <w:r w:rsidR="00847F2B">
              <w:rPr>
                <w:noProof/>
                <w:webHidden/>
              </w:rPr>
              <w:fldChar w:fldCharType="begin"/>
            </w:r>
            <w:r w:rsidR="00847F2B">
              <w:rPr>
                <w:noProof/>
                <w:webHidden/>
              </w:rPr>
              <w:instrText xml:space="preserve"> PAGEREF _Toc142253437 \h </w:instrText>
            </w:r>
            <w:r w:rsidR="00847F2B">
              <w:rPr>
                <w:noProof/>
                <w:webHidden/>
              </w:rPr>
            </w:r>
            <w:r w:rsidR="00847F2B">
              <w:rPr>
                <w:noProof/>
                <w:webHidden/>
              </w:rPr>
              <w:fldChar w:fldCharType="separate"/>
            </w:r>
            <w:r w:rsidR="00847F2B">
              <w:rPr>
                <w:noProof/>
                <w:webHidden/>
              </w:rPr>
              <w:t>11</w:t>
            </w:r>
            <w:r w:rsidR="00847F2B">
              <w:rPr>
                <w:noProof/>
                <w:webHidden/>
              </w:rPr>
              <w:fldChar w:fldCharType="end"/>
            </w:r>
          </w:hyperlink>
        </w:p>
        <w:p w14:paraId="107A9700" w14:textId="048FFEB2" w:rsidR="00847F2B" w:rsidRDefault="00000000">
          <w:pPr>
            <w:pStyle w:val="TOC3"/>
            <w:tabs>
              <w:tab w:val="left" w:pos="1320"/>
              <w:tab w:val="right" w:leader="dot" w:pos="9064"/>
            </w:tabs>
            <w:rPr>
              <w:noProof/>
            </w:rPr>
          </w:pPr>
          <w:hyperlink w:anchor="_Toc142253438" w:history="1">
            <w:r w:rsidR="00847F2B" w:rsidRPr="009747B0">
              <w:rPr>
                <w:rStyle w:val="Hyperlink"/>
                <w:b/>
                <w:bCs/>
                <w:noProof/>
              </w:rPr>
              <w:t>2.7.2</w:t>
            </w:r>
            <w:r w:rsidR="00847F2B">
              <w:rPr>
                <w:noProof/>
              </w:rPr>
              <w:tab/>
            </w:r>
            <w:r w:rsidR="00847F2B" w:rsidRPr="009747B0">
              <w:rPr>
                <w:rStyle w:val="Hyperlink"/>
                <w:b/>
                <w:bCs/>
                <w:noProof/>
              </w:rPr>
              <w:t>Tạo một Dart class đơn giản</w:t>
            </w:r>
            <w:r w:rsidR="00847F2B">
              <w:rPr>
                <w:noProof/>
                <w:webHidden/>
              </w:rPr>
              <w:tab/>
            </w:r>
            <w:r w:rsidR="00847F2B">
              <w:rPr>
                <w:noProof/>
                <w:webHidden/>
              </w:rPr>
              <w:fldChar w:fldCharType="begin"/>
            </w:r>
            <w:r w:rsidR="00847F2B">
              <w:rPr>
                <w:noProof/>
                <w:webHidden/>
              </w:rPr>
              <w:instrText xml:space="preserve"> PAGEREF _Toc142253438 \h </w:instrText>
            </w:r>
            <w:r w:rsidR="00847F2B">
              <w:rPr>
                <w:noProof/>
                <w:webHidden/>
              </w:rPr>
            </w:r>
            <w:r w:rsidR="00847F2B">
              <w:rPr>
                <w:noProof/>
                <w:webHidden/>
              </w:rPr>
              <w:fldChar w:fldCharType="separate"/>
            </w:r>
            <w:r w:rsidR="00847F2B">
              <w:rPr>
                <w:noProof/>
                <w:webHidden/>
              </w:rPr>
              <w:t>11</w:t>
            </w:r>
            <w:r w:rsidR="00847F2B">
              <w:rPr>
                <w:noProof/>
                <w:webHidden/>
              </w:rPr>
              <w:fldChar w:fldCharType="end"/>
            </w:r>
          </w:hyperlink>
        </w:p>
        <w:p w14:paraId="49FF9B37" w14:textId="60A2CFA4" w:rsidR="00847F2B" w:rsidRDefault="00000000">
          <w:pPr>
            <w:pStyle w:val="TOC3"/>
            <w:tabs>
              <w:tab w:val="left" w:pos="1320"/>
              <w:tab w:val="right" w:leader="dot" w:pos="9064"/>
            </w:tabs>
            <w:rPr>
              <w:noProof/>
            </w:rPr>
          </w:pPr>
          <w:hyperlink w:anchor="_Toc142253439" w:history="1">
            <w:r w:rsidR="00847F2B" w:rsidRPr="009747B0">
              <w:rPr>
                <w:rStyle w:val="Hyperlink"/>
                <w:b/>
                <w:bCs/>
                <w:noProof/>
              </w:rPr>
              <w:t>2.7.3</w:t>
            </w:r>
            <w:r w:rsidR="00847F2B">
              <w:rPr>
                <w:noProof/>
              </w:rPr>
              <w:tab/>
            </w:r>
            <w:r w:rsidR="00847F2B" w:rsidRPr="009747B0">
              <w:rPr>
                <w:rStyle w:val="Hyperlink"/>
                <w:b/>
                <w:bCs/>
                <w:noProof/>
              </w:rPr>
              <w:t>Sử dụng các tham số tuỳ chọn</w:t>
            </w:r>
            <w:r w:rsidR="00847F2B">
              <w:rPr>
                <w:noProof/>
                <w:webHidden/>
              </w:rPr>
              <w:tab/>
            </w:r>
            <w:r w:rsidR="00847F2B">
              <w:rPr>
                <w:noProof/>
                <w:webHidden/>
              </w:rPr>
              <w:fldChar w:fldCharType="begin"/>
            </w:r>
            <w:r w:rsidR="00847F2B">
              <w:rPr>
                <w:noProof/>
                <w:webHidden/>
              </w:rPr>
              <w:instrText xml:space="preserve"> PAGEREF _Toc142253439 \h </w:instrText>
            </w:r>
            <w:r w:rsidR="00847F2B">
              <w:rPr>
                <w:noProof/>
                <w:webHidden/>
              </w:rPr>
            </w:r>
            <w:r w:rsidR="00847F2B">
              <w:rPr>
                <w:noProof/>
                <w:webHidden/>
              </w:rPr>
              <w:fldChar w:fldCharType="separate"/>
            </w:r>
            <w:r w:rsidR="00847F2B">
              <w:rPr>
                <w:noProof/>
                <w:webHidden/>
              </w:rPr>
              <w:t>13</w:t>
            </w:r>
            <w:r w:rsidR="00847F2B">
              <w:rPr>
                <w:noProof/>
                <w:webHidden/>
              </w:rPr>
              <w:fldChar w:fldCharType="end"/>
            </w:r>
          </w:hyperlink>
        </w:p>
        <w:p w14:paraId="6DF25A01" w14:textId="5B1A9156" w:rsidR="00847F2B" w:rsidRDefault="00000000">
          <w:pPr>
            <w:pStyle w:val="TOC3"/>
            <w:tabs>
              <w:tab w:val="left" w:pos="1320"/>
              <w:tab w:val="right" w:leader="dot" w:pos="9064"/>
            </w:tabs>
            <w:rPr>
              <w:noProof/>
            </w:rPr>
          </w:pPr>
          <w:hyperlink w:anchor="_Toc142253440" w:history="1">
            <w:r w:rsidR="00847F2B" w:rsidRPr="009747B0">
              <w:rPr>
                <w:rStyle w:val="Hyperlink"/>
                <w:b/>
                <w:bCs/>
                <w:noProof/>
              </w:rPr>
              <w:t>2.7.4</w:t>
            </w:r>
            <w:r w:rsidR="00847F2B">
              <w:rPr>
                <w:noProof/>
              </w:rPr>
              <w:tab/>
            </w:r>
            <w:r w:rsidR="00847F2B" w:rsidRPr="009747B0">
              <w:rPr>
                <w:rStyle w:val="Hyperlink"/>
                <w:b/>
                <w:bCs/>
                <w:noProof/>
              </w:rPr>
              <w:t>Tạo một factory</w:t>
            </w:r>
            <w:r w:rsidR="00847F2B">
              <w:rPr>
                <w:noProof/>
                <w:webHidden/>
              </w:rPr>
              <w:tab/>
            </w:r>
            <w:r w:rsidR="00847F2B">
              <w:rPr>
                <w:noProof/>
                <w:webHidden/>
              </w:rPr>
              <w:fldChar w:fldCharType="begin"/>
            </w:r>
            <w:r w:rsidR="00847F2B">
              <w:rPr>
                <w:noProof/>
                <w:webHidden/>
              </w:rPr>
              <w:instrText xml:space="preserve"> PAGEREF _Toc142253440 \h </w:instrText>
            </w:r>
            <w:r w:rsidR="00847F2B">
              <w:rPr>
                <w:noProof/>
                <w:webHidden/>
              </w:rPr>
            </w:r>
            <w:r w:rsidR="00847F2B">
              <w:rPr>
                <w:noProof/>
                <w:webHidden/>
              </w:rPr>
              <w:fldChar w:fldCharType="separate"/>
            </w:r>
            <w:r w:rsidR="00847F2B">
              <w:rPr>
                <w:noProof/>
                <w:webHidden/>
              </w:rPr>
              <w:t>15</w:t>
            </w:r>
            <w:r w:rsidR="00847F2B">
              <w:rPr>
                <w:noProof/>
                <w:webHidden/>
              </w:rPr>
              <w:fldChar w:fldCharType="end"/>
            </w:r>
          </w:hyperlink>
        </w:p>
        <w:p w14:paraId="0573CE14" w14:textId="76A05353" w:rsidR="00847F2B" w:rsidRDefault="00000000">
          <w:pPr>
            <w:pStyle w:val="TOC1"/>
            <w:tabs>
              <w:tab w:val="left" w:pos="1320"/>
              <w:tab w:val="right" w:leader="dot" w:pos="9064"/>
            </w:tabs>
            <w:rPr>
              <w:noProof/>
            </w:rPr>
          </w:pPr>
          <w:hyperlink w:anchor="_Toc142253441" w:history="1">
            <w:r w:rsidR="00847F2B" w:rsidRPr="009747B0">
              <w:rPr>
                <w:rStyle w:val="Hyperlink"/>
                <w:b/>
                <w:bCs/>
                <w:noProof/>
              </w:rPr>
              <w:t>CHƯƠNG III</w:t>
            </w:r>
            <w:r w:rsidR="00847F2B">
              <w:rPr>
                <w:noProof/>
              </w:rPr>
              <w:t xml:space="preserve"> </w:t>
            </w:r>
            <w:r w:rsidR="00847F2B" w:rsidRPr="009747B0">
              <w:rPr>
                <w:rStyle w:val="Hyperlink"/>
                <w:b/>
                <w:bCs/>
                <w:noProof/>
              </w:rPr>
              <w:t>CÀI ĐẶT THỰC NGHIỆM</w:t>
            </w:r>
            <w:r w:rsidR="00847F2B">
              <w:rPr>
                <w:noProof/>
                <w:webHidden/>
              </w:rPr>
              <w:tab/>
            </w:r>
            <w:r w:rsidR="00847F2B">
              <w:rPr>
                <w:noProof/>
                <w:webHidden/>
              </w:rPr>
              <w:fldChar w:fldCharType="begin"/>
            </w:r>
            <w:r w:rsidR="00847F2B">
              <w:rPr>
                <w:noProof/>
                <w:webHidden/>
              </w:rPr>
              <w:instrText xml:space="preserve"> PAGEREF _Toc142253441 \h </w:instrText>
            </w:r>
            <w:r w:rsidR="00847F2B">
              <w:rPr>
                <w:noProof/>
                <w:webHidden/>
              </w:rPr>
            </w:r>
            <w:r w:rsidR="00847F2B">
              <w:rPr>
                <w:noProof/>
                <w:webHidden/>
              </w:rPr>
              <w:fldChar w:fldCharType="separate"/>
            </w:r>
            <w:r w:rsidR="00847F2B">
              <w:rPr>
                <w:noProof/>
                <w:webHidden/>
              </w:rPr>
              <w:t>19</w:t>
            </w:r>
            <w:r w:rsidR="00847F2B">
              <w:rPr>
                <w:noProof/>
                <w:webHidden/>
              </w:rPr>
              <w:fldChar w:fldCharType="end"/>
            </w:r>
          </w:hyperlink>
        </w:p>
        <w:p w14:paraId="46B59687" w14:textId="0D516CB6" w:rsidR="00847F2B" w:rsidRDefault="00000000">
          <w:pPr>
            <w:pStyle w:val="TOC2"/>
            <w:tabs>
              <w:tab w:val="left" w:pos="880"/>
              <w:tab w:val="right" w:leader="dot" w:pos="9064"/>
            </w:tabs>
            <w:rPr>
              <w:noProof/>
            </w:rPr>
          </w:pPr>
          <w:hyperlink w:anchor="_Toc142253442" w:history="1">
            <w:r w:rsidR="00847F2B" w:rsidRPr="009747B0">
              <w:rPr>
                <w:rStyle w:val="Hyperlink"/>
                <w:b/>
                <w:bCs/>
                <w:noProof/>
              </w:rPr>
              <w:t>3.1</w:t>
            </w:r>
            <w:r w:rsidR="00847F2B">
              <w:rPr>
                <w:noProof/>
              </w:rPr>
              <w:tab/>
            </w:r>
            <w:r w:rsidR="00847F2B" w:rsidRPr="009747B0">
              <w:rPr>
                <w:rStyle w:val="Hyperlink"/>
                <w:b/>
                <w:bCs/>
                <w:noProof/>
              </w:rPr>
              <w:t>Cài đặt triển khai</w:t>
            </w:r>
            <w:r w:rsidR="00847F2B">
              <w:rPr>
                <w:noProof/>
                <w:webHidden/>
              </w:rPr>
              <w:tab/>
            </w:r>
            <w:r w:rsidR="00847F2B">
              <w:rPr>
                <w:noProof/>
                <w:webHidden/>
              </w:rPr>
              <w:fldChar w:fldCharType="begin"/>
            </w:r>
            <w:r w:rsidR="00847F2B">
              <w:rPr>
                <w:noProof/>
                <w:webHidden/>
              </w:rPr>
              <w:instrText xml:space="preserve"> PAGEREF _Toc142253442 \h </w:instrText>
            </w:r>
            <w:r w:rsidR="00847F2B">
              <w:rPr>
                <w:noProof/>
                <w:webHidden/>
              </w:rPr>
            </w:r>
            <w:r w:rsidR="00847F2B">
              <w:rPr>
                <w:noProof/>
                <w:webHidden/>
              </w:rPr>
              <w:fldChar w:fldCharType="separate"/>
            </w:r>
            <w:r w:rsidR="00847F2B">
              <w:rPr>
                <w:noProof/>
                <w:webHidden/>
              </w:rPr>
              <w:t>19</w:t>
            </w:r>
            <w:r w:rsidR="00847F2B">
              <w:rPr>
                <w:noProof/>
                <w:webHidden/>
              </w:rPr>
              <w:fldChar w:fldCharType="end"/>
            </w:r>
          </w:hyperlink>
        </w:p>
        <w:p w14:paraId="3F5C9AE6" w14:textId="0FC11A68" w:rsidR="00847F2B" w:rsidRDefault="00000000">
          <w:pPr>
            <w:pStyle w:val="TOC2"/>
            <w:tabs>
              <w:tab w:val="left" w:pos="880"/>
              <w:tab w:val="right" w:leader="dot" w:pos="9064"/>
            </w:tabs>
            <w:rPr>
              <w:noProof/>
            </w:rPr>
          </w:pPr>
          <w:hyperlink w:anchor="_Toc142253443" w:history="1">
            <w:r w:rsidR="00847F2B" w:rsidRPr="009747B0">
              <w:rPr>
                <w:rStyle w:val="Hyperlink"/>
                <w:b/>
                <w:bCs/>
                <w:noProof/>
              </w:rPr>
              <w:t>3.2</w:t>
            </w:r>
            <w:r w:rsidR="00847F2B">
              <w:rPr>
                <w:noProof/>
              </w:rPr>
              <w:tab/>
            </w:r>
            <w:r w:rsidR="00847F2B" w:rsidRPr="009747B0">
              <w:rPr>
                <w:rStyle w:val="Hyperlink"/>
                <w:b/>
                <w:bCs/>
                <w:noProof/>
              </w:rPr>
              <w:t>Thiết kế cơ sở dữ liệu</w:t>
            </w:r>
            <w:r w:rsidR="00847F2B">
              <w:rPr>
                <w:noProof/>
                <w:webHidden/>
              </w:rPr>
              <w:tab/>
            </w:r>
            <w:r w:rsidR="00847F2B">
              <w:rPr>
                <w:noProof/>
                <w:webHidden/>
              </w:rPr>
              <w:fldChar w:fldCharType="begin"/>
            </w:r>
            <w:r w:rsidR="00847F2B">
              <w:rPr>
                <w:noProof/>
                <w:webHidden/>
              </w:rPr>
              <w:instrText xml:space="preserve"> PAGEREF _Toc142253443 \h </w:instrText>
            </w:r>
            <w:r w:rsidR="00847F2B">
              <w:rPr>
                <w:noProof/>
                <w:webHidden/>
              </w:rPr>
            </w:r>
            <w:r w:rsidR="00847F2B">
              <w:rPr>
                <w:noProof/>
                <w:webHidden/>
              </w:rPr>
              <w:fldChar w:fldCharType="separate"/>
            </w:r>
            <w:r w:rsidR="00847F2B">
              <w:rPr>
                <w:noProof/>
                <w:webHidden/>
              </w:rPr>
              <w:t>22</w:t>
            </w:r>
            <w:r w:rsidR="00847F2B">
              <w:rPr>
                <w:noProof/>
                <w:webHidden/>
              </w:rPr>
              <w:fldChar w:fldCharType="end"/>
            </w:r>
          </w:hyperlink>
        </w:p>
        <w:p w14:paraId="5EAF4BEF" w14:textId="691F3EA8" w:rsidR="00847F2B" w:rsidRDefault="00000000">
          <w:pPr>
            <w:pStyle w:val="TOC2"/>
            <w:tabs>
              <w:tab w:val="left" w:pos="880"/>
              <w:tab w:val="right" w:leader="dot" w:pos="9064"/>
            </w:tabs>
            <w:rPr>
              <w:noProof/>
            </w:rPr>
          </w:pPr>
          <w:hyperlink w:anchor="_Toc142253444" w:history="1">
            <w:r w:rsidR="00847F2B" w:rsidRPr="009747B0">
              <w:rPr>
                <w:rStyle w:val="Hyperlink"/>
                <w:b/>
                <w:bCs/>
                <w:noProof/>
              </w:rPr>
              <w:t>3.3</w:t>
            </w:r>
            <w:r w:rsidR="00847F2B">
              <w:rPr>
                <w:noProof/>
              </w:rPr>
              <w:tab/>
            </w:r>
            <w:r w:rsidR="00847F2B" w:rsidRPr="009747B0">
              <w:rPr>
                <w:rStyle w:val="Hyperlink"/>
                <w:b/>
                <w:bCs/>
                <w:noProof/>
              </w:rPr>
              <w:t>Thiết kế các chức năng của app</w:t>
            </w:r>
            <w:r w:rsidR="00847F2B">
              <w:rPr>
                <w:noProof/>
                <w:webHidden/>
              </w:rPr>
              <w:tab/>
            </w:r>
            <w:r w:rsidR="00847F2B">
              <w:rPr>
                <w:noProof/>
                <w:webHidden/>
              </w:rPr>
              <w:fldChar w:fldCharType="begin"/>
            </w:r>
            <w:r w:rsidR="00847F2B">
              <w:rPr>
                <w:noProof/>
                <w:webHidden/>
              </w:rPr>
              <w:instrText xml:space="preserve"> PAGEREF _Toc142253444 \h </w:instrText>
            </w:r>
            <w:r w:rsidR="00847F2B">
              <w:rPr>
                <w:noProof/>
                <w:webHidden/>
              </w:rPr>
            </w:r>
            <w:r w:rsidR="00847F2B">
              <w:rPr>
                <w:noProof/>
                <w:webHidden/>
              </w:rPr>
              <w:fldChar w:fldCharType="separate"/>
            </w:r>
            <w:r w:rsidR="00847F2B">
              <w:rPr>
                <w:noProof/>
                <w:webHidden/>
              </w:rPr>
              <w:t>25</w:t>
            </w:r>
            <w:r w:rsidR="00847F2B">
              <w:rPr>
                <w:noProof/>
                <w:webHidden/>
              </w:rPr>
              <w:fldChar w:fldCharType="end"/>
            </w:r>
          </w:hyperlink>
        </w:p>
        <w:p w14:paraId="0600FCA0" w14:textId="6254CEDE" w:rsidR="00847F2B" w:rsidRDefault="00000000">
          <w:pPr>
            <w:pStyle w:val="TOC1"/>
            <w:tabs>
              <w:tab w:val="left" w:pos="1540"/>
              <w:tab w:val="right" w:leader="dot" w:pos="9064"/>
            </w:tabs>
            <w:rPr>
              <w:noProof/>
            </w:rPr>
          </w:pPr>
          <w:hyperlink w:anchor="_Toc142253445" w:history="1">
            <w:r w:rsidR="00847F2B" w:rsidRPr="009747B0">
              <w:rPr>
                <w:rStyle w:val="Hyperlink"/>
                <w:b/>
                <w:bCs/>
                <w:noProof/>
              </w:rPr>
              <w:t>CHƯƠNG IV</w:t>
            </w:r>
            <w:r w:rsidR="00574D6A">
              <w:rPr>
                <w:noProof/>
              </w:rPr>
              <w:t xml:space="preserve"> </w:t>
            </w:r>
            <w:r w:rsidR="00847F2B" w:rsidRPr="009747B0">
              <w:rPr>
                <w:rStyle w:val="Hyperlink"/>
                <w:b/>
                <w:bCs/>
                <w:noProof/>
              </w:rPr>
              <w:t>KẾT LUẬN VÀ HƯỚNG PHÁT TRIỂN</w:t>
            </w:r>
            <w:r w:rsidR="00847F2B">
              <w:rPr>
                <w:noProof/>
                <w:webHidden/>
              </w:rPr>
              <w:tab/>
            </w:r>
            <w:r w:rsidR="00847F2B">
              <w:rPr>
                <w:noProof/>
                <w:webHidden/>
              </w:rPr>
              <w:fldChar w:fldCharType="begin"/>
            </w:r>
            <w:r w:rsidR="00847F2B">
              <w:rPr>
                <w:noProof/>
                <w:webHidden/>
              </w:rPr>
              <w:instrText xml:space="preserve"> PAGEREF _Toc142253445 \h </w:instrText>
            </w:r>
            <w:r w:rsidR="00847F2B">
              <w:rPr>
                <w:noProof/>
                <w:webHidden/>
              </w:rPr>
            </w:r>
            <w:r w:rsidR="00847F2B">
              <w:rPr>
                <w:noProof/>
                <w:webHidden/>
              </w:rPr>
              <w:fldChar w:fldCharType="separate"/>
            </w:r>
            <w:r w:rsidR="00847F2B">
              <w:rPr>
                <w:noProof/>
                <w:webHidden/>
              </w:rPr>
              <w:t>38</w:t>
            </w:r>
            <w:r w:rsidR="00847F2B">
              <w:rPr>
                <w:noProof/>
                <w:webHidden/>
              </w:rPr>
              <w:fldChar w:fldCharType="end"/>
            </w:r>
          </w:hyperlink>
        </w:p>
        <w:p w14:paraId="6EE82FB5" w14:textId="7ECDB906" w:rsidR="00847F2B" w:rsidRDefault="00000000">
          <w:pPr>
            <w:pStyle w:val="TOC2"/>
            <w:tabs>
              <w:tab w:val="left" w:pos="880"/>
              <w:tab w:val="right" w:leader="dot" w:pos="9064"/>
            </w:tabs>
            <w:rPr>
              <w:noProof/>
            </w:rPr>
          </w:pPr>
          <w:hyperlink w:anchor="_Toc142253446" w:history="1">
            <w:r w:rsidR="00847F2B" w:rsidRPr="009747B0">
              <w:rPr>
                <w:rStyle w:val="Hyperlink"/>
                <w:b/>
                <w:bCs/>
                <w:noProof/>
              </w:rPr>
              <w:t>4.1</w:t>
            </w:r>
            <w:r w:rsidR="00847F2B">
              <w:rPr>
                <w:noProof/>
              </w:rPr>
              <w:tab/>
            </w:r>
            <w:r w:rsidR="00847F2B" w:rsidRPr="009747B0">
              <w:rPr>
                <w:rStyle w:val="Hyperlink"/>
                <w:b/>
                <w:bCs/>
                <w:noProof/>
              </w:rPr>
              <w:t>Kết luận</w:t>
            </w:r>
            <w:r w:rsidR="00847F2B">
              <w:rPr>
                <w:noProof/>
                <w:webHidden/>
              </w:rPr>
              <w:tab/>
            </w:r>
            <w:r w:rsidR="00847F2B">
              <w:rPr>
                <w:noProof/>
                <w:webHidden/>
              </w:rPr>
              <w:fldChar w:fldCharType="begin"/>
            </w:r>
            <w:r w:rsidR="00847F2B">
              <w:rPr>
                <w:noProof/>
                <w:webHidden/>
              </w:rPr>
              <w:instrText xml:space="preserve"> PAGEREF _Toc142253446 \h </w:instrText>
            </w:r>
            <w:r w:rsidR="00847F2B">
              <w:rPr>
                <w:noProof/>
                <w:webHidden/>
              </w:rPr>
            </w:r>
            <w:r w:rsidR="00847F2B">
              <w:rPr>
                <w:noProof/>
                <w:webHidden/>
              </w:rPr>
              <w:fldChar w:fldCharType="separate"/>
            </w:r>
            <w:r w:rsidR="00847F2B">
              <w:rPr>
                <w:noProof/>
                <w:webHidden/>
              </w:rPr>
              <w:t>38</w:t>
            </w:r>
            <w:r w:rsidR="00847F2B">
              <w:rPr>
                <w:noProof/>
                <w:webHidden/>
              </w:rPr>
              <w:fldChar w:fldCharType="end"/>
            </w:r>
          </w:hyperlink>
        </w:p>
        <w:p w14:paraId="5C7B2BB0" w14:textId="36435C64" w:rsidR="00847F2B" w:rsidRDefault="00000000">
          <w:pPr>
            <w:pStyle w:val="TOC2"/>
            <w:tabs>
              <w:tab w:val="left" w:pos="880"/>
              <w:tab w:val="right" w:leader="dot" w:pos="9064"/>
            </w:tabs>
            <w:rPr>
              <w:noProof/>
            </w:rPr>
          </w:pPr>
          <w:hyperlink w:anchor="_Toc142253447" w:history="1">
            <w:r w:rsidR="00847F2B" w:rsidRPr="009747B0">
              <w:rPr>
                <w:rStyle w:val="Hyperlink"/>
                <w:b/>
                <w:bCs/>
                <w:noProof/>
              </w:rPr>
              <w:t>4.2</w:t>
            </w:r>
            <w:r w:rsidR="00847F2B">
              <w:rPr>
                <w:noProof/>
              </w:rPr>
              <w:tab/>
            </w:r>
            <w:r w:rsidR="00847F2B" w:rsidRPr="009747B0">
              <w:rPr>
                <w:rStyle w:val="Hyperlink"/>
                <w:b/>
                <w:bCs/>
                <w:noProof/>
              </w:rPr>
              <w:t>Hướng phát triển</w:t>
            </w:r>
            <w:r w:rsidR="00847F2B">
              <w:rPr>
                <w:noProof/>
                <w:webHidden/>
              </w:rPr>
              <w:tab/>
            </w:r>
            <w:r w:rsidR="00847F2B">
              <w:rPr>
                <w:noProof/>
                <w:webHidden/>
              </w:rPr>
              <w:fldChar w:fldCharType="begin"/>
            </w:r>
            <w:r w:rsidR="00847F2B">
              <w:rPr>
                <w:noProof/>
                <w:webHidden/>
              </w:rPr>
              <w:instrText xml:space="preserve"> PAGEREF _Toc142253447 \h </w:instrText>
            </w:r>
            <w:r w:rsidR="00847F2B">
              <w:rPr>
                <w:noProof/>
                <w:webHidden/>
              </w:rPr>
            </w:r>
            <w:r w:rsidR="00847F2B">
              <w:rPr>
                <w:noProof/>
                <w:webHidden/>
              </w:rPr>
              <w:fldChar w:fldCharType="separate"/>
            </w:r>
            <w:r w:rsidR="00847F2B">
              <w:rPr>
                <w:noProof/>
                <w:webHidden/>
              </w:rPr>
              <w:t>38</w:t>
            </w:r>
            <w:r w:rsidR="00847F2B">
              <w:rPr>
                <w:noProof/>
                <w:webHidden/>
              </w:rPr>
              <w:fldChar w:fldCharType="end"/>
            </w:r>
          </w:hyperlink>
        </w:p>
        <w:p w14:paraId="7C47DF5E" w14:textId="79795242" w:rsidR="00847F2B" w:rsidRDefault="00000000">
          <w:pPr>
            <w:pStyle w:val="TOC1"/>
            <w:tabs>
              <w:tab w:val="right" w:leader="dot" w:pos="9064"/>
            </w:tabs>
            <w:rPr>
              <w:noProof/>
            </w:rPr>
          </w:pPr>
          <w:hyperlink w:anchor="_Toc142253448" w:history="1">
            <w:r w:rsidR="00847F2B" w:rsidRPr="009747B0">
              <w:rPr>
                <w:rStyle w:val="Hyperlink"/>
                <w:b/>
                <w:bCs/>
                <w:noProof/>
              </w:rPr>
              <w:t>TÀI LIỆU THAM KHẢO</w:t>
            </w:r>
            <w:r w:rsidR="00847F2B">
              <w:rPr>
                <w:noProof/>
                <w:webHidden/>
              </w:rPr>
              <w:tab/>
            </w:r>
            <w:r w:rsidR="00847F2B">
              <w:rPr>
                <w:noProof/>
                <w:webHidden/>
              </w:rPr>
              <w:fldChar w:fldCharType="begin"/>
            </w:r>
            <w:r w:rsidR="00847F2B">
              <w:rPr>
                <w:noProof/>
                <w:webHidden/>
              </w:rPr>
              <w:instrText xml:space="preserve"> PAGEREF _Toc142253448 \h </w:instrText>
            </w:r>
            <w:r w:rsidR="00847F2B">
              <w:rPr>
                <w:noProof/>
                <w:webHidden/>
              </w:rPr>
            </w:r>
            <w:r w:rsidR="00847F2B">
              <w:rPr>
                <w:noProof/>
                <w:webHidden/>
              </w:rPr>
              <w:fldChar w:fldCharType="separate"/>
            </w:r>
            <w:r w:rsidR="00847F2B">
              <w:rPr>
                <w:noProof/>
                <w:webHidden/>
              </w:rPr>
              <w:t>40</w:t>
            </w:r>
            <w:r w:rsidR="00847F2B">
              <w:rPr>
                <w:noProof/>
                <w:webHidden/>
              </w:rPr>
              <w:fldChar w:fldCharType="end"/>
            </w:r>
          </w:hyperlink>
        </w:p>
        <w:p w14:paraId="47E4A444" w14:textId="3E559993" w:rsidR="00847F2B" w:rsidRDefault="00847F2B">
          <w:r>
            <w:rPr>
              <w:b/>
              <w:bCs/>
              <w:noProof/>
            </w:rPr>
            <w:fldChar w:fldCharType="end"/>
          </w:r>
        </w:p>
      </w:sdtContent>
    </w:sdt>
    <w:p w14:paraId="6EECA8BE" w14:textId="77777777" w:rsidR="00774FAE" w:rsidRDefault="00774FAE" w:rsidP="00EA3005">
      <w:pPr>
        <w:spacing w:line="360" w:lineRule="auto"/>
        <w:jc w:val="center"/>
        <w:rPr>
          <w:color w:val="000000"/>
          <w:sz w:val="24"/>
          <w:szCs w:val="24"/>
        </w:rPr>
      </w:pPr>
    </w:p>
    <w:p w14:paraId="090FD4E5" w14:textId="77777777" w:rsidR="00574D6A" w:rsidRDefault="00574D6A">
      <w:pPr>
        <w:spacing w:after="160" w:line="259" w:lineRule="auto"/>
        <w:rPr>
          <w:b/>
          <w:color w:val="000000"/>
          <w:sz w:val="28"/>
          <w:szCs w:val="28"/>
        </w:rPr>
      </w:pPr>
      <w:r>
        <w:rPr>
          <w:b/>
          <w:color w:val="000000"/>
          <w:sz w:val="28"/>
          <w:szCs w:val="28"/>
        </w:rPr>
        <w:br w:type="page"/>
      </w:r>
    </w:p>
    <w:p w14:paraId="11267B19" w14:textId="72963F85" w:rsidR="00774FAE" w:rsidRDefault="00774FAE" w:rsidP="00EA3005">
      <w:pPr>
        <w:spacing w:line="360" w:lineRule="auto"/>
        <w:ind w:left="720"/>
        <w:jc w:val="center"/>
        <w:rPr>
          <w:color w:val="000000"/>
          <w:sz w:val="28"/>
          <w:szCs w:val="28"/>
        </w:rPr>
      </w:pPr>
      <w:r>
        <w:rPr>
          <w:b/>
          <w:color w:val="000000"/>
          <w:sz w:val="28"/>
          <w:szCs w:val="28"/>
        </w:rPr>
        <w:lastRenderedPageBreak/>
        <w:t>DANH MỤC CÁC BẢNG, SƠ ĐỒ, HÌNH</w:t>
      </w:r>
    </w:p>
    <w:p w14:paraId="10CE767D" w14:textId="62D5A424"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Hình 3." </w:instrText>
      </w:r>
      <w:r>
        <w:fldChar w:fldCharType="separate"/>
      </w:r>
      <w:hyperlink w:anchor="_Toc142254073" w:history="1">
        <w:r w:rsidRPr="00F05035">
          <w:rPr>
            <w:rStyle w:val="Hyperlink"/>
            <w:noProof/>
          </w:rPr>
          <w:t>Hình 3. 1 Thêm dependencies</w:t>
        </w:r>
        <w:r>
          <w:rPr>
            <w:noProof/>
            <w:webHidden/>
          </w:rPr>
          <w:tab/>
        </w:r>
        <w:r>
          <w:rPr>
            <w:noProof/>
            <w:webHidden/>
          </w:rPr>
          <w:fldChar w:fldCharType="begin"/>
        </w:r>
        <w:r>
          <w:rPr>
            <w:noProof/>
            <w:webHidden/>
          </w:rPr>
          <w:instrText xml:space="preserve"> PAGEREF _Toc142254073 \h </w:instrText>
        </w:r>
        <w:r>
          <w:rPr>
            <w:noProof/>
            <w:webHidden/>
          </w:rPr>
        </w:r>
        <w:r>
          <w:rPr>
            <w:noProof/>
            <w:webHidden/>
          </w:rPr>
          <w:fldChar w:fldCharType="separate"/>
        </w:r>
        <w:r>
          <w:rPr>
            <w:noProof/>
            <w:webHidden/>
          </w:rPr>
          <w:t>19</w:t>
        </w:r>
        <w:r>
          <w:rPr>
            <w:noProof/>
            <w:webHidden/>
          </w:rPr>
          <w:fldChar w:fldCharType="end"/>
        </w:r>
      </w:hyperlink>
    </w:p>
    <w:p w14:paraId="5BA44CCF" w14:textId="5C7B6AF2"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4" w:history="1">
        <w:r w:rsidR="00574D6A" w:rsidRPr="00F05035">
          <w:rPr>
            <w:rStyle w:val="Hyperlink"/>
            <w:noProof/>
          </w:rPr>
          <w:t>Hình 3. 2 Ví dụ về cách kết nối đến server sử dụng SocketIO</w:t>
        </w:r>
        <w:r w:rsidR="00574D6A">
          <w:rPr>
            <w:noProof/>
            <w:webHidden/>
          </w:rPr>
          <w:tab/>
        </w:r>
        <w:r w:rsidR="00574D6A">
          <w:rPr>
            <w:noProof/>
            <w:webHidden/>
          </w:rPr>
          <w:fldChar w:fldCharType="begin"/>
        </w:r>
        <w:r w:rsidR="00574D6A">
          <w:rPr>
            <w:noProof/>
            <w:webHidden/>
          </w:rPr>
          <w:instrText xml:space="preserve"> PAGEREF _Toc142254074 \h </w:instrText>
        </w:r>
        <w:r w:rsidR="00574D6A">
          <w:rPr>
            <w:noProof/>
            <w:webHidden/>
          </w:rPr>
        </w:r>
        <w:r w:rsidR="00574D6A">
          <w:rPr>
            <w:noProof/>
            <w:webHidden/>
          </w:rPr>
          <w:fldChar w:fldCharType="separate"/>
        </w:r>
        <w:r w:rsidR="00574D6A">
          <w:rPr>
            <w:noProof/>
            <w:webHidden/>
          </w:rPr>
          <w:t>20</w:t>
        </w:r>
        <w:r w:rsidR="00574D6A">
          <w:rPr>
            <w:noProof/>
            <w:webHidden/>
          </w:rPr>
          <w:fldChar w:fldCharType="end"/>
        </w:r>
      </w:hyperlink>
    </w:p>
    <w:p w14:paraId="49239244" w14:textId="61B0DA1A"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5" w:history="1">
        <w:r w:rsidR="00574D6A" w:rsidRPr="00F05035">
          <w:rPr>
            <w:rStyle w:val="Hyperlink"/>
            <w:noProof/>
          </w:rPr>
          <w:t>Hình 3. 3 ví dụ về cách kết nối đến server sử dụng WebSocket</w:t>
        </w:r>
        <w:r w:rsidR="00574D6A">
          <w:rPr>
            <w:noProof/>
            <w:webHidden/>
          </w:rPr>
          <w:tab/>
        </w:r>
        <w:r w:rsidR="00574D6A">
          <w:rPr>
            <w:noProof/>
            <w:webHidden/>
          </w:rPr>
          <w:fldChar w:fldCharType="begin"/>
        </w:r>
        <w:r w:rsidR="00574D6A">
          <w:rPr>
            <w:noProof/>
            <w:webHidden/>
          </w:rPr>
          <w:instrText xml:space="preserve"> PAGEREF _Toc142254075 \h </w:instrText>
        </w:r>
        <w:r w:rsidR="00574D6A">
          <w:rPr>
            <w:noProof/>
            <w:webHidden/>
          </w:rPr>
        </w:r>
        <w:r w:rsidR="00574D6A">
          <w:rPr>
            <w:noProof/>
            <w:webHidden/>
          </w:rPr>
          <w:fldChar w:fldCharType="separate"/>
        </w:r>
        <w:r w:rsidR="00574D6A">
          <w:rPr>
            <w:noProof/>
            <w:webHidden/>
          </w:rPr>
          <w:t>20</w:t>
        </w:r>
        <w:r w:rsidR="00574D6A">
          <w:rPr>
            <w:noProof/>
            <w:webHidden/>
          </w:rPr>
          <w:fldChar w:fldCharType="end"/>
        </w:r>
      </w:hyperlink>
    </w:p>
    <w:p w14:paraId="74AF1836" w14:textId="6786E798"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6" w:history="1">
        <w:r w:rsidR="00574D6A" w:rsidRPr="00F05035">
          <w:rPr>
            <w:rStyle w:val="Hyperlink"/>
            <w:noProof/>
          </w:rPr>
          <w:t>Hình 3. 4 Ví dụ về cách lấy dữ liệu từ server</w:t>
        </w:r>
        <w:r w:rsidR="00574D6A">
          <w:rPr>
            <w:noProof/>
            <w:webHidden/>
          </w:rPr>
          <w:tab/>
        </w:r>
        <w:r w:rsidR="00574D6A">
          <w:rPr>
            <w:noProof/>
            <w:webHidden/>
          </w:rPr>
          <w:fldChar w:fldCharType="begin"/>
        </w:r>
        <w:r w:rsidR="00574D6A">
          <w:rPr>
            <w:noProof/>
            <w:webHidden/>
          </w:rPr>
          <w:instrText xml:space="preserve"> PAGEREF _Toc142254076 \h </w:instrText>
        </w:r>
        <w:r w:rsidR="00574D6A">
          <w:rPr>
            <w:noProof/>
            <w:webHidden/>
          </w:rPr>
        </w:r>
        <w:r w:rsidR="00574D6A">
          <w:rPr>
            <w:noProof/>
            <w:webHidden/>
          </w:rPr>
          <w:fldChar w:fldCharType="separate"/>
        </w:r>
        <w:r w:rsidR="00574D6A">
          <w:rPr>
            <w:noProof/>
            <w:webHidden/>
          </w:rPr>
          <w:t>21</w:t>
        </w:r>
        <w:r w:rsidR="00574D6A">
          <w:rPr>
            <w:noProof/>
            <w:webHidden/>
          </w:rPr>
          <w:fldChar w:fldCharType="end"/>
        </w:r>
      </w:hyperlink>
    </w:p>
    <w:p w14:paraId="7C40C3D4" w14:textId="175C3390"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7" w:history="1">
        <w:r w:rsidR="00574D6A" w:rsidRPr="00F05035">
          <w:rPr>
            <w:rStyle w:val="Hyperlink"/>
            <w:noProof/>
          </w:rPr>
          <w:t>Hình 3. 5 Ví dụ về xử lý dữ liệu và thực hiện các tương tác</w:t>
        </w:r>
        <w:r w:rsidR="00574D6A">
          <w:rPr>
            <w:noProof/>
            <w:webHidden/>
          </w:rPr>
          <w:tab/>
        </w:r>
        <w:r w:rsidR="00574D6A">
          <w:rPr>
            <w:noProof/>
            <w:webHidden/>
          </w:rPr>
          <w:fldChar w:fldCharType="begin"/>
        </w:r>
        <w:r w:rsidR="00574D6A">
          <w:rPr>
            <w:noProof/>
            <w:webHidden/>
          </w:rPr>
          <w:instrText xml:space="preserve"> PAGEREF _Toc142254077 \h </w:instrText>
        </w:r>
        <w:r w:rsidR="00574D6A">
          <w:rPr>
            <w:noProof/>
            <w:webHidden/>
          </w:rPr>
        </w:r>
        <w:r w:rsidR="00574D6A">
          <w:rPr>
            <w:noProof/>
            <w:webHidden/>
          </w:rPr>
          <w:fldChar w:fldCharType="separate"/>
        </w:r>
        <w:r w:rsidR="00574D6A">
          <w:rPr>
            <w:noProof/>
            <w:webHidden/>
          </w:rPr>
          <w:t>21</w:t>
        </w:r>
        <w:r w:rsidR="00574D6A">
          <w:rPr>
            <w:noProof/>
            <w:webHidden/>
          </w:rPr>
          <w:fldChar w:fldCharType="end"/>
        </w:r>
      </w:hyperlink>
    </w:p>
    <w:p w14:paraId="5BA591BA" w14:textId="058363DD"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8" w:history="1">
        <w:r w:rsidR="00574D6A" w:rsidRPr="00F05035">
          <w:rPr>
            <w:rStyle w:val="Hyperlink"/>
            <w:noProof/>
          </w:rPr>
          <w:t>Hình 3. 6 Đóng kết nối và giải phóng tài nguyên</w:t>
        </w:r>
        <w:r w:rsidR="00574D6A">
          <w:rPr>
            <w:noProof/>
            <w:webHidden/>
          </w:rPr>
          <w:tab/>
        </w:r>
        <w:r w:rsidR="00574D6A">
          <w:rPr>
            <w:noProof/>
            <w:webHidden/>
          </w:rPr>
          <w:fldChar w:fldCharType="begin"/>
        </w:r>
        <w:r w:rsidR="00574D6A">
          <w:rPr>
            <w:noProof/>
            <w:webHidden/>
          </w:rPr>
          <w:instrText xml:space="preserve"> PAGEREF _Toc142254078 \h </w:instrText>
        </w:r>
        <w:r w:rsidR="00574D6A">
          <w:rPr>
            <w:noProof/>
            <w:webHidden/>
          </w:rPr>
        </w:r>
        <w:r w:rsidR="00574D6A">
          <w:rPr>
            <w:noProof/>
            <w:webHidden/>
          </w:rPr>
          <w:fldChar w:fldCharType="separate"/>
        </w:r>
        <w:r w:rsidR="00574D6A">
          <w:rPr>
            <w:noProof/>
            <w:webHidden/>
          </w:rPr>
          <w:t>22</w:t>
        </w:r>
        <w:r w:rsidR="00574D6A">
          <w:rPr>
            <w:noProof/>
            <w:webHidden/>
          </w:rPr>
          <w:fldChar w:fldCharType="end"/>
        </w:r>
      </w:hyperlink>
    </w:p>
    <w:p w14:paraId="79D47431" w14:textId="51064AB5"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9" w:history="1">
        <w:r w:rsidR="00574D6A" w:rsidRPr="00F05035">
          <w:rPr>
            <w:rStyle w:val="Hyperlink"/>
            <w:noProof/>
          </w:rPr>
          <w:t>Hình 3. 7 ERD</w:t>
        </w:r>
        <w:r w:rsidR="00574D6A">
          <w:rPr>
            <w:noProof/>
            <w:webHidden/>
          </w:rPr>
          <w:tab/>
        </w:r>
        <w:r w:rsidR="00574D6A">
          <w:rPr>
            <w:noProof/>
            <w:webHidden/>
          </w:rPr>
          <w:fldChar w:fldCharType="begin"/>
        </w:r>
        <w:r w:rsidR="00574D6A">
          <w:rPr>
            <w:noProof/>
            <w:webHidden/>
          </w:rPr>
          <w:instrText xml:space="preserve"> PAGEREF _Toc142254079 \h </w:instrText>
        </w:r>
        <w:r w:rsidR="00574D6A">
          <w:rPr>
            <w:noProof/>
            <w:webHidden/>
          </w:rPr>
        </w:r>
        <w:r w:rsidR="00574D6A">
          <w:rPr>
            <w:noProof/>
            <w:webHidden/>
          </w:rPr>
          <w:fldChar w:fldCharType="separate"/>
        </w:r>
        <w:r w:rsidR="00574D6A">
          <w:rPr>
            <w:noProof/>
            <w:webHidden/>
          </w:rPr>
          <w:t>22</w:t>
        </w:r>
        <w:r w:rsidR="00574D6A">
          <w:rPr>
            <w:noProof/>
            <w:webHidden/>
          </w:rPr>
          <w:fldChar w:fldCharType="end"/>
        </w:r>
      </w:hyperlink>
    </w:p>
    <w:p w14:paraId="667A8405" w14:textId="58A1F993"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0" w:history="1">
        <w:r w:rsidR="00574D6A" w:rsidRPr="00F05035">
          <w:rPr>
            <w:rStyle w:val="Hyperlink"/>
            <w:noProof/>
          </w:rPr>
          <w:t>Hình 3. 8 Bảng message</w:t>
        </w:r>
        <w:r w:rsidR="00574D6A">
          <w:rPr>
            <w:noProof/>
            <w:webHidden/>
          </w:rPr>
          <w:tab/>
        </w:r>
        <w:r w:rsidR="00574D6A">
          <w:rPr>
            <w:noProof/>
            <w:webHidden/>
          </w:rPr>
          <w:fldChar w:fldCharType="begin"/>
        </w:r>
        <w:r w:rsidR="00574D6A">
          <w:rPr>
            <w:noProof/>
            <w:webHidden/>
          </w:rPr>
          <w:instrText xml:space="preserve"> PAGEREF _Toc142254080 \h </w:instrText>
        </w:r>
        <w:r w:rsidR="00574D6A">
          <w:rPr>
            <w:noProof/>
            <w:webHidden/>
          </w:rPr>
        </w:r>
        <w:r w:rsidR="00574D6A">
          <w:rPr>
            <w:noProof/>
            <w:webHidden/>
          </w:rPr>
          <w:fldChar w:fldCharType="separate"/>
        </w:r>
        <w:r w:rsidR="00574D6A">
          <w:rPr>
            <w:noProof/>
            <w:webHidden/>
          </w:rPr>
          <w:t>23</w:t>
        </w:r>
        <w:r w:rsidR="00574D6A">
          <w:rPr>
            <w:noProof/>
            <w:webHidden/>
          </w:rPr>
          <w:fldChar w:fldCharType="end"/>
        </w:r>
      </w:hyperlink>
    </w:p>
    <w:p w14:paraId="0527965A" w14:textId="00B8A0C9"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1" w:history="1">
        <w:r w:rsidR="00574D6A" w:rsidRPr="00F05035">
          <w:rPr>
            <w:rStyle w:val="Hyperlink"/>
            <w:noProof/>
          </w:rPr>
          <w:t>Hình 3. 9 Bảng conversation</w:t>
        </w:r>
        <w:r w:rsidR="00574D6A">
          <w:rPr>
            <w:noProof/>
            <w:webHidden/>
          </w:rPr>
          <w:tab/>
        </w:r>
        <w:r w:rsidR="00574D6A">
          <w:rPr>
            <w:noProof/>
            <w:webHidden/>
          </w:rPr>
          <w:fldChar w:fldCharType="begin"/>
        </w:r>
        <w:r w:rsidR="00574D6A">
          <w:rPr>
            <w:noProof/>
            <w:webHidden/>
          </w:rPr>
          <w:instrText xml:space="preserve"> PAGEREF _Toc142254081 \h </w:instrText>
        </w:r>
        <w:r w:rsidR="00574D6A">
          <w:rPr>
            <w:noProof/>
            <w:webHidden/>
          </w:rPr>
        </w:r>
        <w:r w:rsidR="00574D6A">
          <w:rPr>
            <w:noProof/>
            <w:webHidden/>
          </w:rPr>
          <w:fldChar w:fldCharType="separate"/>
        </w:r>
        <w:r w:rsidR="00574D6A">
          <w:rPr>
            <w:noProof/>
            <w:webHidden/>
          </w:rPr>
          <w:t>23</w:t>
        </w:r>
        <w:r w:rsidR="00574D6A">
          <w:rPr>
            <w:noProof/>
            <w:webHidden/>
          </w:rPr>
          <w:fldChar w:fldCharType="end"/>
        </w:r>
      </w:hyperlink>
    </w:p>
    <w:p w14:paraId="5ABFA8B3" w14:textId="4B3B0817"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2" w:history="1">
        <w:r w:rsidR="00574D6A" w:rsidRPr="00F05035">
          <w:rPr>
            <w:rStyle w:val="Hyperlink"/>
            <w:noProof/>
          </w:rPr>
          <w:t>Hình 3. 10 Bảng Users</w:t>
        </w:r>
        <w:r w:rsidR="00574D6A">
          <w:rPr>
            <w:noProof/>
            <w:webHidden/>
          </w:rPr>
          <w:tab/>
        </w:r>
        <w:r w:rsidR="00574D6A">
          <w:rPr>
            <w:noProof/>
            <w:webHidden/>
          </w:rPr>
          <w:fldChar w:fldCharType="begin"/>
        </w:r>
        <w:r w:rsidR="00574D6A">
          <w:rPr>
            <w:noProof/>
            <w:webHidden/>
          </w:rPr>
          <w:instrText xml:space="preserve"> PAGEREF _Toc142254082 \h </w:instrText>
        </w:r>
        <w:r w:rsidR="00574D6A">
          <w:rPr>
            <w:noProof/>
            <w:webHidden/>
          </w:rPr>
        </w:r>
        <w:r w:rsidR="00574D6A">
          <w:rPr>
            <w:noProof/>
            <w:webHidden/>
          </w:rPr>
          <w:fldChar w:fldCharType="separate"/>
        </w:r>
        <w:r w:rsidR="00574D6A">
          <w:rPr>
            <w:noProof/>
            <w:webHidden/>
          </w:rPr>
          <w:t>23</w:t>
        </w:r>
        <w:r w:rsidR="00574D6A">
          <w:rPr>
            <w:noProof/>
            <w:webHidden/>
          </w:rPr>
          <w:fldChar w:fldCharType="end"/>
        </w:r>
      </w:hyperlink>
    </w:p>
    <w:p w14:paraId="05B7C91A" w14:textId="3111CE07"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3" w:history="1">
        <w:r w:rsidR="00574D6A" w:rsidRPr="00F05035">
          <w:rPr>
            <w:rStyle w:val="Hyperlink"/>
            <w:noProof/>
          </w:rPr>
          <w:t>Hình 3. 11 Cơ sở dữ liệu bản Message</w:t>
        </w:r>
        <w:r w:rsidR="00574D6A">
          <w:rPr>
            <w:noProof/>
            <w:webHidden/>
          </w:rPr>
          <w:tab/>
        </w:r>
        <w:r w:rsidR="00574D6A">
          <w:rPr>
            <w:noProof/>
            <w:webHidden/>
          </w:rPr>
          <w:fldChar w:fldCharType="begin"/>
        </w:r>
        <w:r w:rsidR="00574D6A">
          <w:rPr>
            <w:noProof/>
            <w:webHidden/>
          </w:rPr>
          <w:instrText xml:space="preserve"> PAGEREF _Toc142254083 \h </w:instrText>
        </w:r>
        <w:r w:rsidR="00574D6A">
          <w:rPr>
            <w:noProof/>
            <w:webHidden/>
          </w:rPr>
        </w:r>
        <w:r w:rsidR="00574D6A">
          <w:rPr>
            <w:noProof/>
            <w:webHidden/>
          </w:rPr>
          <w:fldChar w:fldCharType="separate"/>
        </w:r>
        <w:r w:rsidR="00574D6A">
          <w:rPr>
            <w:noProof/>
            <w:webHidden/>
          </w:rPr>
          <w:t>24</w:t>
        </w:r>
        <w:r w:rsidR="00574D6A">
          <w:rPr>
            <w:noProof/>
            <w:webHidden/>
          </w:rPr>
          <w:fldChar w:fldCharType="end"/>
        </w:r>
      </w:hyperlink>
    </w:p>
    <w:p w14:paraId="76AA9766" w14:textId="2EBB8A02"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4" w:history="1">
        <w:r w:rsidR="00574D6A" w:rsidRPr="00F05035">
          <w:rPr>
            <w:rStyle w:val="Hyperlink"/>
            <w:noProof/>
          </w:rPr>
          <w:t>Hình 3. 12 Cơ sở dữ liệu bảng User</w:t>
        </w:r>
        <w:r w:rsidR="00574D6A">
          <w:rPr>
            <w:noProof/>
            <w:webHidden/>
          </w:rPr>
          <w:tab/>
        </w:r>
        <w:r w:rsidR="00574D6A">
          <w:rPr>
            <w:noProof/>
            <w:webHidden/>
          </w:rPr>
          <w:fldChar w:fldCharType="begin"/>
        </w:r>
        <w:r w:rsidR="00574D6A">
          <w:rPr>
            <w:noProof/>
            <w:webHidden/>
          </w:rPr>
          <w:instrText xml:space="preserve"> PAGEREF _Toc142254084 \h </w:instrText>
        </w:r>
        <w:r w:rsidR="00574D6A">
          <w:rPr>
            <w:noProof/>
            <w:webHidden/>
          </w:rPr>
        </w:r>
        <w:r w:rsidR="00574D6A">
          <w:rPr>
            <w:noProof/>
            <w:webHidden/>
          </w:rPr>
          <w:fldChar w:fldCharType="separate"/>
        </w:r>
        <w:r w:rsidR="00574D6A">
          <w:rPr>
            <w:noProof/>
            <w:webHidden/>
          </w:rPr>
          <w:t>24</w:t>
        </w:r>
        <w:r w:rsidR="00574D6A">
          <w:rPr>
            <w:noProof/>
            <w:webHidden/>
          </w:rPr>
          <w:fldChar w:fldCharType="end"/>
        </w:r>
      </w:hyperlink>
    </w:p>
    <w:p w14:paraId="097F23A9" w14:textId="372619AE"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5" w:history="1">
        <w:r w:rsidR="00574D6A" w:rsidRPr="00F05035">
          <w:rPr>
            <w:rStyle w:val="Hyperlink"/>
            <w:noProof/>
          </w:rPr>
          <w:t>Hình 3. 13 Cơ sở dữ liệu bảng conversation</w:t>
        </w:r>
        <w:r w:rsidR="00574D6A">
          <w:rPr>
            <w:noProof/>
            <w:webHidden/>
          </w:rPr>
          <w:tab/>
        </w:r>
        <w:r w:rsidR="00574D6A">
          <w:rPr>
            <w:noProof/>
            <w:webHidden/>
          </w:rPr>
          <w:fldChar w:fldCharType="begin"/>
        </w:r>
        <w:r w:rsidR="00574D6A">
          <w:rPr>
            <w:noProof/>
            <w:webHidden/>
          </w:rPr>
          <w:instrText xml:space="preserve"> PAGEREF _Toc142254085 \h </w:instrText>
        </w:r>
        <w:r w:rsidR="00574D6A">
          <w:rPr>
            <w:noProof/>
            <w:webHidden/>
          </w:rPr>
        </w:r>
        <w:r w:rsidR="00574D6A">
          <w:rPr>
            <w:noProof/>
            <w:webHidden/>
          </w:rPr>
          <w:fldChar w:fldCharType="separate"/>
        </w:r>
        <w:r w:rsidR="00574D6A">
          <w:rPr>
            <w:noProof/>
            <w:webHidden/>
          </w:rPr>
          <w:t>24</w:t>
        </w:r>
        <w:r w:rsidR="00574D6A">
          <w:rPr>
            <w:noProof/>
            <w:webHidden/>
          </w:rPr>
          <w:fldChar w:fldCharType="end"/>
        </w:r>
      </w:hyperlink>
    </w:p>
    <w:p w14:paraId="6D87CAC1" w14:textId="0E8FB433"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6" w:history="1">
        <w:r w:rsidR="00574D6A" w:rsidRPr="00F05035">
          <w:rPr>
            <w:rStyle w:val="Hyperlink"/>
            <w:noProof/>
          </w:rPr>
          <w:t>Hình 3. 14 call api http</w:t>
        </w:r>
        <w:r w:rsidR="00574D6A">
          <w:rPr>
            <w:noProof/>
            <w:webHidden/>
          </w:rPr>
          <w:tab/>
        </w:r>
        <w:r w:rsidR="00574D6A">
          <w:rPr>
            <w:noProof/>
            <w:webHidden/>
          </w:rPr>
          <w:fldChar w:fldCharType="begin"/>
        </w:r>
        <w:r w:rsidR="00574D6A">
          <w:rPr>
            <w:noProof/>
            <w:webHidden/>
          </w:rPr>
          <w:instrText xml:space="preserve"> PAGEREF _Toc142254086 \h </w:instrText>
        </w:r>
        <w:r w:rsidR="00574D6A">
          <w:rPr>
            <w:noProof/>
            <w:webHidden/>
          </w:rPr>
        </w:r>
        <w:r w:rsidR="00574D6A">
          <w:rPr>
            <w:noProof/>
            <w:webHidden/>
          </w:rPr>
          <w:fldChar w:fldCharType="separate"/>
        </w:r>
        <w:r w:rsidR="00574D6A">
          <w:rPr>
            <w:noProof/>
            <w:webHidden/>
          </w:rPr>
          <w:t>25</w:t>
        </w:r>
        <w:r w:rsidR="00574D6A">
          <w:rPr>
            <w:noProof/>
            <w:webHidden/>
          </w:rPr>
          <w:fldChar w:fldCharType="end"/>
        </w:r>
      </w:hyperlink>
    </w:p>
    <w:p w14:paraId="0D7A4F71" w14:textId="19B7DC3C"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7" w:history="1">
        <w:r w:rsidR="00574D6A" w:rsidRPr="00F05035">
          <w:rPr>
            <w:rStyle w:val="Hyperlink"/>
            <w:noProof/>
          </w:rPr>
          <w:t>Hình 3. 15 Chat real time websocket</w:t>
        </w:r>
        <w:r w:rsidR="00574D6A">
          <w:rPr>
            <w:noProof/>
            <w:webHidden/>
          </w:rPr>
          <w:tab/>
        </w:r>
        <w:r w:rsidR="00574D6A">
          <w:rPr>
            <w:noProof/>
            <w:webHidden/>
          </w:rPr>
          <w:fldChar w:fldCharType="begin"/>
        </w:r>
        <w:r w:rsidR="00574D6A">
          <w:rPr>
            <w:noProof/>
            <w:webHidden/>
          </w:rPr>
          <w:instrText xml:space="preserve"> PAGEREF _Toc142254087 \h </w:instrText>
        </w:r>
        <w:r w:rsidR="00574D6A">
          <w:rPr>
            <w:noProof/>
            <w:webHidden/>
          </w:rPr>
        </w:r>
        <w:r w:rsidR="00574D6A">
          <w:rPr>
            <w:noProof/>
            <w:webHidden/>
          </w:rPr>
          <w:fldChar w:fldCharType="separate"/>
        </w:r>
        <w:r w:rsidR="00574D6A">
          <w:rPr>
            <w:noProof/>
            <w:webHidden/>
          </w:rPr>
          <w:t>25</w:t>
        </w:r>
        <w:r w:rsidR="00574D6A">
          <w:rPr>
            <w:noProof/>
            <w:webHidden/>
          </w:rPr>
          <w:fldChar w:fldCharType="end"/>
        </w:r>
      </w:hyperlink>
    </w:p>
    <w:p w14:paraId="2846694F" w14:textId="0447F5AE"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8" w:history="1">
        <w:r w:rsidR="00574D6A" w:rsidRPr="00F05035">
          <w:rPr>
            <w:rStyle w:val="Hyperlink"/>
            <w:noProof/>
          </w:rPr>
          <w:t>Hình 3. 16 Địa chỉ IP</w:t>
        </w:r>
        <w:r w:rsidR="00574D6A">
          <w:rPr>
            <w:noProof/>
            <w:webHidden/>
          </w:rPr>
          <w:tab/>
        </w:r>
        <w:r w:rsidR="00574D6A">
          <w:rPr>
            <w:noProof/>
            <w:webHidden/>
          </w:rPr>
          <w:fldChar w:fldCharType="begin"/>
        </w:r>
        <w:r w:rsidR="00574D6A">
          <w:rPr>
            <w:noProof/>
            <w:webHidden/>
          </w:rPr>
          <w:instrText xml:space="preserve"> PAGEREF _Toc142254088 \h </w:instrText>
        </w:r>
        <w:r w:rsidR="00574D6A">
          <w:rPr>
            <w:noProof/>
            <w:webHidden/>
          </w:rPr>
        </w:r>
        <w:r w:rsidR="00574D6A">
          <w:rPr>
            <w:noProof/>
            <w:webHidden/>
          </w:rPr>
          <w:fldChar w:fldCharType="separate"/>
        </w:r>
        <w:r w:rsidR="00574D6A">
          <w:rPr>
            <w:noProof/>
            <w:webHidden/>
          </w:rPr>
          <w:t>26</w:t>
        </w:r>
        <w:r w:rsidR="00574D6A">
          <w:rPr>
            <w:noProof/>
            <w:webHidden/>
          </w:rPr>
          <w:fldChar w:fldCharType="end"/>
        </w:r>
      </w:hyperlink>
    </w:p>
    <w:p w14:paraId="3042CB93" w14:textId="79862B3D"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9" w:history="1">
        <w:r w:rsidR="00574D6A" w:rsidRPr="00F05035">
          <w:rPr>
            <w:rStyle w:val="Hyperlink"/>
            <w:noProof/>
          </w:rPr>
          <w:t>Hình 3. 17 Sơ đồ tương tác của chức năng đăng ký</w:t>
        </w:r>
        <w:r w:rsidR="00574D6A">
          <w:rPr>
            <w:noProof/>
            <w:webHidden/>
          </w:rPr>
          <w:tab/>
        </w:r>
        <w:r w:rsidR="00574D6A">
          <w:rPr>
            <w:noProof/>
            <w:webHidden/>
          </w:rPr>
          <w:fldChar w:fldCharType="begin"/>
        </w:r>
        <w:r w:rsidR="00574D6A">
          <w:rPr>
            <w:noProof/>
            <w:webHidden/>
          </w:rPr>
          <w:instrText xml:space="preserve"> PAGEREF _Toc142254089 \h </w:instrText>
        </w:r>
        <w:r w:rsidR="00574D6A">
          <w:rPr>
            <w:noProof/>
            <w:webHidden/>
          </w:rPr>
        </w:r>
        <w:r w:rsidR="00574D6A">
          <w:rPr>
            <w:noProof/>
            <w:webHidden/>
          </w:rPr>
          <w:fldChar w:fldCharType="separate"/>
        </w:r>
        <w:r w:rsidR="00574D6A">
          <w:rPr>
            <w:noProof/>
            <w:webHidden/>
          </w:rPr>
          <w:t>27</w:t>
        </w:r>
        <w:r w:rsidR="00574D6A">
          <w:rPr>
            <w:noProof/>
            <w:webHidden/>
          </w:rPr>
          <w:fldChar w:fldCharType="end"/>
        </w:r>
      </w:hyperlink>
    </w:p>
    <w:p w14:paraId="0D889202" w14:textId="13924694"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0" w:history="1">
        <w:r w:rsidR="00574D6A" w:rsidRPr="00F05035">
          <w:rPr>
            <w:rStyle w:val="Hyperlink"/>
            <w:noProof/>
          </w:rPr>
          <w:t>Hình 3. 18 Sơ đồ hoạt động của chức năng đăng ký</w:t>
        </w:r>
        <w:r w:rsidR="00574D6A">
          <w:rPr>
            <w:noProof/>
            <w:webHidden/>
          </w:rPr>
          <w:tab/>
        </w:r>
        <w:r w:rsidR="00574D6A">
          <w:rPr>
            <w:noProof/>
            <w:webHidden/>
          </w:rPr>
          <w:fldChar w:fldCharType="begin"/>
        </w:r>
        <w:r w:rsidR="00574D6A">
          <w:rPr>
            <w:noProof/>
            <w:webHidden/>
          </w:rPr>
          <w:instrText xml:space="preserve"> PAGEREF _Toc142254090 \h </w:instrText>
        </w:r>
        <w:r w:rsidR="00574D6A">
          <w:rPr>
            <w:noProof/>
            <w:webHidden/>
          </w:rPr>
        </w:r>
        <w:r w:rsidR="00574D6A">
          <w:rPr>
            <w:noProof/>
            <w:webHidden/>
          </w:rPr>
          <w:fldChar w:fldCharType="separate"/>
        </w:r>
        <w:r w:rsidR="00574D6A">
          <w:rPr>
            <w:noProof/>
            <w:webHidden/>
          </w:rPr>
          <w:t>27</w:t>
        </w:r>
        <w:r w:rsidR="00574D6A">
          <w:rPr>
            <w:noProof/>
            <w:webHidden/>
          </w:rPr>
          <w:fldChar w:fldCharType="end"/>
        </w:r>
      </w:hyperlink>
    </w:p>
    <w:p w14:paraId="4B5614C4" w14:textId="54DD7596"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1" w:history="1">
        <w:r w:rsidR="00574D6A" w:rsidRPr="00F05035">
          <w:rPr>
            <w:rStyle w:val="Hyperlink"/>
            <w:noProof/>
          </w:rPr>
          <w:t>Hình 3. 19 Giao diện đăng ký</w:t>
        </w:r>
        <w:r w:rsidR="00574D6A">
          <w:rPr>
            <w:noProof/>
            <w:webHidden/>
          </w:rPr>
          <w:tab/>
        </w:r>
        <w:r w:rsidR="00574D6A">
          <w:rPr>
            <w:noProof/>
            <w:webHidden/>
          </w:rPr>
          <w:fldChar w:fldCharType="begin"/>
        </w:r>
        <w:r w:rsidR="00574D6A">
          <w:rPr>
            <w:noProof/>
            <w:webHidden/>
          </w:rPr>
          <w:instrText xml:space="preserve"> PAGEREF _Toc142254091 \h </w:instrText>
        </w:r>
        <w:r w:rsidR="00574D6A">
          <w:rPr>
            <w:noProof/>
            <w:webHidden/>
          </w:rPr>
        </w:r>
        <w:r w:rsidR="00574D6A">
          <w:rPr>
            <w:noProof/>
            <w:webHidden/>
          </w:rPr>
          <w:fldChar w:fldCharType="separate"/>
        </w:r>
        <w:r w:rsidR="00574D6A">
          <w:rPr>
            <w:noProof/>
            <w:webHidden/>
          </w:rPr>
          <w:t>28</w:t>
        </w:r>
        <w:r w:rsidR="00574D6A">
          <w:rPr>
            <w:noProof/>
            <w:webHidden/>
          </w:rPr>
          <w:fldChar w:fldCharType="end"/>
        </w:r>
      </w:hyperlink>
    </w:p>
    <w:p w14:paraId="40678C54" w14:textId="411E47BB"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2" w:history="1">
        <w:r w:rsidR="00574D6A" w:rsidRPr="00F05035">
          <w:rPr>
            <w:rStyle w:val="Hyperlink"/>
            <w:noProof/>
          </w:rPr>
          <w:t>Hình 3. 20 Mô hình hoạt động của chức năng đăng nhập</w:t>
        </w:r>
        <w:r w:rsidR="00574D6A">
          <w:rPr>
            <w:noProof/>
            <w:webHidden/>
          </w:rPr>
          <w:tab/>
        </w:r>
        <w:r w:rsidR="00574D6A">
          <w:rPr>
            <w:noProof/>
            <w:webHidden/>
          </w:rPr>
          <w:fldChar w:fldCharType="begin"/>
        </w:r>
        <w:r w:rsidR="00574D6A">
          <w:rPr>
            <w:noProof/>
            <w:webHidden/>
          </w:rPr>
          <w:instrText xml:space="preserve"> PAGEREF _Toc142254092 \h </w:instrText>
        </w:r>
        <w:r w:rsidR="00574D6A">
          <w:rPr>
            <w:noProof/>
            <w:webHidden/>
          </w:rPr>
        </w:r>
        <w:r w:rsidR="00574D6A">
          <w:rPr>
            <w:noProof/>
            <w:webHidden/>
          </w:rPr>
          <w:fldChar w:fldCharType="separate"/>
        </w:r>
        <w:r w:rsidR="00574D6A">
          <w:rPr>
            <w:noProof/>
            <w:webHidden/>
          </w:rPr>
          <w:t>29</w:t>
        </w:r>
        <w:r w:rsidR="00574D6A">
          <w:rPr>
            <w:noProof/>
            <w:webHidden/>
          </w:rPr>
          <w:fldChar w:fldCharType="end"/>
        </w:r>
      </w:hyperlink>
    </w:p>
    <w:p w14:paraId="5F7F4649" w14:textId="755285D6"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3" w:history="1">
        <w:r w:rsidR="00574D6A" w:rsidRPr="00F05035">
          <w:rPr>
            <w:rStyle w:val="Hyperlink"/>
            <w:noProof/>
          </w:rPr>
          <w:t>Hình 3. 21 Mô hình tương tác của chức năng đăng nhập</w:t>
        </w:r>
        <w:r w:rsidR="00574D6A">
          <w:rPr>
            <w:noProof/>
            <w:webHidden/>
          </w:rPr>
          <w:tab/>
        </w:r>
        <w:r w:rsidR="00574D6A">
          <w:rPr>
            <w:noProof/>
            <w:webHidden/>
          </w:rPr>
          <w:fldChar w:fldCharType="begin"/>
        </w:r>
        <w:r w:rsidR="00574D6A">
          <w:rPr>
            <w:noProof/>
            <w:webHidden/>
          </w:rPr>
          <w:instrText xml:space="preserve"> PAGEREF _Toc142254093 \h </w:instrText>
        </w:r>
        <w:r w:rsidR="00574D6A">
          <w:rPr>
            <w:noProof/>
            <w:webHidden/>
          </w:rPr>
        </w:r>
        <w:r w:rsidR="00574D6A">
          <w:rPr>
            <w:noProof/>
            <w:webHidden/>
          </w:rPr>
          <w:fldChar w:fldCharType="separate"/>
        </w:r>
        <w:r w:rsidR="00574D6A">
          <w:rPr>
            <w:noProof/>
            <w:webHidden/>
          </w:rPr>
          <w:t>30</w:t>
        </w:r>
        <w:r w:rsidR="00574D6A">
          <w:rPr>
            <w:noProof/>
            <w:webHidden/>
          </w:rPr>
          <w:fldChar w:fldCharType="end"/>
        </w:r>
      </w:hyperlink>
    </w:p>
    <w:p w14:paraId="30B83B35" w14:textId="5263D72A"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4" w:history="1">
        <w:r w:rsidR="00574D6A" w:rsidRPr="00F05035">
          <w:rPr>
            <w:rStyle w:val="Hyperlink"/>
            <w:noProof/>
          </w:rPr>
          <w:t>Hình 3. 22 Giao diện đăng nhập</w:t>
        </w:r>
        <w:r w:rsidR="00574D6A">
          <w:rPr>
            <w:noProof/>
            <w:webHidden/>
          </w:rPr>
          <w:tab/>
        </w:r>
        <w:r w:rsidR="00574D6A">
          <w:rPr>
            <w:noProof/>
            <w:webHidden/>
          </w:rPr>
          <w:fldChar w:fldCharType="begin"/>
        </w:r>
        <w:r w:rsidR="00574D6A">
          <w:rPr>
            <w:noProof/>
            <w:webHidden/>
          </w:rPr>
          <w:instrText xml:space="preserve"> PAGEREF _Toc142254094 \h </w:instrText>
        </w:r>
        <w:r w:rsidR="00574D6A">
          <w:rPr>
            <w:noProof/>
            <w:webHidden/>
          </w:rPr>
        </w:r>
        <w:r w:rsidR="00574D6A">
          <w:rPr>
            <w:noProof/>
            <w:webHidden/>
          </w:rPr>
          <w:fldChar w:fldCharType="separate"/>
        </w:r>
        <w:r w:rsidR="00574D6A">
          <w:rPr>
            <w:noProof/>
            <w:webHidden/>
          </w:rPr>
          <w:t>30</w:t>
        </w:r>
        <w:r w:rsidR="00574D6A">
          <w:rPr>
            <w:noProof/>
            <w:webHidden/>
          </w:rPr>
          <w:fldChar w:fldCharType="end"/>
        </w:r>
      </w:hyperlink>
    </w:p>
    <w:p w14:paraId="26C42E2E" w14:textId="3BC53BE9"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5" w:history="1">
        <w:r w:rsidR="00574D6A" w:rsidRPr="00F05035">
          <w:rPr>
            <w:rStyle w:val="Hyperlink"/>
            <w:noProof/>
          </w:rPr>
          <w:t>Hình 3. 23 Mô hình hoạt động của chức năng trò chuyện</w:t>
        </w:r>
        <w:r w:rsidR="00574D6A">
          <w:rPr>
            <w:noProof/>
            <w:webHidden/>
          </w:rPr>
          <w:tab/>
        </w:r>
        <w:r w:rsidR="00574D6A">
          <w:rPr>
            <w:noProof/>
            <w:webHidden/>
          </w:rPr>
          <w:fldChar w:fldCharType="begin"/>
        </w:r>
        <w:r w:rsidR="00574D6A">
          <w:rPr>
            <w:noProof/>
            <w:webHidden/>
          </w:rPr>
          <w:instrText xml:space="preserve"> PAGEREF _Toc142254095 \h </w:instrText>
        </w:r>
        <w:r w:rsidR="00574D6A">
          <w:rPr>
            <w:noProof/>
            <w:webHidden/>
          </w:rPr>
        </w:r>
        <w:r w:rsidR="00574D6A">
          <w:rPr>
            <w:noProof/>
            <w:webHidden/>
          </w:rPr>
          <w:fldChar w:fldCharType="separate"/>
        </w:r>
        <w:r w:rsidR="00574D6A">
          <w:rPr>
            <w:noProof/>
            <w:webHidden/>
          </w:rPr>
          <w:t>31</w:t>
        </w:r>
        <w:r w:rsidR="00574D6A">
          <w:rPr>
            <w:noProof/>
            <w:webHidden/>
          </w:rPr>
          <w:fldChar w:fldCharType="end"/>
        </w:r>
      </w:hyperlink>
    </w:p>
    <w:p w14:paraId="4F2C70F4" w14:textId="31F7E835"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6" w:history="1">
        <w:r w:rsidR="00574D6A" w:rsidRPr="00F05035">
          <w:rPr>
            <w:rStyle w:val="Hyperlink"/>
            <w:noProof/>
          </w:rPr>
          <w:t>Hình 3. 24 Giao diện cuộc trò chuyện</w:t>
        </w:r>
        <w:r w:rsidR="00574D6A">
          <w:rPr>
            <w:noProof/>
            <w:webHidden/>
          </w:rPr>
          <w:tab/>
        </w:r>
        <w:r w:rsidR="00574D6A">
          <w:rPr>
            <w:noProof/>
            <w:webHidden/>
          </w:rPr>
          <w:fldChar w:fldCharType="begin"/>
        </w:r>
        <w:r w:rsidR="00574D6A">
          <w:rPr>
            <w:noProof/>
            <w:webHidden/>
          </w:rPr>
          <w:instrText xml:space="preserve"> PAGEREF _Toc142254096 \h </w:instrText>
        </w:r>
        <w:r w:rsidR="00574D6A">
          <w:rPr>
            <w:noProof/>
            <w:webHidden/>
          </w:rPr>
        </w:r>
        <w:r w:rsidR="00574D6A">
          <w:rPr>
            <w:noProof/>
            <w:webHidden/>
          </w:rPr>
          <w:fldChar w:fldCharType="separate"/>
        </w:r>
        <w:r w:rsidR="00574D6A">
          <w:rPr>
            <w:noProof/>
            <w:webHidden/>
          </w:rPr>
          <w:t>32</w:t>
        </w:r>
        <w:r w:rsidR="00574D6A">
          <w:rPr>
            <w:noProof/>
            <w:webHidden/>
          </w:rPr>
          <w:fldChar w:fldCharType="end"/>
        </w:r>
      </w:hyperlink>
    </w:p>
    <w:p w14:paraId="76F61D19" w14:textId="707F6C98"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7" w:history="1">
        <w:r w:rsidR="00574D6A" w:rsidRPr="00F05035">
          <w:rPr>
            <w:rStyle w:val="Hyperlink"/>
            <w:noProof/>
          </w:rPr>
          <w:t>Hình 3. 25 Giao diện danh sách người dùng</w:t>
        </w:r>
        <w:r w:rsidR="00574D6A">
          <w:rPr>
            <w:noProof/>
            <w:webHidden/>
          </w:rPr>
          <w:tab/>
        </w:r>
        <w:r w:rsidR="00574D6A">
          <w:rPr>
            <w:noProof/>
            <w:webHidden/>
          </w:rPr>
          <w:fldChar w:fldCharType="begin"/>
        </w:r>
        <w:r w:rsidR="00574D6A">
          <w:rPr>
            <w:noProof/>
            <w:webHidden/>
          </w:rPr>
          <w:instrText xml:space="preserve"> PAGEREF _Toc142254097 \h </w:instrText>
        </w:r>
        <w:r w:rsidR="00574D6A">
          <w:rPr>
            <w:noProof/>
            <w:webHidden/>
          </w:rPr>
        </w:r>
        <w:r w:rsidR="00574D6A">
          <w:rPr>
            <w:noProof/>
            <w:webHidden/>
          </w:rPr>
          <w:fldChar w:fldCharType="separate"/>
        </w:r>
        <w:r w:rsidR="00574D6A">
          <w:rPr>
            <w:noProof/>
            <w:webHidden/>
          </w:rPr>
          <w:t>34</w:t>
        </w:r>
        <w:r w:rsidR="00574D6A">
          <w:rPr>
            <w:noProof/>
            <w:webHidden/>
          </w:rPr>
          <w:fldChar w:fldCharType="end"/>
        </w:r>
      </w:hyperlink>
    </w:p>
    <w:p w14:paraId="5AC74DD4" w14:textId="0325E4FD"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8" w:history="1">
        <w:r w:rsidR="00574D6A" w:rsidRPr="00F05035">
          <w:rPr>
            <w:rStyle w:val="Hyperlink"/>
            <w:noProof/>
          </w:rPr>
          <w:t>Hình 3. 26 Giao diện tạo phòng chat nhóm</w:t>
        </w:r>
        <w:r w:rsidR="00574D6A">
          <w:rPr>
            <w:noProof/>
            <w:webHidden/>
          </w:rPr>
          <w:tab/>
        </w:r>
        <w:r w:rsidR="00574D6A">
          <w:rPr>
            <w:noProof/>
            <w:webHidden/>
          </w:rPr>
          <w:fldChar w:fldCharType="begin"/>
        </w:r>
        <w:r w:rsidR="00574D6A">
          <w:rPr>
            <w:noProof/>
            <w:webHidden/>
          </w:rPr>
          <w:instrText xml:space="preserve"> PAGEREF _Toc142254098 \h </w:instrText>
        </w:r>
        <w:r w:rsidR="00574D6A">
          <w:rPr>
            <w:noProof/>
            <w:webHidden/>
          </w:rPr>
        </w:r>
        <w:r w:rsidR="00574D6A">
          <w:rPr>
            <w:noProof/>
            <w:webHidden/>
          </w:rPr>
          <w:fldChar w:fldCharType="separate"/>
        </w:r>
        <w:r w:rsidR="00574D6A">
          <w:rPr>
            <w:noProof/>
            <w:webHidden/>
          </w:rPr>
          <w:t>34</w:t>
        </w:r>
        <w:r w:rsidR="00574D6A">
          <w:rPr>
            <w:noProof/>
            <w:webHidden/>
          </w:rPr>
          <w:fldChar w:fldCharType="end"/>
        </w:r>
      </w:hyperlink>
    </w:p>
    <w:p w14:paraId="2B01A0B3" w14:textId="68F16232"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9" w:history="1">
        <w:r w:rsidR="00574D6A" w:rsidRPr="00F05035">
          <w:rPr>
            <w:rStyle w:val="Hyperlink"/>
            <w:noProof/>
          </w:rPr>
          <w:t>Hình 3. 27 Giao diện trang cá nhân</w:t>
        </w:r>
        <w:r w:rsidR="00574D6A">
          <w:rPr>
            <w:noProof/>
            <w:webHidden/>
          </w:rPr>
          <w:tab/>
        </w:r>
        <w:r w:rsidR="00574D6A">
          <w:rPr>
            <w:noProof/>
            <w:webHidden/>
          </w:rPr>
          <w:fldChar w:fldCharType="begin"/>
        </w:r>
        <w:r w:rsidR="00574D6A">
          <w:rPr>
            <w:noProof/>
            <w:webHidden/>
          </w:rPr>
          <w:instrText xml:space="preserve"> PAGEREF _Toc142254099 \h </w:instrText>
        </w:r>
        <w:r w:rsidR="00574D6A">
          <w:rPr>
            <w:noProof/>
            <w:webHidden/>
          </w:rPr>
        </w:r>
        <w:r w:rsidR="00574D6A">
          <w:rPr>
            <w:noProof/>
            <w:webHidden/>
          </w:rPr>
          <w:fldChar w:fldCharType="separate"/>
        </w:r>
        <w:r w:rsidR="00574D6A">
          <w:rPr>
            <w:noProof/>
            <w:webHidden/>
          </w:rPr>
          <w:t>36</w:t>
        </w:r>
        <w:r w:rsidR="00574D6A">
          <w:rPr>
            <w:noProof/>
            <w:webHidden/>
          </w:rPr>
          <w:fldChar w:fldCharType="end"/>
        </w:r>
      </w:hyperlink>
    </w:p>
    <w:p w14:paraId="787EAEF8" w14:textId="72C6D5D5" w:rsidR="00574D6A" w:rsidRDefault="00000000"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100" w:history="1">
        <w:r w:rsidR="00574D6A" w:rsidRPr="00F05035">
          <w:rPr>
            <w:rStyle w:val="Hyperlink"/>
            <w:noProof/>
          </w:rPr>
          <w:t>Hình 3. 28 Giao diện đổi tên người dùng</w:t>
        </w:r>
        <w:r w:rsidR="00574D6A">
          <w:rPr>
            <w:noProof/>
            <w:webHidden/>
          </w:rPr>
          <w:tab/>
        </w:r>
        <w:r w:rsidR="00574D6A">
          <w:rPr>
            <w:noProof/>
            <w:webHidden/>
          </w:rPr>
          <w:fldChar w:fldCharType="begin"/>
        </w:r>
        <w:r w:rsidR="00574D6A">
          <w:rPr>
            <w:noProof/>
            <w:webHidden/>
          </w:rPr>
          <w:instrText xml:space="preserve"> PAGEREF _Toc142254100 \h </w:instrText>
        </w:r>
        <w:r w:rsidR="00574D6A">
          <w:rPr>
            <w:noProof/>
            <w:webHidden/>
          </w:rPr>
        </w:r>
        <w:r w:rsidR="00574D6A">
          <w:rPr>
            <w:noProof/>
            <w:webHidden/>
          </w:rPr>
          <w:fldChar w:fldCharType="separate"/>
        </w:r>
        <w:r w:rsidR="00574D6A">
          <w:rPr>
            <w:noProof/>
            <w:webHidden/>
          </w:rPr>
          <w:t>38</w:t>
        </w:r>
        <w:r w:rsidR="00574D6A">
          <w:rPr>
            <w:noProof/>
            <w:webHidden/>
          </w:rPr>
          <w:fldChar w:fldCharType="end"/>
        </w:r>
      </w:hyperlink>
    </w:p>
    <w:p w14:paraId="2ECFBFE2" w14:textId="2F0B45EC" w:rsidR="00774FAE" w:rsidRPr="00574D6A" w:rsidRDefault="00574D6A" w:rsidP="00574D6A">
      <w:pPr>
        <w:spacing w:line="360" w:lineRule="auto"/>
        <w:jc w:val="center"/>
        <w:rPr>
          <w:color w:val="000000"/>
        </w:rPr>
      </w:pPr>
      <w:r>
        <w:fldChar w:fldCharType="end"/>
      </w:r>
      <w:r w:rsidR="00774FAE" w:rsidRPr="00574D6A">
        <w:br w:type="page"/>
      </w:r>
    </w:p>
    <w:p w14:paraId="0ACE6F36" w14:textId="601C6504" w:rsidR="00774FAE" w:rsidRDefault="00774FAE" w:rsidP="00EA3005">
      <w:pPr>
        <w:spacing w:line="360" w:lineRule="auto"/>
        <w:jc w:val="center"/>
        <w:rPr>
          <w:color w:val="000000"/>
        </w:rPr>
      </w:pPr>
      <w:r>
        <w:rPr>
          <w:b/>
          <w:color w:val="000000"/>
          <w:sz w:val="28"/>
          <w:szCs w:val="28"/>
        </w:rPr>
        <w:lastRenderedPageBreak/>
        <w:t>KÍ HIỆU CÁC CỤM TỪ VIẾT TẮT</w:t>
      </w:r>
      <w:r>
        <w:rPr>
          <w:b/>
          <w:color w:val="000000"/>
        </w:rPr>
        <w:t xml:space="preserve"> </w:t>
      </w:r>
    </w:p>
    <w:p w14:paraId="6E782DED" w14:textId="77777777" w:rsidR="00631D5E" w:rsidRPr="00631D5E" w:rsidRDefault="00631D5E" w:rsidP="00631D5E">
      <w:pPr>
        <w:pStyle w:val="nidung"/>
      </w:pPr>
      <w:r w:rsidRPr="00631D5E">
        <w:t>HTTP: Hypertext Transfer Protocol</w:t>
      </w:r>
    </w:p>
    <w:p w14:paraId="4EA9ADE1" w14:textId="541F7658" w:rsidR="00631D5E" w:rsidRDefault="00631D5E" w:rsidP="00631D5E">
      <w:pPr>
        <w:pStyle w:val="nidung"/>
      </w:pPr>
      <w:r w:rsidRPr="00631D5E">
        <w:t>JSON</w:t>
      </w:r>
      <w:r>
        <w:t xml:space="preserve">: </w:t>
      </w:r>
      <w:r w:rsidRPr="00631D5E">
        <w:t>JavaScript Object Notation</w:t>
      </w:r>
    </w:p>
    <w:p w14:paraId="2F389095" w14:textId="33F42961" w:rsidR="007F1F58" w:rsidRDefault="00631D5E" w:rsidP="007F1F58">
      <w:pPr>
        <w:pStyle w:val="nidung"/>
      </w:pPr>
      <w:r w:rsidRPr="00631D5E">
        <w:t>API</w:t>
      </w:r>
      <w:r>
        <w:t xml:space="preserve">: </w:t>
      </w:r>
      <w:r w:rsidRPr="00631D5E">
        <w:t>Application Programming Interface</w:t>
      </w:r>
    </w:p>
    <w:p w14:paraId="3969FA92" w14:textId="5A9F7550" w:rsidR="007F1F58" w:rsidRPr="00FF02FD" w:rsidRDefault="007F1F58" w:rsidP="00FF02FD">
      <w:pPr>
        <w:pStyle w:val="nidung"/>
        <w:sectPr w:rsidR="007F1F58" w:rsidRPr="00FF02FD" w:rsidSect="00DF26B2">
          <w:pgSz w:w="11909" w:h="16834"/>
          <w:pgMar w:top="1134" w:right="1134" w:bottom="1134" w:left="1701" w:header="720" w:footer="720" w:gutter="0"/>
          <w:pgNumType w:start="1"/>
          <w:cols w:space="720"/>
        </w:sectPr>
      </w:pPr>
      <w:r w:rsidRPr="00FF02FD">
        <w:t>Web</w:t>
      </w:r>
      <w:r w:rsidR="00FF02FD" w:rsidRPr="00FF02FD">
        <w:t xml:space="preserve">: </w:t>
      </w:r>
      <w:r w:rsidRPr="00FF02FD">
        <w:t>World Wide Web</w:t>
      </w:r>
    </w:p>
    <w:p w14:paraId="38A705C7" w14:textId="5EC19BEA" w:rsidR="00774FAE" w:rsidRPr="000702DF" w:rsidRDefault="00C10011" w:rsidP="00EA3005">
      <w:pPr>
        <w:pStyle w:val="ListParagraph"/>
        <w:numPr>
          <w:ilvl w:val="0"/>
          <w:numId w:val="4"/>
        </w:numPr>
        <w:spacing w:line="360" w:lineRule="auto"/>
        <w:ind w:left="1843" w:hanging="1843"/>
        <w:outlineLvl w:val="0"/>
        <w:rPr>
          <w:b/>
          <w:bCs/>
          <w:color w:val="000000"/>
          <w:sz w:val="32"/>
          <w:szCs w:val="32"/>
        </w:rPr>
      </w:pPr>
      <w:bookmarkStart w:id="0" w:name="_Toc142253419"/>
      <w:r w:rsidRPr="000702DF">
        <w:rPr>
          <w:b/>
          <w:bCs/>
          <w:color w:val="000000"/>
          <w:sz w:val="32"/>
          <w:szCs w:val="32"/>
        </w:rPr>
        <w:lastRenderedPageBreak/>
        <w:t>TỔNG QUAN</w:t>
      </w:r>
      <w:bookmarkEnd w:id="0"/>
    </w:p>
    <w:p w14:paraId="674A9857" w14:textId="2D173796" w:rsidR="00B36E69" w:rsidRPr="00E048F9"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1" w:name="_Toc142253420"/>
      <w:r w:rsidRPr="00347E18">
        <w:rPr>
          <w:rFonts w:ascii="Times New Roman" w:hAnsi="Times New Roman" w:cs="Times New Roman"/>
          <w:b/>
          <w:bCs/>
          <w:color w:val="000000"/>
        </w:rPr>
        <w:t xml:space="preserve">Lý do chọn đề </w:t>
      </w:r>
      <w:proofErr w:type="gramStart"/>
      <w:r w:rsidRPr="00347E18">
        <w:rPr>
          <w:rFonts w:ascii="Times New Roman" w:hAnsi="Times New Roman" w:cs="Times New Roman"/>
          <w:b/>
          <w:bCs/>
          <w:color w:val="000000"/>
        </w:rPr>
        <w:t>tài</w:t>
      </w:r>
      <w:bookmarkEnd w:id="1"/>
      <w:proofErr w:type="gramEnd"/>
      <w:r w:rsidRPr="00347E18">
        <w:rPr>
          <w:rFonts w:ascii="Times New Roman" w:hAnsi="Times New Roman" w:cs="Times New Roman"/>
          <w:b/>
          <w:bCs/>
          <w:color w:val="000000"/>
        </w:rPr>
        <w:t xml:space="preserve"> </w:t>
      </w:r>
    </w:p>
    <w:p w14:paraId="5BCBE746" w14:textId="77777777" w:rsidR="00E048F9" w:rsidRPr="00E048F9" w:rsidRDefault="00E048F9" w:rsidP="00EA3005">
      <w:pPr>
        <w:pStyle w:val="nidung"/>
      </w:pPr>
      <w:r w:rsidRPr="00E048F9">
        <w:t>Thứ nhất, ứng dụng chat là một trong những ứng dụng phổ biến nhất trên điện thoại di động và web hiện nay. Việc tìm hiểu về cách xử lý kết nối và truyền tải dữ liệu real-time giữa client và server là rất quan trọng để đảm bảo tính nhanh chóng và tin cậy trong truyền tải dữ liệu, đồng thời cũng giúp cho người dùng có thể nhận được thông báo ngay lập tức khi có tin nhắn mới.</w:t>
      </w:r>
    </w:p>
    <w:p w14:paraId="38743D06" w14:textId="77777777" w:rsidR="00E048F9" w:rsidRPr="00E048F9" w:rsidRDefault="00E048F9" w:rsidP="00EA3005">
      <w:pPr>
        <w:pStyle w:val="nidung"/>
      </w:pPr>
      <w:r w:rsidRPr="00E048F9">
        <w:t>Thứ hai, sử dụng giao thức websocket và thư viện SocketIO giúp cho việc truyền tải dữ liệu real-time giữa client và server trở nên dễ dàng và hiệu quả hơn. SocketIO hỗ trợ nhiều tính năng tiên tiến và dễ sử dụng, giúp cho việc xây dựng ứng dụng chat trở nên dễ dàng hơn.</w:t>
      </w:r>
    </w:p>
    <w:p w14:paraId="5E55EBCA" w14:textId="77777777" w:rsidR="00E048F9" w:rsidRPr="00E048F9" w:rsidRDefault="00E048F9" w:rsidP="00EA3005">
      <w:pPr>
        <w:pStyle w:val="nidung"/>
      </w:pPr>
      <w:r w:rsidRPr="00E048F9">
        <w:t>Thứ ba, việc sử dụng networking, HTTP và JSON để lấy dữ liệu từ server là rất quan trọng trong phát triển ứng dụng. Chúng ta có thể sử dụng các API được cung cấp bởi server để gửi các yêu cầu tới server và nhận các phản hồi từ server, sau đó sử dụng các thư viện để chuyển đổi dữ liệu từ dạng JSON sang các đối tượng trong ứng dụng của chúng ta.</w:t>
      </w:r>
    </w:p>
    <w:p w14:paraId="628D0D38" w14:textId="069837EE" w:rsidR="00B36E69" w:rsidRDefault="00E048F9" w:rsidP="00EA3005">
      <w:pPr>
        <w:pStyle w:val="nidung"/>
      </w:pPr>
      <w:r w:rsidRPr="00E048F9">
        <w:t>Thứ tư, việc sử dụng Flutter và ngôn ngữ Dart giúp cho việc phát triển ứng dụng chat trở nên dễ dàng và tiện lợi hơn.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70C30F75" w14:textId="0A3B8136"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2" w:name="_Toc142253421"/>
      <w:r w:rsidRPr="00347E18">
        <w:rPr>
          <w:rFonts w:ascii="Times New Roman" w:hAnsi="Times New Roman" w:cs="Times New Roman"/>
          <w:b/>
          <w:bCs/>
          <w:color w:val="000000"/>
        </w:rPr>
        <w:t>Phạm vi đề tài</w:t>
      </w:r>
      <w:bookmarkEnd w:id="2"/>
      <w:r w:rsidRPr="00347E18">
        <w:rPr>
          <w:rFonts w:ascii="Times New Roman" w:hAnsi="Times New Roman" w:cs="Times New Roman"/>
          <w:b/>
          <w:bCs/>
          <w:color w:val="000000"/>
        </w:rPr>
        <w:t xml:space="preserve"> </w:t>
      </w:r>
    </w:p>
    <w:p w14:paraId="4F82EB8B"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6C931F9D" w14:textId="77777777" w:rsidR="00E048F9" w:rsidRPr="00E048F9" w:rsidRDefault="00E048F9" w:rsidP="00EA3005">
      <w:pPr>
        <w:pStyle w:val="nidung"/>
      </w:pPr>
      <w:r w:rsidRPr="00E048F9">
        <w:t>Tìm hiểu về networking, HTTP và JSON để lấy dữ liệu từ server bằng cách call api.</w:t>
      </w:r>
    </w:p>
    <w:p w14:paraId="6330CE5B" w14:textId="77777777" w:rsidR="00E048F9" w:rsidRPr="00E048F9" w:rsidRDefault="00E048F9" w:rsidP="00EA3005">
      <w:pPr>
        <w:pStyle w:val="nidung"/>
      </w:pPr>
      <w:r w:rsidRPr="00E048F9">
        <w:t>Thiết kế và xây dựng ứng dụng chatapp bằng Flutter và Dart.</w:t>
      </w:r>
    </w:p>
    <w:p w14:paraId="67ED4AD9" w14:textId="27D8A9AB" w:rsidR="00347E18" w:rsidRDefault="00E048F9" w:rsidP="00EA3005">
      <w:pPr>
        <w:pStyle w:val="nidung"/>
      </w:pPr>
      <w:r w:rsidRPr="00E048F9">
        <w:t>Kiểm thử và đánh giá tính năng, hiệu năng của ứng dụng.</w:t>
      </w:r>
    </w:p>
    <w:p w14:paraId="3564D1A5" w14:textId="2772820C"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3" w:name="_Toc142253422"/>
      <w:r w:rsidRPr="00347E18">
        <w:rPr>
          <w:rFonts w:ascii="Times New Roman" w:hAnsi="Times New Roman" w:cs="Times New Roman"/>
          <w:b/>
          <w:bCs/>
          <w:color w:val="000000"/>
        </w:rPr>
        <w:t>Mục tiêu và nhiệm vụ</w:t>
      </w:r>
      <w:bookmarkEnd w:id="3"/>
    </w:p>
    <w:p w14:paraId="73CFE340" w14:textId="77777777" w:rsidR="00E048F9" w:rsidRPr="00E048F9" w:rsidRDefault="00E048F9" w:rsidP="00EA3005">
      <w:pPr>
        <w:pStyle w:val="nidung"/>
      </w:pPr>
      <w:r w:rsidRPr="00E048F9">
        <w:t>Nhiệm vụ của đề tài bao gồm:</w:t>
      </w:r>
    </w:p>
    <w:p w14:paraId="094E0923"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11C132FF" w14:textId="77777777" w:rsidR="00E048F9" w:rsidRPr="00E048F9" w:rsidRDefault="00E048F9" w:rsidP="00EA3005">
      <w:pPr>
        <w:pStyle w:val="nidung"/>
      </w:pPr>
      <w:r w:rsidRPr="00E048F9">
        <w:lastRenderedPageBreak/>
        <w:t>Tìm hiểu về networking, HTTP và JSON để lấy dữ liệu từ server bằng cách call api.</w:t>
      </w:r>
    </w:p>
    <w:p w14:paraId="3BCE2BB7" w14:textId="77777777" w:rsidR="00E048F9" w:rsidRPr="00E048F9" w:rsidRDefault="00E048F9" w:rsidP="00EA3005">
      <w:pPr>
        <w:pStyle w:val="nidung"/>
      </w:pPr>
      <w:r w:rsidRPr="00E048F9">
        <w:t>Thiết kế giao diện cho ứng dụng chatapp.</w:t>
      </w:r>
    </w:p>
    <w:p w14:paraId="6F6FE577" w14:textId="77777777" w:rsidR="00E048F9" w:rsidRPr="00E048F9" w:rsidRDefault="00E048F9" w:rsidP="00EA3005">
      <w:pPr>
        <w:pStyle w:val="nidung"/>
      </w:pPr>
      <w:r w:rsidRPr="00E048F9">
        <w:t>Xây dựng chức năng đăng nhập và đăng ký tài khoản.</w:t>
      </w:r>
    </w:p>
    <w:p w14:paraId="32C30C34" w14:textId="77777777" w:rsidR="00E048F9" w:rsidRPr="00E048F9" w:rsidRDefault="00E048F9" w:rsidP="00EA3005">
      <w:pPr>
        <w:pStyle w:val="nidung"/>
      </w:pPr>
      <w:r w:rsidRPr="00E048F9">
        <w:t>Xây dựng chức năng chat giữa hai người dùng.</w:t>
      </w:r>
    </w:p>
    <w:p w14:paraId="7FB7F809" w14:textId="77777777" w:rsidR="00E048F9" w:rsidRPr="00E048F9" w:rsidRDefault="00E048F9" w:rsidP="00EA3005">
      <w:pPr>
        <w:pStyle w:val="nidung"/>
      </w:pPr>
      <w:r w:rsidRPr="00E048F9">
        <w:t>Xây dựng chức năng chat nhóm.</w:t>
      </w:r>
    </w:p>
    <w:p w14:paraId="4FB3669B" w14:textId="77777777" w:rsidR="00E048F9" w:rsidRPr="00E048F9" w:rsidRDefault="00E048F9" w:rsidP="00EA3005">
      <w:pPr>
        <w:pStyle w:val="nidung"/>
      </w:pPr>
      <w:r w:rsidRPr="00E048F9">
        <w:t>Xây dựng chức năng gửi tệp tin và ảnh trong cuộc trò chuyện.</w:t>
      </w:r>
    </w:p>
    <w:p w14:paraId="5509EAF9" w14:textId="6EF3D807" w:rsidR="00B36E69" w:rsidRDefault="00E048F9" w:rsidP="00EA3005">
      <w:pPr>
        <w:pStyle w:val="nidung"/>
      </w:pPr>
      <w:r w:rsidRPr="00E048F9">
        <w:t>Kiểm thử và đánh giá tính năng, hiệu năng của ứng dụng.</w:t>
      </w:r>
    </w:p>
    <w:p w14:paraId="1310A70C" w14:textId="77CB8067" w:rsidR="00B36E69" w:rsidRPr="00347E1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4" w:name="_Toc142253423"/>
      <w:r w:rsidRPr="00347E18">
        <w:rPr>
          <w:rFonts w:ascii="Times New Roman" w:hAnsi="Times New Roman" w:cs="Times New Roman"/>
          <w:b/>
          <w:bCs/>
          <w:color w:val="000000"/>
        </w:rPr>
        <w:t>Đối tượng phạm vi nghiên cứu</w:t>
      </w:r>
      <w:bookmarkEnd w:id="4"/>
    </w:p>
    <w:p w14:paraId="5C6EA09E" w14:textId="2B3AFC84" w:rsidR="006F1CDB" w:rsidRDefault="006F1CDB" w:rsidP="00EA3005">
      <w:pPr>
        <w:pStyle w:val="nidung"/>
      </w:pPr>
      <w:r>
        <w:t xml:space="preserve">Đối tượng nghiên cứu </w:t>
      </w:r>
    </w:p>
    <w:p w14:paraId="4BACDFEE" w14:textId="534440B5" w:rsidR="006F1CDB" w:rsidRPr="006F1CDB" w:rsidRDefault="006F1CDB" w:rsidP="00EA3005">
      <w:pPr>
        <w:pStyle w:val="nidung"/>
      </w:pPr>
      <w:r w:rsidRPr="006F1CDB">
        <w:t>Đối tượng của đề tài là các nhà phát triển ứng dụng di động và web có nhu cầu tìm hiểu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w:t>
      </w:r>
    </w:p>
    <w:p w14:paraId="1E63277B" w14:textId="05ADA1E6" w:rsidR="006F1CDB" w:rsidRDefault="006F1CDB" w:rsidP="00EA3005">
      <w:pPr>
        <w:pStyle w:val="nidung"/>
      </w:pPr>
      <w:r w:rsidRPr="006F1CDB">
        <w:t xml:space="preserve">Phạm vi </w:t>
      </w:r>
      <w:r>
        <w:t>nghiên cứu</w:t>
      </w:r>
    </w:p>
    <w:p w14:paraId="42C79B78" w14:textId="7C7350F8" w:rsidR="006F1CDB" w:rsidRPr="006F1CDB" w:rsidRDefault="006F1CDB" w:rsidP="00EA3005">
      <w:pPr>
        <w:pStyle w:val="nidung"/>
      </w:pPr>
      <w:r w:rsidRPr="006F1CDB">
        <w:t>tìm hiểu, thiết kế và xây dựng ứng dụng chatapp sử dụng giao thức websocket và thư viện SocketIO để truyền tải dữ liệu real-time giữa client và server, cùng với việc lấy dữ liệu từ server bằng cách call api sử dụng networking &amp; HTTP, JSON. Ứng dụng sẽ được xây dựng bằng Flutter và Dart và sẽ bao gồm các chức năng như đăng nhập, đăng ký tài khoản, chat giữa hai người dùng, chat nhóm, gửi tệp tin và ảnh trong cuộc trò chuyện.</w:t>
      </w:r>
    </w:p>
    <w:p w14:paraId="022A034B" w14:textId="7EA41824" w:rsidR="006F1CDB" w:rsidRDefault="006F1CDB" w:rsidP="00EA3005">
      <w:pPr>
        <w:pStyle w:val="nidung"/>
      </w:pPr>
      <w:r w:rsidRPr="006F1CDB">
        <w:t>Đề tài sẽ không đi sâu vào các chi tiết kỹ thuật của các công nghệ sử dụng trong đề tài, mà tập trung vào cách sử dụng chúng để thiết kế và xây dựng ứng dụng chatapp hiệu quả.</w:t>
      </w:r>
    </w:p>
    <w:p w14:paraId="1553CC54" w14:textId="7CC7F781" w:rsidR="006F1CDB" w:rsidRPr="00CB300E" w:rsidRDefault="00B36E69" w:rsidP="00CB300E">
      <w:pPr>
        <w:pStyle w:val="Heading2"/>
        <w:numPr>
          <w:ilvl w:val="0"/>
          <w:numId w:val="6"/>
        </w:numPr>
        <w:spacing w:line="360" w:lineRule="auto"/>
        <w:ind w:left="851" w:hanging="491"/>
        <w:rPr>
          <w:rFonts w:ascii="Times New Roman" w:hAnsi="Times New Roman" w:cs="Times New Roman"/>
          <w:b/>
          <w:bCs/>
          <w:color w:val="000000"/>
        </w:rPr>
      </w:pPr>
      <w:bookmarkStart w:id="5" w:name="_Toc142253424"/>
      <w:r w:rsidRPr="00347E18">
        <w:rPr>
          <w:rFonts w:ascii="Times New Roman" w:hAnsi="Times New Roman" w:cs="Times New Roman"/>
          <w:b/>
          <w:bCs/>
          <w:color w:val="000000"/>
        </w:rPr>
        <w:t>Hiện trạng của hệ thống</w:t>
      </w:r>
      <w:bookmarkEnd w:id="5"/>
      <w:r w:rsidRPr="00347E18">
        <w:rPr>
          <w:rFonts w:ascii="Times New Roman" w:hAnsi="Times New Roman" w:cs="Times New Roman"/>
          <w:b/>
          <w:bCs/>
          <w:color w:val="000000"/>
        </w:rPr>
        <w:t xml:space="preserve"> </w:t>
      </w:r>
    </w:p>
    <w:p w14:paraId="2435F7E7" w14:textId="2B5E0F01" w:rsidR="006F1CDB" w:rsidRDefault="006F1CDB" w:rsidP="00EA3005">
      <w:pPr>
        <w:pStyle w:val="nidung"/>
      </w:pPr>
      <w:r>
        <w:t>Hiện nay, có nhiều hệ thống chatapp được sử dụng rộng rãi trên các nền tảng di động và web. Một số hệ thống phổ biến nhất bao gồm:</w:t>
      </w:r>
    </w:p>
    <w:p w14:paraId="101AAFB8" w14:textId="52726A5C" w:rsidR="006F1CDB" w:rsidRDefault="006F1CDB" w:rsidP="00EA3005">
      <w:pPr>
        <w:pStyle w:val="nidung"/>
      </w:pPr>
      <w:r>
        <w:t>1. WhatsApp: Là một ứng dụng nhắn tin và gọi điện miễn phí được sở hữu bởi Facebook. WhatsApp sử dụng giao thức Signal để mã hóa tin nhắn và tài liệu của người dùng.</w:t>
      </w:r>
    </w:p>
    <w:p w14:paraId="5EDCF296" w14:textId="540DAACB" w:rsidR="006F1CDB" w:rsidRDefault="006F1CDB" w:rsidP="00EA3005">
      <w:pPr>
        <w:pStyle w:val="nidung"/>
      </w:pPr>
      <w:r>
        <w:t>2. Facebook Messenger: Là ứng dụng nhắn tin và gọi điện được sở hữu bởi Facebook. Facebook Messenger cung cấp tính năng chat, gọi video, gửi tệp tin và hỗ trợ chatbot.</w:t>
      </w:r>
    </w:p>
    <w:p w14:paraId="5E8DC8E9" w14:textId="16B25FB0" w:rsidR="006F1CDB" w:rsidRDefault="006F1CDB" w:rsidP="00EA3005">
      <w:pPr>
        <w:pStyle w:val="nidung"/>
      </w:pPr>
      <w:r>
        <w:lastRenderedPageBreak/>
        <w:t>3. WeChat: Là một ứng dụng nhắn tin và gọi điện phổ biến tại Trung Quốc. WeChat cung cấp tính năng tương tự như Facebook Messenger và hỗ trợ thanh toán trực tuyến.</w:t>
      </w:r>
    </w:p>
    <w:p w14:paraId="36630D83" w14:textId="3A382363" w:rsidR="006F1CDB" w:rsidRDefault="006F1CDB" w:rsidP="00EA3005">
      <w:pPr>
        <w:pStyle w:val="nidung"/>
      </w:pPr>
      <w:r>
        <w:t>4. Slack: Là một ứng dụng chat dành cho doanh nghiệp và nhóm làm việc. Slack cung cấp tính năng chat, gọi video và tích hợp với các công cụ làm việc khác như Google Drive và Trello.</w:t>
      </w:r>
    </w:p>
    <w:p w14:paraId="4BECA9A9" w14:textId="27426C0E" w:rsidR="006F1CDB" w:rsidRDefault="006F1CDB" w:rsidP="00EA3005">
      <w:pPr>
        <w:pStyle w:val="nidung"/>
      </w:pPr>
      <w:r>
        <w:t>5. Discord: Là một ứng dụng chat dành cho cộng đồng game thủ. Discord cung cấp tính năng chat, gọi video và cho phép người dùng tạo máy chủ riêng để tương tác với cộng đồng của mình.</w:t>
      </w:r>
    </w:p>
    <w:p w14:paraId="04E48FD8" w14:textId="3B1923B1" w:rsidR="00D157E9" w:rsidRDefault="006F1CDB" w:rsidP="00EA3005">
      <w:pPr>
        <w:pStyle w:val="nidung"/>
      </w:pPr>
      <w:r>
        <w:t>Tất cả các hệ thống chatapp trên đều sử dụng các công nghệ để truyền tải dữ liệu real-time giữa client và server, đồng thời hỗ trợ các tính năng như chat, gọi video, gửi tệp tin và tích hợp với các công cụ làm việc khác. Tuy nhiên, mỗi hệ thống có các đặc điểm riêng và phục vụ cho mục đích sử dụng khác nhau.</w:t>
      </w:r>
    </w:p>
    <w:p w14:paraId="4E7B029C" w14:textId="77777777" w:rsidR="00D157E9" w:rsidRDefault="00D157E9" w:rsidP="00EA3005">
      <w:pPr>
        <w:spacing w:after="160" w:line="360" w:lineRule="auto"/>
        <w:rPr>
          <w:color w:val="000000"/>
        </w:rPr>
      </w:pPr>
      <w:r>
        <w:br w:type="page"/>
      </w:r>
    </w:p>
    <w:p w14:paraId="43E23E6E" w14:textId="1C272F24" w:rsidR="00774FAE"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6" w:name="_Toc142253425"/>
      <w:r w:rsidRPr="000702DF">
        <w:rPr>
          <w:b/>
          <w:bCs/>
          <w:color w:val="000000"/>
          <w:sz w:val="32"/>
          <w:szCs w:val="32"/>
        </w:rPr>
        <w:lastRenderedPageBreak/>
        <w:t>CƠ SỞ LÝ LUẬN</w:t>
      </w:r>
      <w:bookmarkEnd w:id="6"/>
      <w:r w:rsidRPr="000702DF">
        <w:rPr>
          <w:b/>
          <w:bCs/>
          <w:color w:val="000000"/>
          <w:sz w:val="32"/>
          <w:szCs w:val="32"/>
        </w:rPr>
        <w:t xml:space="preserve"> </w:t>
      </w:r>
    </w:p>
    <w:p w14:paraId="78AA31C6" w14:textId="0C74BF63" w:rsidR="005F409D" w:rsidRPr="001D4A3A" w:rsidRDefault="005F409D" w:rsidP="00EA3005">
      <w:pPr>
        <w:pStyle w:val="ListParagraph"/>
        <w:numPr>
          <w:ilvl w:val="0"/>
          <w:numId w:val="9"/>
        </w:numPr>
        <w:spacing w:line="360" w:lineRule="auto"/>
        <w:ind w:left="851" w:hanging="425"/>
        <w:jc w:val="both"/>
        <w:outlineLvl w:val="1"/>
        <w:rPr>
          <w:b/>
          <w:bCs/>
          <w:color w:val="000000"/>
        </w:rPr>
      </w:pPr>
      <w:bookmarkStart w:id="7" w:name="_Toc142253426"/>
      <w:r w:rsidRPr="005F409D">
        <w:rPr>
          <w:b/>
          <w:bCs/>
          <w:color w:val="000000"/>
        </w:rPr>
        <w:t xml:space="preserve">Lấy dữ liệu từ server bằng cách call </w:t>
      </w:r>
      <w:proofErr w:type="gramStart"/>
      <w:r w:rsidRPr="005F409D">
        <w:rPr>
          <w:b/>
          <w:bCs/>
          <w:color w:val="000000"/>
        </w:rPr>
        <w:t>api</w:t>
      </w:r>
      <w:bookmarkEnd w:id="7"/>
      <w:proofErr w:type="gramEnd"/>
      <w:r w:rsidRPr="005F409D">
        <w:rPr>
          <w:b/>
          <w:bCs/>
          <w:color w:val="000000"/>
        </w:rPr>
        <w:t xml:space="preserve"> </w:t>
      </w:r>
    </w:p>
    <w:p w14:paraId="58DB6EBA" w14:textId="75DEEDB6" w:rsidR="001D4A3A" w:rsidRPr="001D4A3A" w:rsidRDefault="001D4A3A" w:rsidP="001D4A3A">
      <w:pPr>
        <w:pStyle w:val="nidung"/>
      </w:pPr>
      <w:r w:rsidRPr="001D4A3A">
        <w:t>Trong Flutter, "call API" có ý nghĩa là gửi yêu cầu (request) đến một địa chỉ (endpoint) cụ thể trên mạng để lấy dữ liệu hoặc thực hiện một hành động nào đó từ một dịch vụ hoặc ứng dụng khác.</w:t>
      </w:r>
    </w:p>
    <w:p w14:paraId="5BFF73C1" w14:textId="04525A87" w:rsidR="001D4A3A" w:rsidRPr="001D4A3A" w:rsidRDefault="001D4A3A" w:rsidP="001D4A3A">
      <w:pPr>
        <w:pStyle w:val="nidung"/>
      </w:pPr>
      <w:r w:rsidRPr="001D4A3A">
        <w:t>Để "call API" trong Flutter, bạn có thể sử dụng các gói thư viện hỗ trợ như `http` hoặc `dio`. Cả hai gói này đều cung cấp phương thức để gửi các yêu cầu HTTP như GET, POST, PUT, DELETE đến server và xử lý phản hồi từ server.</w:t>
      </w:r>
    </w:p>
    <w:p w14:paraId="4DE33500" w14:textId="6667A6D0" w:rsidR="001D4A3A" w:rsidRPr="001D4A3A" w:rsidRDefault="001D4A3A" w:rsidP="001D4A3A">
      <w:pPr>
        <w:pStyle w:val="nidung"/>
      </w:pPr>
      <w:r w:rsidRPr="001D4A3A">
        <w:t>Ví dụ, để gửi một yêu cầu GET đến một API endpoint và lấy dữ liệu từ server, bạn có thể làm như sau sử dụng gói `http`:</w:t>
      </w:r>
    </w:p>
    <w:p w14:paraId="490EEAB5" w14:textId="31775520" w:rsidR="001D4A3A" w:rsidRPr="001D4A3A" w:rsidRDefault="001D4A3A" w:rsidP="001D4A3A">
      <w:pPr>
        <w:pStyle w:val="nidung"/>
      </w:pPr>
      <w:r w:rsidRPr="001D4A3A">
        <w:t>1. Thêm gói thư viện vào file `</w:t>
      </w:r>
      <w:proofErr w:type="gramStart"/>
      <w:r w:rsidRPr="001D4A3A">
        <w:t>pubspec.yaml</w:t>
      </w:r>
      <w:proofErr w:type="gramEnd"/>
      <w:r w:rsidRPr="001D4A3A">
        <w:t>`:</w:t>
      </w:r>
    </w:p>
    <w:p w14:paraId="2245D236" w14:textId="77777777" w:rsidR="001D4A3A" w:rsidRDefault="001D4A3A" w:rsidP="001D4A3A">
      <w:pPr>
        <w:pStyle w:val="nidung"/>
      </w:pPr>
      <w:r w:rsidRPr="001D4A3A">
        <w:t>dependencies:</w:t>
      </w:r>
    </w:p>
    <w:p w14:paraId="39776BA1" w14:textId="2C5F5717" w:rsidR="001D4A3A" w:rsidRPr="001D4A3A" w:rsidRDefault="001D4A3A" w:rsidP="001D4A3A">
      <w:pPr>
        <w:pStyle w:val="nidung"/>
        <w:ind w:firstLine="720"/>
      </w:pPr>
      <w:r w:rsidRPr="001D4A3A">
        <w:t xml:space="preserve"> http: ^0.13.4</w:t>
      </w:r>
    </w:p>
    <w:p w14:paraId="3568E3E5" w14:textId="77777777" w:rsidR="001D4A3A" w:rsidRPr="001D4A3A" w:rsidRDefault="001D4A3A" w:rsidP="001D4A3A">
      <w:pPr>
        <w:pStyle w:val="nidung"/>
      </w:pPr>
      <w:r w:rsidRPr="001D4A3A">
        <w:t>2. Import các thư viện cần thiết:</w:t>
      </w:r>
    </w:p>
    <w:p w14:paraId="3A71B194" w14:textId="19B40A1A" w:rsidR="001D4A3A" w:rsidRPr="001D4A3A" w:rsidRDefault="001D4A3A" w:rsidP="001D4A3A">
      <w:pPr>
        <w:pStyle w:val="nidung"/>
      </w:pPr>
      <w:r w:rsidRPr="001D4A3A">
        <w:t>import '</w:t>
      </w:r>
      <w:proofErr w:type="gramStart"/>
      <w:r w:rsidRPr="001D4A3A">
        <w:t>package:http/http.dart</w:t>
      </w:r>
      <w:proofErr w:type="gramEnd"/>
      <w:r w:rsidRPr="001D4A3A">
        <w:t>' as http;</w:t>
      </w:r>
    </w:p>
    <w:p w14:paraId="21B8E3C0" w14:textId="4B22F13B" w:rsidR="001D4A3A" w:rsidRPr="001D4A3A" w:rsidRDefault="001D4A3A" w:rsidP="001D4A3A">
      <w:pPr>
        <w:pStyle w:val="nidung"/>
      </w:pPr>
      <w:r w:rsidRPr="001D4A3A">
        <w:t>3. Gửi yêu cầu GET và xử lý phản hồi:</w:t>
      </w:r>
    </w:p>
    <w:p w14:paraId="4A916898" w14:textId="60192E7D" w:rsidR="001D4A3A" w:rsidRDefault="001D4A3A" w:rsidP="001D4A3A">
      <w:pPr>
        <w:pStyle w:val="nidung"/>
      </w:pPr>
      <w:r w:rsidRPr="001D4A3A">
        <w:rPr>
          <w:noProof/>
        </w:rPr>
        <w:drawing>
          <wp:inline distT="0" distB="0" distL="0" distR="0" wp14:anchorId="41195943" wp14:editId="04822FBE">
            <wp:extent cx="5517358" cy="3444538"/>
            <wp:effectExtent l="0" t="0" r="7620" b="3810"/>
            <wp:docPr id="858521449"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449" name="Picture 1" descr="A computer screen with white and green text&#10;&#10;Description automatically generated"/>
                    <pic:cNvPicPr/>
                  </pic:nvPicPr>
                  <pic:blipFill>
                    <a:blip r:embed="rId11"/>
                    <a:stretch>
                      <a:fillRect/>
                    </a:stretch>
                  </pic:blipFill>
                  <pic:spPr>
                    <a:xfrm>
                      <a:off x="0" y="0"/>
                      <a:ext cx="5517358" cy="3444538"/>
                    </a:xfrm>
                    <a:prstGeom prst="rect">
                      <a:avLst/>
                    </a:prstGeom>
                  </pic:spPr>
                </pic:pic>
              </a:graphicData>
            </a:graphic>
          </wp:inline>
        </w:drawing>
      </w:r>
    </w:p>
    <w:p w14:paraId="5C97305D" w14:textId="1FA020EB" w:rsidR="00631D5E" w:rsidRDefault="00631D5E" w:rsidP="00631D5E">
      <w:pPr>
        <w:pStyle w:val="hnh"/>
      </w:pPr>
      <w:r>
        <w:t xml:space="preserve">Hình 2. </w:t>
      </w:r>
      <w:fldSimple w:instr=" SEQ Hình_2. \* ARABIC ">
        <w:r>
          <w:rPr>
            <w:noProof/>
          </w:rPr>
          <w:t>1</w:t>
        </w:r>
      </w:fldSimple>
      <w:r>
        <w:t xml:space="preserve"> </w:t>
      </w:r>
      <w:r w:rsidRPr="001D4A3A">
        <w:t xml:space="preserve">Gửi yêu cầu GET và xử lý phản </w:t>
      </w:r>
      <w:proofErr w:type="gramStart"/>
      <w:r w:rsidRPr="001D4A3A">
        <w:t>hồi</w:t>
      </w:r>
      <w:proofErr w:type="gramEnd"/>
    </w:p>
    <w:p w14:paraId="7EE4998E" w14:textId="32A3A22D" w:rsidR="001D4A3A" w:rsidRPr="001D4A3A" w:rsidRDefault="001D4A3A" w:rsidP="001D4A3A">
      <w:pPr>
        <w:pStyle w:val="nidung"/>
      </w:pPr>
      <w:r w:rsidRPr="001D4A3A">
        <w:lastRenderedPageBreak/>
        <w:t>Trong ví dụ trên, chúng ta sử dụng phương thức `</w:t>
      </w:r>
      <w:proofErr w:type="gramStart"/>
      <w:r w:rsidRPr="001D4A3A">
        <w:t>http.get(</w:t>
      </w:r>
      <w:proofErr w:type="gramEnd"/>
      <w:r w:rsidRPr="001D4A3A">
        <w:t>)` để gửi yêu cầu GET đến endpoint API đã xác định. Sau đó, chúng ta kiểm tra mã trạng thái của phản hồi từ server. Nếu mã trạng thái là 200 (mã thành công), chúng ta lấy dữ liệu từ `</w:t>
      </w:r>
      <w:proofErr w:type="gramStart"/>
      <w:r w:rsidRPr="001D4A3A">
        <w:t>response.body</w:t>
      </w:r>
      <w:proofErr w:type="gramEnd"/>
      <w:r w:rsidRPr="001D4A3A">
        <w:t>` và tiếp tục xử lý và sử dụng dữ liệu theo nhu cầu. Trong trường hợp mã trạng thái không phải là 200, chúng ta in ra thông báo lỗi.</w:t>
      </w:r>
    </w:p>
    <w:p w14:paraId="49B05DFF" w14:textId="22E3E34F" w:rsidR="005F409D" w:rsidRDefault="001D4A3A" w:rsidP="001D4A3A">
      <w:pPr>
        <w:pStyle w:val="nidung"/>
      </w:pPr>
      <w:r w:rsidRPr="001D4A3A">
        <w:t>Lưu ý rằng ví dụ trên chỉ đơn giản để minh họa cách gọi API trong Flutter. Bạn cần kiểm tra tài liệu của API cụ thể mà bạn đang sử dụng để biết các chi tiết về endpoint, phương thức HTTP, tham số truy vấn, xác thực, và cách xử lý phản hồi từ server.</w:t>
      </w:r>
    </w:p>
    <w:p w14:paraId="29FC3FAB" w14:textId="44C1E7FB" w:rsidR="005F409D" w:rsidRPr="005F409D" w:rsidRDefault="005F409D" w:rsidP="00EA3005">
      <w:pPr>
        <w:pStyle w:val="ListParagraph"/>
        <w:numPr>
          <w:ilvl w:val="0"/>
          <w:numId w:val="9"/>
        </w:numPr>
        <w:spacing w:line="360" w:lineRule="auto"/>
        <w:ind w:left="851" w:hanging="425"/>
        <w:jc w:val="both"/>
        <w:outlineLvl w:val="1"/>
        <w:rPr>
          <w:b/>
          <w:bCs/>
          <w:color w:val="000000"/>
        </w:rPr>
      </w:pPr>
      <w:bookmarkStart w:id="8" w:name="_Toc142253427"/>
      <w:r w:rsidRPr="005F409D">
        <w:rPr>
          <w:b/>
          <w:bCs/>
          <w:color w:val="000000"/>
        </w:rPr>
        <w:t>Networking &amp; HTTP, JSON</w:t>
      </w:r>
      <w:bookmarkEnd w:id="8"/>
    </w:p>
    <w:p w14:paraId="7A9AD642" w14:textId="37BD81E2" w:rsidR="005D17F8" w:rsidRPr="005D17F8" w:rsidRDefault="005D17F8" w:rsidP="005D17F8">
      <w:pPr>
        <w:pStyle w:val="nidung"/>
        <w:numPr>
          <w:ilvl w:val="0"/>
          <w:numId w:val="19"/>
        </w:numPr>
        <w:ind w:left="1560" w:hanging="709"/>
        <w:outlineLvl w:val="2"/>
        <w:rPr>
          <w:b/>
          <w:bCs/>
        </w:rPr>
      </w:pPr>
      <w:bookmarkStart w:id="9" w:name="_Toc142253428"/>
      <w:r w:rsidRPr="005D17F8">
        <w:rPr>
          <w:b/>
          <w:bCs/>
        </w:rPr>
        <w:t>Networking &amp; HTTP:</w:t>
      </w:r>
      <w:bookmarkEnd w:id="9"/>
    </w:p>
    <w:p w14:paraId="211A9DAF" w14:textId="1E197F86" w:rsidR="005D17F8" w:rsidRPr="005D17F8" w:rsidRDefault="005D17F8" w:rsidP="005D17F8">
      <w:pPr>
        <w:pStyle w:val="--"/>
      </w:pPr>
      <w:r w:rsidRPr="005D17F8">
        <w:t>Networking: Networking trong Flutter là quá trình gửi và nhận dữ liệu giữa ứng dụng Flutter và server thông qua mạng Internet. Điều này cho phép ứng dụng của bạn tương tác với các dịch vụ web, API và server khác để lấy dữ liệu, gửi dữ liệu, cập nhật dữ liệu và xóa dữ liệu.</w:t>
      </w:r>
    </w:p>
    <w:p w14:paraId="0B4DE76D" w14:textId="533E0A8D" w:rsidR="005D17F8" w:rsidRPr="005D17F8" w:rsidRDefault="005D17F8" w:rsidP="005D17F8">
      <w:pPr>
        <w:pStyle w:val="--"/>
      </w:pPr>
      <w:r w:rsidRPr="005D17F8">
        <w:t>HTTP: HTTP (Hypertext Transfer Protocol) là một giao thức mạng dựa trên yêu cầu/đáp ứng (request/response) được sử dụng rộng rãi trên Internet. Trong Flutter, bạn có thể sử dụng các gói thư viện như `http` hoặc `dio` để gửi yêu cầu HTTP đến server và nhận phản hồi từ server. Các phương thức HTTP phổ biến như GET, POST, PUT và DELETE được sử dụng để thực hiện các hoạt động khác nhau như truy vấn dữ liệu, gửi dữ liệu và cập nhật dữ liệu.</w:t>
      </w:r>
    </w:p>
    <w:p w14:paraId="46B3F439" w14:textId="6D5FC992" w:rsidR="005D17F8" w:rsidRPr="005D17F8" w:rsidRDefault="005D17F8" w:rsidP="005D17F8">
      <w:pPr>
        <w:pStyle w:val="nidung"/>
        <w:numPr>
          <w:ilvl w:val="0"/>
          <w:numId w:val="19"/>
        </w:numPr>
        <w:ind w:left="1560" w:hanging="709"/>
        <w:outlineLvl w:val="2"/>
        <w:rPr>
          <w:b/>
          <w:bCs/>
        </w:rPr>
      </w:pPr>
      <w:bookmarkStart w:id="10" w:name="_Toc142253429"/>
      <w:r w:rsidRPr="005D17F8">
        <w:rPr>
          <w:b/>
          <w:bCs/>
        </w:rPr>
        <w:t>JSON (JavaScript Object Notation):</w:t>
      </w:r>
      <w:bookmarkEnd w:id="10"/>
    </w:p>
    <w:p w14:paraId="00AD0E52" w14:textId="2DCCCC9F" w:rsidR="005D17F8" w:rsidRPr="005D17F8" w:rsidRDefault="005D17F8" w:rsidP="005D17F8">
      <w:pPr>
        <w:pStyle w:val="--"/>
      </w:pPr>
      <w:r w:rsidRPr="005D17F8">
        <w:t>JSON: JSON là một định dạng dữ liệu phổ biến được sử dụng để truyền tải dữ liệu giữa client và server. Nó dựa trên cú pháp JavaScript và được xem là dễ đọc và dễ hiểu cho con người. JSON có thể chứa các cấu trúc dữ liệu như mảng (array) và đối tượng (object), giúp đại diện cho dữ liệu phức tạp.</w:t>
      </w:r>
    </w:p>
    <w:p w14:paraId="64A17860" w14:textId="424C5E27" w:rsidR="005D17F8" w:rsidRPr="005D17F8" w:rsidRDefault="005D17F8" w:rsidP="005D17F8">
      <w:pPr>
        <w:pStyle w:val="--"/>
      </w:pPr>
      <w:r w:rsidRPr="005D17F8">
        <w:t>Dart JSON: Trong Flutter, bạn có thể sử dụng gói `</w:t>
      </w:r>
      <w:proofErr w:type="gramStart"/>
      <w:r w:rsidRPr="005D17F8">
        <w:t>dart:convert</w:t>
      </w:r>
      <w:proofErr w:type="gramEnd"/>
      <w:r w:rsidRPr="005D17F8">
        <w:t>` để chuyển đổi giữa các đối tượng Dart và chuỗi JSON. Gói này cung cấp các phương thức như `</w:t>
      </w:r>
      <w:proofErr w:type="gramStart"/>
      <w:r w:rsidRPr="005D17F8">
        <w:t>json.encode</w:t>
      </w:r>
      <w:proofErr w:type="gramEnd"/>
      <w:r w:rsidRPr="005D17F8">
        <w:t>()` để chuyển đổi đối tượng Dart thành chuỗi JSON và `json.decode()` để chuyển đổi chuỗi JSON thành đối tượng Dart. Điều này cho phép bạn gửi và nhận dữ liệu theo định dạng JSON thông qua yêu cầu HTTP và xử lý dữ liệu JSON trong ứng dụng của mình.</w:t>
      </w:r>
    </w:p>
    <w:p w14:paraId="6FB0A08D" w14:textId="2193F174" w:rsidR="005F409D" w:rsidRPr="00E63B98" w:rsidRDefault="005D17F8" w:rsidP="005D17F8">
      <w:pPr>
        <w:pStyle w:val="nidung"/>
      </w:pPr>
      <w:r w:rsidRPr="005D17F8">
        <w:lastRenderedPageBreak/>
        <w:t>Kết hợp Networking &amp; HTTP và JSON, bạn có thể gửi yêu cầu HTTP đến server thông qua Networking, nhận phản hồi từ server dưới dạng chuỗi JSON, sau đó chuyển đổi chuỗi JSON thành các đối tượng Dart để xử lý và hiển thị dữ liệu trong ứng dụng Flutter của mình. Điều này cho phép ứng dụng của bạn tương tác với các dịch vụ web và server khác một cách linh hoạt và truyền tải dữ liệu theo định dạng JSON phổ biến.</w:t>
      </w:r>
    </w:p>
    <w:p w14:paraId="203E4930" w14:textId="121D6880" w:rsidR="001540E1" w:rsidRPr="00607BEB" w:rsidRDefault="00E63B98" w:rsidP="00EA3005">
      <w:pPr>
        <w:pStyle w:val="ListParagraph"/>
        <w:numPr>
          <w:ilvl w:val="0"/>
          <w:numId w:val="9"/>
        </w:numPr>
        <w:spacing w:line="360" w:lineRule="auto"/>
        <w:ind w:left="851" w:hanging="425"/>
        <w:jc w:val="both"/>
        <w:outlineLvl w:val="1"/>
        <w:rPr>
          <w:b/>
          <w:bCs/>
          <w:color w:val="000000"/>
        </w:rPr>
      </w:pPr>
      <w:bookmarkStart w:id="11" w:name="_Toc142253430"/>
      <w:r w:rsidRPr="001540E1">
        <w:rPr>
          <w:b/>
          <w:bCs/>
          <w:color w:val="000000"/>
        </w:rPr>
        <w:t>Giao thức websocket</w:t>
      </w:r>
      <w:bookmarkEnd w:id="11"/>
      <w:r w:rsidRPr="001540E1">
        <w:rPr>
          <w:b/>
          <w:bCs/>
          <w:color w:val="000000"/>
        </w:rPr>
        <w:t xml:space="preserve"> </w:t>
      </w:r>
    </w:p>
    <w:p w14:paraId="6A3C830A" w14:textId="77777777" w:rsidR="00607BEB" w:rsidRDefault="00607BEB" w:rsidP="00607BEB">
      <w:pPr>
        <w:pStyle w:val="nidung"/>
      </w:pPr>
      <w:r>
        <w:t>Giao thức WebSocket trong Flutter là một giao thức truyền tải dữ liệu hai chiều và toàn cầu, cho phép thiết lập kết nối liên tục và tương tác thông qua một kết nối duy nhất giữa client và server. Giao thức này được thiết kế để đảm bảo việc truyền tải dữ liệu hiệu quả và thời gian thực, thay vì yêu cầu client phải gửi yêu cầu và server trả về phản hồi như trong giao thức HTTP truyền thống.</w:t>
      </w:r>
    </w:p>
    <w:p w14:paraId="2E7BFD96" w14:textId="77777777" w:rsidR="00607BEB" w:rsidRDefault="00607BEB" w:rsidP="00607BEB">
      <w:pPr>
        <w:pStyle w:val="nidung"/>
      </w:pPr>
      <w:r>
        <w:t>WebSocket sử dụng mô hình sự kiện và thông báo, cho phép server và client gửi và nhận dữ liệu một cách không đồng bộ. Khi kết nối WebSocket được thiết lập, cả client và server có thể gửi dữ liệu cho nhau mà không cần chờ phản hồi từ phía đối tác. Điều này làm giảm đáng kể độ trễ và tăng tính thời gian thực của ứng dụng.</w:t>
      </w:r>
    </w:p>
    <w:p w14:paraId="65BC2CFF" w14:textId="77777777" w:rsidR="00607BEB" w:rsidRDefault="00607BEB" w:rsidP="00607BEB">
      <w:pPr>
        <w:pStyle w:val="nidung"/>
      </w:pPr>
      <w:r>
        <w:t>Giao thức WebSocket được định nghĩa trong các tiêu chuẩn của IETF (Internet Engineering Task Force), cụ thể là RFC 6455. Nó được thiết kế như một phần của HTML5 và hỗ trợ bởi hầu hết các trình duyệt hiện đại. WebSocket cũng được hỗ trợ trong nhiều ngôn ngữ lập trình và framework, bao gồm cả Flutter.</w:t>
      </w:r>
    </w:p>
    <w:p w14:paraId="27455F35" w14:textId="0686584F" w:rsidR="00607BEB" w:rsidRPr="00607BEB" w:rsidRDefault="00607BEB" w:rsidP="00607BEB">
      <w:pPr>
        <w:pStyle w:val="nidung"/>
      </w:pPr>
      <w:r w:rsidRPr="00607BEB">
        <w:t>Dưới đây là một số ví dụ về ứng dụng Flutter sử dụng giao thức WebSocket:</w:t>
      </w:r>
    </w:p>
    <w:p w14:paraId="7197CBB6" w14:textId="54276624" w:rsidR="00607BEB" w:rsidRPr="00607BEB" w:rsidRDefault="00607BEB" w:rsidP="00607BEB">
      <w:pPr>
        <w:pStyle w:val="--"/>
      </w:pPr>
      <w:r w:rsidRPr="00607BEB">
        <w:t>Ứng dụng chat real-time: Đây là một ví dụ phổ biến về việc sử dụng WebSocket trong ứng dụng Flutter. Ứng dụng chat real-time cho phép người dùng gửi và nhận tin nhắn trong thời gian thực, mà không cần làm mới trang hoặc gửi yêu cầu HTTP. WebSocket giúp duy trì kết nối liên tục giữa client và server, cho phép các tin nhắn mới được gửi và hiển thị ngay lập tức trên giao diện người dùng.</w:t>
      </w:r>
    </w:p>
    <w:p w14:paraId="29068E4B" w14:textId="73F8EB98" w:rsidR="00607BEB" w:rsidRPr="00607BEB" w:rsidRDefault="00607BEB" w:rsidP="00607BEB">
      <w:pPr>
        <w:pStyle w:val="--"/>
      </w:pPr>
      <w:r w:rsidRPr="00607BEB">
        <w:t>Ứng dụng theo dõi giá trị chứng khoán: Một ứng dụng Flutter có thể sử dụng WebSocket để theo dõi và hiển thị thông tin giá trị của các chứng khoán. Thông tin sẽ được cập nhật theo thời gian thực từ server thông qua kết nối WebSocket, cho phép người dùng xem các thay đổi giá trị mới nhất mà không cần làm mới trang hoặc gửi yêu cầu HTTP.</w:t>
      </w:r>
    </w:p>
    <w:p w14:paraId="03C3275A" w14:textId="2BE6741C" w:rsidR="00607BEB" w:rsidRPr="00607BEB" w:rsidRDefault="00607BEB" w:rsidP="00607BEB">
      <w:pPr>
        <w:pStyle w:val="--"/>
      </w:pPr>
      <w:r w:rsidRPr="00607BEB">
        <w:lastRenderedPageBreak/>
        <w:t xml:space="preserve"> Ứng dụng đồng bộ hóa dữ liệu trực tuyến: Đôi khi, trong một ứng dụng Flutter, bạn có thể muốn đồng bộ hóa dữ liệu giữa nhiều người dùng hoặc thiết bị khác nhau. Sử dụng WebSocket, bạn có thể thiết lập kết nối liên tục giữa client và server để truyền tải và cập nhật dữ liệu trực tuyến. Khi có sự thay đổi dữ liệu từ một người dùng hoặc thiết bị, dữ liệu sẽ được gửi đến các người dùng/thiết bị khác qua kết nối WebSocket để đồng bộ hóa.</w:t>
      </w:r>
    </w:p>
    <w:p w14:paraId="76DB42BE" w14:textId="564AF4E0" w:rsidR="00607BEB" w:rsidRPr="00607BEB" w:rsidRDefault="00607BEB" w:rsidP="00607BEB">
      <w:pPr>
        <w:pStyle w:val="--"/>
      </w:pPr>
      <w:r w:rsidRPr="00607BEB">
        <w:t>Ứng dụng trò chơi real-time đa người chơi: Sử dụng giao thức WebSocket, bạn có thể xây dựng ứng dụng trò chơi real-time đa người chơi trong Flutter. WebSocket cho phép các người chơi gửi và nhận các tương tác trò chơi như di chuyển, tương tác với đối tượng và trò chuyện trong thời gian thực. Điều này tạo ra trải nghiệm trò chơi liên tục và mượt mà, mà không cần phải làm mới trang hoặc gửi yêu cầu HTTP.</w:t>
      </w:r>
    </w:p>
    <w:p w14:paraId="2BF68630" w14:textId="549C5AF3" w:rsidR="001540E1" w:rsidRPr="00E63B98" w:rsidRDefault="00607BEB" w:rsidP="00607BEB">
      <w:pPr>
        <w:pStyle w:val="nidung"/>
      </w:pPr>
      <w:r w:rsidRPr="00607BEB">
        <w:t>Đây chỉ là một số ví dụ cơ bản về cách sử dụng giao thức WebSocket trong ứng dụng Flutter. Tuy nhiên, có nhiều ứng dụng khác mà bạn có thể xây dựng sử dụng WebSocket tùy thuộc vào yêu cầu cụ thể của dự án của bạn.</w:t>
      </w:r>
    </w:p>
    <w:p w14:paraId="65B341AF" w14:textId="24FD192C" w:rsidR="001540E1" w:rsidRPr="00395F32" w:rsidRDefault="001540E1" w:rsidP="00395F32">
      <w:pPr>
        <w:pStyle w:val="ListParagraph"/>
        <w:numPr>
          <w:ilvl w:val="0"/>
          <w:numId w:val="9"/>
        </w:numPr>
        <w:spacing w:line="360" w:lineRule="auto"/>
        <w:ind w:left="851" w:hanging="425"/>
        <w:jc w:val="both"/>
        <w:outlineLvl w:val="1"/>
        <w:rPr>
          <w:b/>
          <w:bCs/>
          <w:color w:val="000000"/>
        </w:rPr>
      </w:pPr>
      <w:bookmarkStart w:id="12" w:name="_Toc142253431"/>
      <w:r w:rsidRPr="001540E1">
        <w:rPr>
          <w:b/>
          <w:bCs/>
          <w:color w:val="000000"/>
        </w:rPr>
        <w:t>T</w:t>
      </w:r>
      <w:r w:rsidR="00E63B98" w:rsidRPr="00E048F9">
        <w:rPr>
          <w:b/>
          <w:bCs/>
          <w:color w:val="000000"/>
        </w:rPr>
        <w:t>hư viện SocketIO</w:t>
      </w:r>
      <w:bookmarkEnd w:id="12"/>
      <w:r w:rsidR="00E63B98" w:rsidRPr="00E048F9">
        <w:rPr>
          <w:b/>
          <w:bCs/>
          <w:color w:val="000000"/>
        </w:rPr>
        <w:t xml:space="preserve"> </w:t>
      </w:r>
    </w:p>
    <w:p w14:paraId="1886EEF3" w14:textId="0EDC301B" w:rsidR="00607BEB" w:rsidRPr="00607BEB" w:rsidRDefault="00607BEB" w:rsidP="00395F32">
      <w:pPr>
        <w:pStyle w:val="nidung"/>
      </w:pPr>
      <w:r w:rsidRPr="00607BEB">
        <w:t>Thư viện SocketIO trong Flutter là một thư viện giúp kết nối và giao tiếp với máy chủ sử dụng Socket.IO, một thư viện giao tiếp real-time hai chiều giữa client và server. Socket.IO sử dụng giao thức WebSocket và có khả năng tự động chuyển đổi sang các giao thức truyền thống khác nếu WebSocket không được hỗ trợ trong môi trường hiện tại.</w:t>
      </w:r>
    </w:p>
    <w:p w14:paraId="3788E9B3" w14:textId="52EDFBA8" w:rsidR="00607BEB" w:rsidRPr="00607BEB" w:rsidRDefault="00607BEB" w:rsidP="00395F32">
      <w:pPr>
        <w:pStyle w:val="nidung"/>
      </w:pPr>
      <w:r w:rsidRPr="00607BEB">
        <w:t>Thư viện SocketIO trong Flutter cung cấp các lớp và phương thức cho phép thiết lập kết nối và gửi/nhận sự kiện real-time giữa client và server. Điều này cho phép ứng dụng Flutter giao tiếp thông qua kết nối real-time với máy chủ Socket.IO, nhận thông báo và dữ liệu mới ngay khi chúng được gửi từ phía server.</w:t>
      </w:r>
    </w:p>
    <w:p w14:paraId="620AFEAA" w14:textId="39CAD68E" w:rsidR="00607BEB" w:rsidRPr="00607BEB" w:rsidRDefault="00607BEB" w:rsidP="00395F32">
      <w:pPr>
        <w:pStyle w:val="nidung"/>
      </w:pPr>
      <w:r w:rsidRPr="00607BEB">
        <w:t>Thư viện SocketIO trong Flutter được lấy từ nguồn chính thức là `flutter_socket_io`. Để sử dụng thư viện này, bạn có thể thêm gói `flutter_socket_io` vào file `</w:t>
      </w:r>
      <w:proofErr w:type="gramStart"/>
      <w:r w:rsidRPr="00607BEB">
        <w:t>pubspec.yaml</w:t>
      </w:r>
      <w:proofErr w:type="gramEnd"/>
      <w:r w:rsidRPr="00607BEB">
        <w:t>`:</w:t>
      </w:r>
    </w:p>
    <w:p w14:paraId="433B8C3C" w14:textId="77777777" w:rsidR="00607BEB" w:rsidRPr="00607BEB" w:rsidRDefault="00607BEB" w:rsidP="00607BEB">
      <w:pPr>
        <w:pStyle w:val="nidung"/>
      </w:pPr>
      <w:r w:rsidRPr="00607BEB">
        <w:t>dependencies:</w:t>
      </w:r>
    </w:p>
    <w:p w14:paraId="638A6C7C" w14:textId="3595E7E5" w:rsidR="00607BEB" w:rsidRPr="00607BEB" w:rsidRDefault="00607BEB" w:rsidP="00395F32">
      <w:pPr>
        <w:pStyle w:val="nidung"/>
      </w:pPr>
      <w:r w:rsidRPr="00607BEB">
        <w:t xml:space="preserve">  flutter_socket_io: ^0.7.1</w:t>
      </w:r>
    </w:p>
    <w:p w14:paraId="5070B7D9" w14:textId="77777777" w:rsidR="00607BEB" w:rsidRPr="00607BEB" w:rsidRDefault="00607BEB" w:rsidP="00607BEB">
      <w:pPr>
        <w:pStyle w:val="nidung"/>
      </w:pPr>
      <w:r w:rsidRPr="00607BEB">
        <w:t>Sau khi thêm gói thành công, bạn có thể import thư viện:</w:t>
      </w:r>
    </w:p>
    <w:p w14:paraId="258D1D1D" w14:textId="77777777" w:rsidR="00607BEB" w:rsidRPr="00607BEB" w:rsidRDefault="00607BEB" w:rsidP="00607BEB">
      <w:pPr>
        <w:pStyle w:val="nidung"/>
      </w:pPr>
      <w:r w:rsidRPr="00607BEB">
        <w:lastRenderedPageBreak/>
        <w:t>import '</w:t>
      </w:r>
      <w:proofErr w:type="gramStart"/>
      <w:r w:rsidRPr="00607BEB">
        <w:t>package:flutter_socket_io/flutter_socket_io.dart</w:t>
      </w:r>
      <w:proofErr w:type="gramEnd"/>
      <w:r w:rsidRPr="00607BEB">
        <w:t>';</w:t>
      </w:r>
    </w:p>
    <w:p w14:paraId="14586D45" w14:textId="77777777" w:rsidR="00395F32" w:rsidRDefault="00607BEB" w:rsidP="00607BEB">
      <w:pPr>
        <w:pStyle w:val="nidung"/>
      </w:pPr>
      <w:r w:rsidRPr="00607BEB">
        <w:t>import '</w:t>
      </w:r>
      <w:proofErr w:type="gramStart"/>
      <w:r w:rsidRPr="00607BEB">
        <w:t>package:flutter_socket_io/socket_io_manager.dart</w:t>
      </w:r>
      <w:proofErr w:type="gramEnd"/>
      <w:r w:rsidRPr="00607BEB">
        <w:t>';</w:t>
      </w:r>
    </w:p>
    <w:p w14:paraId="71C81035" w14:textId="5EC05A63" w:rsidR="00607BEB" w:rsidRPr="00607BEB" w:rsidRDefault="00607BEB" w:rsidP="00607BEB">
      <w:pPr>
        <w:pStyle w:val="nidung"/>
      </w:pPr>
      <w:r w:rsidRPr="00607BEB">
        <w:t>Thư viện `flutter_socket_io` cung cấp các lớp như `SocketIO`, `SocketIOManager` và các phương thức để thiết lập kết nối, gửi/nhận sự kiện và quản lý kết nối Socket.IO trong ứng dụng Flutter.</w:t>
      </w:r>
    </w:p>
    <w:p w14:paraId="2322BBC4" w14:textId="77777777" w:rsidR="00607BEB" w:rsidRPr="00607BEB" w:rsidRDefault="00607BEB" w:rsidP="00607BEB">
      <w:pPr>
        <w:pStyle w:val="nidung"/>
      </w:pPr>
      <w:r w:rsidRPr="00607BEB">
        <w:t>Ví dụ về việc sử dụng thư viện SocketIO trong Flutter:</w:t>
      </w:r>
    </w:p>
    <w:p w14:paraId="100C055E" w14:textId="77777777" w:rsidR="00607BEB" w:rsidRPr="00607BEB" w:rsidRDefault="00607BEB" w:rsidP="00607BEB">
      <w:pPr>
        <w:pStyle w:val="nidung"/>
      </w:pPr>
      <w:r w:rsidRPr="00607BEB">
        <w:t xml:space="preserve">SocketIO socketIO = </w:t>
      </w:r>
      <w:proofErr w:type="gramStart"/>
      <w:r w:rsidRPr="00607BEB">
        <w:t>SocketIOManager(</w:t>
      </w:r>
      <w:proofErr w:type="gramEnd"/>
      <w:r w:rsidRPr="00607BEB">
        <w:t>).createSocketIO('https://example.com', '/');</w:t>
      </w:r>
    </w:p>
    <w:p w14:paraId="2568D4AC" w14:textId="100872E9" w:rsidR="00607BEB" w:rsidRPr="00607BEB" w:rsidRDefault="00607BEB" w:rsidP="00607BEB">
      <w:pPr>
        <w:pStyle w:val="nidung"/>
      </w:pPr>
      <w:r w:rsidRPr="00607BEB">
        <w:t>socketIO.init(</w:t>
      </w:r>
      <w:proofErr w:type="gramStart"/>
      <w:r w:rsidRPr="00607BEB">
        <w:t>);</w:t>
      </w:r>
      <w:proofErr w:type="gramEnd"/>
    </w:p>
    <w:p w14:paraId="22B6E135" w14:textId="0C8972DE" w:rsidR="00607BEB" w:rsidRPr="00607BEB" w:rsidRDefault="00607BEB" w:rsidP="00607BEB">
      <w:pPr>
        <w:pStyle w:val="nidung"/>
      </w:pPr>
      <w:r w:rsidRPr="00607BEB">
        <w:t>socketIO.connect(</w:t>
      </w:r>
      <w:proofErr w:type="gramStart"/>
      <w:r w:rsidRPr="00607BEB">
        <w:t>);</w:t>
      </w:r>
      <w:proofErr w:type="gramEnd"/>
    </w:p>
    <w:p w14:paraId="5CEA72A9" w14:textId="77777777" w:rsidR="00607BEB" w:rsidRPr="00607BEB" w:rsidRDefault="00607BEB" w:rsidP="00607BEB">
      <w:pPr>
        <w:pStyle w:val="nidung"/>
      </w:pPr>
      <w:r w:rsidRPr="00607BEB">
        <w:t>socketIO.onConnect((data) {</w:t>
      </w:r>
    </w:p>
    <w:p w14:paraId="293DB761" w14:textId="77777777" w:rsidR="00607BEB" w:rsidRPr="00607BEB" w:rsidRDefault="00607BEB" w:rsidP="00607BEB">
      <w:pPr>
        <w:pStyle w:val="nidung"/>
      </w:pPr>
      <w:r w:rsidRPr="00607BEB">
        <w:t xml:space="preserve">  print('Connected'</w:t>
      </w:r>
      <w:proofErr w:type="gramStart"/>
      <w:r w:rsidRPr="00607BEB">
        <w:t>);</w:t>
      </w:r>
      <w:proofErr w:type="gramEnd"/>
    </w:p>
    <w:p w14:paraId="7D9B0A13" w14:textId="2EE11904" w:rsidR="00607BEB" w:rsidRPr="00607BEB" w:rsidRDefault="00607BEB" w:rsidP="00607BEB">
      <w:pPr>
        <w:pStyle w:val="nidung"/>
      </w:pPr>
      <w:r w:rsidRPr="00607BEB">
        <w:t>});</w:t>
      </w:r>
    </w:p>
    <w:p w14:paraId="3FDE76C2" w14:textId="77777777" w:rsidR="00607BEB" w:rsidRPr="00607BEB" w:rsidRDefault="00607BEB" w:rsidP="00607BEB">
      <w:pPr>
        <w:pStyle w:val="nidung"/>
      </w:pPr>
      <w:r w:rsidRPr="00607BEB">
        <w:t>socketIO.on('message', (data) {</w:t>
      </w:r>
    </w:p>
    <w:p w14:paraId="547ED40E" w14:textId="77777777" w:rsidR="00607BEB" w:rsidRPr="00607BEB" w:rsidRDefault="00607BEB" w:rsidP="00607BEB">
      <w:pPr>
        <w:pStyle w:val="nidung"/>
      </w:pPr>
      <w:r w:rsidRPr="00607BEB">
        <w:t xml:space="preserve">  </w:t>
      </w:r>
      <w:proofErr w:type="gramStart"/>
      <w:r w:rsidRPr="00607BEB">
        <w:t>print(</w:t>
      </w:r>
      <w:proofErr w:type="gramEnd"/>
      <w:r w:rsidRPr="00607BEB">
        <w:t>'Received message: $data');</w:t>
      </w:r>
    </w:p>
    <w:p w14:paraId="4FEFF942" w14:textId="0237B9D7" w:rsidR="00607BEB" w:rsidRPr="00607BEB" w:rsidRDefault="00607BEB" w:rsidP="00607BEB">
      <w:pPr>
        <w:pStyle w:val="nidung"/>
      </w:pPr>
      <w:r w:rsidRPr="00607BEB">
        <w:t>});</w:t>
      </w:r>
    </w:p>
    <w:p w14:paraId="078B6FCD" w14:textId="64D60982" w:rsidR="00607BEB" w:rsidRPr="00607BEB" w:rsidRDefault="00607BEB" w:rsidP="00607BEB">
      <w:pPr>
        <w:pStyle w:val="nidung"/>
      </w:pPr>
      <w:r w:rsidRPr="00607BEB">
        <w:t>socketIO.sendMessage('Hello Server!', 'message'</w:t>
      </w:r>
      <w:proofErr w:type="gramStart"/>
      <w:r w:rsidRPr="00607BEB">
        <w:t>);</w:t>
      </w:r>
      <w:proofErr w:type="gramEnd"/>
    </w:p>
    <w:p w14:paraId="283B950E" w14:textId="584EDF36" w:rsidR="00607BEB" w:rsidRPr="00607BEB" w:rsidRDefault="00607BEB" w:rsidP="00607BEB">
      <w:pPr>
        <w:pStyle w:val="nidung"/>
      </w:pPr>
      <w:r w:rsidRPr="00607BEB">
        <w:t>socketIO.disconnect(</w:t>
      </w:r>
      <w:proofErr w:type="gramStart"/>
      <w:r w:rsidRPr="00607BEB">
        <w:t>);</w:t>
      </w:r>
      <w:proofErr w:type="gramEnd"/>
    </w:p>
    <w:p w14:paraId="65000C07" w14:textId="363632FD" w:rsidR="00607BEB" w:rsidRPr="00607BEB" w:rsidRDefault="00607BEB" w:rsidP="00607BEB">
      <w:pPr>
        <w:pStyle w:val="nidung"/>
      </w:pPr>
      <w:r w:rsidRPr="00607BEB">
        <w:t>Trong ví dụ trên, chúng ta tạo một đối tượng `SocketIO` và thiết lập kết nối đến máy chủ Socket.IO tại `'https://example.com'`. Sau khi thiết lập kết nối, chúng ta đăng ký các bộ lắng nghe sự kiện (`onConnect` và `on`) để nhận và xử lý dữ liệu từ server. Cuối cùng, chúng ta gửi một tin nhắn đến server bằng cách sử dụng phương thức `sendMessage` và ngắt kết nối bằng cách gọi `disconnect`.</w:t>
      </w:r>
    </w:p>
    <w:p w14:paraId="79C98B67" w14:textId="4DDA5BDB" w:rsidR="001540E1" w:rsidRPr="00E63B98" w:rsidRDefault="00607BEB" w:rsidP="00607BEB">
      <w:pPr>
        <w:pStyle w:val="nidung"/>
      </w:pPr>
      <w:r w:rsidRPr="00607BEB">
        <w:t>Lưu ý rằng, để sử dụng thư viện SocketIO trong Flutter, bạn cần có một máy chủ hỗ trợ Socket.IO để giao tiếp với ứng dụng của bạn.</w:t>
      </w:r>
    </w:p>
    <w:p w14:paraId="7C3A7044" w14:textId="39F7542E" w:rsidR="000702DF" w:rsidRPr="007E6B27" w:rsidRDefault="001540E1" w:rsidP="007E6B27">
      <w:pPr>
        <w:pStyle w:val="ListParagraph"/>
        <w:numPr>
          <w:ilvl w:val="0"/>
          <w:numId w:val="9"/>
        </w:numPr>
        <w:spacing w:line="360" w:lineRule="auto"/>
        <w:ind w:left="851" w:hanging="425"/>
        <w:jc w:val="both"/>
        <w:outlineLvl w:val="1"/>
        <w:rPr>
          <w:b/>
          <w:bCs/>
          <w:color w:val="000000"/>
        </w:rPr>
      </w:pPr>
      <w:bookmarkStart w:id="13" w:name="_Toc142253432"/>
      <w:r w:rsidRPr="001540E1">
        <w:rPr>
          <w:b/>
          <w:bCs/>
          <w:color w:val="000000"/>
        </w:rPr>
        <w:t>T</w:t>
      </w:r>
      <w:r w:rsidR="00E63B98" w:rsidRPr="00E048F9">
        <w:rPr>
          <w:b/>
          <w:bCs/>
          <w:color w:val="000000"/>
        </w:rPr>
        <w:t>ruyền tải dữ liệu real-time giữa client và server.</w:t>
      </w:r>
      <w:bookmarkEnd w:id="13"/>
    </w:p>
    <w:p w14:paraId="1A79F851" w14:textId="60654BFD" w:rsidR="007E6B27" w:rsidRPr="007E6B27" w:rsidRDefault="007E6B27" w:rsidP="007E6B27">
      <w:pPr>
        <w:pStyle w:val="nidung"/>
      </w:pPr>
      <w:r w:rsidRPr="007E6B27">
        <w:t>Truyền tải dữ liệu real-time giữa client và server trong Flutter được thực hiện thông qua việc sử dụng giao thức WebSocket và thư viện SocketIO.</w:t>
      </w:r>
    </w:p>
    <w:p w14:paraId="01508008" w14:textId="29211C9A" w:rsidR="007E6B27" w:rsidRPr="007E6B27" w:rsidRDefault="007E6B27" w:rsidP="007E6B27">
      <w:pPr>
        <w:pStyle w:val="nidung"/>
      </w:pPr>
      <w:r w:rsidRPr="007E6B27">
        <w:t>WebSocket là một giao thức truyền tải dữ liệu hai chiều thông qua một kết nối TCP duy nhất. Nó cho phép thiết lập kết nối liên tục giữa client và server và truyền tải dữ liệu real-time mà không cần phải tạo các yêu cầu HTTP mới. Giao thức WebSocket được hỗ trợ trên hầu hết các trình duyệt và máy chủ hiện đại.</w:t>
      </w:r>
    </w:p>
    <w:p w14:paraId="781FD6D4" w14:textId="24105F75" w:rsidR="007E6B27" w:rsidRPr="007E6B27" w:rsidRDefault="007E6B27" w:rsidP="007E6B27">
      <w:pPr>
        <w:pStyle w:val="nidung"/>
      </w:pPr>
      <w:r w:rsidRPr="007E6B27">
        <w:lastRenderedPageBreak/>
        <w:t>Thư viện SocketIO là một thư viện giao tiếp real-time hai chiều giữa client và server, sử dụng giao thức WebSocket và có khả năng tự động chuyển đổi sang các giao thức truyền thống khác nếu WebSocket không được hỗ trợ trong môi trường hiện tại. Thư viện SocketIO trong Flutter cung cấp các lớp và phương thức để thiết lập kết nối, gửi/nhận sự kiện và quản lý kết nối Socket.IO trong ứng dụng.</w:t>
      </w:r>
    </w:p>
    <w:p w14:paraId="788182A7" w14:textId="77777777" w:rsidR="007E6B27" w:rsidRPr="007E6B27" w:rsidRDefault="007E6B27" w:rsidP="007E6B27">
      <w:pPr>
        <w:pStyle w:val="nidung"/>
      </w:pPr>
      <w:r w:rsidRPr="007E6B27">
        <w:t>Để sử dụng truyền tải dữ liệu real-time giữa client và server trong Flutter, bạn có thể sử dụng thư viện SocketIO. Thư viện SocketIO trong Flutter có thể được lấy từ nguồn chính thức là `flutter_socket_io`. Bạn có thể thêm gói `flutter_socket_io` vào file `</w:t>
      </w:r>
      <w:proofErr w:type="gramStart"/>
      <w:r w:rsidRPr="007E6B27">
        <w:t>pubspec.yaml</w:t>
      </w:r>
      <w:proofErr w:type="gramEnd"/>
      <w:r w:rsidRPr="007E6B27">
        <w:t>` để sử dụng thư viện:</w:t>
      </w:r>
    </w:p>
    <w:p w14:paraId="04CA46FE" w14:textId="77777777" w:rsidR="007E6B27" w:rsidRPr="007E6B27" w:rsidRDefault="007E6B27" w:rsidP="007E6B27">
      <w:pPr>
        <w:pStyle w:val="nidung"/>
      </w:pPr>
      <w:r w:rsidRPr="007E6B27">
        <w:t>dependencies:</w:t>
      </w:r>
    </w:p>
    <w:p w14:paraId="06E6B062" w14:textId="3EE0605D" w:rsidR="007E6B27" w:rsidRPr="007E6B27" w:rsidRDefault="007E6B27" w:rsidP="007E6B27">
      <w:pPr>
        <w:pStyle w:val="nidung"/>
      </w:pPr>
      <w:r w:rsidRPr="007E6B27">
        <w:t xml:space="preserve">  flutter_socket_io: ^0.7.1</w:t>
      </w:r>
    </w:p>
    <w:p w14:paraId="0E9165C7" w14:textId="40DDB53D" w:rsidR="007E6B27" w:rsidRPr="007E6B27" w:rsidRDefault="007E6B27" w:rsidP="007E6B27">
      <w:pPr>
        <w:pStyle w:val="nidung"/>
      </w:pPr>
      <w:r w:rsidRPr="007E6B27">
        <w:t>Sau khi thêm gói thành công, bạn có thể import thư viện và sử dụng các lớp và phương thức của nó để thiết lập kết nối và truyền tải dữ liệu real-time giữa client và server.</w:t>
      </w:r>
    </w:p>
    <w:p w14:paraId="7AFA4946" w14:textId="77777777" w:rsidR="007E6B27" w:rsidRPr="007E6B27" w:rsidRDefault="007E6B27" w:rsidP="007E6B27">
      <w:pPr>
        <w:pStyle w:val="nidung"/>
      </w:pPr>
      <w:r w:rsidRPr="007E6B27">
        <w:t>Ví dụ, bạn có thể sử dụng phương thức `sendMessage` để gửi dữ liệu từ client đến server:</w:t>
      </w:r>
    </w:p>
    <w:p w14:paraId="025C9D5F" w14:textId="147EBCC1" w:rsidR="007E6B27" w:rsidRPr="007E6B27" w:rsidRDefault="007E6B27" w:rsidP="007E6B27">
      <w:pPr>
        <w:pStyle w:val="nidung"/>
      </w:pPr>
      <w:r w:rsidRPr="007E6B27">
        <w:t>socketIO.sendMessage('Hello Server!', 'message'</w:t>
      </w:r>
      <w:proofErr w:type="gramStart"/>
      <w:r w:rsidRPr="007E6B27">
        <w:t>);</w:t>
      </w:r>
      <w:proofErr w:type="gramEnd"/>
    </w:p>
    <w:p w14:paraId="360DFF35" w14:textId="77777777" w:rsidR="007E6B27" w:rsidRPr="007E6B27" w:rsidRDefault="007E6B27" w:rsidP="007E6B27">
      <w:pPr>
        <w:pStyle w:val="nidung"/>
      </w:pPr>
      <w:r w:rsidRPr="007E6B27">
        <w:t>Và bạn có thể sử dụng sự kiện `on` để lắng nghe dữ liệu từ server:</w:t>
      </w:r>
    </w:p>
    <w:p w14:paraId="78B039AA" w14:textId="77777777" w:rsidR="007E6B27" w:rsidRPr="007E6B27" w:rsidRDefault="007E6B27" w:rsidP="007E6B27">
      <w:pPr>
        <w:pStyle w:val="nidung"/>
      </w:pPr>
      <w:r w:rsidRPr="007E6B27">
        <w:t>socketIO.on('message', (data) {</w:t>
      </w:r>
    </w:p>
    <w:p w14:paraId="1BA13050" w14:textId="77777777" w:rsidR="007E6B27" w:rsidRPr="007E6B27" w:rsidRDefault="007E6B27" w:rsidP="007E6B27">
      <w:pPr>
        <w:pStyle w:val="nidung"/>
      </w:pPr>
      <w:r w:rsidRPr="007E6B27">
        <w:t xml:space="preserve">  </w:t>
      </w:r>
      <w:proofErr w:type="gramStart"/>
      <w:r w:rsidRPr="007E6B27">
        <w:t>print(</w:t>
      </w:r>
      <w:proofErr w:type="gramEnd"/>
      <w:r w:rsidRPr="007E6B27">
        <w:t>'Received message: $data');</w:t>
      </w:r>
    </w:p>
    <w:p w14:paraId="336963F2" w14:textId="36F454BB" w:rsidR="007E6B27" w:rsidRPr="007E6B27" w:rsidRDefault="007E6B27" w:rsidP="007E6B27">
      <w:pPr>
        <w:pStyle w:val="nidung"/>
      </w:pPr>
      <w:r w:rsidRPr="007E6B27">
        <w:t>});</w:t>
      </w:r>
    </w:p>
    <w:p w14:paraId="5B92B926" w14:textId="6D2C1460" w:rsidR="005F409D" w:rsidRPr="007E6B27" w:rsidRDefault="007E6B27" w:rsidP="007E6B27">
      <w:pPr>
        <w:pStyle w:val="nidung"/>
      </w:pPr>
      <w:r w:rsidRPr="007E6B27">
        <w:t>Thông qua các phương thức và sự kiện như trên, bạn có thể truyền tải dữ liệu real-time giữa client và server trong Flutter sử dụng thư viện SocketIO.</w:t>
      </w:r>
    </w:p>
    <w:p w14:paraId="5553331B" w14:textId="5BD20464" w:rsidR="005F409D" w:rsidRPr="00D157E9" w:rsidRDefault="005F409D" w:rsidP="00EA3005">
      <w:pPr>
        <w:pStyle w:val="ListParagraph"/>
        <w:numPr>
          <w:ilvl w:val="0"/>
          <w:numId w:val="9"/>
        </w:numPr>
        <w:spacing w:line="360" w:lineRule="auto"/>
        <w:ind w:left="851" w:hanging="425"/>
        <w:jc w:val="both"/>
        <w:outlineLvl w:val="1"/>
        <w:rPr>
          <w:b/>
          <w:bCs/>
          <w:color w:val="000000"/>
        </w:rPr>
      </w:pPr>
      <w:bookmarkStart w:id="14" w:name="_Toc142253433"/>
      <w:r w:rsidRPr="005F409D">
        <w:rPr>
          <w:b/>
          <w:bCs/>
          <w:color w:val="000000"/>
        </w:rPr>
        <w:t>Flutter</w:t>
      </w:r>
      <w:bookmarkEnd w:id="14"/>
      <w:r w:rsidRPr="005F409D">
        <w:rPr>
          <w:b/>
          <w:bCs/>
          <w:color w:val="000000"/>
        </w:rPr>
        <w:t xml:space="preserve">  </w:t>
      </w:r>
    </w:p>
    <w:p w14:paraId="761A1F9D"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5" w:name="_Toc142253434"/>
      <w:r w:rsidRPr="00D157E9">
        <w:rPr>
          <w:rFonts w:ascii="Times New Roman" w:hAnsi="Times New Roman" w:cs="Times New Roman"/>
          <w:b/>
          <w:bCs/>
          <w:color w:val="444444"/>
          <w:sz w:val="28"/>
          <w:szCs w:val="28"/>
        </w:rPr>
        <w:t>Flutter là gì?</w:t>
      </w:r>
      <w:bookmarkEnd w:id="15"/>
    </w:p>
    <w:p w14:paraId="633BCFC8" w14:textId="77777777" w:rsidR="00D157E9" w:rsidRDefault="00D157E9" w:rsidP="00EA3005">
      <w:pPr>
        <w:pStyle w:val="nidung"/>
      </w:pPr>
      <w:r>
        <w:rPr>
          <w:b/>
          <w:bCs/>
        </w:rPr>
        <w:t>Flutter</w:t>
      </w:r>
      <w:r>
        <w:t> là một </w:t>
      </w:r>
      <w:r>
        <w:rPr>
          <w:b/>
          <w:bCs/>
        </w:rPr>
        <w:t>framework</w:t>
      </w:r>
      <w:r>
        <w:t> mã nguồn mở cho phép tạo ứng dụng di động với hiệu năng cao, chất lượng tốt hỗ trợ đa nền tảng, phù hợp với phát triển ứng dụng Android và iOS.</w:t>
      </w:r>
    </w:p>
    <w:p w14:paraId="089F0E57" w14:textId="77777777" w:rsidR="00D157E9" w:rsidRDefault="00D157E9" w:rsidP="00EA3005">
      <w:pPr>
        <w:pStyle w:val="nidung"/>
      </w:pPr>
      <w:r>
        <w:t> Sử dụng ngôn ngữ Dart của chính Google, Flutter rất dễ học, mạnh mẽ, hiệu năng cao và phát triển ứng dụng di động một cách nhanh chóng.</w:t>
      </w:r>
    </w:p>
    <w:p w14:paraId="58F5DB8C" w14:textId="77777777" w:rsidR="00D157E9" w:rsidRDefault="00D157E9" w:rsidP="00EA3005">
      <w:pPr>
        <w:pStyle w:val="nidung"/>
      </w:pPr>
      <w:r>
        <w:t xml:space="preserve">Trong khoá học này, mình sẽ giúp các bạn làm quen với Flutter framework, hướng dẫn cài đặt Flutter SDK, thiết lập Android Studio để xây dựng một ứng dụng Flutter căn </w:t>
      </w:r>
      <w:r>
        <w:lastRenderedPageBreak/>
        <w:t xml:space="preserve">bản, nắm vững kỹ thuật </w:t>
      </w:r>
      <w:proofErr w:type="gramStart"/>
      <w:r>
        <w:t>của  Flutter</w:t>
      </w:r>
      <w:proofErr w:type="gramEnd"/>
      <w:r>
        <w:t xml:space="preserve"> framework và có khả năng phát triển các loại ứng dụng khác nhau sử dụng Flutter framework.</w:t>
      </w:r>
    </w:p>
    <w:p w14:paraId="6AF46FAF"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6" w:name="_Toc142253435"/>
      <w:r w:rsidRPr="00D157E9">
        <w:rPr>
          <w:rFonts w:ascii="Times New Roman" w:hAnsi="Times New Roman" w:cs="Times New Roman"/>
          <w:b/>
          <w:bCs/>
          <w:color w:val="444444"/>
          <w:sz w:val="28"/>
          <w:szCs w:val="28"/>
        </w:rPr>
        <w:t>Giới thiệu Flutter</w:t>
      </w:r>
      <w:bookmarkEnd w:id="16"/>
    </w:p>
    <w:p w14:paraId="3E6D8702" w14:textId="77777777" w:rsidR="00D157E9" w:rsidRDefault="00D157E9" w:rsidP="00EA3005">
      <w:pPr>
        <w:pStyle w:val="nidung"/>
      </w:pPr>
      <w:r>
        <w:t>Nhìn chung phát triển ứng dụng di động là một công việc phức tạp và nhiều khó khăn. Có rất nhiều framework hỗ trợ bạn phát triển một ứng dụng mobile. Android cung cấp một framework cơ bản dựa trên ngôn ngữ lập trình Java còn iOS thì cung cấp framework dựa trên Objective-C / Swift</w:t>
      </w:r>
    </w:p>
    <w:p w14:paraId="0AE12A14" w14:textId="77777777" w:rsidR="00D157E9" w:rsidRDefault="00D157E9" w:rsidP="00EA3005">
      <w:pPr>
        <w:pStyle w:val="nidung"/>
      </w:pPr>
      <w:r>
        <w:t>Tuy nhiên hầu hết các ứng dụng hiện nay, đều hỗ trợ cả 2 nền tảng Android và iOS, do đó cùng lúc phát triển 2 dự án khác nhau với 2 framework khác nhau là một công việc phức tạp và lãng phí thời gian công sức. Do đó người ta đã phát triển các framework lập trình đa nền tảng để giải quyết vấn đề này. Một framework rất phổ biến hiện nay là React Native được phát triển bới Facebook đang được sử dụng rất rộng rãi. Tuy nhiên React Native vẫn thông qua các api của các framework gốc như Android hay iOS do đó bị hạn chế và tốc độ kém.</w:t>
      </w:r>
    </w:p>
    <w:p w14:paraId="7B17E647" w14:textId="77777777" w:rsidR="00D157E9" w:rsidRDefault="00D157E9" w:rsidP="00EA3005">
      <w:pPr>
        <w:pStyle w:val="nidung"/>
      </w:pPr>
      <w:r>
        <w:t>Như một sự phát triển của tương lai, Flutter được phát triển bới chính Google, đơn vị sở hữu Android như một đối trọng trực tiếp với React Native. Thay vì gọi các api của framework gốc, Flutter tạo ra giao diện trực tiếp từ api của hệ điều hành. Nhờ đó ứng dụng sẽ chạy nhanh hơn, mượt mà hơn và đẹp hơn.</w:t>
      </w:r>
    </w:p>
    <w:p w14:paraId="5EEA27A7" w14:textId="77777777" w:rsidR="00D157E9" w:rsidRDefault="00D157E9" w:rsidP="00EA3005">
      <w:pPr>
        <w:pStyle w:val="nidung"/>
      </w:pPr>
      <w:r>
        <w:t>Flutter cung cấp rất nhiều widgets (UI) là các thành phần đồ hoạ được thiết kế riêng. Những đối tượng đồ hoạ này được tối ưu phù hợp với môi trường mobile và dễ dàng trong việc thiết kế như HTML.</w:t>
      </w:r>
    </w:p>
    <w:p w14:paraId="5800273B" w14:textId="77777777" w:rsidR="00D157E9" w:rsidRDefault="00D157E9" w:rsidP="00EA3005">
      <w:pPr>
        <w:pStyle w:val="nidung"/>
      </w:pPr>
      <w:r>
        <w:t xml:space="preserve">Cụ thể, ứng dụng Flutter sẽ sử dụng các widget riêng. Flutter widgets cung cấp các animations (hiệu ứng) và gestures (thao tác) riêng. Ứng dụng được phát triển dựa trên logic </w:t>
      </w:r>
      <w:proofErr w:type="gramStart"/>
      <w:r>
        <w:t>của  reactive</w:t>
      </w:r>
      <w:proofErr w:type="gramEnd"/>
      <w:r>
        <w:t xml:space="preserve"> programming. Mỗi Widget sẽ có rất nhiều trang thái. Bằng cách thay đổi trạng thái của widget, Flutter sẽ tự động (reactive programming) so sánh trạng thái của widget (cũ và mới) để tạo ra những thay đổi cần thiết thay vì khởi tạo lại cả đối tượng.</w:t>
      </w:r>
    </w:p>
    <w:p w14:paraId="781F9B7D"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Tính năng của Flutter</w:t>
      </w:r>
    </w:p>
    <w:p w14:paraId="6F9CF029" w14:textId="77777777" w:rsidR="00D157E9" w:rsidRPr="00D157E9" w:rsidRDefault="00D157E9" w:rsidP="00EA3005">
      <w:pPr>
        <w:pStyle w:val="nidung"/>
      </w:pPr>
      <w:r w:rsidRPr="00D157E9">
        <w:t>Flutter framework có những đặc điểm sau</w:t>
      </w:r>
    </w:p>
    <w:p w14:paraId="72B64882" w14:textId="77777777" w:rsidR="00D157E9" w:rsidRPr="00D157E9" w:rsidRDefault="00D157E9" w:rsidP="00EA3005">
      <w:pPr>
        <w:pStyle w:val="nidung"/>
        <w:numPr>
          <w:ilvl w:val="0"/>
          <w:numId w:val="18"/>
        </w:numPr>
      </w:pPr>
      <w:r w:rsidRPr="00D157E9">
        <w:t xml:space="preserve">Hiện đã và là một react </w:t>
      </w:r>
      <w:proofErr w:type="gramStart"/>
      <w:r w:rsidRPr="00D157E9">
        <w:t>framework</w:t>
      </w:r>
      <w:proofErr w:type="gramEnd"/>
    </w:p>
    <w:p w14:paraId="5608878E" w14:textId="77777777" w:rsidR="00D157E9" w:rsidRPr="00D157E9" w:rsidRDefault="00D157E9" w:rsidP="00EA3005">
      <w:pPr>
        <w:pStyle w:val="nidung"/>
        <w:numPr>
          <w:ilvl w:val="0"/>
          <w:numId w:val="18"/>
        </w:numPr>
      </w:pPr>
      <w:r w:rsidRPr="00D157E9">
        <w:t>Sử dụng ngôn ngữ lập trình Dart đơn giản và dễ học</w:t>
      </w:r>
    </w:p>
    <w:p w14:paraId="204534D2" w14:textId="77777777" w:rsidR="00D157E9" w:rsidRPr="00D157E9" w:rsidRDefault="00D157E9" w:rsidP="00EA3005">
      <w:pPr>
        <w:pStyle w:val="nidung"/>
        <w:numPr>
          <w:ilvl w:val="0"/>
          <w:numId w:val="18"/>
        </w:numPr>
      </w:pPr>
      <w:r w:rsidRPr="00D157E9">
        <w:lastRenderedPageBreak/>
        <w:t>Phát triển ứng dụng nhanh</w:t>
      </w:r>
    </w:p>
    <w:p w14:paraId="1A0814CA" w14:textId="77777777" w:rsidR="00D157E9" w:rsidRPr="00D157E9" w:rsidRDefault="00D157E9" w:rsidP="00EA3005">
      <w:pPr>
        <w:pStyle w:val="--"/>
      </w:pPr>
      <w:r w:rsidRPr="00D157E9">
        <w:t>Giao diện người dùng rất đẹp và linh hoạt</w:t>
      </w:r>
    </w:p>
    <w:p w14:paraId="43123B36" w14:textId="77777777" w:rsidR="00D157E9" w:rsidRPr="00D157E9" w:rsidRDefault="00D157E9" w:rsidP="00EA3005">
      <w:pPr>
        <w:pStyle w:val="nidung"/>
        <w:numPr>
          <w:ilvl w:val="0"/>
          <w:numId w:val="18"/>
        </w:numPr>
      </w:pPr>
      <w:r w:rsidRPr="00D157E9">
        <w:t>Hỗ trợ rất nhiều widget khác nhau</w:t>
      </w:r>
    </w:p>
    <w:p w14:paraId="2D765871" w14:textId="77777777" w:rsidR="00D157E9" w:rsidRPr="00D157E9" w:rsidRDefault="00D157E9" w:rsidP="00EA3005">
      <w:pPr>
        <w:pStyle w:val="nidung"/>
        <w:numPr>
          <w:ilvl w:val="0"/>
          <w:numId w:val="18"/>
        </w:numPr>
      </w:pPr>
      <w:r w:rsidRPr="00D157E9">
        <w:t>Thể hiện cùng một UI trên nhiều nền tảng</w:t>
      </w:r>
    </w:p>
    <w:p w14:paraId="302BA804" w14:textId="77777777" w:rsidR="00D157E9" w:rsidRPr="00D157E9" w:rsidRDefault="00D157E9" w:rsidP="00EA3005">
      <w:pPr>
        <w:pStyle w:val="nidung"/>
        <w:numPr>
          <w:ilvl w:val="0"/>
          <w:numId w:val="18"/>
        </w:numPr>
      </w:pPr>
      <w:r w:rsidRPr="00D157E9">
        <w:t>Ứng dụng có hiệu năng cao</w:t>
      </w:r>
    </w:p>
    <w:p w14:paraId="15D96770"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Điểm mạnh của Flutter</w:t>
      </w:r>
    </w:p>
    <w:p w14:paraId="50620030" w14:textId="77777777" w:rsidR="00D157E9" w:rsidRDefault="00D157E9" w:rsidP="00EA3005">
      <w:pPr>
        <w:pStyle w:val="nidung"/>
      </w:pPr>
      <w:r>
        <w:t>Flutter đi kèm với nhiều widget đẹp và có độ tuỳ biến cao giúp phát triển ứng dụng hiệu năng cao vượt trội đáp ứng mọi nhu cầu và tuỳ biến. Bên cạnh đó Flutter còn có những điểm mạnh sau:</w:t>
      </w:r>
    </w:p>
    <w:p w14:paraId="5AAE1CBC" w14:textId="77777777" w:rsidR="00D157E9" w:rsidRDefault="00D157E9" w:rsidP="00EA3005">
      <w:pPr>
        <w:pStyle w:val="--"/>
      </w:pPr>
      <w:r>
        <w:rPr>
          <w:i/>
          <w:iCs/>
        </w:rPr>
        <w:t>Dart</w:t>
      </w:r>
      <w:r>
        <w:t> có một kho lớn các gói phần mềm cho phép bạn mở rộng khả năng cho ứng dụng của mình</w:t>
      </w:r>
    </w:p>
    <w:p w14:paraId="64913654" w14:textId="77777777" w:rsidR="00D157E9" w:rsidRDefault="00D157E9" w:rsidP="00EA3005">
      <w:pPr>
        <w:pStyle w:val="--"/>
      </w:pPr>
      <w:r>
        <w:t>Các lập trình viên chỉ cần viết một chương trình duy nhất cho tất cả các ứng dụng (Android và iOS</w:t>
      </w:r>
      <w:proofErr w:type="gramStart"/>
      <w:r>
        <w:t>) .</w:t>
      </w:r>
      <w:proofErr w:type="gramEnd"/>
      <w:r>
        <w:t> </w:t>
      </w:r>
      <w:r>
        <w:rPr>
          <w:i/>
          <w:iCs/>
        </w:rPr>
        <w:t>Flutter</w:t>
      </w:r>
      <w:r>
        <w:t> có thể mở rộng ra các nền tảng khác trong thời gian tới.</w:t>
      </w:r>
    </w:p>
    <w:p w14:paraId="31DE3325" w14:textId="77777777" w:rsidR="00D157E9" w:rsidRDefault="00D157E9" w:rsidP="00EA3005">
      <w:pPr>
        <w:pStyle w:val="--"/>
      </w:pPr>
      <w:r>
        <w:t>Flutter dễ dàng kiểm thử hơn do tiết kiệm thời gian kiểm thử trên từng nền tảng.</w:t>
      </w:r>
    </w:p>
    <w:p w14:paraId="345CEB3C" w14:textId="77777777" w:rsidR="00D157E9" w:rsidRDefault="00D157E9" w:rsidP="00EA3005">
      <w:pPr>
        <w:pStyle w:val="--"/>
      </w:pPr>
      <w:r>
        <w:t>Nhờ sự đơn giản của mình, Flutter là lựa chọn hàng đầu cho các ứng dụng mới. Nó còn dễ dàng tuỳ biến và mở rộng lên càng mạnh mẽ hơn</w:t>
      </w:r>
    </w:p>
    <w:p w14:paraId="6BB919A3" w14:textId="77777777" w:rsidR="00D157E9" w:rsidRDefault="00D157E9" w:rsidP="00EA3005">
      <w:pPr>
        <w:pStyle w:val="--"/>
      </w:pPr>
      <w:r>
        <w:t>Với Flutter, lập trình viên có toàn quyền để sắp xếp bổ trí điều khiển các widget</w:t>
      </w:r>
    </w:p>
    <w:p w14:paraId="6B7FFF9E" w14:textId="4D35F6F7" w:rsidR="005F409D" w:rsidRPr="00A67A68" w:rsidRDefault="00D157E9" w:rsidP="00A67A68">
      <w:pPr>
        <w:pStyle w:val="--"/>
      </w:pPr>
      <w:r>
        <w:t xml:space="preserve">Flutter có bộ công cụ phát triển (developer tools) rất hoàn thiện và đầy đủ, đặc biệt với tính năng hot reload đẩy nhanh tốc độ build ứng dụng đáng kinh </w:t>
      </w:r>
      <w:proofErr w:type="gramStart"/>
      <w:r>
        <w:t>ngạc</w:t>
      </w:r>
      <w:proofErr w:type="gramEnd"/>
    </w:p>
    <w:p w14:paraId="21D25B84" w14:textId="1BD2A30F" w:rsidR="000702DF" w:rsidRPr="005F409D" w:rsidRDefault="005F409D" w:rsidP="00EA3005">
      <w:pPr>
        <w:pStyle w:val="ListParagraph"/>
        <w:numPr>
          <w:ilvl w:val="0"/>
          <w:numId w:val="9"/>
        </w:numPr>
        <w:spacing w:line="360" w:lineRule="auto"/>
        <w:ind w:left="851" w:hanging="425"/>
        <w:jc w:val="both"/>
        <w:outlineLvl w:val="1"/>
        <w:rPr>
          <w:b/>
          <w:bCs/>
          <w:color w:val="000000"/>
        </w:rPr>
      </w:pPr>
      <w:bookmarkStart w:id="17" w:name="_Toc142253436"/>
      <w:r w:rsidRPr="005F409D">
        <w:rPr>
          <w:b/>
          <w:bCs/>
          <w:color w:val="000000"/>
        </w:rPr>
        <w:t>Dart</w:t>
      </w:r>
      <w:bookmarkEnd w:id="17"/>
    </w:p>
    <w:p w14:paraId="1838497F" w14:textId="76B5D1A7" w:rsidR="005F409D"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8" w:name="_Toc142253437"/>
      <w:r w:rsidRPr="007E6B27">
        <w:rPr>
          <w:rFonts w:ascii="Times New Roman" w:hAnsi="Times New Roman" w:cs="Times New Roman"/>
          <w:b/>
          <w:bCs/>
          <w:color w:val="444444"/>
          <w:sz w:val="28"/>
          <w:szCs w:val="28"/>
        </w:rPr>
        <w:t>Dart là gì</w:t>
      </w:r>
      <w:bookmarkEnd w:id="18"/>
      <w:r w:rsidRPr="007E6B27">
        <w:rPr>
          <w:rFonts w:ascii="Times New Roman" w:hAnsi="Times New Roman" w:cs="Times New Roman"/>
          <w:b/>
          <w:bCs/>
          <w:color w:val="444444"/>
          <w:sz w:val="28"/>
          <w:szCs w:val="28"/>
        </w:rPr>
        <w:t xml:space="preserve"> </w:t>
      </w:r>
    </w:p>
    <w:p w14:paraId="30AB19BE" w14:textId="77777777" w:rsidR="007E6B27" w:rsidRDefault="007E6B27" w:rsidP="007E6B27">
      <w:pPr>
        <w:pStyle w:val="nidung"/>
      </w:pPr>
      <w:r>
        <w:t>Dart là ngôn ngữ lập trình cho Flutter- bộ công cụ giao diện người dùng của Google để xây dựng các ứng dụng Mobile, Web và Desktop app đẹp, được biên dịch nguyên bản từ một cơ sở mã code duy nhất.</w:t>
      </w:r>
    </w:p>
    <w:p w14:paraId="2F075309" w14:textId="02178108" w:rsidR="007E6B27" w:rsidRDefault="007E6B27" w:rsidP="007E6B27">
      <w:pPr>
        <w:pStyle w:val="nidung"/>
      </w:pPr>
      <w:r>
        <w:t>Theo cá nhân mình thì Dart giống Java 70 ~ 80%, vì vậy nếu những bạn nào đã sử dụng Java thì quá tiện. Với những bạn thấy nó mới tinh, hay là ngôn ngữ lập trình đầu tiên của mình thì, không thành vấn đề bắt đầu cũng ok thôi</w:t>
      </w:r>
      <w:r>
        <w:rPr>
          <w:noProof/>
        </w:rPr>
        <w:t xml:space="preserve"> </w:t>
      </w:r>
    </w:p>
    <w:p w14:paraId="6CBED28C" w14:textId="4E6FFA3D"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9" w:name="_Toc142253438"/>
      <w:r w:rsidRPr="007E6B27">
        <w:rPr>
          <w:rFonts w:ascii="Times New Roman" w:hAnsi="Times New Roman" w:cs="Times New Roman"/>
          <w:b/>
          <w:bCs/>
          <w:color w:val="444444"/>
          <w:sz w:val="28"/>
          <w:szCs w:val="28"/>
        </w:rPr>
        <w:t>Tạo một Dart class đơn giản</w:t>
      </w:r>
      <w:bookmarkEnd w:id="19"/>
    </w:p>
    <w:p w14:paraId="6FA0248A" w14:textId="77777777" w:rsidR="007E6B27" w:rsidRDefault="007E6B27" w:rsidP="007E6B27">
      <w:pPr>
        <w:pStyle w:val="nidung"/>
      </w:pPr>
      <w:r>
        <w:t xml:space="preserve">Class Bicycle chứa một vài private instance variable với getters và setters. Hàm </w:t>
      </w:r>
      <w:proofErr w:type="gramStart"/>
      <w:r>
        <w:t>main(</w:t>
      </w:r>
      <w:proofErr w:type="gramEnd"/>
      <w:r>
        <w:t>) khởi tạo Bicycle và in nó ra trong console.</w:t>
      </w:r>
    </w:p>
    <w:p w14:paraId="6B3049C9" w14:textId="77777777" w:rsidR="007E6B27" w:rsidRDefault="007E6B27" w:rsidP="007E6B27">
      <w:pPr>
        <w:pStyle w:val="nidung"/>
      </w:pPr>
      <w:r>
        <w:lastRenderedPageBreak/>
        <w:t>Mọi người có thể viết đoạn code dưới đây và cùng phân tích nó</w:t>
      </w:r>
    </w:p>
    <w:p w14:paraId="368B982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Bicyc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459255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proofErr w:type="gramStart"/>
      <w:r>
        <w:rPr>
          <w:rStyle w:val="HTMLCode"/>
          <w:rFonts w:ascii="Consolas" w:hAnsi="Consolas"/>
          <w:color w:val="24292E"/>
          <w:sz w:val="23"/>
          <w:szCs w:val="23"/>
        </w:rPr>
        <w:t>cadence</w:t>
      </w:r>
      <w:r>
        <w:rPr>
          <w:rStyle w:val="token"/>
          <w:rFonts w:ascii="Consolas" w:eastAsiaTheme="majorEastAsia" w:hAnsi="Consolas"/>
          <w:color w:val="24292E"/>
          <w:sz w:val="23"/>
          <w:szCs w:val="23"/>
        </w:rPr>
        <w:t>;</w:t>
      </w:r>
      <w:proofErr w:type="gramEnd"/>
    </w:p>
    <w:p w14:paraId="0AFAB9F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4FBD5BD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speed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_</w:t>
      </w:r>
      <w:proofErr w:type="gramStart"/>
      <w:r>
        <w:rPr>
          <w:rStyle w:val="HTMLCode"/>
          <w:rFonts w:ascii="Consolas" w:hAnsi="Consolas"/>
          <w:color w:val="24292E"/>
          <w:sz w:val="23"/>
          <w:szCs w:val="23"/>
        </w:rPr>
        <w:t>speed</w:t>
      </w:r>
      <w:r>
        <w:rPr>
          <w:rStyle w:val="token"/>
          <w:rFonts w:ascii="Consolas" w:eastAsiaTheme="majorEastAsia" w:hAnsi="Consolas"/>
          <w:color w:val="24292E"/>
          <w:sz w:val="23"/>
          <w:szCs w:val="23"/>
        </w:rPr>
        <w:t>;</w:t>
      </w:r>
      <w:proofErr w:type="gramEnd"/>
    </w:p>
    <w:p w14:paraId="2E797E3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proofErr w:type="gramStart"/>
      <w:r>
        <w:rPr>
          <w:rStyle w:val="HTMLCode"/>
          <w:rFonts w:ascii="Consolas" w:hAnsi="Consolas"/>
          <w:color w:val="24292E"/>
          <w:sz w:val="23"/>
          <w:szCs w:val="23"/>
        </w:rPr>
        <w:t>gear</w:t>
      </w:r>
      <w:r>
        <w:rPr>
          <w:rStyle w:val="token"/>
          <w:rFonts w:ascii="Consolas" w:eastAsiaTheme="majorEastAsia" w:hAnsi="Consolas"/>
          <w:color w:val="24292E"/>
          <w:sz w:val="23"/>
          <w:szCs w:val="23"/>
        </w:rPr>
        <w:t>;</w:t>
      </w:r>
      <w:proofErr w:type="gramEnd"/>
    </w:p>
    <w:p w14:paraId="05EC7494" w14:textId="77777777" w:rsidR="007E6B27" w:rsidRDefault="007E6B27" w:rsidP="007E6B27">
      <w:pPr>
        <w:pStyle w:val="nidung"/>
        <w:rPr>
          <w:rStyle w:val="HTMLCode"/>
          <w:rFonts w:ascii="Consolas" w:hAnsi="Consolas"/>
          <w:color w:val="24292E"/>
          <w:sz w:val="23"/>
          <w:szCs w:val="23"/>
        </w:rPr>
      </w:pPr>
    </w:p>
    <w:p w14:paraId="5B410EC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69DFFCC5" w14:textId="77777777" w:rsidR="007E6B27" w:rsidRDefault="007E6B27" w:rsidP="007E6B27">
      <w:pPr>
        <w:pStyle w:val="nidung"/>
        <w:rPr>
          <w:rStyle w:val="HTMLCode"/>
          <w:rFonts w:ascii="Consolas" w:hAnsi="Consolas"/>
          <w:color w:val="24292E"/>
          <w:sz w:val="23"/>
          <w:szCs w:val="23"/>
        </w:rPr>
      </w:pPr>
    </w:p>
    <w:p w14:paraId="50F0F8AB"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phanh</w:t>
      </w:r>
    </w:p>
    <w:p w14:paraId="47808F9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applyBrake</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de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A10602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decrement</w:t>
      </w:r>
      <w:r>
        <w:rPr>
          <w:rStyle w:val="token"/>
          <w:rFonts w:ascii="Consolas" w:eastAsiaTheme="majorEastAsia" w:hAnsi="Consolas"/>
          <w:color w:val="24292E"/>
          <w:sz w:val="23"/>
          <w:szCs w:val="23"/>
        </w:rPr>
        <w:t>;</w:t>
      </w:r>
      <w:proofErr w:type="gramEnd"/>
    </w:p>
    <w:p w14:paraId="5146888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9F03EEB" w14:textId="77777777" w:rsidR="007E6B27" w:rsidRDefault="007E6B27" w:rsidP="007E6B27">
      <w:pPr>
        <w:pStyle w:val="nidung"/>
        <w:rPr>
          <w:rStyle w:val="HTMLCode"/>
          <w:rFonts w:ascii="Consolas" w:hAnsi="Consolas"/>
          <w:color w:val="24292E"/>
          <w:sz w:val="23"/>
          <w:szCs w:val="23"/>
        </w:rPr>
      </w:pPr>
    </w:p>
    <w:p w14:paraId="30AA86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tăng tốc</w:t>
      </w:r>
    </w:p>
    <w:p w14:paraId="18FF60B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peedUp</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in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82F24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increment</w:t>
      </w:r>
      <w:r>
        <w:rPr>
          <w:rStyle w:val="token"/>
          <w:rFonts w:ascii="Consolas" w:eastAsiaTheme="majorEastAsia" w:hAnsi="Consolas"/>
          <w:color w:val="24292E"/>
          <w:sz w:val="23"/>
          <w:szCs w:val="23"/>
        </w:rPr>
        <w:t>;</w:t>
      </w:r>
      <w:proofErr w:type="gramEnd"/>
    </w:p>
    <w:p w14:paraId="6391730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DF7669A" w14:textId="77777777" w:rsidR="007E6B27" w:rsidRDefault="007E6B27" w:rsidP="007E6B27">
      <w:pPr>
        <w:pStyle w:val="nidung"/>
        <w:rPr>
          <w:rStyle w:val="HTMLCode"/>
          <w:rFonts w:ascii="Consolas" w:hAnsi="Consolas"/>
          <w:color w:val="24292E"/>
          <w:sz w:val="23"/>
          <w:szCs w:val="23"/>
        </w:rPr>
      </w:pPr>
    </w:p>
    <w:p w14:paraId="77281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override</w:t>
      </w:r>
    </w:p>
    <w:p w14:paraId="58908A8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Bicycle: $_speed mph'</w:t>
      </w:r>
      <w:r>
        <w:rPr>
          <w:rStyle w:val="token"/>
          <w:rFonts w:ascii="Consolas" w:eastAsiaTheme="majorEastAsia" w:hAnsi="Consolas"/>
          <w:color w:val="24292E"/>
          <w:sz w:val="23"/>
          <w:szCs w:val="23"/>
        </w:rPr>
        <w:t>;</w:t>
      </w:r>
    </w:p>
    <w:p w14:paraId="3C1FA3D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4DCD1BC" w14:textId="77777777" w:rsidR="007E6B27" w:rsidRDefault="007E6B27" w:rsidP="007E6B27">
      <w:pPr>
        <w:pStyle w:val="nidung"/>
        <w:rPr>
          <w:rStyle w:val="HTMLCode"/>
          <w:rFonts w:ascii="Consolas" w:hAnsi="Consolas"/>
          <w:color w:val="24292E"/>
          <w:sz w:val="23"/>
          <w:szCs w:val="23"/>
        </w:rPr>
      </w:pPr>
    </w:p>
    <w:p w14:paraId="4666EB5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55F64D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ar</w:t>
      </w:r>
      <w:r>
        <w:rPr>
          <w:rStyle w:val="HTMLCode"/>
          <w:rFonts w:ascii="Consolas" w:hAnsi="Consolas"/>
          <w:color w:val="24292E"/>
          <w:sz w:val="23"/>
          <w:szCs w:val="23"/>
        </w:rPr>
        <w:t xml:space="preserve"> bik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p>
    <w:p w14:paraId="67AC45B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HTMLCode"/>
          <w:rFonts w:ascii="Consolas" w:hAnsi="Consolas"/>
          <w:color w:val="24292E"/>
          <w:sz w:val="23"/>
          <w:szCs w:val="23"/>
        </w:rPr>
        <w:t>bike</w:t>
      </w:r>
      <w:proofErr w:type="gramStart"/>
      <w:r>
        <w:rPr>
          <w:rStyle w:val="token"/>
          <w:rFonts w:ascii="Consolas" w:eastAsiaTheme="majorEastAsia" w:hAnsi="Consolas"/>
          <w:color w:val="24292E"/>
          <w:sz w:val="23"/>
          <w:szCs w:val="23"/>
        </w:rPr>
        <w:t>);</w:t>
      </w:r>
      <w:proofErr w:type="gramEnd"/>
    </w:p>
    <w:p w14:paraId="56FBBE4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12BF44C5" w14:textId="77777777" w:rsidR="007E6B27" w:rsidRDefault="007E6B27" w:rsidP="007E6B27">
      <w:pPr>
        <w:pStyle w:val="nidung"/>
      </w:pPr>
      <w:r>
        <w:t>Phương thức chính của Dart được đặt tên là main (). Nếu bạn cần quyền truy cập vào các đối số dòng lệnh, bạn có thể thêm</w:t>
      </w:r>
    </w:p>
    <w:p w14:paraId="4EBDFC07"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List</w:t>
      </w:r>
      <w:r>
        <w:rPr>
          <w:rStyle w:val="token"/>
          <w:rFonts w:ascii="Consolas" w:eastAsiaTheme="majorEastAsia" w:hAnsi="Consolas"/>
          <w:color w:val="24292E"/>
          <w:sz w:val="23"/>
          <w:szCs w:val="23"/>
        </w:rPr>
        <w:t>&lt;</w:t>
      </w:r>
      <w:r>
        <w:rPr>
          <w:rStyle w:val="token"/>
          <w:rFonts w:ascii="Consolas" w:eastAsiaTheme="majorEastAsia" w:hAnsi="Consolas"/>
          <w:color w:val="6F42C1"/>
          <w:sz w:val="23"/>
          <w:szCs w:val="23"/>
        </w:rPr>
        <w:t>String</w:t>
      </w:r>
      <w:r>
        <w:rPr>
          <w:rStyle w:val="token"/>
          <w:rFonts w:ascii="Consolas" w:eastAsiaTheme="majorEastAsia" w:hAnsi="Consolas"/>
          <w:color w:val="24292E"/>
          <w:sz w:val="23"/>
          <w:szCs w:val="23"/>
        </w:rPr>
        <w:t>&gt;</w:t>
      </w:r>
      <w:r>
        <w:rPr>
          <w:rStyle w:val="HTMLCode"/>
          <w:rFonts w:ascii="Consolas" w:hAnsi="Consolas"/>
          <w:color w:val="24292E"/>
          <w:sz w:val="23"/>
          <w:szCs w:val="23"/>
        </w:rPr>
        <w:t xml:space="preserve"> args</w:t>
      </w:r>
      <w:r>
        <w:rPr>
          <w:rStyle w:val="token"/>
          <w:rFonts w:ascii="Consolas" w:eastAsiaTheme="majorEastAsia" w:hAnsi="Consolas"/>
          <w:color w:val="24292E"/>
          <w:sz w:val="23"/>
          <w:szCs w:val="23"/>
        </w:rPr>
        <w:t>)</w:t>
      </w:r>
    </w:p>
    <w:p w14:paraId="697A76CD" w14:textId="77777777" w:rsidR="007E6B27" w:rsidRDefault="007E6B27" w:rsidP="007E6B27">
      <w:pPr>
        <w:pStyle w:val="nidung"/>
      </w:pPr>
      <w:r>
        <w:t>Phương thức main () sống ở cấp cao nhất. Trong Dart, bạn có thể xác định mã bên ngoài các lớp. Tất cả các biến, hàm, getters và setters đều có thể tồn tại bên ngoài các lớp.</w:t>
      </w:r>
    </w:p>
    <w:p w14:paraId="1A2C83A5" w14:textId="77777777" w:rsidR="007E6B27" w:rsidRDefault="007E6B27" w:rsidP="007E6B27">
      <w:pPr>
        <w:pStyle w:val="nidung"/>
      </w:pPr>
      <w:r>
        <w:lastRenderedPageBreak/>
        <w:t>Cả main () và Bicycle đều không được khai báo là public vì tất cả các định danh đều là public theo mặc định. Dart không có các từ khóa cho public, private hoặc protected.</w:t>
      </w:r>
    </w:p>
    <w:p w14:paraId="38C31D5E" w14:textId="77777777" w:rsidR="007E6B27" w:rsidRDefault="007E6B27" w:rsidP="007E6B27">
      <w:pPr>
        <w:pStyle w:val="nidung"/>
      </w:pPr>
      <w:r>
        <w:t xml:space="preserve">Nếu Class Bicycle có 3 tham </w:t>
      </w:r>
      <w:proofErr w:type="gramStart"/>
      <w:r>
        <w:t>số :</w:t>
      </w:r>
      <w:proofErr w:type="gramEnd"/>
      <w:r>
        <w:t xml:space="preserve"> cadence, speed và gear, ta có thể tạo constructor như sau</w:t>
      </w:r>
    </w:p>
    <w:p w14:paraId="304A837B"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35A2C17A" w14:textId="77777777" w:rsidR="007E6B27" w:rsidRDefault="007E6B27" w:rsidP="007E6B27">
      <w:pPr>
        <w:pStyle w:val="nidung"/>
      </w:pPr>
      <w:r>
        <w:t xml:space="preserve">constructors này không có phần thân và có </w:t>
      </w:r>
      <w:proofErr w:type="gramStart"/>
      <w:r>
        <w:t>dấu ;</w:t>
      </w:r>
      <w:proofErr w:type="gramEnd"/>
      <w:r>
        <w:t xml:space="preserve"> cuối, sử dụng cách này khá là tiện dụng để gán giá trị cho instance variables. Đoạn mã trên tương đương với đoạn code sau (như Java)</w:t>
      </w:r>
    </w:p>
    <w:p w14:paraId="3FE53D36"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gear</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86A1C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cadence</w:t>
      </w:r>
      <w:r>
        <w:rPr>
          <w:rStyle w:val="token"/>
          <w:rFonts w:ascii="Consolas" w:eastAsiaTheme="majorEastAsia" w:hAnsi="Consolas"/>
          <w:color w:val="24292E"/>
          <w:sz w:val="23"/>
          <w:szCs w:val="23"/>
        </w:rPr>
        <w:t>;</w:t>
      </w:r>
    </w:p>
    <w:p w14:paraId="79E4A7E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peed</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speed</w:t>
      </w:r>
      <w:r>
        <w:rPr>
          <w:rStyle w:val="token"/>
          <w:rFonts w:ascii="Consolas" w:eastAsiaTheme="majorEastAsia" w:hAnsi="Consolas"/>
          <w:color w:val="24292E"/>
          <w:sz w:val="23"/>
          <w:szCs w:val="23"/>
        </w:rPr>
        <w:t>;</w:t>
      </w:r>
    </w:p>
    <w:p w14:paraId="540A5A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gear</w:t>
      </w:r>
      <w:r>
        <w:rPr>
          <w:rStyle w:val="token"/>
          <w:rFonts w:ascii="Consolas" w:eastAsiaTheme="majorEastAsia" w:hAnsi="Consolas"/>
          <w:color w:val="24292E"/>
          <w:sz w:val="23"/>
          <w:szCs w:val="23"/>
        </w:rPr>
        <w:t>;</w:t>
      </w:r>
    </w:p>
    <w:p w14:paraId="2C307E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5B7A7E22" w14:textId="77777777" w:rsidR="007E6B27" w:rsidRDefault="007E6B27" w:rsidP="007E6B27">
      <w:pPr>
        <w:pStyle w:val="nidung"/>
      </w:pPr>
      <w:r>
        <w:t>Do biến speed ta muốn nó là private và chỉ có quyền đọc thì ta thêm dấu _ đằng trước, khởi tạo nó bằng 0 và thêm một phương thức get với dấu =&gt; như trên. Nên trong constructor ta remove biến này đi. Dart compiler nhận biết những biến hay thư viện nào được khai báo là dấu gạch dưới là private.</w:t>
      </w:r>
    </w:p>
    <w:p w14:paraId="0545D305" w14:textId="77777777" w:rsidR="007E6B27" w:rsidRDefault="007E6B27" w:rsidP="007E6B27">
      <w:pPr>
        <w:pStyle w:val="nidung"/>
      </w:pPr>
      <w:r>
        <w:t>Không giống như Java mà như Kotlin, Dart cung cấp getters và setters ngầm định cho tất cả các biến công khai (public). Ta không cần phải xác định getters hoặc setters của riêng mình trừ khi ta muốn thực thi các biến chỉ đọc hoặc ghi, tính toán hoặc xác minh một giá trị ở nơi khác.</w:t>
      </w:r>
    </w:p>
    <w:p w14:paraId="62BD132C" w14:textId="2C3E2646"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0" w:name="_Toc142253439"/>
      <w:r w:rsidRPr="007E6B27">
        <w:rPr>
          <w:rFonts w:ascii="Times New Roman" w:hAnsi="Times New Roman" w:cs="Times New Roman"/>
          <w:b/>
          <w:bCs/>
          <w:color w:val="444444"/>
          <w:sz w:val="28"/>
          <w:szCs w:val="28"/>
        </w:rPr>
        <w:t>Sử dụng các tham số tuỳ chọn</w:t>
      </w:r>
      <w:bookmarkEnd w:id="20"/>
    </w:p>
    <w:p w14:paraId="0A956D35" w14:textId="77777777" w:rsidR="007E6B27" w:rsidRDefault="007E6B27" w:rsidP="007E6B27">
      <w:pPr>
        <w:pStyle w:val="nidung"/>
      </w:pPr>
      <w:r>
        <w:t>Trong Java nếu bạn tạo nhiều constructors cho một class thì các constructors này sẽ cũng tên với class nhưng khác nhau về số lượng hoặc kiểu tham số, sẽ như thế này:</w:t>
      </w:r>
    </w:p>
    <w:p w14:paraId="218B45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6E893C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537B06DF"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31C38C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origin</w:t>
      </w:r>
      <w:r>
        <w:rPr>
          <w:rStyle w:val="token"/>
          <w:rFonts w:ascii="Consolas" w:eastAsiaTheme="majorEastAsia" w:hAnsi="Consolas"/>
          <w:color w:val="24292E"/>
          <w:sz w:val="23"/>
          <w:szCs w:val="23"/>
        </w:rPr>
        <w:t>;</w:t>
      </w:r>
      <w:proofErr w:type="gramEnd"/>
    </w:p>
    <w:p w14:paraId="35EB3AE6" w14:textId="77777777" w:rsidR="007E6B27" w:rsidRDefault="007E6B27" w:rsidP="007E6B27">
      <w:pPr>
        <w:pStyle w:val="nidung"/>
        <w:rPr>
          <w:rStyle w:val="HTMLCode"/>
          <w:rFonts w:ascii="Consolas" w:hAnsi="Consolas"/>
          <w:color w:val="24292E"/>
          <w:sz w:val="23"/>
          <w:szCs w:val="23"/>
        </w:rPr>
      </w:pPr>
    </w:p>
    <w:p w14:paraId="1C3F4ED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four constructors</w:t>
      </w:r>
    </w:p>
    <w:p w14:paraId="43C14EC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F8D2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9A23D0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24292E"/>
          <w:sz w:val="23"/>
          <w:szCs w:val="23"/>
        </w:rPr>
        <w:t>}</w:t>
      </w:r>
    </w:p>
    <w:p w14:paraId="300B940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73B892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p</w:t>
      </w:r>
      <w:r>
        <w:rPr>
          <w:rStyle w:val="token"/>
          <w:rFonts w:ascii="Consolas" w:eastAsiaTheme="majorEastAsia" w:hAnsi="Consolas"/>
          <w:color w:val="24292E"/>
          <w:sz w:val="23"/>
          <w:szCs w:val="23"/>
        </w:rPr>
        <w:t>;</w:t>
      </w:r>
      <w:proofErr w:type="gramEnd"/>
    </w:p>
    <w:p w14:paraId="520922C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3886AC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748A5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8EBFAB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w</w:t>
      </w:r>
      <w:r>
        <w:rPr>
          <w:rStyle w:val="token"/>
          <w:rFonts w:ascii="Consolas" w:eastAsiaTheme="majorEastAsia" w:hAnsi="Consolas"/>
          <w:color w:val="24292E"/>
          <w:sz w:val="23"/>
          <w:szCs w:val="23"/>
        </w:rPr>
        <w:t>;</w:t>
      </w:r>
      <w:proofErr w:type="gramEnd"/>
    </w:p>
    <w:p w14:paraId="5FFEA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w:t>
      </w:r>
      <w:r>
        <w:rPr>
          <w:rStyle w:val="token"/>
          <w:rFonts w:ascii="Consolas" w:eastAsiaTheme="majorEastAsia" w:hAnsi="Consolas"/>
          <w:color w:val="24292E"/>
          <w:sz w:val="23"/>
          <w:szCs w:val="23"/>
        </w:rPr>
        <w:t>;</w:t>
      </w:r>
      <w:proofErr w:type="gramEnd"/>
    </w:p>
    <w:p w14:paraId="47E2D70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45F99D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29D510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p</w:t>
      </w:r>
      <w:r>
        <w:rPr>
          <w:rStyle w:val="token"/>
          <w:rFonts w:ascii="Consolas" w:eastAsiaTheme="majorEastAsia" w:hAnsi="Consolas"/>
          <w:color w:val="24292E"/>
          <w:sz w:val="23"/>
          <w:szCs w:val="23"/>
        </w:rPr>
        <w:t>;</w:t>
      </w:r>
      <w:proofErr w:type="gramEnd"/>
    </w:p>
    <w:p w14:paraId="283957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w</w:t>
      </w:r>
      <w:r>
        <w:rPr>
          <w:rStyle w:val="token"/>
          <w:rFonts w:ascii="Consolas" w:eastAsiaTheme="majorEastAsia" w:hAnsi="Consolas"/>
          <w:color w:val="24292E"/>
          <w:sz w:val="23"/>
          <w:szCs w:val="23"/>
        </w:rPr>
        <w:t>;</w:t>
      </w:r>
      <w:proofErr w:type="gramEnd"/>
    </w:p>
    <w:p w14:paraId="3AEEDA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w:t>
      </w:r>
      <w:r>
        <w:rPr>
          <w:rStyle w:val="token"/>
          <w:rFonts w:ascii="Consolas" w:eastAsiaTheme="majorEastAsia" w:hAnsi="Consolas"/>
          <w:color w:val="24292E"/>
          <w:sz w:val="23"/>
          <w:szCs w:val="23"/>
        </w:rPr>
        <w:t>;</w:t>
      </w:r>
      <w:proofErr w:type="gramEnd"/>
    </w:p>
    <w:p w14:paraId="783935C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5D00408" w14:textId="77777777" w:rsidR="007E6B27" w:rsidRDefault="007E6B27" w:rsidP="007E6B27">
      <w:pPr>
        <w:pStyle w:val="nidung"/>
        <w:rPr>
          <w:rStyle w:val="HTMLCode"/>
          <w:rFonts w:ascii="Consolas" w:hAnsi="Consolas"/>
          <w:color w:val="24292E"/>
          <w:sz w:val="23"/>
          <w:szCs w:val="23"/>
        </w:rPr>
      </w:pPr>
    </w:p>
    <w:p w14:paraId="5837755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moving the rectangle</w:t>
      </w:r>
    </w:p>
    <w:p w14:paraId="629E04B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mov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x</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27C6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x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x</w:t>
      </w:r>
      <w:r>
        <w:rPr>
          <w:rStyle w:val="token"/>
          <w:rFonts w:ascii="Consolas" w:eastAsiaTheme="majorEastAsia" w:hAnsi="Consolas"/>
          <w:color w:val="24292E"/>
          <w:sz w:val="23"/>
          <w:szCs w:val="23"/>
        </w:rPr>
        <w:t>;</w:t>
      </w:r>
      <w:proofErr w:type="gramEnd"/>
    </w:p>
    <w:p w14:paraId="07F5588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y</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p>
    <w:p w14:paraId="6A51638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F64B00D" w14:textId="77777777" w:rsidR="007E6B27" w:rsidRDefault="007E6B27" w:rsidP="007E6B27">
      <w:pPr>
        <w:pStyle w:val="nidung"/>
        <w:rPr>
          <w:rStyle w:val="HTMLCode"/>
          <w:rFonts w:ascii="Consolas" w:hAnsi="Consolas"/>
          <w:color w:val="24292E"/>
          <w:sz w:val="23"/>
          <w:szCs w:val="23"/>
        </w:rPr>
      </w:pPr>
    </w:p>
    <w:p w14:paraId="64C2B36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computing the area of the rectangle</w:t>
      </w:r>
    </w:p>
    <w:p w14:paraId="1C6A01C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getArea</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9D2734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eight</w:t>
      </w:r>
      <w:r>
        <w:rPr>
          <w:rStyle w:val="token"/>
          <w:rFonts w:ascii="Consolas" w:eastAsiaTheme="majorEastAsia" w:hAnsi="Consolas"/>
          <w:color w:val="24292E"/>
          <w:sz w:val="23"/>
          <w:szCs w:val="23"/>
        </w:rPr>
        <w:t>;</w:t>
      </w:r>
      <w:proofErr w:type="gramEnd"/>
    </w:p>
    <w:p w14:paraId="099D31A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E878D3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14263BB" w14:textId="77777777" w:rsidR="007E6B27" w:rsidRDefault="007E6B27" w:rsidP="007E6B27">
      <w:pPr>
        <w:pStyle w:val="nidung"/>
      </w:pPr>
      <w:r>
        <w:t>Dart không làm như thế này mà sẽ là:</w:t>
      </w:r>
    </w:p>
    <w:p w14:paraId="4AF8DF77"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48A1AC99" w14:textId="77777777" w:rsidR="007E6B27" w:rsidRDefault="007E6B27" w:rsidP="007E6B27">
      <w:pPr>
        <w:pStyle w:val="nidung"/>
      </w:pPr>
      <w:r>
        <w:t xml:space="preserve">chỉ với một dòng nó đã khai báo được 1 class và thay thế 4 constructors trong Java. </w:t>
      </w:r>
      <w:proofErr w:type="gramStart"/>
      <w:r>
        <w:t>this.origin</w:t>
      </w:r>
      <w:proofErr w:type="gramEnd"/>
      <w:r>
        <w:t xml:space="preserve">, this.width và this.height là các tham số tùy chọn, có khi khi tạo instance thì có hay không có cũng được. Chúng được đặt trong dấu ngoặc nhọn. Cú pháp </w:t>
      </w:r>
      <w:proofErr w:type="gramStart"/>
      <w:r>
        <w:t>this.origin</w:t>
      </w:r>
      <w:proofErr w:type="gramEnd"/>
      <w:r>
        <w:t xml:space="preserve"> = const Point (0, 0) chỉ định giá trị mặc định của Point (0,0) cho instance variable gốc.</w:t>
      </w:r>
    </w:p>
    <w:p w14:paraId="7D6757A6" w14:textId="77777777" w:rsidR="007E6B27" w:rsidRDefault="007E6B27" w:rsidP="007E6B27">
      <w:pPr>
        <w:pStyle w:val="nidung"/>
      </w:pPr>
      <w:r>
        <w:t xml:space="preserve">Chúng ta có thể override hàm </w:t>
      </w:r>
      <w:proofErr w:type="gramStart"/>
      <w:r>
        <w:t>toString(</w:t>
      </w:r>
      <w:proofErr w:type="gramEnd"/>
      <w:r>
        <w:t>)</w:t>
      </w:r>
    </w:p>
    <w:p w14:paraId="009A74F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lastRenderedPageBreak/>
        <w:t>@override</w:t>
      </w:r>
    </w:p>
    <w:p w14:paraId="4086E7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p>
    <w:p w14:paraId="125E837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Origin: (${origin.x}, ${</w:t>
      </w:r>
      <w:proofErr w:type="gramStart"/>
      <w:r>
        <w:rPr>
          <w:rStyle w:val="token"/>
          <w:rFonts w:ascii="Consolas" w:eastAsiaTheme="majorEastAsia" w:hAnsi="Consolas"/>
          <w:color w:val="032F62"/>
          <w:sz w:val="23"/>
          <w:szCs w:val="23"/>
        </w:rPr>
        <w:t>origin.y</w:t>
      </w:r>
      <w:proofErr w:type="gramEnd"/>
      <w:r>
        <w:rPr>
          <w:rStyle w:val="token"/>
          <w:rFonts w:ascii="Consolas" w:eastAsiaTheme="majorEastAsia" w:hAnsi="Consolas"/>
          <w:color w:val="032F62"/>
          <w:sz w:val="23"/>
          <w:szCs w:val="23"/>
        </w:rPr>
        <w:t>}), width: $width, height: $height'</w:t>
      </w:r>
      <w:r>
        <w:rPr>
          <w:rStyle w:val="token"/>
          <w:rFonts w:ascii="Consolas" w:eastAsiaTheme="majorEastAsia" w:hAnsi="Consolas"/>
          <w:color w:val="24292E"/>
          <w:sz w:val="23"/>
          <w:szCs w:val="23"/>
        </w:rPr>
        <w:t>;</w:t>
      </w:r>
    </w:p>
    <w:p w14:paraId="4EE5FEF6" w14:textId="77777777" w:rsidR="007E6B27" w:rsidRDefault="007E6B27" w:rsidP="007E6B27">
      <w:pPr>
        <w:pStyle w:val="nidung"/>
      </w:pPr>
      <w:r>
        <w:t>Viết code trong hàm main:</w:t>
      </w:r>
    </w:p>
    <w:p w14:paraId="68730CF0"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0C450C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265B5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p>
    <w:p w14:paraId="1986603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532605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
    <w:p w14:paraId="74AC2D6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0C5772DC" w14:textId="77777777" w:rsidR="007E6B27" w:rsidRDefault="007E6B27" w:rsidP="007E6B27">
      <w:pPr>
        <w:pStyle w:val="nidung"/>
      </w:pPr>
      <w:r>
        <w:t>Và chạy để xem output:</w:t>
      </w:r>
    </w:p>
    <w:p w14:paraId="11DE27AF"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p>
    <w:p w14:paraId="12A51C2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6336954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4009C81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524D1701" w14:textId="64BB6B38"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1" w:name="_Toc142253440"/>
      <w:r w:rsidRPr="007E6B27">
        <w:rPr>
          <w:rFonts w:ascii="Times New Roman" w:hAnsi="Times New Roman" w:cs="Times New Roman"/>
          <w:b/>
          <w:bCs/>
          <w:color w:val="444444"/>
          <w:sz w:val="28"/>
          <w:szCs w:val="28"/>
        </w:rPr>
        <w:t>Tạo một factory</w:t>
      </w:r>
      <w:bookmarkEnd w:id="21"/>
    </w:p>
    <w:p w14:paraId="7278719A" w14:textId="77777777" w:rsidR="007E6B27" w:rsidRDefault="007E6B27" w:rsidP="007E6B27">
      <w:pPr>
        <w:pStyle w:val="nidung"/>
      </w:pPr>
      <w:r>
        <w:t>Factories, một mẫu thiết kế thường được sử dụng trong Java, có một số lợi thế so với việc khởi tạo đối tượng trực tiếp, chẳng hạn như ẩn các chi tiết của việc khởi tạo, cung cấp khả năng trả về một kiểu con của kiểu trả về của factory và tùy chọn trả về một đối tượng hiện có thay vì một đối tượng mới.</w:t>
      </w:r>
    </w:p>
    <w:p w14:paraId="11AB24E6" w14:textId="77777777" w:rsidR="007E6B27" w:rsidRDefault="007E6B27" w:rsidP="007E6B27">
      <w:pPr>
        <w:pStyle w:val="nidung"/>
      </w:pPr>
      <w:r>
        <w:t>Ở đây tôi sẽ trình bày 2 cách để tạo một shape-creation factory:</w:t>
      </w:r>
    </w:p>
    <w:p w14:paraId="6DB33A15" w14:textId="77777777" w:rsidR="007E6B27" w:rsidRDefault="007E6B27" w:rsidP="007E6B27">
      <w:pPr>
        <w:pStyle w:val="nidung"/>
      </w:pPr>
      <w:r>
        <w:t>Tạo một top-level function.</w:t>
      </w:r>
    </w:p>
    <w:p w14:paraId="0FC8301E" w14:textId="77777777" w:rsidR="007E6B27" w:rsidRDefault="007E6B27" w:rsidP="007E6B27">
      <w:pPr>
        <w:pStyle w:val="nidung"/>
      </w:pPr>
      <w:r>
        <w:t>Tạo một factory constructor.</w:t>
      </w:r>
    </w:p>
    <w:p w14:paraId="0DEAA560" w14:textId="77777777" w:rsidR="007E6B27" w:rsidRDefault="007E6B27" w:rsidP="007E6B27">
      <w:pPr>
        <w:pStyle w:val="nidung"/>
      </w:pPr>
      <w:r>
        <w:t>Ta sử dụng ví dụ Shapes, ví dụ này khởi tạo các shapes và in tính toán diện tích của chúng:</w:t>
      </w:r>
    </w:p>
    <w:p w14:paraId="3D8F75E0" w14:textId="394E8700"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impor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w:t>
      </w:r>
      <w:proofErr w:type="gramStart"/>
      <w:r>
        <w:rPr>
          <w:rStyle w:val="token"/>
          <w:rFonts w:ascii="Consolas" w:eastAsiaTheme="majorEastAsia" w:hAnsi="Consolas"/>
          <w:color w:val="032F62"/>
          <w:sz w:val="23"/>
          <w:szCs w:val="23"/>
        </w:rPr>
        <w:t>dart:math</w:t>
      </w:r>
      <w:proofErr w:type="gramEnd"/>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
    <w:p w14:paraId="43A9EFA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5C05B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area</w:t>
      </w:r>
      <w:r>
        <w:rPr>
          <w:rStyle w:val="token"/>
          <w:rFonts w:ascii="Consolas" w:eastAsiaTheme="majorEastAsia" w:hAnsi="Consolas"/>
          <w:color w:val="24292E"/>
          <w:sz w:val="23"/>
          <w:szCs w:val="23"/>
        </w:rPr>
        <w:t>;</w:t>
      </w:r>
      <w:proofErr w:type="gramEnd"/>
    </w:p>
    <w:p w14:paraId="46153A00" w14:textId="4AF87933"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75EFB9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1E60D9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w:t>
      </w:r>
      <w:proofErr w:type="gramStart"/>
      <w:r>
        <w:rPr>
          <w:rStyle w:val="HTMLCode"/>
          <w:rFonts w:ascii="Consolas" w:hAnsi="Consolas"/>
          <w:color w:val="24292E"/>
          <w:sz w:val="23"/>
          <w:szCs w:val="23"/>
        </w:rPr>
        <w:t>radius</w:t>
      </w:r>
      <w:r>
        <w:rPr>
          <w:rStyle w:val="token"/>
          <w:rFonts w:ascii="Consolas" w:eastAsiaTheme="majorEastAsia" w:hAnsi="Consolas"/>
          <w:color w:val="24292E"/>
          <w:sz w:val="23"/>
          <w:szCs w:val="23"/>
        </w:rPr>
        <w:t>;</w:t>
      </w:r>
      <w:proofErr w:type="gramEnd"/>
    </w:p>
    <w:p w14:paraId="01A550B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radius</w:t>
      </w:r>
      <w:proofErr w:type="gramEnd"/>
      <w:r>
        <w:rPr>
          <w:rStyle w:val="token"/>
          <w:rFonts w:ascii="Consolas" w:eastAsiaTheme="majorEastAsia" w:hAnsi="Consolas"/>
          <w:color w:val="24292E"/>
          <w:sz w:val="23"/>
          <w:szCs w:val="23"/>
        </w:rPr>
        <w:t>);</w:t>
      </w:r>
    </w:p>
    <w:p w14:paraId="3E16996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pi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radiu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40705B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1C731CDE" w14:textId="77777777" w:rsidR="007E6B27" w:rsidRDefault="007E6B27" w:rsidP="007E6B27">
      <w:pPr>
        <w:pStyle w:val="nidung"/>
        <w:rPr>
          <w:rStyle w:val="HTMLCode"/>
          <w:rFonts w:ascii="Consolas" w:hAnsi="Consolas"/>
          <w:color w:val="24292E"/>
          <w:sz w:val="23"/>
          <w:szCs w:val="23"/>
        </w:rPr>
      </w:pPr>
    </w:p>
    <w:p w14:paraId="07272CE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4F2022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w:t>
      </w:r>
      <w:proofErr w:type="gramStart"/>
      <w:r>
        <w:rPr>
          <w:rStyle w:val="HTMLCode"/>
          <w:rFonts w:ascii="Consolas" w:hAnsi="Consolas"/>
          <w:color w:val="24292E"/>
          <w:sz w:val="23"/>
          <w:szCs w:val="23"/>
        </w:rPr>
        <w:t>side</w:t>
      </w:r>
      <w:r>
        <w:rPr>
          <w:rStyle w:val="token"/>
          <w:rFonts w:ascii="Consolas" w:eastAsiaTheme="majorEastAsia" w:hAnsi="Consolas"/>
          <w:color w:val="24292E"/>
          <w:sz w:val="23"/>
          <w:szCs w:val="23"/>
        </w:rPr>
        <w:t>;</w:t>
      </w:r>
      <w:proofErr w:type="gramEnd"/>
    </w:p>
    <w:p w14:paraId="5349EF3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ide</w:t>
      </w:r>
      <w:proofErr w:type="gramEnd"/>
      <w:r>
        <w:rPr>
          <w:rStyle w:val="token"/>
          <w:rFonts w:ascii="Consolas" w:eastAsiaTheme="majorEastAsia" w:hAnsi="Consolas"/>
          <w:color w:val="24292E"/>
          <w:sz w:val="23"/>
          <w:szCs w:val="23"/>
        </w:rPr>
        <w:t>);</w:t>
      </w:r>
    </w:p>
    <w:p w14:paraId="566A97F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sid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7F9C7AAE" w14:textId="7F16954A"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11B6171"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2760C3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5BE42A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F0F3FB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Start"/>
      <w:r>
        <w:rPr>
          <w:rStyle w:val="HTMLCode"/>
          <w:rFonts w:ascii="Consolas" w:hAnsi="Consolas"/>
          <w:color w:val="24292E"/>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proofErr w:type="gramEnd"/>
      <w:r>
        <w:rPr>
          <w:rStyle w:val="token"/>
          <w:rFonts w:ascii="Consolas" w:eastAsiaTheme="majorEastAsia" w:hAnsi="Consolas"/>
          <w:color w:val="24292E"/>
          <w:sz w:val="23"/>
          <w:szCs w:val="23"/>
        </w:rPr>
        <w:t>);</w:t>
      </w:r>
    </w:p>
    <w:p w14:paraId="370BE11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Start"/>
      <w:r>
        <w:rPr>
          <w:rStyle w:val="HTMLCode"/>
          <w:rFonts w:ascii="Consolas" w:hAnsi="Consolas"/>
          <w:color w:val="24292E"/>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proofErr w:type="gramEnd"/>
      <w:r>
        <w:rPr>
          <w:rStyle w:val="token"/>
          <w:rFonts w:ascii="Consolas" w:eastAsiaTheme="majorEastAsia" w:hAnsi="Consolas"/>
          <w:color w:val="24292E"/>
          <w:sz w:val="23"/>
          <w:szCs w:val="23"/>
        </w:rPr>
        <w:t>);</w:t>
      </w:r>
    </w:p>
    <w:p w14:paraId="5DC6A13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822C858" w14:textId="77777777" w:rsidR="007E6B27" w:rsidRDefault="007E6B27" w:rsidP="007E6B27">
      <w:pPr>
        <w:pStyle w:val="nidung"/>
      </w:pPr>
      <w:r>
        <w:t>Đây là output</w:t>
      </w:r>
    </w:p>
    <w:p w14:paraId="596C8EE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12.566370614359172</w:t>
      </w:r>
    </w:p>
    <w:p w14:paraId="34B2A02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4</w:t>
      </w:r>
    </w:p>
    <w:p w14:paraId="43B63A5A" w14:textId="77777777" w:rsidR="007E6B27" w:rsidRDefault="007E6B27" w:rsidP="007E6B27">
      <w:pPr>
        <w:pStyle w:val="nidung"/>
      </w:pPr>
      <w:r>
        <w:t>Dart có hỗ trợ abstract class</w:t>
      </w:r>
    </w:p>
    <w:p w14:paraId="40E96E27" w14:textId="77777777" w:rsidR="007E6B27" w:rsidRDefault="007E6B27" w:rsidP="007E6B27">
      <w:pPr>
        <w:pStyle w:val="nidung"/>
      </w:pPr>
      <w:r>
        <w:t xml:space="preserve">Có thể define nhiều class trong một </w:t>
      </w:r>
      <w:proofErr w:type="gramStart"/>
      <w:r>
        <w:t>file</w:t>
      </w:r>
      <w:proofErr w:type="gramEnd"/>
    </w:p>
    <w:p w14:paraId="5633B7BE" w14:textId="77777777" w:rsidR="007E6B27" w:rsidRDefault="007E6B27" w:rsidP="007E6B27">
      <w:pPr>
        <w:pStyle w:val="nidung"/>
      </w:pPr>
      <w:r>
        <w:t xml:space="preserve">Ngoài </w:t>
      </w:r>
      <w:proofErr w:type="gramStart"/>
      <w:r>
        <w:t>dart:match</w:t>
      </w:r>
      <w:proofErr w:type="gramEnd"/>
      <w:r>
        <w:t xml:space="preserve"> thì dart:core, dart:async, dart:convert, và dart:collection cũng là các thư viện cốt lõi của Dart</w:t>
      </w:r>
    </w:p>
    <w:p w14:paraId="191CCB3E" w14:textId="77777777" w:rsidR="007E6B27" w:rsidRDefault="007E6B27" w:rsidP="007E6B27">
      <w:pPr>
        <w:pStyle w:val="nidung"/>
      </w:pPr>
      <w:r>
        <w:t>Option 1: Tạo một top-level function, tức function không thuộc một Class nào</w:t>
      </w:r>
    </w:p>
    <w:p w14:paraId="00ADCD7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6B0DE3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A49F1D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31CEE4B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6928EC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2187BB4" w14:textId="77777777" w:rsidR="007E6B27" w:rsidRDefault="007E6B27" w:rsidP="007E6B27">
      <w:pPr>
        <w:pStyle w:val="nidung"/>
      </w:pPr>
      <w:r>
        <w:t>gọi hàm factory bằng cách thay thế hai dòng đầu tiên trong phương thức main ():</w:t>
      </w:r>
    </w:p>
    <w:p w14:paraId="604E816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proofErr w:type="gramStart"/>
      <w:r>
        <w:rPr>
          <w:rStyle w:val="token"/>
          <w:rFonts w:ascii="Consolas" w:eastAsiaTheme="majorEastAsia" w:hAnsi="Consolas"/>
          <w:color w:val="24292E"/>
          <w:sz w:val="23"/>
          <w:szCs w:val="23"/>
        </w:rPr>
        <w:t>);</w:t>
      </w:r>
      <w:proofErr w:type="gramEnd"/>
    </w:p>
    <w:p w14:paraId="3EC744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proofErr w:type="gramStart"/>
      <w:r>
        <w:rPr>
          <w:rStyle w:val="token"/>
          <w:rFonts w:ascii="Consolas" w:eastAsiaTheme="majorEastAsia" w:hAnsi="Consolas"/>
          <w:color w:val="24292E"/>
          <w:sz w:val="23"/>
          <w:szCs w:val="23"/>
        </w:rPr>
        <w:t>);</w:t>
      </w:r>
      <w:proofErr w:type="gramEnd"/>
    </w:p>
    <w:p w14:paraId="7D9CCF66" w14:textId="77777777" w:rsidR="007E6B27" w:rsidRDefault="007E6B27" w:rsidP="007E6B27">
      <w:pPr>
        <w:pStyle w:val="nidung"/>
      </w:pPr>
      <w:r>
        <w:t xml:space="preserve">Ta chạy và output sẽ giống như lúc </w:t>
      </w:r>
      <w:proofErr w:type="gramStart"/>
      <w:r>
        <w:t>trước</w:t>
      </w:r>
      <w:proofErr w:type="gramEnd"/>
    </w:p>
    <w:p w14:paraId="03CD6C87" w14:textId="77777777" w:rsidR="007E6B27" w:rsidRDefault="007E6B27" w:rsidP="007E6B27">
      <w:pPr>
        <w:pStyle w:val="nidung"/>
      </w:pPr>
      <w:r>
        <w:lastRenderedPageBreak/>
        <w:t>Option 2: Tạo một factory constructor. Thêm một constructor trong abstract class Shape</w:t>
      </w:r>
    </w:p>
    <w:p w14:paraId="7AC91CE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065D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actory</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6D83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54B0F3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23726B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77846D2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CA3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area</w:t>
      </w:r>
      <w:r>
        <w:rPr>
          <w:rStyle w:val="token"/>
          <w:rFonts w:ascii="Consolas" w:eastAsiaTheme="majorEastAsia" w:hAnsi="Consolas"/>
          <w:color w:val="24292E"/>
          <w:sz w:val="23"/>
          <w:szCs w:val="23"/>
        </w:rPr>
        <w:t>;</w:t>
      </w:r>
      <w:proofErr w:type="gramEnd"/>
    </w:p>
    <w:p w14:paraId="32EAC56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73A33ABB" w14:textId="77777777" w:rsidR="007E6B27" w:rsidRDefault="007E6B27" w:rsidP="007E6B27">
      <w:pPr>
        <w:pStyle w:val="nidung"/>
      </w:pPr>
      <w:r>
        <w:t>Thay thế hai dòng đầu tiên của main () bằng đoạn mã sau:</w:t>
      </w:r>
    </w:p>
    <w:p w14:paraId="58111AF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proofErr w:type="gramStart"/>
      <w:r>
        <w:rPr>
          <w:rStyle w:val="token"/>
          <w:rFonts w:ascii="Consolas" w:eastAsiaTheme="majorEastAsia" w:hAnsi="Consolas"/>
          <w:color w:val="24292E"/>
          <w:sz w:val="23"/>
          <w:szCs w:val="23"/>
        </w:rPr>
        <w:t>);</w:t>
      </w:r>
      <w:proofErr w:type="gramEnd"/>
    </w:p>
    <w:p w14:paraId="2345038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proofErr w:type="gramStart"/>
      <w:r>
        <w:rPr>
          <w:rStyle w:val="token"/>
          <w:rFonts w:ascii="Consolas" w:eastAsiaTheme="majorEastAsia" w:hAnsi="Consolas"/>
          <w:color w:val="24292E"/>
          <w:sz w:val="23"/>
          <w:szCs w:val="23"/>
        </w:rPr>
        <w:t>);</w:t>
      </w:r>
      <w:proofErr w:type="gramEnd"/>
    </w:p>
    <w:p w14:paraId="29A5EF12" w14:textId="77777777" w:rsidR="007E6B27" w:rsidRDefault="007E6B27" w:rsidP="007E6B27">
      <w:pPr>
        <w:pStyle w:val="nidung"/>
      </w:pPr>
      <w:r>
        <w:t>Xóa 2 hàm shapeFactory () mà ta đã thêm trước đó. sau đó chạy thì kết quả vẫn như 2 lần trước.</w:t>
      </w:r>
    </w:p>
    <w:p w14:paraId="5DD15DE1" w14:textId="407A6AFA" w:rsidR="007E6B27" w:rsidRPr="007F1F58" w:rsidRDefault="007E6B27" w:rsidP="007F1F58">
      <w:pPr>
        <w:pStyle w:val="nidung"/>
      </w:pPr>
      <w:r w:rsidRPr="007F1F58">
        <w:t xml:space="preserve">Implement một </w:t>
      </w:r>
      <w:proofErr w:type="gramStart"/>
      <w:r w:rsidRPr="007F1F58">
        <w:t>interface</w:t>
      </w:r>
      <w:proofErr w:type="gramEnd"/>
    </w:p>
    <w:p w14:paraId="440B607F" w14:textId="77777777" w:rsidR="007E6B27" w:rsidRPr="007F1F58" w:rsidRDefault="007E6B27" w:rsidP="007F1F58">
      <w:pPr>
        <w:pStyle w:val="nidung"/>
      </w:pPr>
      <w:r w:rsidRPr="007F1F58">
        <w:t>Dart không có từ khoá </w:t>
      </w:r>
      <w:r w:rsidRPr="007F1F58">
        <w:rPr>
          <w:rStyle w:val="Strong"/>
          <w:b w:val="0"/>
          <w:bCs w:val="0"/>
        </w:rPr>
        <w:t>interface</w:t>
      </w:r>
      <w:r w:rsidRPr="007F1F58">
        <w:t> bởi </w:t>
      </w:r>
      <w:r w:rsidRPr="007F1F58">
        <w:rPr>
          <w:rStyle w:val="Strong"/>
          <w:b w:val="0"/>
          <w:bCs w:val="0"/>
        </w:rPr>
        <w:t>every class defines an interface.</w:t>
      </w:r>
    </w:p>
    <w:p w14:paraId="0381C73A" w14:textId="77777777" w:rsidR="007E6B27" w:rsidRPr="007F1F58" w:rsidRDefault="007E6B27" w:rsidP="007F1F58">
      <w:pPr>
        <w:pStyle w:val="nidung"/>
      </w:pPr>
      <w:r w:rsidRPr="007F1F58">
        <w:t>Thêm một lớp CircleMock và implement Circle interface của mục 4. Và ta bắt buộc phải xác định các biến thể hiện area và radius</w:t>
      </w:r>
    </w:p>
    <w:p w14:paraId="24C49C71"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token"/>
          <w:rFonts w:eastAsiaTheme="majorEastAsia"/>
        </w:rPr>
        <w:t>class</w:t>
      </w:r>
      <w:r w:rsidRPr="007F1F58">
        <w:rPr>
          <w:rStyle w:val="HTMLCode"/>
          <w:rFonts w:ascii="Times New Roman" w:hAnsi="Times New Roman" w:cs="Times New Roman"/>
          <w:sz w:val="26"/>
          <w:szCs w:val="26"/>
        </w:rPr>
        <w:t xml:space="preserve"> </w:t>
      </w:r>
      <w:r w:rsidRPr="007F1F58">
        <w:rPr>
          <w:rStyle w:val="token"/>
          <w:rFonts w:eastAsiaTheme="majorEastAsia"/>
        </w:rPr>
        <w:t>CircleMock</w:t>
      </w:r>
      <w:r w:rsidRPr="007F1F58">
        <w:rPr>
          <w:rStyle w:val="HTMLCode"/>
          <w:rFonts w:ascii="Times New Roman" w:hAnsi="Times New Roman" w:cs="Times New Roman"/>
          <w:sz w:val="26"/>
          <w:szCs w:val="26"/>
        </w:rPr>
        <w:t xml:space="preserve"> </w:t>
      </w:r>
      <w:r w:rsidRPr="007F1F58">
        <w:rPr>
          <w:rStyle w:val="token"/>
          <w:rFonts w:eastAsiaTheme="majorEastAsia"/>
        </w:rPr>
        <w:t>implements</w:t>
      </w:r>
      <w:r w:rsidRPr="007F1F58">
        <w:rPr>
          <w:rStyle w:val="HTMLCode"/>
          <w:rFonts w:ascii="Times New Roman" w:hAnsi="Times New Roman" w:cs="Times New Roman"/>
          <w:sz w:val="26"/>
          <w:szCs w:val="26"/>
        </w:rPr>
        <w:t xml:space="preserve"> </w:t>
      </w:r>
      <w:r w:rsidRPr="007F1F58">
        <w:rPr>
          <w:rStyle w:val="token"/>
          <w:rFonts w:eastAsiaTheme="majorEastAsia"/>
        </w:rPr>
        <w:t>Circle</w:t>
      </w:r>
      <w:r w:rsidRPr="007F1F58">
        <w:rPr>
          <w:rStyle w:val="HTMLCode"/>
          <w:rFonts w:ascii="Times New Roman" w:hAnsi="Times New Roman" w:cs="Times New Roman"/>
          <w:sz w:val="26"/>
          <w:szCs w:val="26"/>
        </w:rPr>
        <w:t xml:space="preserve"> </w:t>
      </w:r>
      <w:r w:rsidRPr="007F1F58">
        <w:rPr>
          <w:rStyle w:val="token"/>
          <w:rFonts w:eastAsiaTheme="majorEastAsia"/>
        </w:rPr>
        <w:t>{</w:t>
      </w:r>
    </w:p>
    <w:p w14:paraId="25B26083"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HTMLCode"/>
          <w:rFonts w:ascii="Times New Roman" w:hAnsi="Times New Roman" w:cs="Times New Roman"/>
          <w:sz w:val="26"/>
          <w:szCs w:val="26"/>
        </w:rPr>
        <w:t xml:space="preserve">  num area </w:t>
      </w:r>
      <w:r w:rsidRPr="007F1F58">
        <w:rPr>
          <w:rStyle w:val="token"/>
          <w:rFonts w:eastAsiaTheme="majorEastAsia"/>
        </w:rPr>
        <w:t>=</w:t>
      </w:r>
      <w:r w:rsidRPr="007F1F58">
        <w:rPr>
          <w:rStyle w:val="HTMLCode"/>
          <w:rFonts w:ascii="Times New Roman" w:hAnsi="Times New Roman" w:cs="Times New Roman"/>
          <w:sz w:val="26"/>
          <w:szCs w:val="26"/>
        </w:rPr>
        <w:t xml:space="preserve"> </w:t>
      </w:r>
      <w:proofErr w:type="gramStart"/>
      <w:r w:rsidRPr="007F1F58">
        <w:rPr>
          <w:rStyle w:val="token"/>
          <w:rFonts w:eastAsiaTheme="majorEastAsia"/>
        </w:rPr>
        <w:t>0;</w:t>
      </w:r>
      <w:proofErr w:type="gramEnd"/>
    </w:p>
    <w:p w14:paraId="472D43AD"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HTMLCode"/>
          <w:rFonts w:ascii="Times New Roman" w:hAnsi="Times New Roman" w:cs="Times New Roman"/>
          <w:sz w:val="26"/>
          <w:szCs w:val="26"/>
        </w:rPr>
        <w:t xml:space="preserve">  num radius </w:t>
      </w:r>
      <w:r w:rsidRPr="007F1F58">
        <w:rPr>
          <w:rStyle w:val="token"/>
          <w:rFonts w:eastAsiaTheme="majorEastAsia"/>
        </w:rPr>
        <w:t>=</w:t>
      </w:r>
      <w:r w:rsidRPr="007F1F58">
        <w:rPr>
          <w:rStyle w:val="HTMLCode"/>
          <w:rFonts w:ascii="Times New Roman" w:hAnsi="Times New Roman" w:cs="Times New Roman"/>
          <w:sz w:val="26"/>
          <w:szCs w:val="26"/>
        </w:rPr>
        <w:t xml:space="preserve"> </w:t>
      </w:r>
      <w:proofErr w:type="gramStart"/>
      <w:r w:rsidRPr="007F1F58">
        <w:rPr>
          <w:rStyle w:val="token"/>
          <w:rFonts w:eastAsiaTheme="majorEastAsia"/>
        </w:rPr>
        <w:t>0;</w:t>
      </w:r>
      <w:proofErr w:type="gramEnd"/>
    </w:p>
    <w:p w14:paraId="2E8A25A1"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token"/>
          <w:rFonts w:eastAsiaTheme="majorEastAsia"/>
        </w:rPr>
        <w:t>}</w:t>
      </w:r>
    </w:p>
    <w:p w14:paraId="04D26CE8" w14:textId="162918FD" w:rsidR="007E6B27" w:rsidRPr="007F1F58" w:rsidRDefault="007E6B27" w:rsidP="007F1F58">
      <w:pPr>
        <w:pStyle w:val="nidung"/>
      </w:pPr>
      <w:r w:rsidRPr="007F1F58">
        <w:t>Sử dụng Dart cho functional programming</w:t>
      </w:r>
    </w:p>
    <w:p w14:paraId="17A8A479" w14:textId="77777777" w:rsidR="007E6B27" w:rsidRPr="007F1F58" w:rsidRDefault="007E6B27" w:rsidP="007F1F58">
      <w:pPr>
        <w:pStyle w:val="nidung"/>
      </w:pPr>
      <w:r w:rsidRPr="007F1F58">
        <w:t>Trong functional programming, ta có thể làm những việc sau:</w:t>
      </w:r>
    </w:p>
    <w:p w14:paraId="3BBA8588" w14:textId="77777777" w:rsidR="007E6B27" w:rsidRDefault="007E6B27" w:rsidP="007F1F58">
      <w:pPr>
        <w:pStyle w:val="nidung"/>
      </w:pPr>
      <w:r w:rsidRPr="007F1F58">
        <w:t>Truyền functions (hàm hay phương thức) như một tham</w:t>
      </w:r>
      <w:r>
        <w:t xml:space="preserve"> số</w:t>
      </w:r>
    </w:p>
    <w:p w14:paraId="7DA1887F" w14:textId="77777777" w:rsidR="007E6B27" w:rsidRDefault="007E6B27" w:rsidP="007E6B27">
      <w:pPr>
        <w:pStyle w:val="nidung"/>
      </w:pPr>
      <w:r>
        <w:t>Gán một function cho một biến.</w:t>
      </w:r>
    </w:p>
    <w:p w14:paraId="38FE6507" w14:textId="77777777" w:rsidR="007E6B27" w:rsidRDefault="007E6B27" w:rsidP="007E6B27">
      <w:pPr>
        <w:pStyle w:val="nidung"/>
      </w:pPr>
      <w:r>
        <w:t>Phân rã cấu trúc một hàm có nhiều tham số thành nhiều hàm mà mỗi hàm nhận mội tham số (gọi là currying)</w:t>
      </w:r>
    </w:p>
    <w:p w14:paraId="12767ECF" w14:textId="77777777" w:rsidR="007E6B27" w:rsidRDefault="007E6B27" w:rsidP="007E6B27">
      <w:pPr>
        <w:pStyle w:val="nidung"/>
      </w:pPr>
      <w:r>
        <w:t>Tạo một hàm không tên có thể được sử dụng như một giá trị không đổi (còn được gọi là biểu thức lambda; biểu thức lambda đã được thêm vào Java trong bản phát hành JDK 8).</w:t>
      </w:r>
    </w:p>
    <w:p w14:paraId="66EB86B1" w14:textId="77777777" w:rsidR="007E6B27" w:rsidRDefault="007E6B27" w:rsidP="007E6B27">
      <w:pPr>
        <w:pStyle w:val="nidung"/>
      </w:pPr>
      <w:r>
        <w:lastRenderedPageBreak/>
        <w:t>Dart hỗ trợ tất cả các tính năng đó. Trong Dart, các hàm là các object và có một kiểu, Function. Điều này có nghĩa là các hàm có thể được gán cho các biến hoặc được chuyển làm đối số cho các hàm khác. Ta cũng có thể gọi một thể hiện của lớp Dart như thể nó là một hàm, như ví dụ:</w:t>
      </w:r>
    </w:p>
    <w:p w14:paraId="7CC1FE01" w14:textId="5D1BF88D"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String</w:t>
      </w:r>
      <w:r w:rsidRPr="007E6B27">
        <w:rPr>
          <w:rStyle w:val="HTMLCode"/>
          <w:rFonts w:ascii="Times New Roman" w:hAnsi="Times New Roman" w:cs="Times New Roman"/>
          <w:sz w:val="26"/>
          <w:szCs w:val="26"/>
        </w:rPr>
        <w:t xml:space="preserve"> </w:t>
      </w:r>
      <w:proofErr w:type="gramStart"/>
      <w:r w:rsidRPr="007E6B27">
        <w:rPr>
          <w:rStyle w:val="token"/>
          <w:rFonts w:eastAsiaTheme="majorEastAsia"/>
        </w:rPr>
        <w:t>scream(</w:t>
      </w:r>
      <w:proofErr w:type="gramEnd"/>
      <w:r w:rsidRPr="007E6B27">
        <w:rPr>
          <w:rStyle w:val="HTMLCode"/>
          <w:rFonts w:ascii="Times New Roman" w:hAnsi="Times New Roman" w:cs="Times New Roman"/>
          <w:sz w:val="26"/>
          <w:szCs w:val="26"/>
        </w:rPr>
        <w:t>int length</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gt;</w:t>
      </w:r>
      <w:r w:rsidRPr="007E6B27">
        <w:rPr>
          <w:rStyle w:val="HTMLCode"/>
          <w:rFonts w:ascii="Times New Roman" w:hAnsi="Times New Roman" w:cs="Times New Roman"/>
          <w:sz w:val="26"/>
          <w:szCs w:val="26"/>
        </w:rPr>
        <w:t xml:space="preserve"> </w:t>
      </w:r>
      <w:r w:rsidRPr="007E6B27">
        <w:rPr>
          <w:rStyle w:val="token"/>
          <w:rFonts w:eastAsiaTheme="majorEastAsia"/>
        </w:rPr>
        <w:t>"A${'a' * length}h!";</w:t>
      </w:r>
    </w:p>
    <w:p w14:paraId="393A62AD" w14:textId="77777777" w:rsidR="007E6B27" w:rsidRPr="007E6B27" w:rsidRDefault="007E6B27" w:rsidP="007E6B27">
      <w:pPr>
        <w:pStyle w:val="nidung"/>
        <w:rPr>
          <w:rStyle w:val="HTMLCode"/>
          <w:rFonts w:ascii="Times New Roman" w:hAnsi="Times New Roman" w:cs="Times New Roman"/>
          <w:sz w:val="26"/>
          <w:szCs w:val="26"/>
        </w:rPr>
      </w:pPr>
      <w:proofErr w:type="gramStart"/>
      <w:r w:rsidRPr="007E6B27">
        <w:rPr>
          <w:rStyle w:val="token"/>
          <w:rFonts w:eastAsiaTheme="majorEastAsia"/>
        </w:rPr>
        <w:t>main(</w:t>
      </w:r>
      <w:proofErr w:type="gramEnd"/>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FE8597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inal</w:t>
      </w:r>
      <w:r w:rsidRPr="007E6B27">
        <w:rPr>
          <w:rStyle w:val="HTMLCode"/>
          <w:rFonts w:ascii="Times New Roman" w:hAnsi="Times New Roman" w:cs="Times New Roman"/>
          <w:sz w:val="26"/>
          <w:szCs w:val="26"/>
        </w:rPr>
        <w:t xml:space="preserve"> values </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1,</w:t>
      </w:r>
      <w:r w:rsidRPr="007E6B27">
        <w:rPr>
          <w:rStyle w:val="HTMLCode"/>
          <w:rFonts w:ascii="Times New Roman" w:hAnsi="Times New Roman" w:cs="Times New Roman"/>
          <w:sz w:val="26"/>
          <w:szCs w:val="26"/>
        </w:rPr>
        <w:t xml:space="preserve"> </w:t>
      </w:r>
      <w:r w:rsidRPr="007E6B27">
        <w:rPr>
          <w:rStyle w:val="token"/>
          <w:rFonts w:eastAsiaTheme="majorEastAsia"/>
        </w:rPr>
        <w:t>2,</w:t>
      </w:r>
      <w:r w:rsidRPr="007E6B27">
        <w:rPr>
          <w:rStyle w:val="HTMLCode"/>
          <w:rFonts w:ascii="Times New Roman" w:hAnsi="Times New Roman" w:cs="Times New Roman"/>
          <w:sz w:val="26"/>
          <w:szCs w:val="26"/>
        </w:rPr>
        <w:t xml:space="preserve"> </w:t>
      </w:r>
      <w:r w:rsidRPr="007E6B27">
        <w:rPr>
          <w:rStyle w:val="token"/>
          <w:rFonts w:eastAsiaTheme="majorEastAsia"/>
        </w:rPr>
        <w:t>3,</w:t>
      </w:r>
      <w:r w:rsidRPr="007E6B27">
        <w:rPr>
          <w:rStyle w:val="HTMLCode"/>
          <w:rFonts w:ascii="Times New Roman" w:hAnsi="Times New Roman" w:cs="Times New Roman"/>
          <w:sz w:val="26"/>
          <w:szCs w:val="26"/>
        </w:rPr>
        <w:t xml:space="preserve"> </w:t>
      </w:r>
      <w:r w:rsidRPr="007E6B27">
        <w:rPr>
          <w:rStyle w:val="token"/>
          <w:rFonts w:eastAsiaTheme="majorEastAsia"/>
        </w:rPr>
        <w:t>5,</w:t>
      </w:r>
      <w:r w:rsidRPr="007E6B27">
        <w:rPr>
          <w:rStyle w:val="HTMLCode"/>
          <w:rFonts w:ascii="Times New Roman" w:hAnsi="Times New Roman" w:cs="Times New Roman"/>
          <w:sz w:val="26"/>
          <w:szCs w:val="26"/>
        </w:rPr>
        <w:t xml:space="preserve"> </w:t>
      </w:r>
      <w:r w:rsidRPr="007E6B27">
        <w:rPr>
          <w:rStyle w:val="token"/>
          <w:rFonts w:eastAsiaTheme="majorEastAsia"/>
        </w:rPr>
        <w:t>10,</w:t>
      </w:r>
      <w:r w:rsidRPr="007E6B27">
        <w:rPr>
          <w:rStyle w:val="HTMLCode"/>
          <w:rFonts w:ascii="Times New Roman" w:hAnsi="Times New Roman" w:cs="Times New Roman"/>
          <w:sz w:val="26"/>
          <w:szCs w:val="26"/>
        </w:rPr>
        <w:t xml:space="preserve"> </w:t>
      </w:r>
      <w:r w:rsidRPr="007E6B27">
        <w:rPr>
          <w:rStyle w:val="token"/>
          <w:rFonts w:eastAsiaTheme="majorEastAsia"/>
        </w:rPr>
        <w:t>50</w:t>
      </w:r>
      <w:proofErr w:type="gramStart"/>
      <w:r w:rsidRPr="007E6B27">
        <w:rPr>
          <w:rStyle w:val="token"/>
          <w:rFonts w:eastAsiaTheme="majorEastAsia"/>
        </w:rPr>
        <w:t>];</w:t>
      </w:r>
      <w:proofErr w:type="gramEnd"/>
    </w:p>
    <w:p w14:paraId="5FBE1E06"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or</w:t>
      </w:r>
      <w:r w:rsidRPr="007E6B27">
        <w:rPr>
          <w:rStyle w:val="HTMLCode"/>
          <w:rFonts w:ascii="Times New Roman" w:hAnsi="Times New Roman" w:cs="Times New Roman"/>
          <w:sz w:val="26"/>
          <w:szCs w:val="26"/>
        </w:rPr>
        <w:t xml:space="preserve"> </w:t>
      </w:r>
      <w:r w:rsidRPr="007E6B27">
        <w:rPr>
          <w:rStyle w:val="token"/>
          <w:rFonts w:eastAsiaTheme="majorEastAsia"/>
        </w:rPr>
        <w:t>(var</w:t>
      </w:r>
      <w:r w:rsidRPr="007E6B27">
        <w:rPr>
          <w:rStyle w:val="HTMLCode"/>
          <w:rFonts w:ascii="Times New Roman" w:hAnsi="Times New Roman" w:cs="Times New Roman"/>
          <w:sz w:val="26"/>
          <w:szCs w:val="26"/>
        </w:rPr>
        <w:t xml:space="preserve"> length </w:t>
      </w:r>
      <w:r w:rsidRPr="007E6B27">
        <w:rPr>
          <w:rStyle w:val="token"/>
          <w:rFonts w:eastAsiaTheme="majorEastAsia"/>
        </w:rPr>
        <w:t>in</w:t>
      </w:r>
      <w:r w:rsidRPr="007E6B27">
        <w:rPr>
          <w:rStyle w:val="HTMLCode"/>
          <w:rFonts w:ascii="Times New Roman" w:hAnsi="Times New Roman" w:cs="Times New Roman"/>
          <w:sz w:val="26"/>
          <w:szCs w:val="26"/>
        </w:rPr>
        <w:t xml:space="preserve"> values</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1B92B18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print(scream(</w:t>
      </w:r>
      <w:r w:rsidRPr="007E6B27">
        <w:rPr>
          <w:rStyle w:val="HTMLCode"/>
          <w:rFonts w:ascii="Times New Roman" w:hAnsi="Times New Roman" w:cs="Times New Roman"/>
          <w:sz w:val="26"/>
          <w:szCs w:val="26"/>
        </w:rPr>
        <w:t>length</w:t>
      </w:r>
      <w:r w:rsidRPr="007E6B27">
        <w:rPr>
          <w:rStyle w:val="token"/>
          <w:rFonts w:eastAsiaTheme="majorEastAsia"/>
        </w:rPr>
        <w:t>)</w:t>
      </w:r>
      <w:proofErr w:type="gramStart"/>
      <w:r w:rsidRPr="007E6B27">
        <w:rPr>
          <w:rStyle w:val="token"/>
          <w:rFonts w:eastAsiaTheme="majorEastAsia"/>
        </w:rPr>
        <w:t>);</w:t>
      </w:r>
      <w:proofErr w:type="gramEnd"/>
    </w:p>
    <w:p w14:paraId="65B28B9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DA14AF7"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w:t>
      </w:r>
    </w:p>
    <w:p w14:paraId="7FC5A0EC" w14:textId="77777777" w:rsidR="007E6B27" w:rsidRPr="007E6B27" w:rsidRDefault="007E6B27" w:rsidP="007E6B27">
      <w:pPr>
        <w:pStyle w:val="nidung"/>
      </w:pPr>
      <w:r w:rsidRPr="007E6B27">
        <w:t>output:</w:t>
      </w:r>
    </w:p>
    <w:p w14:paraId="5BBB6A9B"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h!</w:t>
      </w:r>
    </w:p>
    <w:p w14:paraId="3FF5934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h!</w:t>
      </w:r>
    </w:p>
    <w:p w14:paraId="4B20C66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h!</w:t>
      </w:r>
    </w:p>
    <w:p w14:paraId="4367C6D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h!</w:t>
      </w:r>
    </w:p>
    <w:p w14:paraId="7F44F2A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h!</w:t>
      </w:r>
    </w:p>
    <w:p w14:paraId="131D35B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aaaaaaaaaaaaaaaaaaaaaaaaaaaaaaaaaaaaaaaah!</w:t>
      </w:r>
    </w:p>
    <w:p w14:paraId="62A1EFD0" w14:textId="77777777" w:rsidR="007E6B27" w:rsidRDefault="007E6B27" w:rsidP="007E6B27">
      <w:pPr>
        <w:pStyle w:val="nidung"/>
      </w:pPr>
      <w:r>
        <w:t>Khi sử dụng phép nội suy chuỗi, chuỗi $ {'a' * length} được đánh giá là "ký tự 'a' lặp lại length lần.</w:t>
      </w:r>
    </w:p>
    <w:p w14:paraId="7979EBF4" w14:textId="77777777" w:rsidR="007E6B27" w:rsidRDefault="007E6B27" w:rsidP="007E6B27">
      <w:pPr>
        <w:pStyle w:val="nidung"/>
      </w:pPr>
      <w:r>
        <w:t>Tiếp theo ta loại bỏ vòng lặp for () {...} bắt buộc trong main () và thay thế nó bằng một dòng mã sử dụng chuỗi phương thức:</w:t>
      </w:r>
    </w:p>
    <w:p w14:paraId="555DF756" w14:textId="77777777" w:rsidR="007E6B27" w:rsidRDefault="007E6B27" w:rsidP="007E6B27">
      <w:pPr>
        <w:pStyle w:val="nidung"/>
        <w:rPr>
          <w:rStyle w:val="HTMLCode"/>
          <w:rFonts w:ascii="Consolas" w:hAnsi="Consolas"/>
          <w:color w:val="24292E"/>
          <w:sz w:val="23"/>
          <w:szCs w:val="23"/>
        </w:rPr>
      </w:pPr>
      <w:proofErr w:type="gramStart"/>
      <w:r>
        <w:rPr>
          <w:rStyle w:val="HTMLCode"/>
          <w:rFonts w:ascii="Consolas" w:hAnsi="Consolas"/>
          <w:color w:val="24292E"/>
          <w:sz w:val="23"/>
          <w:szCs w:val="23"/>
        </w:rPr>
        <w:t>values</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kip</w:t>
      </w:r>
      <w:proofErr w:type="gramEnd"/>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tak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3</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map</w:t>
      </w:r>
      <w:r>
        <w:rPr>
          <w:rStyle w:val="token"/>
          <w:rFonts w:ascii="Consolas" w:eastAsiaTheme="majorEastAsia" w:hAnsi="Consolas"/>
          <w:color w:val="24292E"/>
          <w:sz w:val="23"/>
          <w:szCs w:val="23"/>
        </w:rPr>
        <w:t>(</w:t>
      </w:r>
      <w:r>
        <w:rPr>
          <w:rStyle w:val="HTMLCode"/>
          <w:rFonts w:ascii="Consolas" w:hAnsi="Consolas"/>
          <w:color w:val="24292E"/>
          <w:sz w:val="23"/>
          <w:szCs w:val="23"/>
        </w:rPr>
        <w:t>scream</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forEach</w:t>
      </w:r>
      <w:r>
        <w:rPr>
          <w:rStyle w:val="token"/>
          <w:rFonts w:ascii="Consolas" w:eastAsiaTheme="majorEastAsia" w:hAnsi="Consolas"/>
          <w:color w:val="24292E"/>
          <w:sz w:val="23"/>
          <w:szCs w:val="23"/>
        </w:rPr>
        <w:t>(</w:t>
      </w:r>
      <w:r>
        <w:rPr>
          <w:rStyle w:val="HTMLCode"/>
          <w:rFonts w:ascii="Consolas" w:hAnsi="Consolas"/>
          <w:color w:val="24292E"/>
          <w:sz w:val="23"/>
          <w:szCs w:val="23"/>
        </w:rPr>
        <w:t>print</w:t>
      </w:r>
      <w:r>
        <w:rPr>
          <w:rStyle w:val="token"/>
          <w:rFonts w:ascii="Consolas" w:eastAsiaTheme="majorEastAsia" w:hAnsi="Consolas"/>
          <w:color w:val="24292E"/>
          <w:sz w:val="23"/>
          <w:szCs w:val="23"/>
        </w:rPr>
        <w:t>);</w:t>
      </w:r>
    </w:p>
    <w:p w14:paraId="10E67649" w14:textId="77777777" w:rsidR="007E6B27" w:rsidRDefault="007E6B27" w:rsidP="007E6B27">
      <w:pPr>
        <w:pStyle w:val="nidung"/>
      </w:pPr>
      <w:r>
        <w:t>Chạy thì output sẽ là:</w:t>
      </w:r>
    </w:p>
    <w:p w14:paraId="74549267"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h</w:t>
      </w:r>
      <w:r>
        <w:rPr>
          <w:rStyle w:val="token"/>
          <w:rFonts w:ascii="Consolas" w:eastAsiaTheme="majorEastAsia" w:hAnsi="Consolas"/>
          <w:color w:val="D73A49"/>
          <w:sz w:val="23"/>
          <w:szCs w:val="23"/>
        </w:rPr>
        <w:t>!</w:t>
      </w:r>
    </w:p>
    <w:p w14:paraId="6B8168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h</w:t>
      </w:r>
      <w:r>
        <w:rPr>
          <w:rStyle w:val="token"/>
          <w:rFonts w:ascii="Consolas" w:eastAsiaTheme="majorEastAsia" w:hAnsi="Consolas"/>
          <w:color w:val="D73A49"/>
          <w:sz w:val="23"/>
          <w:szCs w:val="23"/>
        </w:rPr>
        <w:t>!</w:t>
      </w:r>
    </w:p>
    <w:p w14:paraId="5EA5773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aah</w:t>
      </w:r>
      <w:r>
        <w:rPr>
          <w:rStyle w:val="token"/>
          <w:rFonts w:ascii="Consolas" w:eastAsiaTheme="majorEastAsia" w:hAnsi="Consolas"/>
          <w:color w:val="D73A49"/>
          <w:sz w:val="23"/>
          <w:szCs w:val="23"/>
        </w:rPr>
        <w:t>!</w:t>
      </w:r>
    </w:p>
    <w:p w14:paraId="38690BD5" w14:textId="297E8638" w:rsidR="004D67DF" w:rsidRDefault="007E6B27" w:rsidP="004D67DF">
      <w:pPr>
        <w:pStyle w:val="nidung"/>
      </w:pPr>
      <w:proofErr w:type="gramStart"/>
      <w:r>
        <w:t>skip(</w:t>
      </w:r>
      <w:proofErr w:type="gramEnd"/>
      <w:r>
        <w:t>1) có nghĩa là loại bỏ giá trị đầu tiên, take(3) là chọn ra 3 giá trị tiếp theo, ở đây là 2, 3 và 5. Các giá trị còn lại bỏ qua.</w:t>
      </w:r>
    </w:p>
    <w:p w14:paraId="75EFDF71" w14:textId="77777777" w:rsidR="004D67DF" w:rsidRDefault="004D67DF">
      <w:pPr>
        <w:spacing w:after="160" w:line="259" w:lineRule="auto"/>
        <w:rPr>
          <w:color w:val="000000"/>
        </w:rPr>
      </w:pPr>
      <w:r>
        <w:br w:type="page"/>
      </w:r>
    </w:p>
    <w:p w14:paraId="0C02676A" w14:textId="14055FCD" w:rsidR="000702DF" w:rsidRPr="009B573E" w:rsidRDefault="00B36E69" w:rsidP="00EA3005">
      <w:pPr>
        <w:pStyle w:val="ListParagraph"/>
        <w:numPr>
          <w:ilvl w:val="0"/>
          <w:numId w:val="4"/>
        </w:numPr>
        <w:spacing w:line="360" w:lineRule="auto"/>
        <w:ind w:left="1843" w:hanging="1843"/>
        <w:outlineLvl w:val="0"/>
        <w:rPr>
          <w:b/>
          <w:bCs/>
          <w:color w:val="000000"/>
          <w:sz w:val="32"/>
          <w:szCs w:val="32"/>
        </w:rPr>
      </w:pPr>
      <w:bookmarkStart w:id="22" w:name="_Toc142253441"/>
      <w:r w:rsidRPr="000702DF">
        <w:rPr>
          <w:b/>
          <w:bCs/>
          <w:color w:val="000000"/>
          <w:sz w:val="32"/>
          <w:szCs w:val="32"/>
        </w:rPr>
        <w:lastRenderedPageBreak/>
        <w:t>CÀI ĐẶT THỰC NGHIỆM</w:t>
      </w:r>
      <w:bookmarkEnd w:id="22"/>
    </w:p>
    <w:p w14:paraId="7CF72927" w14:textId="321232FD" w:rsidR="009B573E" w:rsidRPr="004D67DF" w:rsidRDefault="005F409D" w:rsidP="00EA3005">
      <w:pPr>
        <w:pStyle w:val="ListParagraph"/>
        <w:numPr>
          <w:ilvl w:val="0"/>
          <w:numId w:val="12"/>
        </w:numPr>
        <w:spacing w:after="160" w:line="360" w:lineRule="auto"/>
        <w:ind w:left="851" w:hanging="425"/>
        <w:outlineLvl w:val="1"/>
        <w:rPr>
          <w:b/>
          <w:bCs/>
          <w:color w:val="000000"/>
        </w:rPr>
      </w:pPr>
      <w:bookmarkStart w:id="23" w:name="_Toc142253442"/>
      <w:r w:rsidRPr="009B573E">
        <w:rPr>
          <w:b/>
          <w:bCs/>
          <w:color w:val="000000"/>
        </w:rPr>
        <w:t>Cài đặt triển khai</w:t>
      </w:r>
      <w:bookmarkEnd w:id="23"/>
      <w:r w:rsidRPr="009B573E">
        <w:rPr>
          <w:b/>
          <w:bCs/>
          <w:color w:val="000000"/>
        </w:rPr>
        <w:t xml:space="preserve"> </w:t>
      </w:r>
    </w:p>
    <w:p w14:paraId="10B769CD" w14:textId="7F3AED5F" w:rsidR="008777FA" w:rsidRPr="008777FA" w:rsidRDefault="008777FA" w:rsidP="004D67DF">
      <w:pPr>
        <w:pStyle w:val="nidung"/>
      </w:pPr>
      <w:r w:rsidRPr="008777FA">
        <w:t>Để phát triển ứng dụng chatapp sử dụng Flutter và Dart, và kết nối với server thông qua giao thức WebSocket và thư viện SocketIO, cùng với việc lấy dữ liệu từ server bằng cách gọi API sử dụng networking, HTTP và JSON, bạn có thể làm theo các bước sau:</w:t>
      </w:r>
    </w:p>
    <w:p w14:paraId="676288B4" w14:textId="77777777" w:rsidR="008777FA" w:rsidRPr="008777FA" w:rsidRDefault="008777FA" w:rsidP="004D67DF">
      <w:pPr>
        <w:pStyle w:val="nidung"/>
      </w:pPr>
      <w:r w:rsidRPr="008777FA">
        <w:t>Bước 1: Chuẩn bị môi trường phát triển</w:t>
      </w:r>
    </w:p>
    <w:p w14:paraId="494742B2" w14:textId="12B15112" w:rsidR="008777FA" w:rsidRPr="008777FA" w:rsidRDefault="008777FA" w:rsidP="004D67DF">
      <w:pPr>
        <w:pStyle w:val="nidung"/>
      </w:pPr>
      <w:r w:rsidRPr="008777FA">
        <w:t>- Cài đặt Flutter SDK và cấu hình môi trường để phát triển ứng dụng Flutter trên máy tính của bạn.</w:t>
      </w:r>
    </w:p>
    <w:p w14:paraId="4DD6720B" w14:textId="77777777" w:rsidR="008777FA" w:rsidRPr="008777FA" w:rsidRDefault="008777FA" w:rsidP="004D67DF">
      <w:pPr>
        <w:pStyle w:val="nidung"/>
      </w:pPr>
      <w:r w:rsidRPr="008777FA">
        <w:t>Bước 2: Tạo một ứng dụng Flutter mới</w:t>
      </w:r>
    </w:p>
    <w:p w14:paraId="36E1DF7F" w14:textId="77777777" w:rsidR="008777FA" w:rsidRDefault="008777FA" w:rsidP="004D67DF">
      <w:pPr>
        <w:pStyle w:val="nidung"/>
      </w:pPr>
      <w:r w:rsidRPr="008777FA">
        <w:t>- Mở terminal hoặc command prompt và chạy lệnh sau để tạo một ứng dụng Flutter mới:</w:t>
      </w:r>
    </w:p>
    <w:p w14:paraId="76E5377C" w14:textId="6290F20E" w:rsidR="008777FA" w:rsidRPr="004D67DF" w:rsidRDefault="004D67DF" w:rsidP="004D67DF">
      <w:pPr>
        <w:pStyle w:val="nidung"/>
      </w:pPr>
      <w:r>
        <w:tab/>
        <w:t>Flutter create chat_</w:t>
      </w:r>
      <w:proofErr w:type="gramStart"/>
      <w:r>
        <w:t>app</w:t>
      </w:r>
      <w:proofErr w:type="gramEnd"/>
    </w:p>
    <w:p w14:paraId="528E8708" w14:textId="77777777" w:rsidR="008777FA" w:rsidRPr="008777FA" w:rsidRDefault="008777FA" w:rsidP="004D67DF">
      <w:pPr>
        <w:pStyle w:val="nidung"/>
      </w:pPr>
      <w:r w:rsidRPr="008777FA">
        <w:t>Bước 3: Thêm các dependencies cần thiết</w:t>
      </w:r>
    </w:p>
    <w:p w14:paraId="4C2E2E92" w14:textId="377FE73F" w:rsidR="008777FA" w:rsidRPr="008777FA" w:rsidRDefault="008777FA" w:rsidP="004D67DF">
      <w:pPr>
        <w:pStyle w:val="nidung"/>
      </w:pPr>
      <w:r w:rsidRPr="008777FA">
        <w:t>- Mở file `</w:t>
      </w:r>
      <w:proofErr w:type="gramStart"/>
      <w:r w:rsidRPr="008777FA">
        <w:t>pubspec.yaml</w:t>
      </w:r>
      <w:proofErr w:type="gramEnd"/>
      <w:r w:rsidRPr="008777FA">
        <w:t>` trong thư mục gốc của dự án Flutter và thêm dependencies sau:</w:t>
      </w:r>
    </w:p>
    <w:p w14:paraId="66891182" w14:textId="71A27366" w:rsidR="008777FA" w:rsidRDefault="00EE5362" w:rsidP="004D67DF">
      <w:pPr>
        <w:pStyle w:val="hnh"/>
      </w:pPr>
      <w:r w:rsidRPr="00EE5362">
        <w:rPr>
          <w:noProof/>
        </w:rPr>
        <w:drawing>
          <wp:inline distT="0" distB="0" distL="0" distR="0" wp14:anchorId="003206AC" wp14:editId="1A369648">
            <wp:extent cx="5022015" cy="1592718"/>
            <wp:effectExtent l="0" t="0" r="7620" b="7620"/>
            <wp:docPr id="4461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59" name=""/>
                    <pic:cNvPicPr/>
                  </pic:nvPicPr>
                  <pic:blipFill>
                    <a:blip r:embed="rId12"/>
                    <a:stretch>
                      <a:fillRect/>
                    </a:stretch>
                  </pic:blipFill>
                  <pic:spPr>
                    <a:xfrm>
                      <a:off x="0" y="0"/>
                      <a:ext cx="5022015" cy="1592718"/>
                    </a:xfrm>
                    <a:prstGeom prst="rect">
                      <a:avLst/>
                    </a:prstGeom>
                  </pic:spPr>
                </pic:pic>
              </a:graphicData>
            </a:graphic>
          </wp:inline>
        </w:drawing>
      </w:r>
    </w:p>
    <w:p w14:paraId="1E104A1B" w14:textId="7BC52799" w:rsidR="004D67DF" w:rsidRPr="008777FA" w:rsidRDefault="004D67DF" w:rsidP="004D67DF">
      <w:pPr>
        <w:pStyle w:val="hnh"/>
      </w:pPr>
      <w:bookmarkStart w:id="24" w:name="_Toc142253501"/>
      <w:bookmarkStart w:id="25" w:name="_Toc142254073"/>
      <w:r>
        <w:t xml:space="preserve">Hình 3. </w:t>
      </w:r>
      <w:fldSimple w:instr=" SEQ Hình_3. \* ARABIC ">
        <w:r w:rsidR="00574D6A">
          <w:rPr>
            <w:noProof/>
          </w:rPr>
          <w:t>1</w:t>
        </w:r>
      </w:fldSimple>
      <w:r>
        <w:t xml:space="preserve"> Thêm </w:t>
      </w:r>
      <w:r w:rsidRPr="008777FA">
        <w:rPr>
          <w:color w:val="000000"/>
        </w:rPr>
        <w:t>dependencies</w:t>
      </w:r>
      <w:bookmarkEnd w:id="24"/>
      <w:bookmarkEnd w:id="25"/>
    </w:p>
    <w:p w14:paraId="3371A8BB" w14:textId="77777777" w:rsidR="008777FA" w:rsidRDefault="008777FA" w:rsidP="004D67DF">
      <w:pPr>
        <w:pStyle w:val="nidung"/>
      </w:pPr>
      <w:r w:rsidRPr="008777FA">
        <w:t>- Chạy lệnh sau để cập nhật dependencies:</w:t>
      </w:r>
    </w:p>
    <w:p w14:paraId="0A266FFB" w14:textId="3B1C1BD6" w:rsidR="008777FA" w:rsidRPr="008777FA" w:rsidRDefault="004D67DF" w:rsidP="004D67DF">
      <w:pPr>
        <w:pStyle w:val="nidung"/>
      </w:pPr>
      <w:r>
        <w:tab/>
        <w:t xml:space="preserve">Flutter pub </w:t>
      </w:r>
      <w:proofErr w:type="gramStart"/>
      <w:r>
        <w:t>get</w:t>
      </w:r>
      <w:proofErr w:type="gramEnd"/>
    </w:p>
    <w:p w14:paraId="7FA2B676" w14:textId="77777777" w:rsidR="008777FA" w:rsidRPr="008777FA" w:rsidRDefault="008777FA" w:rsidP="004D67DF">
      <w:pPr>
        <w:pStyle w:val="nidung"/>
      </w:pPr>
      <w:r w:rsidRPr="008777FA">
        <w:t>Bước 4: Xử lý kết nối WebSocket và SocketIO</w:t>
      </w:r>
    </w:p>
    <w:p w14:paraId="203EDB9C" w14:textId="77777777" w:rsidR="008777FA" w:rsidRPr="008777FA" w:rsidRDefault="008777FA" w:rsidP="004D67DF">
      <w:pPr>
        <w:pStyle w:val="nidung"/>
      </w:pPr>
      <w:r w:rsidRPr="008777FA">
        <w:t>- Trong mã nguồn Flutter, tạo một kết nối WebSocket hoặc SocketIO đến server. Bạn có thể sử dụng thư viện `socket_io_client` để thực hiện điều này. Dưới đây là một ví dụ về cách kết nối đến server sử dụng SocketIO:</w:t>
      </w:r>
    </w:p>
    <w:p w14:paraId="267BA433" w14:textId="77777777" w:rsidR="008777FA" w:rsidRPr="008777FA" w:rsidRDefault="008777FA" w:rsidP="00EA3005">
      <w:pPr>
        <w:spacing w:after="160" w:line="360" w:lineRule="auto"/>
        <w:rPr>
          <w:color w:val="000000"/>
        </w:rPr>
      </w:pPr>
    </w:p>
    <w:p w14:paraId="7D53A1F4" w14:textId="12948E2A" w:rsidR="008777FA" w:rsidRDefault="00EE5362" w:rsidP="004D67DF">
      <w:pPr>
        <w:pStyle w:val="nidung"/>
      </w:pPr>
      <w:r w:rsidRPr="00EE5362">
        <w:rPr>
          <w:noProof/>
        </w:rPr>
        <w:lastRenderedPageBreak/>
        <w:drawing>
          <wp:inline distT="0" distB="0" distL="0" distR="0" wp14:anchorId="681E8DD7" wp14:editId="77344DDD">
            <wp:extent cx="4945809" cy="3048264"/>
            <wp:effectExtent l="0" t="0" r="7620" b="0"/>
            <wp:docPr id="12100968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6884" name="Picture 1" descr="A computer screen with text&#10;&#10;Description automatically generated"/>
                    <pic:cNvPicPr/>
                  </pic:nvPicPr>
                  <pic:blipFill>
                    <a:blip r:embed="rId13"/>
                    <a:stretch>
                      <a:fillRect/>
                    </a:stretch>
                  </pic:blipFill>
                  <pic:spPr>
                    <a:xfrm>
                      <a:off x="0" y="0"/>
                      <a:ext cx="4945809" cy="3048264"/>
                    </a:xfrm>
                    <a:prstGeom prst="rect">
                      <a:avLst/>
                    </a:prstGeom>
                  </pic:spPr>
                </pic:pic>
              </a:graphicData>
            </a:graphic>
          </wp:inline>
        </w:drawing>
      </w:r>
    </w:p>
    <w:p w14:paraId="7653D2EB" w14:textId="06A8D1E6" w:rsidR="004D67DF" w:rsidRPr="008777FA" w:rsidRDefault="004D67DF" w:rsidP="004D67DF">
      <w:pPr>
        <w:pStyle w:val="hnh"/>
      </w:pPr>
      <w:bookmarkStart w:id="26" w:name="_Toc142253502"/>
      <w:bookmarkStart w:id="27" w:name="_Toc142254074"/>
      <w:r>
        <w:t xml:space="preserve">Hình 3. </w:t>
      </w:r>
      <w:fldSimple w:instr=" SEQ Hình_3. \* ARABIC ">
        <w:r w:rsidR="00574D6A">
          <w:rPr>
            <w:noProof/>
          </w:rPr>
          <w:t>2</w:t>
        </w:r>
      </w:fldSimple>
      <w:r>
        <w:t xml:space="preserve"> V</w:t>
      </w:r>
      <w:r w:rsidRPr="008777FA">
        <w:t>í dụ về cách kết nối đến server sử dụng SocketIO</w:t>
      </w:r>
      <w:bookmarkEnd w:id="26"/>
      <w:bookmarkEnd w:id="27"/>
    </w:p>
    <w:p w14:paraId="1909C0C1" w14:textId="5F9BC102" w:rsidR="008777FA" w:rsidRPr="008777FA" w:rsidRDefault="008777FA" w:rsidP="004D67DF">
      <w:pPr>
        <w:pStyle w:val="nidung"/>
      </w:pPr>
      <w:r w:rsidRPr="008777FA">
        <w:t>- Bạn cũng có thể sử dụng giao thức WebSocket trực tiếp thay vì sử dụng thư viện SocketIO. Để làm điều này, bạn có thể sử dụng thư viện `websocket`. Dưới đây là một ví dụ về cách kết nối đến server sử dụng WebSocket:</w:t>
      </w:r>
    </w:p>
    <w:p w14:paraId="50850402" w14:textId="6F14ACAB" w:rsidR="008777FA" w:rsidRDefault="00EE5362" w:rsidP="004D67DF">
      <w:pPr>
        <w:pStyle w:val="hnh"/>
      </w:pPr>
      <w:r w:rsidRPr="00EE5362">
        <w:rPr>
          <w:noProof/>
        </w:rPr>
        <w:drawing>
          <wp:inline distT="0" distB="0" distL="0" distR="0" wp14:anchorId="073110B7" wp14:editId="005AE1E0">
            <wp:extent cx="5037257" cy="2850127"/>
            <wp:effectExtent l="0" t="0" r="0" b="7620"/>
            <wp:docPr id="601144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129" name="Picture 1" descr="A screen shot of a computer program&#10;&#10;Description automatically generated"/>
                    <pic:cNvPicPr/>
                  </pic:nvPicPr>
                  <pic:blipFill>
                    <a:blip r:embed="rId14"/>
                    <a:stretch>
                      <a:fillRect/>
                    </a:stretch>
                  </pic:blipFill>
                  <pic:spPr>
                    <a:xfrm>
                      <a:off x="0" y="0"/>
                      <a:ext cx="5037257" cy="2850127"/>
                    </a:xfrm>
                    <a:prstGeom prst="rect">
                      <a:avLst/>
                    </a:prstGeom>
                  </pic:spPr>
                </pic:pic>
              </a:graphicData>
            </a:graphic>
          </wp:inline>
        </w:drawing>
      </w:r>
    </w:p>
    <w:p w14:paraId="697DE6EE" w14:textId="76A3A1F7" w:rsidR="004D67DF" w:rsidRPr="008777FA" w:rsidRDefault="004D67DF" w:rsidP="004D67DF">
      <w:pPr>
        <w:pStyle w:val="hnh"/>
      </w:pPr>
      <w:bookmarkStart w:id="28" w:name="_Toc142253503"/>
      <w:bookmarkStart w:id="29" w:name="_Toc142254075"/>
      <w:r>
        <w:t xml:space="preserve">Hình 3. </w:t>
      </w:r>
      <w:fldSimple w:instr=" SEQ Hình_3. \* ARABIC ">
        <w:r w:rsidR="00574D6A">
          <w:rPr>
            <w:noProof/>
          </w:rPr>
          <w:t>3</w:t>
        </w:r>
      </w:fldSimple>
      <w:r>
        <w:t xml:space="preserve"> </w:t>
      </w:r>
      <w:r w:rsidRPr="008777FA">
        <w:t>ví dụ về cách kết nối đến server sử dụng WebSocket</w:t>
      </w:r>
      <w:bookmarkEnd w:id="28"/>
      <w:bookmarkEnd w:id="29"/>
    </w:p>
    <w:p w14:paraId="19F7ABF4" w14:textId="77777777" w:rsidR="008777FA" w:rsidRPr="008777FA" w:rsidRDefault="008777FA" w:rsidP="004D67DF">
      <w:pPr>
        <w:pStyle w:val="nidung"/>
      </w:pPr>
      <w:r w:rsidRPr="008777FA">
        <w:t>Bước 5: Lấy dữ liệu từ server bằng cách gọi API</w:t>
      </w:r>
    </w:p>
    <w:p w14:paraId="4D8C6058" w14:textId="77777777" w:rsidR="008777FA" w:rsidRPr="008777FA" w:rsidRDefault="008777FA" w:rsidP="004D67DF">
      <w:pPr>
        <w:pStyle w:val="nidung"/>
      </w:pPr>
      <w:r w:rsidRPr="008777FA">
        <w:t>- Sử dụng thư viện `http` để gửi yêu cầu HTTP đến server và lấy dữ liệu từ API. Dưới đây là một ví dụ về cách lấy dữ liệu từ server:</w:t>
      </w:r>
    </w:p>
    <w:p w14:paraId="1D58EC5C" w14:textId="77777777" w:rsidR="008777FA" w:rsidRPr="008777FA" w:rsidRDefault="008777FA" w:rsidP="00EA3005">
      <w:pPr>
        <w:spacing w:after="160" w:line="360" w:lineRule="auto"/>
        <w:rPr>
          <w:color w:val="000000"/>
        </w:rPr>
      </w:pPr>
    </w:p>
    <w:p w14:paraId="183E757C" w14:textId="6158D18D" w:rsidR="008777FA" w:rsidRDefault="00EE5362" w:rsidP="004D67DF">
      <w:pPr>
        <w:pStyle w:val="nidung"/>
      </w:pPr>
      <w:r w:rsidRPr="00EE5362">
        <w:rPr>
          <w:noProof/>
        </w:rPr>
        <w:lastRenderedPageBreak/>
        <w:drawing>
          <wp:inline distT="0" distB="0" distL="0" distR="0" wp14:anchorId="276BEB96" wp14:editId="7239B068">
            <wp:extent cx="5022015" cy="3078747"/>
            <wp:effectExtent l="0" t="0" r="7620" b="7620"/>
            <wp:docPr id="3535288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836" name="Picture 1" descr="A computer screen shot of a code&#10;&#10;Description automatically generated"/>
                    <pic:cNvPicPr/>
                  </pic:nvPicPr>
                  <pic:blipFill>
                    <a:blip r:embed="rId15"/>
                    <a:stretch>
                      <a:fillRect/>
                    </a:stretch>
                  </pic:blipFill>
                  <pic:spPr>
                    <a:xfrm>
                      <a:off x="0" y="0"/>
                      <a:ext cx="5022015" cy="3078747"/>
                    </a:xfrm>
                    <a:prstGeom prst="rect">
                      <a:avLst/>
                    </a:prstGeom>
                  </pic:spPr>
                </pic:pic>
              </a:graphicData>
            </a:graphic>
          </wp:inline>
        </w:drawing>
      </w:r>
    </w:p>
    <w:p w14:paraId="61A5378D" w14:textId="68BC238C" w:rsidR="004D67DF" w:rsidRPr="008777FA" w:rsidRDefault="004D67DF" w:rsidP="004D67DF">
      <w:pPr>
        <w:pStyle w:val="hnh"/>
      </w:pPr>
      <w:bookmarkStart w:id="30" w:name="_Toc142253504"/>
      <w:bookmarkStart w:id="31" w:name="_Toc142254076"/>
      <w:r>
        <w:t xml:space="preserve">Hình 3. </w:t>
      </w:r>
      <w:fldSimple w:instr=" SEQ Hình_3. \* ARABIC ">
        <w:r w:rsidR="00574D6A">
          <w:rPr>
            <w:noProof/>
          </w:rPr>
          <w:t>4</w:t>
        </w:r>
      </w:fldSimple>
      <w:r>
        <w:t xml:space="preserve"> V</w:t>
      </w:r>
      <w:r w:rsidRPr="008777FA">
        <w:t>í dụ về cách lấy dữ liệu từ server</w:t>
      </w:r>
      <w:bookmarkEnd w:id="30"/>
      <w:bookmarkEnd w:id="31"/>
    </w:p>
    <w:p w14:paraId="2F2DE5FF" w14:textId="77777777" w:rsidR="008777FA" w:rsidRPr="008777FA" w:rsidRDefault="008777FA" w:rsidP="004D67DF">
      <w:pPr>
        <w:pStyle w:val="nidung"/>
      </w:pPr>
      <w:r w:rsidRPr="008777FA">
        <w:t>Bước 6: Xây dựng giao diện người dùng</w:t>
      </w:r>
    </w:p>
    <w:p w14:paraId="580EE389" w14:textId="35ECEB07" w:rsidR="008777FA" w:rsidRPr="008777FA" w:rsidRDefault="008777FA" w:rsidP="004D67DF">
      <w:pPr>
        <w:pStyle w:val="nidung"/>
      </w:pPr>
      <w:r w:rsidRPr="008777FA">
        <w:t>- Sử dụng Flutter để xây dựng giao diện người dùng cho ứng dụng chatapp. Bạn có thể sử dụng các widget như `ListView`, `TextField`, `FlatButton`, và `StreamBuilder` để hiển thị danh sách tinnhắn, trường nhập tin nhắn và các nút để gửi tin nhắn.</w:t>
      </w:r>
    </w:p>
    <w:p w14:paraId="4E3BE845" w14:textId="77777777" w:rsidR="008777FA" w:rsidRPr="008777FA" w:rsidRDefault="008777FA" w:rsidP="004D67DF">
      <w:pPr>
        <w:pStyle w:val="nidung"/>
      </w:pPr>
      <w:r w:rsidRPr="008777FA">
        <w:t>Bước 7: Xử lý dữ liệu nhận được và gửi đi</w:t>
      </w:r>
    </w:p>
    <w:p w14:paraId="219D3E82" w14:textId="5225B1A3" w:rsidR="008777FA" w:rsidRPr="008777FA" w:rsidRDefault="008777FA" w:rsidP="004D67DF">
      <w:pPr>
        <w:pStyle w:val="nidung"/>
      </w:pPr>
      <w:r w:rsidRPr="008777FA">
        <w:t>- Khi nhận được dữ liệu từ server thông qua WebSocket hoặc SocketIO, hoặc khi người dùng gửi tin nhắn, bạn có thể xử lý dữ liệu và thực hiện các tương tác tương ứng trên giao diện người dùng. Ví dụ:</w:t>
      </w:r>
    </w:p>
    <w:p w14:paraId="230EC7EE" w14:textId="5F6B531F" w:rsidR="008777FA" w:rsidRDefault="00EE5362" w:rsidP="004D67DF">
      <w:pPr>
        <w:pStyle w:val="hnh"/>
      </w:pPr>
      <w:r w:rsidRPr="00EE5362">
        <w:rPr>
          <w:noProof/>
        </w:rPr>
        <w:drawing>
          <wp:inline distT="0" distB="0" distL="0" distR="0" wp14:anchorId="3360BAEF" wp14:editId="44E53768">
            <wp:extent cx="5663131" cy="2486891"/>
            <wp:effectExtent l="0" t="0" r="0" b="8890"/>
            <wp:docPr id="17208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7118" name=""/>
                    <pic:cNvPicPr/>
                  </pic:nvPicPr>
                  <pic:blipFill>
                    <a:blip r:embed="rId16"/>
                    <a:stretch>
                      <a:fillRect/>
                    </a:stretch>
                  </pic:blipFill>
                  <pic:spPr>
                    <a:xfrm>
                      <a:off x="0" y="0"/>
                      <a:ext cx="5675518" cy="2492331"/>
                    </a:xfrm>
                    <a:prstGeom prst="rect">
                      <a:avLst/>
                    </a:prstGeom>
                  </pic:spPr>
                </pic:pic>
              </a:graphicData>
            </a:graphic>
          </wp:inline>
        </w:drawing>
      </w:r>
    </w:p>
    <w:p w14:paraId="5497DE2E" w14:textId="7920130D" w:rsidR="004D67DF" w:rsidRPr="008777FA" w:rsidRDefault="004D67DF" w:rsidP="004D67DF">
      <w:pPr>
        <w:pStyle w:val="hnh"/>
      </w:pPr>
      <w:bookmarkStart w:id="32" w:name="_Toc142253505"/>
      <w:bookmarkStart w:id="33" w:name="_Toc142254077"/>
      <w:r>
        <w:t xml:space="preserve">Hình 3. </w:t>
      </w:r>
      <w:fldSimple w:instr=" SEQ Hình_3. \* ARABIC ">
        <w:r w:rsidR="00574D6A">
          <w:rPr>
            <w:noProof/>
          </w:rPr>
          <w:t>5</w:t>
        </w:r>
      </w:fldSimple>
      <w:r>
        <w:t xml:space="preserve"> Ví dụ về </w:t>
      </w:r>
      <w:r w:rsidRPr="008777FA">
        <w:t>xử lý dữ liệu và thực hiện các tương tá</w:t>
      </w:r>
      <w:r>
        <w:t>c</w:t>
      </w:r>
      <w:bookmarkEnd w:id="32"/>
      <w:bookmarkEnd w:id="33"/>
    </w:p>
    <w:p w14:paraId="0918BFB8" w14:textId="77777777" w:rsidR="008777FA" w:rsidRPr="008777FA" w:rsidRDefault="008777FA" w:rsidP="004D67DF">
      <w:pPr>
        <w:pStyle w:val="nidung"/>
      </w:pPr>
      <w:r w:rsidRPr="008777FA">
        <w:lastRenderedPageBreak/>
        <w:t>Bước 8: Đóng kết nối và giải phóng tài nguyên</w:t>
      </w:r>
    </w:p>
    <w:p w14:paraId="157FA98C" w14:textId="77777777" w:rsidR="008777FA" w:rsidRPr="008777FA" w:rsidRDefault="008777FA" w:rsidP="004D67DF">
      <w:pPr>
        <w:pStyle w:val="nidung"/>
      </w:pPr>
      <w:r w:rsidRPr="008777FA">
        <w:t>- Khi ứng dụng không cần thiết sử dụng kết nối WebSocket hoặc SocketIO nữa, hãy đảm bảo rằng bạn đóng kết nối và giải phóng tài nguyên để tránh lãng phí tài nguyên của hệ thống.</w:t>
      </w:r>
    </w:p>
    <w:p w14:paraId="08CF244E" w14:textId="183CEB8A" w:rsidR="008777FA" w:rsidRDefault="00EE5362" w:rsidP="004D67DF">
      <w:pPr>
        <w:pStyle w:val="hnh"/>
      </w:pPr>
      <w:r w:rsidRPr="00EE5362">
        <w:rPr>
          <w:noProof/>
        </w:rPr>
        <w:drawing>
          <wp:inline distT="0" distB="0" distL="0" distR="0" wp14:anchorId="7424C135" wp14:editId="38F68502">
            <wp:extent cx="5769569" cy="1371600"/>
            <wp:effectExtent l="0" t="0" r="3175" b="0"/>
            <wp:docPr id="18664306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0628" name="Picture 1" descr="A black screen with white text&#10;&#10;Description automatically generated"/>
                    <pic:cNvPicPr/>
                  </pic:nvPicPr>
                  <pic:blipFill>
                    <a:blip r:embed="rId17"/>
                    <a:stretch>
                      <a:fillRect/>
                    </a:stretch>
                  </pic:blipFill>
                  <pic:spPr>
                    <a:xfrm>
                      <a:off x="0" y="0"/>
                      <a:ext cx="5823461" cy="1384412"/>
                    </a:xfrm>
                    <a:prstGeom prst="rect">
                      <a:avLst/>
                    </a:prstGeom>
                  </pic:spPr>
                </pic:pic>
              </a:graphicData>
            </a:graphic>
          </wp:inline>
        </w:drawing>
      </w:r>
    </w:p>
    <w:p w14:paraId="6551D03F" w14:textId="06E8BAA8" w:rsidR="004D67DF" w:rsidRPr="008777FA" w:rsidRDefault="004D67DF" w:rsidP="004D67DF">
      <w:pPr>
        <w:pStyle w:val="hnh"/>
      </w:pPr>
      <w:bookmarkStart w:id="34" w:name="_Toc142253506"/>
      <w:bookmarkStart w:id="35" w:name="_Toc142254078"/>
      <w:r>
        <w:t xml:space="preserve">Hình 3. </w:t>
      </w:r>
      <w:fldSimple w:instr=" SEQ Hình_3. \* ARABIC ">
        <w:r w:rsidR="00574D6A">
          <w:rPr>
            <w:noProof/>
          </w:rPr>
          <w:t>6</w:t>
        </w:r>
      </w:fldSimple>
      <w:r>
        <w:t xml:space="preserve"> Đóng kết nối và giải phóng tài nguyên</w:t>
      </w:r>
      <w:bookmarkEnd w:id="34"/>
      <w:bookmarkEnd w:id="35"/>
    </w:p>
    <w:p w14:paraId="69860C35" w14:textId="0DB0769E" w:rsidR="009B573E" w:rsidRDefault="008777FA" w:rsidP="004D67DF">
      <w:pPr>
        <w:pStyle w:val="nidung"/>
      </w:pPr>
      <w:r w:rsidRPr="008777FA">
        <w:t>Đây chỉ là một hướng dẫn cơ bản để phát triển ứng dụng chatapp sử dụng Flutter, Dart, WebSocket, SocketIO, và các thư viện HTTP, JSON. Bạn có thể điều chỉnh và mở rộng dự án theo nhu cầu cụ thể của mình.</w:t>
      </w:r>
    </w:p>
    <w:p w14:paraId="0582FE05" w14:textId="77777777" w:rsidR="0091293D" w:rsidRPr="009B573E" w:rsidRDefault="0091293D" w:rsidP="00EA3005">
      <w:pPr>
        <w:pStyle w:val="ListParagraph"/>
        <w:numPr>
          <w:ilvl w:val="0"/>
          <w:numId w:val="12"/>
        </w:numPr>
        <w:spacing w:after="160" w:line="360" w:lineRule="auto"/>
        <w:ind w:left="851" w:hanging="425"/>
        <w:outlineLvl w:val="1"/>
        <w:rPr>
          <w:b/>
          <w:bCs/>
          <w:color w:val="000000"/>
        </w:rPr>
      </w:pPr>
      <w:bookmarkStart w:id="36" w:name="_Toc142253443"/>
      <w:r w:rsidRPr="009B573E">
        <w:rPr>
          <w:b/>
          <w:bCs/>
          <w:color w:val="000000"/>
        </w:rPr>
        <w:t>Thiết kế cơ sở dữ liệu</w:t>
      </w:r>
      <w:bookmarkEnd w:id="36"/>
      <w:r w:rsidRPr="009B573E">
        <w:rPr>
          <w:b/>
          <w:bCs/>
          <w:color w:val="000000"/>
        </w:rPr>
        <w:t xml:space="preserve"> </w:t>
      </w:r>
    </w:p>
    <w:p w14:paraId="4EB30058" w14:textId="6B527577" w:rsidR="009B573E" w:rsidRPr="00574D6A" w:rsidRDefault="00C954B6" w:rsidP="00574D6A">
      <w:pPr>
        <w:pStyle w:val="hnh"/>
        <w:rPr>
          <w:color w:val="000000"/>
        </w:rPr>
      </w:pPr>
      <w:bookmarkStart w:id="37" w:name="_Toc142254079"/>
      <w:r w:rsidRPr="00C954B6">
        <w:rPr>
          <w:noProof/>
          <w:color w:val="000000"/>
        </w:rPr>
        <w:drawing>
          <wp:inline distT="0" distB="0" distL="0" distR="0" wp14:anchorId="43CC5F49" wp14:editId="409E2B49">
            <wp:extent cx="5708072" cy="4332951"/>
            <wp:effectExtent l="0" t="0" r="6985" b="0"/>
            <wp:docPr id="2062415674" name="Picture 1" descr="A diagram of a conversation and user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5674" name="Picture 1" descr="A diagram of a conversation and user connection&#10;&#10;Description automatically generated with medium confidence"/>
                    <pic:cNvPicPr/>
                  </pic:nvPicPr>
                  <pic:blipFill rotWithShape="1">
                    <a:blip r:embed="rId18"/>
                    <a:srcRect t="4389" b="5643"/>
                    <a:stretch/>
                  </pic:blipFill>
                  <pic:spPr bwMode="auto">
                    <a:xfrm>
                      <a:off x="0" y="0"/>
                      <a:ext cx="5709849" cy="4334300"/>
                    </a:xfrm>
                    <a:prstGeom prst="rect">
                      <a:avLst/>
                    </a:prstGeom>
                    <a:ln>
                      <a:noFill/>
                    </a:ln>
                    <a:extLst>
                      <a:ext uri="{53640926-AAD7-44D8-BBD7-CCE9431645EC}">
                        <a14:shadowObscured xmlns:a14="http://schemas.microsoft.com/office/drawing/2010/main"/>
                      </a:ext>
                    </a:extLst>
                  </pic:spPr>
                </pic:pic>
              </a:graphicData>
            </a:graphic>
          </wp:inline>
        </w:drawing>
      </w:r>
      <w:bookmarkStart w:id="38" w:name="_Toc142253507"/>
      <w:r w:rsidR="00B014A6" w:rsidRPr="00B014A6">
        <w:t xml:space="preserve">Hình 3. </w:t>
      </w:r>
      <w:fldSimple w:instr=" SEQ Hình_3. \* ARABIC ">
        <w:r w:rsidR="00574D6A">
          <w:rPr>
            <w:noProof/>
          </w:rPr>
          <w:t>7</w:t>
        </w:r>
      </w:fldSimple>
      <w:r w:rsidR="00B014A6" w:rsidRPr="00B014A6">
        <w:t xml:space="preserve"> ERD</w:t>
      </w:r>
      <w:bookmarkEnd w:id="37"/>
      <w:bookmarkEnd w:id="38"/>
    </w:p>
    <w:p w14:paraId="12102DD6" w14:textId="22EA4FBA" w:rsidR="00B014A6" w:rsidRDefault="005B6306" w:rsidP="00EA3005">
      <w:pPr>
        <w:spacing w:after="160" w:line="360" w:lineRule="auto"/>
        <w:jc w:val="center"/>
        <w:rPr>
          <w:color w:val="000000"/>
        </w:rPr>
      </w:pPr>
      <w:r w:rsidRPr="005B6306">
        <w:rPr>
          <w:noProof/>
          <w:color w:val="000000"/>
        </w:rPr>
        <w:lastRenderedPageBreak/>
        <w:drawing>
          <wp:inline distT="0" distB="0" distL="0" distR="0" wp14:anchorId="12014DB1" wp14:editId="570E3ED7">
            <wp:extent cx="4785775" cy="2156647"/>
            <wp:effectExtent l="0" t="0" r="0" b="0"/>
            <wp:docPr id="108072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298" name="Picture 1" descr="A screenshot of a computer&#10;&#10;Description automatically generated"/>
                    <pic:cNvPicPr/>
                  </pic:nvPicPr>
                  <pic:blipFill>
                    <a:blip r:embed="rId19"/>
                    <a:stretch>
                      <a:fillRect/>
                    </a:stretch>
                  </pic:blipFill>
                  <pic:spPr>
                    <a:xfrm>
                      <a:off x="0" y="0"/>
                      <a:ext cx="4785775" cy="2156647"/>
                    </a:xfrm>
                    <a:prstGeom prst="rect">
                      <a:avLst/>
                    </a:prstGeom>
                  </pic:spPr>
                </pic:pic>
              </a:graphicData>
            </a:graphic>
          </wp:inline>
        </w:drawing>
      </w:r>
    </w:p>
    <w:p w14:paraId="153981A0" w14:textId="13282E5F" w:rsidR="00B014A6" w:rsidRDefault="00B014A6" w:rsidP="007067B2">
      <w:pPr>
        <w:pStyle w:val="hnh"/>
        <w:spacing w:line="360" w:lineRule="auto"/>
        <w:rPr>
          <w:color w:val="000000"/>
        </w:rPr>
      </w:pPr>
      <w:bookmarkStart w:id="39" w:name="_Toc142253508"/>
      <w:bookmarkStart w:id="40" w:name="_Toc142254080"/>
      <w:r>
        <w:t xml:space="preserve">Hình 3. </w:t>
      </w:r>
      <w:fldSimple w:instr=" SEQ Hình_3. \* ARABIC ">
        <w:r w:rsidR="00574D6A">
          <w:rPr>
            <w:noProof/>
          </w:rPr>
          <w:t>8</w:t>
        </w:r>
      </w:fldSimple>
      <w:r>
        <w:t xml:space="preserve"> Bảng message</w:t>
      </w:r>
      <w:bookmarkEnd w:id="39"/>
      <w:bookmarkEnd w:id="40"/>
      <w:r>
        <w:t xml:space="preserve"> </w:t>
      </w:r>
    </w:p>
    <w:p w14:paraId="4602CA1F" w14:textId="478D869A" w:rsidR="00B014A6" w:rsidRDefault="005B6306" w:rsidP="00EA3005">
      <w:pPr>
        <w:spacing w:after="160" w:line="360" w:lineRule="auto"/>
        <w:jc w:val="center"/>
        <w:rPr>
          <w:color w:val="000000"/>
        </w:rPr>
      </w:pPr>
      <w:r w:rsidRPr="005B6306">
        <w:rPr>
          <w:noProof/>
          <w:color w:val="000000"/>
        </w:rPr>
        <w:drawing>
          <wp:inline distT="0" distB="0" distL="0" distR="0" wp14:anchorId="1B71A813" wp14:editId="7249AA7B">
            <wp:extent cx="4861981" cy="2034716"/>
            <wp:effectExtent l="0" t="0" r="0" b="3810"/>
            <wp:docPr id="180068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7282" name="Picture 1" descr="A screenshot of a computer&#10;&#10;Description automatically generated"/>
                    <pic:cNvPicPr/>
                  </pic:nvPicPr>
                  <pic:blipFill>
                    <a:blip r:embed="rId20"/>
                    <a:stretch>
                      <a:fillRect/>
                    </a:stretch>
                  </pic:blipFill>
                  <pic:spPr>
                    <a:xfrm>
                      <a:off x="0" y="0"/>
                      <a:ext cx="4861981" cy="2034716"/>
                    </a:xfrm>
                    <a:prstGeom prst="rect">
                      <a:avLst/>
                    </a:prstGeom>
                  </pic:spPr>
                </pic:pic>
              </a:graphicData>
            </a:graphic>
          </wp:inline>
        </w:drawing>
      </w:r>
    </w:p>
    <w:p w14:paraId="6E83CD13" w14:textId="68E7542D" w:rsidR="00B014A6" w:rsidRPr="00B014A6" w:rsidRDefault="00B014A6" w:rsidP="00EA3005">
      <w:pPr>
        <w:pStyle w:val="hnh"/>
        <w:spacing w:line="360" w:lineRule="auto"/>
      </w:pPr>
      <w:bookmarkStart w:id="41" w:name="_Toc142253509"/>
      <w:bookmarkStart w:id="42" w:name="_Toc142254081"/>
      <w:r>
        <w:t xml:space="preserve">Hình 3. </w:t>
      </w:r>
      <w:fldSimple w:instr=" SEQ Hình_3. \* ARABIC ">
        <w:r w:rsidR="00574D6A">
          <w:rPr>
            <w:noProof/>
          </w:rPr>
          <w:t>9</w:t>
        </w:r>
      </w:fldSimple>
      <w:r>
        <w:t xml:space="preserve"> Bảng conversation</w:t>
      </w:r>
      <w:bookmarkEnd w:id="41"/>
      <w:bookmarkEnd w:id="42"/>
    </w:p>
    <w:p w14:paraId="579D3676" w14:textId="77777777" w:rsidR="00B014A6" w:rsidRDefault="00B014A6" w:rsidP="00EA3005">
      <w:pPr>
        <w:spacing w:after="160" w:line="360" w:lineRule="auto"/>
        <w:jc w:val="center"/>
        <w:rPr>
          <w:color w:val="000000"/>
        </w:rPr>
      </w:pPr>
      <w:r w:rsidRPr="00B014A6">
        <w:rPr>
          <w:noProof/>
          <w:color w:val="000000"/>
        </w:rPr>
        <w:drawing>
          <wp:inline distT="0" distB="0" distL="0" distR="0" wp14:anchorId="1C318307" wp14:editId="1B6AD3F7">
            <wp:extent cx="4503420" cy="1996348"/>
            <wp:effectExtent l="0" t="0" r="0" b="4445"/>
            <wp:docPr id="1055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0" name="Picture 1" descr="A screenshot of a computer&#10;&#10;Description automatically generated"/>
                    <pic:cNvPicPr/>
                  </pic:nvPicPr>
                  <pic:blipFill rotWithShape="1">
                    <a:blip r:embed="rId21"/>
                    <a:srcRect l="54969" t="55081" r="2296" b="8745"/>
                    <a:stretch/>
                  </pic:blipFill>
                  <pic:spPr bwMode="auto">
                    <a:xfrm>
                      <a:off x="0" y="0"/>
                      <a:ext cx="4515605" cy="2001750"/>
                    </a:xfrm>
                    <a:prstGeom prst="rect">
                      <a:avLst/>
                    </a:prstGeom>
                    <a:ln>
                      <a:noFill/>
                    </a:ln>
                    <a:extLst>
                      <a:ext uri="{53640926-AAD7-44D8-BBD7-CCE9431645EC}">
                        <a14:shadowObscured xmlns:a14="http://schemas.microsoft.com/office/drawing/2010/main"/>
                      </a:ext>
                    </a:extLst>
                  </pic:spPr>
                </pic:pic>
              </a:graphicData>
            </a:graphic>
          </wp:inline>
        </w:drawing>
      </w:r>
    </w:p>
    <w:p w14:paraId="3F2037DE" w14:textId="365CD9A0" w:rsidR="005B6306" w:rsidRDefault="009B573E" w:rsidP="005B6306">
      <w:pPr>
        <w:pStyle w:val="hnh"/>
        <w:spacing w:line="360" w:lineRule="auto"/>
      </w:pPr>
      <w:bookmarkStart w:id="43" w:name="_Toc142253510"/>
      <w:bookmarkStart w:id="44" w:name="_Toc142254082"/>
      <w:r>
        <w:t xml:space="preserve">Hình 3. </w:t>
      </w:r>
      <w:fldSimple w:instr=" SEQ Hình_3. \* ARABIC ">
        <w:r w:rsidR="00574D6A">
          <w:rPr>
            <w:noProof/>
          </w:rPr>
          <w:t>10</w:t>
        </w:r>
      </w:fldSimple>
      <w:r>
        <w:t xml:space="preserve"> Bảng Users</w:t>
      </w:r>
      <w:bookmarkEnd w:id="43"/>
      <w:bookmarkEnd w:id="44"/>
    </w:p>
    <w:p w14:paraId="7E3A3842" w14:textId="5D4870E7" w:rsidR="001540E1" w:rsidRDefault="005B6306" w:rsidP="005B6306">
      <w:pPr>
        <w:pStyle w:val="hnh"/>
        <w:spacing w:line="360" w:lineRule="auto"/>
        <w:rPr>
          <w:color w:val="000000"/>
        </w:rPr>
      </w:pPr>
      <w:r w:rsidRPr="005B6306">
        <w:rPr>
          <w:noProof/>
          <w:color w:val="000000"/>
        </w:rPr>
        <w:lastRenderedPageBreak/>
        <w:drawing>
          <wp:inline distT="0" distB="0" distL="0" distR="0" wp14:anchorId="5CDD4B11" wp14:editId="18251B91">
            <wp:extent cx="5848893" cy="1516380"/>
            <wp:effectExtent l="0" t="0" r="0" b="7620"/>
            <wp:docPr id="142644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1656" name=""/>
                    <pic:cNvPicPr/>
                  </pic:nvPicPr>
                  <pic:blipFill>
                    <a:blip r:embed="rId22"/>
                    <a:stretch>
                      <a:fillRect/>
                    </a:stretch>
                  </pic:blipFill>
                  <pic:spPr>
                    <a:xfrm>
                      <a:off x="0" y="0"/>
                      <a:ext cx="5851145" cy="1516964"/>
                    </a:xfrm>
                    <a:prstGeom prst="rect">
                      <a:avLst/>
                    </a:prstGeom>
                  </pic:spPr>
                </pic:pic>
              </a:graphicData>
            </a:graphic>
          </wp:inline>
        </w:drawing>
      </w:r>
    </w:p>
    <w:p w14:paraId="4F44E841" w14:textId="618621A8" w:rsidR="005B6306" w:rsidRDefault="005B6306" w:rsidP="005B6306">
      <w:pPr>
        <w:pStyle w:val="hnh"/>
        <w:rPr>
          <w:color w:val="000000"/>
        </w:rPr>
      </w:pPr>
      <w:bookmarkStart w:id="45" w:name="_Toc142253511"/>
      <w:bookmarkStart w:id="46" w:name="_Toc142254083"/>
      <w:r>
        <w:t xml:space="preserve">Hình 3. </w:t>
      </w:r>
      <w:fldSimple w:instr=" SEQ Hình_3. \* ARABIC ">
        <w:r w:rsidR="00574D6A">
          <w:rPr>
            <w:noProof/>
          </w:rPr>
          <w:t>11</w:t>
        </w:r>
      </w:fldSimple>
      <w:r>
        <w:t xml:space="preserve"> Cơ sở dữ liệu bản Message</w:t>
      </w:r>
      <w:bookmarkEnd w:id="45"/>
      <w:bookmarkEnd w:id="46"/>
    </w:p>
    <w:p w14:paraId="013635C8" w14:textId="4EC485DF" w:rsidR="005B6306" w:rsidRDefault="005B6306" w:rsidP="005B6306">
      <w:pPr>
        <w:pStyle w:val="hnh"/>
      </w:pPr>
      <w:r w:rsidRPr="005B6306">
        <w:rPr>
          <w:noProof/>
        </w:rPr>
        <w:drawing>
          <wp:inline distT="0" distB="0" distL="0" distR="0" wp14:anchorId="6450A7D5" wp14:editId="58B53C0C">
            <wp:extent cx="5590761" cy="1234440"/>
            <wp:effectExtent l="0" t="0" r="0" b="3810"/>
            <wp:docPr id="76266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4755" name="Picture 1" descr="A screenshot of a computer&#10;&#10;Description automatically generated"/>
                    <pic:cNvPicPr/>
                  </pic:nvPicPr>
                  <pic:blipFill>
                    <a:blip r:embed="rId23"/>
                    <a:stretch>
                      <a:fillRect/>
                    </a:stretch>
                  </pic:blipFill>
                  <pic:spPr>
                    <a:xfrm>
                      <a:off x="0" y="0"/>
                      <a:ext cx="5601568" cy="1236826"/>
                    </a:xfrm>
                    <a:prstGeom prst="rect">
                      <a:avLst/>
                    </a:prstGeom>
                  </pic:spPr>
                </pic:pic>
              </a:graphicData>
            </a:graphic>
          </wp:inline>
        </w:drawing>
      </w:r>
    </w:p>
    <w:p w14:paraId="130BA986" w14:textId="60928D00" w:rsidR="005B6306" w:rsidRDefault="005B6306" w:rsidP="005B6306">
      <w:pPr>
        <w:pStyle w:val="hnh"/>
      </w:pPr>
      <w:bookmarkStart w:id="47" w:name="_Toc142253512"/>
      <w:bookmarkStart w:id="48" w:name="_Toc142254084"/>
      <w:r>
        <w:t xml:space="preserve">Hình 3. </w:t>
      </w:r>
      <w:fldSimple w:instr=" SEQ Hình_3. \* ARABIC ">
        <w:r w:rsidR="00574D6A">
          <w:rPr>
            <w:noProof/>
          </w:rPr>
          <w:t>12</w:t>
        </w:r>
      </w:fldSimple>
      <w:r>
        <w:t xml:space="preserve"> Cơ sở dữ liệu bảng User</w:t>
      </w:r>
      <w:bookmarkEnd w:id="47"/>
      <w:bookmarkEnd w:id="48"/>
    </w:p>
    <w:p w14:paraId="7E0D815E" w14:textId="68AC66F5" w:rsidR="005B6306" w:rsidRDefault="005B6306" w:rsidP="005B6306">
      <w:pPr>
        <w:pStyle w:val="hnh"/>
      </w:pPr>
      <w:r w:rsidRPr="005B6306">
        <w:rPr>
          <w:noProof/>
        </w:rPr>
        <w:drawing>
          <wp:inline distT="0" distB="0" distL="0" distR="0" wp14:anchorId="38F6B792" wp14:editId="30D0A5DD">
            <wp:extent cx="5526662" cy="1379220"/>
            <wp:effectExtent l="0" t="0" r="0" b="0"/>
            <wp:docPr id="73276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7390" name="Picture 1" descr="A screenshot of a computer&#10;&#10;Description automatically generated"/>
                    <pic:cNvPicPr/>
                  </pic:nvPicPr>
                  <pic:blipFill>
                    <a:blip r:embed="rId24"/>
                    <a:stretch>
                      <a:fillRect/>
                    </a:stretch>
                  </pic:blipFill>
                  <pic:spPr>
                    <a:xfrm>
                      <a:off x="0" y="0"/>
                      <a:ext cx="5534324" cy="1381132"/>
                    </a:xfrm>
                    <a:prstGeom prst="rect">
                      <a:avLst/>
                    </a:prstGeom>
                  </pic:spPr>
                </pic:pic>
              </a:graphicData>
            </a:graphic>
          </wp:inline>
        </w:drawing>
      </w:r>
    </w:p>
    <w:p w14:paraId="1CF07112" w14:textId="564CA6EC" w:rsidR="007067B2" w:rsidRDefault="005B6306" w:rsidP="005B6306">
      <w:pPr>
        <w:pStyle w:val="hnh"/>
      </w:pPr>
      <w:bookmarkStart w:id="49" w:name="_Toc142253513"/>
      <w:bookmarkStart w:id="50" w:name="_Toc142254085"/>
      <w:r>
        <w:t xml:space="preserve">Hình 3. </w:t>
      </w:r>
      <w:fldSimple w:instr=" SEQ Hình_3. \* ARABIC ">
        <w:r w:rsidR="00574D6A">
          <w:rPr>
            <w:noProof/>
          </w:rPr>
          <w:t>13</w:t>
        </w:r>
      </w:fldSimple>
      <w:r>
        <w:t xml:space="preserve"> Cơ sở dữ liệu bảng conversation</w:t>
      </w:r>
      <w:bookmarkEnd w:id="49"/>
      <w:bookmarkEnd w:id="50"/>
    </w:p>
    <w:p w14:paraId="43A7DFC9" w14:textId="1A165D9D" w:rsidR="005B6306" w:rsidRDefault="007067B2" w:rsidP="00574D6A">
      <w:pPr>
        <w:pStyle w:val="hnh"/>
      </w:pPr>
      <w:r>
        <w:br w:type="page"/>
      </w:r>
      <w:r w:rsidR="00157FA6" w:rsidRPr="00157FA6">
        <w:rPr>
          <w:noProof/>
        </w:rPr>
        <w:lastRenderedPageBreak/>
        <w:drawing>
          <wp:inline distT="0" distB="0" distL="0" distR="0" wp14:anchorId="671222D4" wp14:editId="32062135">
            <wp:extent cx="2906749" cy="3865418"/>
            <wp:effectExtent l="0" t="0" r="8255" b="1905"/>
            <wp:docPr id="49566312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3125" name="Picture 1" descr="A diagram of a server&#10;&#10;Description automatically generated"/>
                    <pic:cNvPicPr/>
                  </pic:nvPicPr>
                  <pic:blipFill rotWithShape="1">
                    <a:blip r:embed="rId25"/>
                    <a:srcRect t="9930" b="5669"/>
                    <a:stretch/>
                  </pic:blipFill>
                  <pic:spPr bwMode="auto">
                    <a:xfrm>
                      <a:off x="0" y="0"/>
                      <a:ext cx="2908652" cy="3867949"/>
                    </a:xfrm>
                    <a:prstGeom prst="rect">
                      <a:avLst/>
                    </a:prstGeom>
                    <a:ln>
                      <a:noFill/>
                    </a:ln>
                    <a:extLst>
                      <a:ext uri="{53640926-AAD7-44D8-BBD7-CCE9431645EC}">
                        <a14:shadowObscured xmlns:a14="http://schemas.microsoft.com/office/drawing/2010/main"/>
                      </a:ext>
                    </a:extLst>
                  </pic:spPr>
                </pic:pic>
              </a:graphicData>
            </a:graphic>
          </wp:inline>
        </w:drawing>
      </w:r>
    </w:p>
    <w:p w14:paraId="170A3D94" w14:textId="1DE50BE6" w:rsidR="00574D6A" w:rsidRDefault="00574D6A" w:rsidP="00574D6A">
      <w:pPr>
        <w:pStyle w:val="hnh"/>
        <w:rPr>
          <w:rFonts w:ascii="Segoe UI Historic" w:hAnsi="Segoe UI Historic" w:cs="Segoe UI Historic"/>
          <w:color w:val="050505"/>
          <w:sz w:val="23"/>
          <w:szCs w:val="23"/>
          <w:shd w:val="clear" w:color="auto" w:fill="E4E6EB"/>
        </w:rPr>
      </w:pPr>
      <w:bookmarkStart w:id="51" w:name="_Toc142254086"/>
      <w:r>
        <w:t xml:space="preserve">Hình </w:t>
      </w:r>
      <w:r w:rsidRPr="00574D6A">
        <w:t xml:space="preserve">3. </w:t>
      </w:r>
      <w:fldSimple w:instr=" SEQ Hình_3. \* ARABIC ">
        <w:r w:rsidRPr="00574D6A">
          <w:t>14</w:t>
        </w:r>
      </w:fldSimple>
      <w:r w:rsidRPr="00574D6A">
        <w:t xml:space="preserve"> call api http</w:t>
      </w:r>
      <w:bookmarkEnd w:id="51"/>
    </w:p>
    <w:p w14:paraId="6B4E9FAC" w14:textId="69806933" w:rsidR="00574D6A" w:rsidRDefault="00157FA6" w:rsidP="00574D6A">
      <w:pPr>
        <w:pStyle w:val="hnh"/>
      </w:pPr>
      <w:r w:rsidRPr="00157FA6">
        <w:rPr>
          <w:noProof/>
        </w:rPr>
        <w:drawing>
          <wp:inline distT="0" distB="0" distL="0" distR="0" wp14:anchorId="7E50A65C" wp14:editId="4AC7DD0E">
            <wp:extent cx="4904509" cy="4217700"/>
            <wp:effectExtent l="0" t="0" r="0" b="0"/>
            <wp:docPr id="1937610684" name="Picture 1" descr="A diagram of a server web sche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0684" name="Picture 1" descr="A diagram of a server web schema&#10;&#10;Description automatically generated"/>
                    <pic:cNvPicPr/>
                  </pic:nvPicPr>
                  <pic:blipFill rotWithShape="1">
                    <a:blip r:embed="rId26"/>
                    <a:srcRect t="9863" b="5695"/>
                    <a:stretch/>
                  </pic:blipFill>
                  <pic:spPr bwMode="auto">
                    <a:xfrm>
                      <a:off x="0" y="0"/>
                      <a:ext cx="4912555" cy="4224619"/>
                    </a:xfrm>
                    <a:prstGeom prst="rect">
                      <a:avLst/>
                    </a:prstGeom>
                    <a:ln>
                      <a:noFill/>
                    </a:ln>
                    <a:extLst>
                      <a:ext uri="{53640926-AAD7-44D8-BBD7-CCE9431645EC}">
                        <a14:shadowObscured xmlns:a14="http://schemas.microsoft.com/office/drawing/2010/main"/>
                      </a:ext>
                    </a:extLst>
                  </pic:spPr>
                </pic:pic>
              </a:graphicData>
            </a:graphic>
          </wp:inline>
        </w:drawing>
      </w:r>
    </w:p>
    <w:p w14:paraId="349BFBF9" w14:textId="7A431E81" w:rsidR="00574D6A" w:rsidRPr="00574D6A" w:rsidRDefault="00574D6A" w:rsidP="00574D6A">
      <w:pPr>
        <w:pStyle w:val="hnh"/>
      </w:pPr>
      <w:bookmarkStart w:id="52" w:name="_Toc142254087"/>
      <w:r w:rsidRPr="00574D6A">
        <w:t xml:space="preserve">Hình 3. </w:t>
      </w:r>
      <w:fldSimple w:instr=" SEQ Hình_3. \* ARABIC ">
        <w:r w:rsidRPr="00574D6A">
          <w:t>15</w:t>
        </w:r>
      </w:fldSimple>
      <w:r w:rsidRPr="00574D6A">
        <w:t xml:space="preserve"> Chat real time websocke</w:t>
      </w:r>
      <w:bookmarkEnd w:id="52"/>
    </w:p>
    <w:p w14:paraId="57D2B7B5" w14:textId="3A41FDAD" w:rsidR="008B2979" w:rsidRPr="008B2979" w:rsidRDefault="004D67DF" w:rsidP="008B2979">
      <w:pPr>
        <w:pStyle w:val="ListParagraph"/>
        <w:numPr>
          <w:ilvl w:val="0"/>
          <w:numId w:val="12"/>
        </w:numPr>
        <w:spacing w:after="160" w:line="360" w:lineRule="auto"/>
        <w:ind w:left="851" w:hanging="425"/>
        <w:outlineLvl w:val="1"/>
        <w:rPr>
          <w:b/>
          <w:bCs/>
          <w:color w:val="000000"/>
        </w:rPr>
      </w:pPr>
      <w:bookmarkStart w:id="53" w:name="_Toc142253444"/>
      <w:r w:rsidRPr="004D67DF">
        <w:rPr>
          <w:b/>
          <w:bCs/>
          <w:color w:val="000000"/>
        </w:rPr>
        <w:lastRenderedPageBreak/>
        <w:t>Thiết kế các chức năng của app</w:t>
      </w:r>
      <w:bookmarkEnd w:id="53"/>
    </w:p>
    <w:p w14:paraId="6E966E82" w14:textId="77777777" w:rsidR="008B2979" w:rsidRDefault="008B2979" w:rsidP="00CE4E5F">
      <w:pPr>
        <w:pStyle w:val="hnh"/>
      </w:pPr>
      <w:r>
        <w:rPr>
          <w:noProof/>
        </w:rPr>
        <w:drawing>
          <wp:inline distT="0" distB="0" distL="0" distR="0" wp14:anchorId="1F3754F3" wp14:editId="63229515">
            <wp:extent cx="2334491" cy="5192272"/>
            <wp:effectExtent l="0" t="0" r="8890" b="8890"/>
            <wp:docPr id="176025755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298" cy="5207411"/>
                    </a:xfrm>
                    <a:prstGeom prst="rect">
                      <a:avLst/>
                    </a:prstGeom>
                    <a:noFill/>
                    <a:ln>
                      <a:noFill/>
                    </a:ln>
                  </pic:spPr>
                </pic:pic>
              </a:graphicData>
            </a:graphic>
          </wp:inline>
        </w:drawing>
      </w:r>
    </w:p>
    <w:p w14:paraId="3C4DA86B" w14:textId="731C0324" w:rsidR="008B2979" w:rsidRDefault="008B2979" w:rsidP="008B2979">
      <w:pPr>
        <w:pStyle w:val="hnh"/>
      </w:pPr>
      <w:bookmarkStart w:id="54" w:name="_Toc142253514"/>
      <w:bookmarkStart w:id="55" w:name="_Toc142254088"/>
      <w:r>
        <w:t xml:space="preserve">Hình 3. </w:t>
      </w:r>
      <w:fldSimple w:instr=" SEQ Hình_3. \* ARABIC ">
        <w:r w:rsidR="00574D6A">
          <w:rPr>
            <w:noProof/>
          </w:rPr>
          <w:t>16</w:t>
        </w:r>
      </w:fldSimple>
      <w:r>
        <w:t xml:space="preserve"> Địa chỉ IP</w:t>
      </w:r>
      <w:bookmarkEnd w:id="54"/>
      <w:bookmarkEnd w:id="55"/>
      <w:r>
        <w:t xml:space="preserve"> </w:t>
      </w:r>
    </w:p>
    <w:p w14:paraId="01830910" w14:textId="1552BA1F" w:rsidR="008B2979" w:rsidRDefault="008B2979" w:rsidP="008B2979">
      <w:pPr>
        <w:pStyle w:val="nidung"/>
      </w:pPr>
      <w:r>
        <w:t>Truy cập vào địa chỉ IP của máy server để sử dụng app chat</w:t>
      </w:r>
    </w:p>
    <w:p w14:paraId="1C72B353" w14:textId="1A147407" w:rsidR="008B2979" w:rsidRDefault="008B2979" w:rsidP="008B2979">
      <w:pPr>
        <w:pStyle w:val="nidung"/>
      </w:pPr>
      <w:r w:rsidRPr="008B2979">
        <w:t>Khi nhập</w:t>
      </w:r>
      <w:r>
        <w:t xml:space="preserve"> </w:t>
      </w:r>
      <w:r w:rsidRPr="008B2979">
        <w:t xml:space="preserve">địa chỉ IP vào, </w:t>
      </w:r>
      <w:r>
        <w:t>appchat</w:t>
      </w:r>
      <w:r w:rsidRPr="008B2979">
        <w:t xml:space="preserve"> sẽ gửi yêu cầu đến địa chỉ IP đó và thiết lập kết nối với máy chủ tương ứng. Sau đó, máy chủ có thể phản hồi bằng việc cung cấp các dịch vụ </w:t>
      </w:r>
      <w:r>
        <w:t>của appchat</w:t>
      </w:r>
    </w:p>
    <w:p w14:paraId="16CF45E0" w14:textId="1C1A697D" w:rsidR="007067B2" w:rsidRDefault="007067B2" w:rsidP="00CE4E5F">
      <w:pPr>
        <w:pStyle w:val="hnh"/>
      </w:pPr>
      <w:r w:rsidRPr="007067B2">
        <w:rPr>
          <w:noProof/>
        </w:rPr>
        <w:lastRenderedPageBreak/>
        <w:drawing>
          <wp:inline distT="0" distB="0" distL="0" distR="0" wp14:anchorId="1FDB9C50" wp14:editId="788E89A1">
            <wp:extent cx="5167745" cy="3237355"/>
            <wp:effectExtent l="0" t="0" r="0" b="1270"/>
            <wp:docPr id="4121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4279" name=""/>
                    <pic:cNvPicPr/>
                  </pic:nvPicPr>
                  <pic:blipFill rotWithShape="1">
                    <a:blip r:embed="rId28"/>
                    <a:srcRect t="3660" b="979"/>
                    <a:stretch/>
                  </pic:blipFill>
                  <pic:spPr bwMode="auto">
                    <a:xfrm>
                      <a:off x="0" y="0"/>
                      <a:ext cx="5175034" cy="3241921"/>
                    </a:xfrm>
                    <a:prstGeom prst="rect">
                      <a:avLst/>
                    </a:prstGeom>
                    <a:ln>
                      <a:noFill/>
                    </a:ln>
                    <a:extLst>
                      <a:ext uri="{53640926-AAD7-44D8-BBD7-CCE9431645EC}">
                        <a14:shadowObscured xmlns:a14="http://schemas.microsoft.com/office/drawing/2010/main"/>
                      </a:ext>
                    </a:extLst>
                  </pic:spPr>
                </pic:pic>
              </a:graphicData>
            </a:graphic>
          </wp:inline>
        </w:drawing>
      </w:r>
      <w:r w:rsidRPr="007067B2">
        <w:t xml:space="preserve"> </w:t>
      </w:r>
    </w:p>
    <w:p w14:paraId="4366367F" w14:textId="209A0374" w:rsidR="007067B2" w:rsidRDefault="00CE4E5F" w:rsidP="00CE4E5F">
      <w:pPr>
        <w:pStyle w:val="hnh"/>
      </w:pPr>
      <w:bookmarkStart w:id="56" w:name="_Toc142253515"/>
      <w:bookmarkStart w:id="57" w:name="_Toc142254089"/>
      <w:r>
        <w:t xml:space="preserve">Hình 3. </w:t>
      </w:r>
      <w:fldSimple w:instr=" SEQ Hình_3. \* ARABIC ">
        <w:r w:rsidR="00574D6A">
          <w:rPr>
            <w:noProof/>
          </w:rPr>
          <w:t>17</w:t>
        </w:r>
      </w:fldSimple>
      <w:r>
        <w:t xml:space="preserve"> Sơ đồ tương tác của chức năng đăng ký</w:t>
      </w:r>
      <w:bookmarkEnd w:id="56"/>
      <w:bookmarkEnd w:id="57"/>
    </w:p>
    <w:p w14:paraId="0CBF2AE2" w14:textId="6813EAB1" w:rsidR="00CE4E5F" w:rsidRDefault="00CE4E5F" w:rsidP="00CE4E5F">
      <w:pPr>
        <w:pStyle w:val="hnh"/>
      </w:pPr>
      <w:r w:rsidRPr="00CE4E5F">
        <w:rPr>
          <w:noProof/>
        </w:rPr>
        <w:drawing>
          <wp:inline distT="0" distB="0" distL="0" distR="0" wp14:anchorId="5F1F89B3" wp14:editId="7B1F52E0">
            <wp:extent cx="5327072" cy="4417114"/>
            <wp:effectExtent l="0" t="0" r="6985" b="2540"/>
            <wp:docPr id="243479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9611" name="Picture 1" descr="A diagram of a diagram&#10;&#10;Description automatically generated"/>
                    <pic:cNvPicPr/>
                  </pic:nvPicPr>
                  <pic:blipFill>
                    <a:blip r:embed="rId29"/>
                    <a:stretch>
                      <a:fillRect/>
                    </a:stretch>
                  </pic:blipFill>
                  <pic:spPr>
                    <a:xfrm>
                      <a:off x="0" y="0"/>
                      <a:ext cx="5332998" cy="4422028"/>
                    </a:xfrm>
                    <a:prstGeom prst="rect">
                      <a:avLst/>
                    </a:prstGeom>
                  </pic:spPr>
                </pic:pic>
              </a:graphicData>
            </a:graphic>
          </wp:inline>
        </w:drawing>
      </w:r>
    </w:p>
    <w:p w14:paraId="5D5912A6" w14:textId="5FE697BD" w:rsidR="00CE4E5F" w:rsidRDefault="00CE4E5F" w:rsidP="00CE4E5F">
      <w:pPr>
        <w:pStyle w:val="hnh"/>
      </w:pPr>
      <w:bookmarkStart w:id="58" w:name="_Toc142253516"/>
      <w:bookmarkStart w:id="59" w:name="_Toc142254090"/>
      <w:r>
        <w:t xml:space="preserve">Hình 3. </w:t>
      </w:r>
      <w:fldSimple w:instr=" SEQ Hình_3. \* ARABIC ">
        <w:r w:rsidR="00574D6A">
          <w:rPr>
            <w:noProof/>
          </w:rPr>
          <w:t>18</w:t>
        </w:r>
      </w:fldSimple>
      <w:r>
        <w:t xml:space="preserve"> Sơ đồ hoạt động của chức năng đăng ký</w:t>
      </w:r>
      <w:bookmarkEnd w:id="58"/>
      <w:bookmarkEnd w:id="59"/>
      <w:r>
        <w:t xml:space="preserve"> </w:t>
      </w:r>
    </w:p>
    <w:p w14:paraId="4742AF2E" w14:textId="08F19E66" w:rsidR="005A2CA9" w:rsidRDefault="005A2CA9" w:rsidP="00CE4E5F">
      <w:pPr>
        <w:pStyle w:val="hnh"/>
      </w:pPr>
      <w:r>
        <w:rPr>
          <w:noProof/>
        </w:rPr>
        <w:lastRenderedPageBreak/>
        <w:drawing>
          <wp:inline distT="0" distB="0" distL="0" distR="0" wp14:anchorId="12ADB0F9" wp14:editId="3E4196D5">
            <wp:extent cx="2528455" cy="5623679"/>
            <wp:effectExtent l="0" t="0" r="5715" b="0"/>
            <wp:docPr id="1564267500"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659" cy="5648599"/>
                    </a:xfrm>
                    <a:prstGeom prst="rect">
                      <a:avLst/>
                    </a:prstGeom>
                    <a:noFill/>
                    <a:ln>
                      <a:noFill/>
                    </a:ln>
                  </pic:spPr>
                </pic:pic>
              </a:graphicData>
            </a:graphic>
          </wp:inline>
        </w:drawing>
      </w:r>
    </w:p>
    <w:p w14:paraId="668D1BE0" w14:textId="4203AAD1" w:rsidR="005A2CA9" w:rsidRDefault="005A2CA9" w:rsidP="005A2CA9">
      <w:pPr>
        <w:pStyle w:val="hnh"/>
      </w:pPr>
      <w:bookmarkStart w:id="60" w:name="_Toc142253517"/>
      <w:bookmarkStart w:id="61" w:name="_Toc142254091"/>
      <w:r>
        <w:t xml:space="preserve">Hình 3. </w:t>
      </w:r>
      <w:fldSimple w:instr=" SEQ Hình_3. \* ARABIC ">
        <w:r w:rsidR="00574D6A">
          <w:rPr>
            <w:noProof/>
          </w:rPr>
          <w:t>19</w:t>
        </w:r>
      </w:fldSimple>
      <w:r>
        <w:t xml:space="preserve"> Giao diện đăng ký</w:t>
      </w:r>
      <w:bookmarkEnd w:id="60"/>
      <w:bookmarkEnd w:id="61"/>
      <w:r>
        <w:t xml:space="preserve"> </w:t>
      </w:r>
    </w:p>
    <w:p w14:paraId="2146B266" w14:textId="43639AB0" w:rsidR="005A2CA9" w:rsidRDefault="005A2CA9" w:rsidP="005A2CA9">
      <w:pPr>
        <w:pStyle w:val="nidung"/>
      </w:pPr>
      <w:r>
        <w:t>Chức năng đăng ký là một phần quan trọng của hệ thống và ứng dụng chat. Nó cho phép người dùng tạo tài khoản cá nhân để truy cập và sử dụng các tính năng và dịch vụ của hệ thống. Dưới đây là một sơ lược về chức năng đăng ký:</w:t>
      </w:r>
    </w:p>
    <w:p w14:paraId="3036B0F2" w14:textId="20819D17" w:rsidR="005A2CA9" w:rsidRDefault="005A2CA9" w:rsidP="005A2CA9">
      <w:pPr>
        <w:pStyle w:val="nidung"/>
      </w:pPr>
      <w:r>
        <w:t>Giao diện đăng ký: Người dùng truy cập vào giao diện đăng ký. Giao diện đăng ký yêu cầu người dùng cung cấp một số thông tin cá nhân cần thiết để tạo tài khoản.</w:t>
      </w:r>
    </w:p>
    <w:p w14:paraId="3D2F0F1A" w14:textId="27744935" w:rsidR="005A2CA9" w:rsidRDefault="005A2CA9" w:rsidP="005A2CA9">
      <w:pPr>
        <w:pStyle w:val="nidung"/>
      </w:pPr>
      <w:r>
        <w:t>Thông tin cá nhân: Người dùng cung cấp thông tin cá nhân như tên, địa chỉ email và mật khẩu. Thông tin này được sử dụng để xác thực và bảo mật tài khoản của người dùng.</w:t>
      </w:r>
    </w:p>
    <w:p w14:paraId="09E12F2B" w14:textId="33294587" w:rsidR="005A2CA9" w:rsidRPr="005A2CA9" w:rsidRDefault="005A2CA9" w:rsidP="005A2CA9">
      <w:pPr>
        <w:pStyle w:val="nidung"/>
      </w:pPr>
      <w:r>
        <w:t>Tạo tài khoản: Sau khi thông tin cá nhân được xác thực, hệ thống sẽ tạo tài khoản cho người dùng. Tài khoản này sẽ được liên kết với thông tin cá nhân và được sử dụng để đăng nhập vào hệ thống sau này</w:t>
      </w:r>
    </w:p>
    <w:p w14:paraId="59B56C8B" w14:textId="28B85A20" w:rsidR="004D67DF" w:rsidRDefault="004D67DF" w:rsidP="00CE4E5F">
      <w:pPr>
        <w:pStyle w:val="hnh"/>
      </w:pPr>
      <w:r w:rsidRPr="004D67DF">
        <w:rPr>
          <w:noProof/>
        </w:rPr>
        <w:lastRenderedPageBreak/>
        <w:drawing>
          <wp:inline distT="0" distB="0" distL="0" distR="0" wp14:anchorId="183B0561" wp14:editId="771EB96B">
            <wp:extent cx="5347274" cy="4662055"/>
            <wp:effectExtent l="0" t="0" r="6350" b="5715"/>
            <wp:docPr id="9850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9632" name=""/>
                    <pic:cNvPicPr/>
                  </pic:nvPicPr>
                  <pic:blipFill rotWithShape="1">
                    <a:blip r:embed="rId31"/>
                    <a:srcRect t="2155"/>
                    <a:stretch/>
                  </pic:blipFill>
                  <pic:spPr bwMode="auto">
                    <a:xfrm>
                      <a:off x="0" y="0"/>
                      <a:ext cx="5372211" cy="4683796"/>
                    </a:xfrm>
                    <a:prstGeom prst="rect">
                      <a:avLst/>
                    </a:prstGeom>
                    <a:ln>
                      <a:noFill/>
                    </a:ln>
                    <a:extLst>
                      <a:ext uri="{53640926-AAD7-44D8-BBD7-CCE9431645EC}">
                        <a14:shadowObscured xmlns:a14="http://schemas.microsoft.com/office/drawing/2010/main"/>
                      </a:ext>
                    </a:extLst>
                  </pic:spPr>
                </pic:pic>
              </a:graphicData>
            </a:graphic>
          </wp:inline>
        </w:drawing>
      </w:r>
    </w:p>
    <w:p w14:paraId="06BD2503" w14:textId="50935A4A" w:rsidR="00CE4E5F" w:rsidRDefault="00CE4E5F" w:rsidP="008B2979">
      <w:pPr>
        <w:pStyle w:val="hnh"/>
      </w:pPr>
      <w:bookmarkStart w:id="62" w:name="_Toc142253518"/>
      <w:bookmarkStart w:id="63" w:name="_Toc142254092"/>
      <w:r>
        <w:t xml:space="preserve">Hình 3. </w:t>
      </w:r>
      <w:fldSimple w:instr=" SEQ Hình_3. \* ARABIC ">
        <w:r w:rsidR="00574D6A">
          <w:rPr>
            <w:noProof/>
          </w:rPr>
          <w:t>20</w:t>
        </w:r>
      </w:fldSimple>
      <w:r>
        <w:t xml:space="preserve"> Mô hình hoạt động của chức năng đăng nhập</w:t>
      </w:r>
      <w:bookmarkEnd w:id="62"/>
      <w:bookmarkEnd w:id="63"/>
      <w:r>
        <w:t xml:space="preserve"> </w:t>
      </w:r>
    </w:p>
    <w:p w14:paraId="374CF8F1" w14:textId="1421724D" w:rsidR="00CE4E5F" w:rsidRDefault="00CE4E5F" w:rsidP="008B2979">
      <w:pPr>
        <w:pStyle w:val="hnh"/>
      </w:pPr>
      <w:r w:rsidRPr="004D67DF">
        <w:rPr>
          <w:noProof/>
        </w:rPr>
        <w:drawing>
          <wp:inline distT="0" distB="0" distL="0" distR="0" wp14:anchorId="0D1ED80E" wp14:editId="2203018A">
            <wp:extent cx="5382015" cy="3477491"/>
            <wp:effectExtent l="0" t="0" r="9525" b="8890"/>
            <wp:docPr id="679566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6166" name="Picture 1" descr="A diagram of a diagram&#10;&#10;Description automatically generated"/>
                    <pic:cNvPicPr/>
                  </pic:nvPicPr>
                  <pic:blipFill>
                    <a:blip r:embed="rId32"/>
                    <a:stretch>
                      <a:fillRect/>
                    </a:stretch>
                  </pic:blipFill>
                  <pic:spPr>
                    <a:xfrm>
                      <a:off x="0" y="0"/>
                      <a:ext cx="5404148" cy="3491792"/>
                    </a:xfrm>
                    <a:prstGeom prst="rect">
                      <a:avLst/>
                    </a:prstGeom>
                  </pic:spPr>
                </pic:pic>
              </a:graphicData>
            </a:graphic>
          </wp:inline>
        </w:drawing>
      </w:r>
    </w:p>
    <w:p w14:paraId="24E1196F" w14:textId="6875D003" w:rsidR="004D67DF" w:rsidRDefault="00CE4E5F" w:rsidP="008B2979">
      <w:pPr>
        <w:pStyle w:val="hnh"/>
      </w:pPr>
      <w:bookmarkStart w:id="64" w:name="_Toc142253519"/>
      <w:bookmarkStart w:id="65" w:name="_Toc142254093"/>
      <w:r>
        <w:lastRenderedPageBreak/>
        <w:t xml:space="preserve">Hình 3. </w:t>
      </w:r>
      <w:fldSimple w:instr=" SEQ Hình_3. \* ARABIC ">
        <w:r w:rsidR="00574D6A">
          <w:rPr>
            <w:noProof/>
          </w:rPr>
          <w:t>21</w:t>
        </w:r>
      </w:fldSimple>
      <w:r>
        <w:t xml:space="preserve"> Mô hình tương tác của chức năng đăng nhập</w:t>
      </w:r>
      <w:bookmarkEnd w:id="64"/>
      <w:bookmarkEnd w:id="65"/>
    </w:p>
    <w:p w14:paraId="051FC049" w14:textId="539466D5" w:rsidR="005A2CA9" w:rsidRDefault="005A2CA9" w:rsidP="008B2979">
      <w:pPr>
        <w:pStyle w:val="hnh"/>
      </w:pPr>
      <w:r>
        <w:rPr>
          <w:noProof/>
        </w:rPr>
        <w:drawing>
          <wp:inline distT="0" distB="0" distL="0" distR="0" wp14:anchorId="3BF3DFDC" wp14:editId="2707B80C">
            <wp:extent cx="2930236" cy="6517304"/>
            <wp:effectExtent l="0" t="0" r="3810" b="0"/>
            <wp:docPr id="81285457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178" cy="6532744"/>
                    </a:xfrm>
                    <a:prstGeom prst="rect">
                      <a:avLst/>
                    </a:prstGeom>
                    <a:noFill/>
                    <a:ln>
                      <a:noFill/>
                    </a:ln>
                  </pic:spPr>
                </pic:pic>
              </a:graphicData>
            </a:graphic>
          </wp:inline>
        </w:drawing>
      </w:r>
    </w:p>
    <w:p w14:paraId="3BF7085A" w14:textId="25C3ECF8" w:rsidR="005A2CA9" w:rsidRDefault="005A2CA9" w:rsidP="005A2CA9">
      <w:pPr>
        <w:pStyle w:val="hnh"/>
      </w:pPr>
      <w:bookmarkStart w:id="66" w:name="_Toc142253520"/>
      <w:bookmarkStart w:id="67" w:name="_Toc142254094"/>
      <w:r>
        <w:t xml:space="preserve">Hình 3. </w:t>
      </w:r>
      <w:fldSimple w:instr=" SEQ Hình_3. \* ARABIC ">
        <w:r w:rsidR="00574D6A">
          <w:rPr>
            <w:noProof/>
          </w:rPr>
          <w:t>22</w:t>
        </w:r>
      </w:fldSimple>
      <w:r>
        <w:t xml:space="preserve"> Giao diện đăng nhập</w:t>
      </w:r>
      <w:bookmarkEnd w:id="66"/>
      <w:bookmarkEnd w:id="67"/>
    </w:p>
    <w:p w14:paraId="4D68F7E9" w14:textId="0B5A4671" w:rsidR="002B7162" w:rsidRDefault="002B7162" w:rsidP="002B7162">
      <w:pPr>
        <w:pStyle w:val="nidung"/>
      </w:pPr>
      <w:r>
        <w:t>Chức năng đăng nhập là một quy trình cho phép người dùng xác thực và truy cập vào tài khoản cá nhân của mình trên ứng dụng. Nó đảm bảo rằng chỉ những người dùng có thông tin đăng nhập chính xác mới có thể truy cập vào các tính năng, dịch vụ và thông tin cá nhân.</w:t>
      </w:r>
    </w:p>
    <w:p w14:paraId="4EFB8062" w14:textId="214D244F" w:rsidR="002B7162" w:rsidRDefault="002B7162" w:rsidP="002B7162">
      <w:pPr>
        <w:pStyle w:val="nidung"/>
      </w:pPr>
      <w:r>
        <w:t>Quá trình đăng nhập diễn ra như sau:</w:t>
      </w:r>
    </w:p>
    <w:p w14:paraId="2179082B" w14:textId="10E06502" w:rsidR="002B7162" w:rsidRDefault="002B7162" w:rsidP="002B7162">
      <w:pPr>
        <w:pStyle w:val="nidung"/>
      </w:pPr>
      <w:r>
        <w:lastRenderedPageBreak/>
        <w:t>Nhập thông tin đăng nhập: Người dùng cung cấp thông tin đăng nhập, là tên đăng nhập (hoặc địa chỉ email) và mật khẩu, vào giao diện đăng nhập của ứng dụng.</w:t>
      </w:r>
    </w:p>
    <w:p w14:paraId="3B3B27EC" w14:textId="77777777" w:rsidR="002B7162" w:rsidRDefault="002B7162" w:rsidP="002B7162">
      <w:pPr>
        <w:pStyle w:val="nidung"/>
      </w:pPr>
      <w:r>
        <w:t>Xác thực thông tin: Hệ thống sẽ xác thực thông tin đăng nhập được cung cấp bằng cách so sánh với dữ liệu đã lưu trữ. Nếu thông tin đúng, người dùng được cho phép tiếp tục vào hệ thống.</w:t>
      </w:r>
    </w:p>
    <w:p w14:paraId="67775B74" w14:textId="77777777" w:rsidR="002B7162" w:rsidRDefault="002B7162" w:rsidP="002B7162">
      <w:pPr>
        <w:pStyle w:val="nidung"/>
      </w:pPr>
      <w:r>
        <w:t>Truy cập vào tài khoản: Sau khi xác thực thành công, người dùng có quyền truy cập vào tài khoản cá nhân của mình. Họ có thể sử dụng các tính năng, dịch vụ và tài nguyên được cung cấp bởi hệ thống.</w:t>
      </w:r>
    </w:p>
    <w:p w14:paraId="68FC5F5C" w14:textId="0B8FBBC5" w:rsidR="002B7162" w:rsidRDefault="002B7162" w:rsidP="002B7162">
      <w:pPr>
        <w:pStyle w:val="nidung"/>
      </w:pPr>
      <w:r>
        <w:t>Quản lý tài khoản: Người dùng có thể quản lý thông tin cá nhân, cập nhật cài đặt và thực hiện các hành động khác liên quan đến tài khoản của mình.</w:t>
      </w:r>
    </w:p>
    <w:p w14:paraId="34E32DAE" w14:textId="77777777" w:rsidR="002B7162" w:rsidRDefault="002B7162" w:rsidP="002B7162">
      <w:pPr>
        <w:pStyle w:val="nidung"/>
      </w:pPr>
      <w:r>
        <w:t>Chức năng đăng nhập giúp đảm bảo tính bảo mật và riêng tư cho người dùng, vì chỉ những người dùng có thông tin đăng nhập chính xác mới có thể truy cập vào các tài nguyên và thông tin cá nhân. Nó cũng cho phép hệ thống tạo ra trải nghiệm cá nhân hóa và cung cấp quyền truy cập chỉ cho những người dùng đã được xác thực.</w:t>
      </w:r>
    </w:p>
    <w:p w14:paraId="5391702F" w14:textId="77777777" w:rsidR="005A2CA9" w:rsidRPr="005A2CA9" w:rsidRDefault="005A2CA9" w:rsidP="005A2CA9"/>
    <w:p w14:paraId="76C84022" w14:textId="77777777" w:rsidR="008B2979" w:rsidRDefault="008B2979" w:rsidP="008B2979">
      <w:pPr>
        <w:pStyle w:val="hnh"/>
      </w:pPr>
      <w:r w:rsidRPr="008B2979">
        <w:rPr>
          <w:noProof/>
        </w:rPr>
        <w:drawing>
          <wp:inline distT="0" distB="0" distL="0" distR="0" wp14:anchorId="7BFB431B" wp14:editId="714A4A48">
            <wp:extent cx="4121727" cy="4032540"/>
            <wp:effectExtent l="0" t="0" r="0" b="6350"/>
            <wp:docPr id="9698958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5811" name="Picture 1" descr="A diagram of a diagram&#10;&#10;Description automatically generated with medium confidence"/>
                    <pic:cNvPicPr/>
                  </pic:nvPicPr>
                  <pic:blipFill>
                    <a:blip r:embed="rId34"/>
                    <a:stretch>
                      <a:fillRect/>
                    </a:stretch>
                  </pic:blipFill>
                  <pic:spPr>
                    <a:xfrm>
                      <a:off x="0" y="0"/>
                      <a:ext cx="4132029" cy="4042620"/>
                    </a:xfrm>
                    <a:prstGeom prst="rect">
                      <a:avLst/>
                    </a:prstGeom>
                  </pic:spPr>
                </pic:pic>
              </a:graphicData>
            </a:graphic>
          </wp:inline>
        </w:drawing>
      </w:r>
    </w:p>
    <w:p w14:paraId="7B5160CB" w14:textId="0ADE4375" w:rsidR="008B2979" w:rsidRDefault="008B2979" w:rsidP="008B2979">
      <w:pPr>
        <w:pStyle w:val="hnh"/>
      </w:pPr>
      <w:bookmarkStart w:id="68" w:name="_Toc142253521"/>
      <w:bookmarkStart w:id="69" w:name="_Toc142254095"/>
      <w:r>
        <w:t xml:space="preserve">Hình 3. </w:t>
      </w:r>
      <w:fldSimple w:instr=" SEQ Hình_3. \* ARABIC ">
        <w:r w:rsidR="00574D6A">
          <w:rPr>
            <w:noProof/>
          </w:rPr>
          <w:t>23</w:t>
        </w:r>
      </w:fldSimple>
      <w:r>
        <w:t xml:space="preserve"> Mô hình hoạt động của chức năng trò chuyện</w:t>
      </w:r>
      <w:bookmarkEnd w:id="68"/>
      <w:bookmarkEnd w:id="69"/>
      <w:r>
        <w:t xml:space="preserve"> </w:t>
      </w:r>
    </w:p>
    <w:p w14:paraId="7C4EDF0B" w14:textId="6D2544A4" w:rsidR="005A2CA9" w:rsidRDefault="005A2CA9" w:rsidP="008B2979">
      <w:pPr>
        <w:pStyle w:val="hnh"/>
      </w:pPr>
      <w:r>
        <w:rPr>
          <w:noProof/>
        </w:rPr>
        <w:lastRenderedPageBreak/>
        <w:drawing>
          <wp:inline distT="0" distB="0" distL="0" distR="0" wp14:anchorId="5FBF6B41" wp14:editId="3697E7B9">
            <wp:extent cx="2473036" cy="5500418"/>
            <wp:effectExtent l="0" t="0" r="3810" b="5080"/>
            <wp:docPr id="2059204382"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419" cy="5514615"/>
                    </a:xfrm>
                    <a:prstGeom prst="rect">
                      <a:avLst/>
                    </a:prstGeom>
                    <a:noFill/>
                    <a:ln>
                      <a:noFill/>
                    </a:ln>
                  </pic:spPr>
                </pic:pic>
              </a:graphicData>
            </a:graphic>
          </wp:inline>
        </w:drawing>
      </w:r>
    </w:p>
    <w:p w14:paraId="18EDAB05" w14:textId="05EA9D6B" w:rsidR="002B7162" w:rsidRDefault="002B7162" w:rsidP="002B7162">
      <w:pPr>
        <w:pStyle w:val="hnh"/>
      </w:pPr>
      <w:bookmarkStart w:id="70" w:name="_Toc142253522"/>
      <w:bookmarkStart w:id="71" w:name="_Toc142254096"/>
      <w:r>
        <w:t xml:space="preserve">Hình 3. </w:t>
      </w:r>
      <w:fldSimple w:instr=" SEQ Hình_3. \* ARABIC ">
        <w:r w:rsidR="00574D6A">
          <w:rPr>
            <w:noProof/>
          </w:rPr>
          <w:t>24</w:t>
        </w:r>
      </w:fldSimple>
      <w:r>
        <w:t xml:space="preserve"> Giao diện cuộc trò chuyện</w:t>
      </w:r>
      <w:bookmarkEnd w:id="70"/>
      <w:bookmarkEnd w:id="71"/>
      <w:r>
        <w:t xml:space="preserve"> </w:t>
      </w:r>
    </w:p>
    <w:p w14:paraId="12D12F0A" w14:textId="7AEF595B" w:rsidR="002B7162" w:rsidRDefault="002B7162" w:rsidP="002B7162">
      <w:pPr>
        <w:pStyle w:val="nidung"/>
      </w:pPr>
      <w:r>
        <w:t>Cuộc trò chuyện là một hoạt động giao tiếp giữa hai người nhằm trao đổi ý kiến, thông tin và ý tưởng. Nó có thể diễn ra trong ứng dụng trò chuyện trực tuyến.</w:t>
      </w:r>
    </w:p>
    <w:p w14:paraId="101AE192" w14:textId="1093FAC3" w:rsidR="00EE6418" w:rsidRPr="00EE6418" w:rsidRDefault="00EE6418" w:rsidP="00EE6418">
      <w:pPr>
        <w:spacing w:after="160" w:line="259" w:lineRule="auto"/>
        <w:rPr>
          <w:color w:val="000000"/>
        </w:rPr>
      </w:pPr>
      <w:r w:rsidRPr="00EE6418">
        <w:rPr>
          <w:color w:val="000000"/>
        </w:rPr>
        <w:t>Giao diện trò chuyện là phần mềm hoặc môi trường mà người dùng sử dụng để tham gia vào các hoạt động trò chuyện, giao tiếp với nhau. Giao diện trò chuyện thường được thiết kế để tạo ra một trải nghiệm dễ sử dụng và tương tác thông qua các thành phần và chức năng sau:</w:t>
      </w:r>
    </w:p>
    <w:p w14:paraId="76447696" w14:textId="1807D818" w:rsidR="00EE6418" w:rsidRPr="00EE6418" w:rsidRDefault="00EE6418" w:rsidP="00EE6418">
      <w:pPr>
        <w:spacing w:after="160" w:line="259" w:lineRule="auto"/>
        <w:rPr>
          <w:color w:val="000000"/>
        </w:rPr>
      </w:pPr>
      <w:r w:rsidRPr="00EE6418">
        <w:rPr>
          <w:color w:val="000000"/>
        </w:rPr>
        <w:t>1. Cửa sổ chat: Đây là phần chính trong giao diện trò chuyện, nơi người dùng có thể nhập và hiển thị tin nhắn. Các tin nhắn mới được hiển thị ở cuối cùng hoặc trên cùng của cửa sổ, và người dùng có thể cuộn lên hoặc xuống để xem tin nhắn cũ hơn.</w:t>
      </w:r>
    </w:p>
    <w:p w14:paraId="4EFD8CA2" w14:textId="77777777" w:rsidR="00EE6418" w:rsidRDefault="00EE6418" w:rsidP="00EE6418">
      <w:pPr>
        <w:spacing w:after="160" w:line="259" w:lineRule="auto"/>
        <w:rPr>
          <w:color w:val="000000"/>
        </w:rPr>
      </w:pPr>
      <w:r w:rsidRPr="00EE6418">
        <w:rPr>
          <w:color w:val="000000"/>
        </w:rPr>
        <w:t>2. Khung nhập tin nhắn: Đây là nơi người dùng nhập nội dung tin nhắn để gửi đi. Nó thường được đặt ở dưới cùng hoặc ở một bên cạnh của cửa sổ chat. Có thể có các biểu tượng hoặc nút gửi để gửi tin nhắn.</w:t>
      </w:r>
    </w:p>
    <w:p w14:paraId="2BFFCEE7" w14:textId="3B7EFE1E" w:rsidR="00EE6418" w:rsidRPr="00EE6418" w:rsidRDefault="00EE6418" w:rsidP="00EE6418">
      <w:pPr>
        <w:spacing w:after="160" w:line="259" w:lineRule="auto"/>
        <w:rPr>
          <w:color w:val="000000"/>
        </w:rPr>
      </w:pPr>
      <w:r w:rsidRPr="00EE6418">
        <w:rPr>
          <w:color w:val="000000"/>
        </w:rPr>
        <w:lastRenderedPageBreak/>
        <w:t>3. Biểu tượng cảm xúc: Giao diện trò chuyện thường cung cấp các biểu tượng cảm xúc để người dùng thể hiện tình cảm hoặc phản ứng của họ. Các biểu tượng này có thể là hình mặt cười, biểu tượng tương tác hoặc biểu tượng tùy chỉnh.</w:t>
      </w:r>
    </w:p>
    <w:p w14:paraId="0FB1503C" w14:textId="7D1DB1B3" w:rsidR="00EE6418" w:rsidRPr="00EE6418" w:rsidRDefault="00EE6418" w:rsidP="00EE6418">
      <w:pPr>
        <w:spacing w:after="160" w:line="259" w:lineRule="auto"/>
        <w:rPr>
          <w:color w:val="000000"/>
        </w:rPr>
      </w:pPr>
      <w:r w:rsidRPr="00EE6418">
        <w:rPr>
          <w:color w:val="000000"/>
        </w:rPr>
        <w:t>4. Hỗ trợ đa phương tiện: Một giao diện trò chuyện có thể hỗ trợ việc chia sẻ đa phương tiện như hình ảnh. Các chức năng này cho phép người dùng chia sẻ nội dung trực quan và nâng cao trải nghiệm trò chuyện.</w:t>
      </w:r>
    </w:p>
    <w:p w14:paraId="12AEE20D" w14:textId="77777777" w:rsidR="00EE6418" w:rsidRDefault="00EE6418" w:rsidP="00EE6418">
      <w:pPr>
        <w:spacing w:after="160" w:line="259" w:lineRule="auto"/>
        <w:rPr>
          <w:color w:val="000000"/>
        </w:rPr>
      </w:pPr>
      <w:r w:rsidRPr="00EE6418">
        <w:rPr>
          <w:color w:val="000000"/>
        </w:rPr>
        <w:t>Giao diện trò chuyện thường được thiết kế để đơn giản, trực quan và dễ sử dụng. Nó tập trung vào việc cung cấp các công cụ và chức năng cần thiết để người dùng có thể dễ dàng trò chuyện và tương tác với nhau trong một môi trường trực tuyến.</w:t>
      </w:r>
    </w:p>
    <w:p w14:paraId="7DFA0F6D" w14:textId="1A6E408B" w:rsidR="004D67DF" w:rsidRDefault="005A2CA9" w:rsidP="00EE6418">
      <w:pPr>
        <w:pStyle w:val="hnh"/>
      </w:pPr>
      <w:r>
        <w:rPr>
          <w:noProof/>
        </w:rPr>
        <w:drawing>
          <wp:inline distT="0" distB="0" distL="0" distR="0" wp14:anchorId="1FEDF34E" wp14:editId="3AE87DD7">
            <wp:extent cx="2916382" cy="6486491"/>
            <wp:effectExtent l="0" t="0" r="0" b="0"/>
            <wp:docPr id="190212527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538" cy="6533545"/>
                    </a:xfrm>
                    <a:prstGeom prst="rect">
                      <a:avLst/>
                    </a:prstGeom>
                    <a:noFill/>
                    <a:ln>
                      <a:noFill/>
                    </a:ln>
                  </pic:spPr>
                </pic:pic>
              </a:graphicData>
            </a:graphic>
          </wp:inline>
        </w:drawing>
      </w:r>
    </w:p>
    <w:p w14:paraId="748073EE" w14:textId="435F70FE" w:rsidR="00EE6418" w:rsidRDefault="00EE6418" w:rsidP="00EE6418">
      <w:pPr>
        <w:pStyle w:val="hnh"/>
      </w:pPr>
      <w:bookmarkStart w:id="72" w:name="_Toc142253523"/>
      <w:bookmarkStart w:id="73" w:name="_Toc142254097"/>
      <w:r>
        <w:lastRenderedPageBreak/>
        <w:t xml:space="preserve">Hình 3. </w:t>
      </w:r>
      <w:fldSimple w:instr=" SEQ Hình_3. \* ARABIC ">
        <w:r w:rsidR="00574D6A">
          <w:rPr>
            <w:noProof/>
          </w:rPr>
          <w:t>25</w:t>
        </w:r>
      </w:fldSimple>
      <w:r>
        <w:t xml:space="preserve"> Giao diện danh sách người dùng</w:t>
      </w:r>
      <w:bookmarkEnd w:id="72"/>
      <w:bookmarkEnd w:id="73"/>
      <w:r>
        <w:t xml:space="preserve"> </w:t>
      </w:r>
    </w:p>
    <w:p w14:paraId="5214443E" w14:textId="367636C7" w:rsidR="005E57B0" w:rsidRDefault="00EE6418" w:rsidP="009E3876">
      <w:pPr>
        <w:pStyle w:val="nidung"/>
      </w:pPr>
      <w:r>
        <w:t>Danh sách người dùng: Giao diện trò chuyện thường hiển thị danh sách người dùng đang tham gia cuộc trò chuyện. Điều này cho phép người dùng biết ai đang có mặt trong phòng chat và tương tác với họ thông qua tin nhắn riêng hoặc các hoạt động khác.</w:t>
      </w:r>
    </w:p>
    <w:p w14:paraId="55D058A9" w14:textId="58ABCE40" w:rsidR="00EE6418" w:rsidRDefault="00EE6418" w:rsidP="005E57B0">
      <w:pPr>
        <w:pStyle w:val="hnh"/>
      </w:pPr>
      <w:r>
        <w:rPr>
          <w:noProof/>
        </w:rPr>
        <w:drawing>
          <wp:inline distT="0" distB="0" distL="0" distR="0" wp14:anchorId="506CEE9A" wp14:editId="203F715F">
            <wp:extent cx="3144982" cy="6994934"/>
            <wp:effectExtent l="0" t="0" r="0" b="0"/>
            <wp:docPr id="1084633208"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772" cy="7043399"/>
                    </a:xfrm>
                    <a:prstGeom prst="rect">
                      <a:avLst/>
                    </a:prstGeom>
                    <a:noFill/>
                    <a:ln>
                      <a:noFill/>
                    </a:ln>
                  </pic:spPr>
                </pic:pic>
              </a:graphicData>
            </a:graphic>
          </wp:inline>
        </w:drawing>
      </w:r>
    </w:p>
    <w:p w14:paraId="1EC31E20" w14:textId="1A91F9B6" w:rsidR="005E57B0" w:rsidRDefault="005E57B0" w:rsidP="005E57B0">
      <w:pPr>
        <w:pStyle w:val="hnh"/>
      </w:pPr>
      <w:bookmarkStart w:id="74" w:name="_Toc142253524"/>
      <w:bookmarkStart w:id="75" w:name="_Toc142254098"/>
      <w:r>
        <w:t xml:space="preserve">Hình 3. </w:t>
      </w:r>
      <w:fldSimple w:instr=" SEQ Hình_3. \* ARABIC ">
        <w:r w:rsidR="00574D6A">
          <w:rPr>
            <w:noProof/>
          </w:rPr>
          <w:t>26</w:t>
        </w:r>
      </w:fldSimple>
      <w:r>
        <w:t xml:space="preserve"> Giao diện tạo phòng chat nhóm</w:t>
      </w:r>
      <w:bookmarkEnd w:id="74"/>
      <w:bookmarkEnd w:id="75"/>
    </w:p>
    <w:p w14:paraId="7AD983CE" w14:textId="194910E7" w:rsidR="005E57B0" w:rsidRDefault="005E57B0" w:rsidP="005E57B0">
      <w:pPr>
        <w:pStyle w:val="nidung"/>
      </w:pPr>
      <w:r>
        <w:lastRenderedPageBreak/>
        <w:t xml:space="preserve">Giao diện tạo phòng chat được thiết kế để hỗ trợ người dùng tạo ra các phòng chat mới trên nền tảng trò chuyện nhóm. </w:t>
      </w:r>
    </w:p>
    <w:p w14:paraId="05A26F86" w14:textId="77777777" w:rsidR="005E57B0" w:rsidRDefault="005E57B0" w:rsidP="005E57B0">
      <w:pPr>
        <w:pStyle w:val="nidung"/>
      </w:pPr>
      <w:r>
        <w:t>Tên phòng chat: Người dùng có thể nhập tên cho phòng chat mới mà họ định tạo. Tên này thường được sử dụng để định danh và phân biệt phòng chat với các phòng chat khác.</w:t>
      </w:r>
    </w:p>
    <w:p w14:paraId="01E01829" w14:textId="5F7030FC" w:rsidR="005E57B0" w:rsidRDefault="005E57B0" w:rsidP="005E57B0">
      <w:pPr>
        <w:pStyle w:val="nidung"/>
      </w:pPr>
      <w:r>
        <w:t>Thành viên phòng chat: Giao diện tạo phòng chat thường cung cấp một cách để người dùng quản lý thành viên trong phòng chat. Điều này có thể bao gồm mời thành viên bằng cách nhập tên</w:t>
      </w:r>
      <w:r w:rsidR="009E3876">
        <w:t xml:space="preserve">, </w:t>
      </w:r>
      <w:r>
        <w:t>hoặc chọn từ danh sách các thành viên hiện có.</w:t>
      </w:r>
    </w:p>
    <w:p w14:paraId="5EF1A116" w14:textId="77777777" w:rsidR="005E57B0" w:rsidRPr="005E57B0" w:rsidRDefault="005E57B0" w:rsidP="005E57B0"/>
    <w:p w14:paraId="684CB3AF" w14:textId="3E2A791A" w:rsidR="005E57B0" w:rsidRDefault="005E57B0" w:rsidP="009E3876">
      <w:pPr>
        <w:pStyle w:val="hnh"/>
      </w:pPr>
      <w:r>
        <w:rPr>
          <w:noProof/>
        </w:rPr>
        <w:lastRenderedPageBreak/>
        <w:drawing>
          <wp:inline distT="0" distB="0" distL="0" distR="0" wp14:anchorId="421478BA" wp14:editId="3F6CFA3C">
            <wp:extent cx="3158836" cy="7025745"/>
            <wp:effectExtent l="0" t="0" r="3810" b="3810"/>
            <wp:docPr id="1191956439"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0785" cy="7052321"/>
                    </a:xfrm>
                    <a:prstGeom prst="rect">
                      <a:avLst/>
                    </a:prstGeom>
                    <a:noFill/>
                    <a:ln>
                      <a:noFill/>
                    </a:ln>
                  </pic:spPr>
                </pic:pic>
              </a:graphicData>
            </a:graphic>
          </wp:inline>
        </w:drawing>
      </w:r>
    </w:p>
    <w:p w14:paraId="095C2898" w14:textId="00E654A6" w:rsidR="009E3876" w:rsidRDefault="009E3876" w:rsidP="009E3876">
      <w:pPr>
        <w:pStyle w:val="hnh"/>
      </w:pPr>
      <w:bookmarkStart w:id="76" w:name="_Toc142253525"/>
      <w:bookmarkStart w:id="77" w:name="_Toc142254099"/>
      <w:r>
        <w:t xml:space="preserve">Hình 3. </w:t>
      </w:r>
      <w:fldSimple w:instr=" SEQ Hình_3. \* ARABIC ">
        <w:r w:rsidR="00574D6A">
          <w:rPr>
            <w:noProof/>
          </w:rPr>
          <w:t>27</w:t>
        </w:r>
      </w:fldSimple>
      <w:r>
        <w:t xml:space="preserve"> Giao diện </w:t>
      </w:r>
      <w:r w:rsidR="00847F2B">
        <w:t>trang cá nhân</w:t>
      </w:r>
      <w:bookmarkEnd w:id="76"/>
      <w:bookmarkEnd w:id="77"/>
    </w:p>
    <w:p w14:paraId="7E14B310" w14:textId="4D4957CA" w:rsidR="00847F2B" w:rsidRDefault="00847F2B" w:rsidP="00847F2B">
      <w:pPr>
        <w:pStyle w:val="nidung"/>
      </w:pPr>
      <w:r>
        <w:t>Giao diện trang cá nhân là một phần trong một ứng dụng mạng xã hội nơi người dùng có thể quản lý và hiển thị thông tin cá nhân của mình. Dưới đây là sơ lược về giao diện trang cá nhân:</w:t>
      </w:r>
    </w:p>
    <w:p w14:paraId="0D5ED68D" w14:textId="11B9D1AD" w:rsidR="00847F2B" w:rsidRDefault="00847F2B" w:rsidP="00847F2B">
      <w:pPr>
        <w:pStyle w:val="nidung"/>
      </w:pPr>
      <w:r>
        <w:t xml:space="preserve">1. Thông tin cá nhân: Giao diện trang cá nhân thường hiển thị các thông tin cá nhân của người dùng, bao gồm tên, ảnh đại diện, tiểu sử, thông tin liên hệ và các mục khác </w:t>
      </w:r>
      <w:r>
        <w:lastRenderedPageBreak/>
        <w:t>liên quan đến cá nhân của người dùng. Giao diện này cho phép người dùng cập nhật và chỉnh sửa thông tin cá nhân của mình.</w:t>
      </w:r>
    </w:p>
    <w:p w14:paraId="27B441D7" w14:textId="20ADA5E7" w:rsidR="00847F2B" w:rsidRDefault="00847F2B" w:rsidP="00847F2B">
      <w:pPr>
        <w:pStyle w:val="nidung"/>
      </w:pPr>
      <w:r>
        <w:t>2. Ảnh đại diện: Giao diện thường cung cấp một cách để người dùng tải lên hoặc chọn ảnh đại diện. Người dùng có thể tải lên ảnh từ máy tính hoặc chọn ảnh từ các album ảnh có sẵn.</w:t>
      </w:r>
    </w:p>
    <w:p w14:paraId="69F39316" w14:textId="292998BB" w:rsidR="00847F2B" w:rsidRDefault="00847F2B" w:rsidP="00847F2B">
      <w:pPr>
        <w:pStyle w:val="nidung"/>
      </w:pPr>
      <w:r>
        <w:t>3. Bài đăng hoặc trạng thái: Giao diện trang cá nhân thường cho phép người dùng viết và đăng các bài đăng hoặc trạng thái. Người dùng có thể chia sẻ thông tin, suy nghĩ, hình ảnh, video hoặc các nội dung khác với người khác thông qua bài đăng hoặc trạng thái.</w:t>
      </w:r>
    </w:p>
    <w:p w14:paraId="078F8A92" w14:textId="3BD5057E" w:rsidR="00847F2B" w:rsidRDefault="00847F2B" w:rsidP="00847F2B">
      <w:pPr>
        <w:pStyle w:val="nidung"/>
      </w:pPr>
      <w:r>
        <w:t>4. Quản lý và hiển thị danh sách bạn bè: Giao diện thường cung cấp một phần để người dùng quản lý và hiển thị danh sách bạn bè của họ. Người dùng có thể thêm bạn bè mới, chấp nhận hoặc từ chối lời mời kết bạn, xem danh sách bạn bè hiện tại và thực hiện các hoạt động khác liên quan đến quản lý bạn bè.</w:t>
      </w:r>
    </w:p>
    <w:p w14:paraId="76FE7A78" w14:textId="76407827" w:rsidR="00847F2B" w:rsidRDefault="00847F2B" w:rsidP="00847F2B">
      <w:pPr>
        <w:pStyle w:val="nidung"/>
      </w:pPr>
      <w:r>
        <w:t>5. Cài đặt riêng tư: Giao diện trang cá nhân thường cung cấp các tùy chọn cài đặt riêng tư. Người dùng có thể kiểm soát ai có thể xem thông tin cá nhân, bài đăng, ảnh đại diện và các hoạt động khác trên trang cá nhân của mình.</w:t>
      </w:r>
    </w:p>
    <w:p w14:paraId="5ED407CA" w14:textId="224E7804" w:rsidR="00847F2B" w:rsidRDefault="00847F2B" w:rsidP="00847F2B">
      <w:pPr>
        <w:pStyle w:val="nidung"/>
      </w:pPr>
      <w:r>
        <w:t>6. Các tab hoặc phần trên trang cá nhân: Giao diện thường chia trang cá nhân thành các tab hoặc phần khác nhau để người dùng có thể xem các thông tin cụ thể như bài viết, ảnh, video, sự kiện hoặc các thông tin khác.</w:t>
      </w:r>
    </w:p>
    <w:p w14:paraId="2D7EA025" w14:textId="073BCA38" w:rsidR="009E3876" w:rsidRPr="009E3876" w:rsidRDefault="00847F2B" w:rsidP="00847F2B">
      <w:pPr>
        <w:pStyle w:val="nidung"/>
      </w:pPr>
      <w:r>
        <w:t>Giao diện trang cá nhân được thiết kế để cho phép người dùng quản lý và hiển thị thông tin cá nhân, chia sẻ nội dung và tương tác với người khác. Nó cung cấp các phần để người dùng cập nhật thông tin cá nhân, tải lên ảnh đại diện, viết bài đăng hoặc trạng thái, quản lý danh sách bạn bè và cài đặt quyền riêng tư.</w:t>
      </w:r>
    </w:p>
    <w:p w14:paraId="5CD0B63A" w14:textId="5E8B9003" w:rsidR="005E57B0" w:rsidRDefault="005E57B0" w:rsidP="009E3876">
      <w:pPr>
        <w:pStyle w:val="hnh"/>
      </w:pPr>
      <w:r>
        <w:rPr>
          <w:noProof/>
        </w:rPr>
        <w:lastRenderedPageBreak/>
        <w:drawing>
          <wp:inline distT="0" distB="0" distL="0" distR="0" wp14:anchorId="26B10338" wp14:editId="0B44A9C3">
            <wp:extent cx="3061854" cy="6810042"/>
            <wp:effectExtent l="0" t="0" r="5715" b="0"/>
            <wp:docPr id="467464605"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8074" cy="6823876"/>
                    </a:xfrm>
                    <a:prstGeom prst="rect">
                      <a:avLst/>
                    </a:prstGeom>
                    <a:noFill/>
                    <a:ln>
                      <a:noFill/>
                    </a:ln>
                  </pic:spPr>
                </pic:pic>
              </a:graphicData>
            </a:graphic>
          </wp:inline>
        </w:drawing>
      </w:r>
    </w:p>
    <w:p w14:paraId="16D737E3" w14:textId="145253F8" w:rsidR="009E3876" w:rsidRPr="009E3876" w:rsidRDefault="009E3876" w:rsidP="00847F2B">
      <w:pPr>
        <w:pStyle w:val="hnh"/>
      </w:pPr>
      <w:bookmarkStart w:id="78" w:name="_Toc142253526"/>
      <w:bookmarkStart w:id="79" w:name="_Toc142254100"/>
      <w:r>
        <w:t xml:space="preserve">Hình 3. </w:t>
      </w:r>
      <w:fldSimple w:instr=" SEQ Hình_3. \* ARABIC ">
        <w:r w:rsidR="00574D6A">
          <w:rPr>
            <w:noProof/>
          </w:rPr>
          <w:t>28</w:t>
        </w:r>
      </w:fldSimple>
      <w:r>
        <w:t xml:space="preserve"> Giao diện đổi tên người dùng</w:t>
      </w:r>
      <w:bookmarkEnd w:id="78"/>
      <w:bookmarkEnd w:id="79"/>
      <w:r>
        <w:t xml:space="preserve"> </w:t>
      </w:r>
    </w:p>
    <w:p w14:paraId="502494FD" w14:textId="77777777" w:rsidR="009E3876" w:rsidRDefault="009E3876" w:rsidP="009E3876">
      <w:pPr>
        <w:pStyle w:val="nidung"/>
      </w:pPr>
      <w:r>
        <w:t>Giao diện đổi tên người dùng là một phần trong hệ thống hoặc ứng dụng nơi người dùng có thể thay đổi tên hiển thị của họ. Dưới đây là một sơ lược về giao diện đổi tên người dùng:</w:t>
      </w:r>
    </w:p>
    <w:p w14:paraId="267495D6" w14:textId="77777777" w:rsidR="009E3876" w:rsidRDefault="009E3876" w:rsidP="009E3876">
      <w:pPr>
        <w:pStyle w:val="nidung"/>
      </w:pPr>
      <w:r>
        <w:t>Hiển thị tên hiện tại: Giao diện đổi tên người dùng thường hiển thị tên hiện tại của người dùng, cho phép họ xem và kiểm tra thông tin hiện tại trước khi thay đổi.</w:t>
      </w:r>
    </w:p>
    <w:p w14:paraId="61A50A1B" w14:textId="77777777" w:rsidR="009E3876" w:rsidRDefault="009E3876" w:rsidP="009E3876">
      <w:pPr>
        <w:pStyle w:val="nidung"/>
      </w:pPr>
      <w:r>
        <w:lastRenderedPageBreak/>
        <w:t>Ô nhập tên mới: Giao diện cung cấp một ô nhập liệu hoặc vùng văn bản cho người dùng nhập tên mới. Người dùng có thể gõ tên mới vào ô nhập liệu này.</w:t>
      </w:r>
    </w:p>
    <w:p w14:paraId="1381A612" w14:textId="77777777" w:rsidR="009E3876" w:rsidRDefault="009E3876" w:rsidP="009E3876">
      <w:pPr>
        <w:pStyle w:val="nidung"/>
      </w:pPr>
      <w:r>
        <w:t>Xác nhận thay đổi: Giao diện thường có một nút hoặc tùy chọn để người dùng xác nhận thay đổi tên. Khi người dùng nhấp vào nút này, tên mới sẽ được áp dụng và cập nhật trên hệ thống.</w:t>
      </w:r>
    </w:p>
    <w:p w14:paraId="6CFF8D11" w14:textId="77777777" w:rsidR="009E3876" w:rsidRPr="005E57B0" w:rsidRDefault="009E3876" w:rsidP="005E57B0"/>
    <w:p w14:paraId="02315655" w14:textId="64314A45" w:rsidR="00847F2B" w:rsidRDefault="00847F2B">
      <w:pPr>
        <w:spacing w:after="160" w:line="259" w:lineRule="auto"/>
        <w:rPr>
          <w:i/>
          <w:iCs/>
          <w:color w:val="000000" w:themeColor="text1"/>
        </w:rPr>
      </w:pPr>
      <w:r>
        <w:rPr>
          <w:i/>
          <w:iCs/>
          <w:color w:val="000000" w:themeColor="text1"/>
        </w:rPr>
        <w:br w:type="page"/>
      </w:r>
    </w:p>
    <w:p w14:paraId="5F2939B0" w14:textId="42F64ECF" w:rsidR="00B36E69"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80" w:name="_Toc142253445"/>
      <w:r w:rsidRPr="000702DF">
        <w:rPr>
          <w:b/>
          <w:bCs/>
          <w:color w:val="000000"/>
          <w:sz w:val="32"/>
          <w:szCs w:val="32"/>
        </w:rPr>
        <w:lastRenderedPageBreak/>
        <w:t>KẾT LUẬN VÀ HƯỚNG PHÁT TRIỂN</w:t>
      </w:r>
      <w:bookmarkEnd w:id="80"/>
    </w:p>
    <w:p w14:paraId="13A25F38" w14:textId="09B3EF47" w:rsidR="001540E1" w:rsidRPr="007067B2" w:rsidRDefault="001540E1" w:rsidP="007067B2">
      <w:pPr>
        <w:pStyle w:val="Heading2"/>
        <w:numPr>
          <w:ilvl w:val="0"/>
          <w:numId w:val="10"/>
        </w:numPr>
        <w:spacing w:line="360" w:lineRule="auto"/>
        <w:ind w:left="851" w:hanging="425"/>
        <w:rPr>
          <w:rFonts w:ascii="Times New Roman" w:hAnsi="Times New Roman" w:cs="Times New Roman"/>
          <w:b/>
          <w:bCs/>
          <w:color w:val="000000"/>
        </w:rPr>
      </w:pPr>
      <w:bookmarkStart w:id="81" w:name="_Toc142253446"/>
      <w:r w:rsidRPr="001540E1">
        <w:rPr>
          <w:rFonts w:ascii="Times New Roman" w:hAnsi="Times New Roman" w:cs="Times New Roman"/>
          <w:b/>
          <w:bCs/>
          <w:color w:val="000000"/>
        </w:rPr>
        <w:t>Kết luận</w:t>
      </w:r>
      <w:bookmarkEnd w:id="81"/>
      <w:r w:rsidRPr="001540E1">
        <w:rPr>
          <w:rFonts w:ascii="Times New Roman" w:hAnsi="Times New Roman" w:cs="Times New Roman"/>
          <w:b/>
          <w:bCs/>
          <w:color w:val="000000"/>
        </w:rPr>
        <w:t xml:space="preserve"> </w:t>
      </w:r>
    </w:p>
    <w:p w14:paraId="49218A03" w14:textId="6C681ADC" w:rsidR="001540E1" w:rsidRPr="001540E1" w:rsidRDefault="001540E1" w:rsidP="00EA3005">
      <w:pPr>
        <w:tabs>
          <w:tab w:val="left" w:pos="4830"/>
        </w:tabs>
        <w:spacing w:line="360" w:lineRule="auto"/>
        <w:jc w:val="both"/>
        <w:rPr>
          <w:color w:val="000000"/>
        </w:rPr>
      </w:pPr>
      <w:r w:rsidRPr="001540E1">
        <w:rPr>
          <w:color w:val="000000"/>
        </w:rPr>
        <w:t>Trong đề tài này, chúng ta đã làm được những điều sau đây:</w:t>
      </w:r>
    </w:p>
    <w:p w14:paraId="26B87048" w14:textId="77777777" w:rsidR="001540E1" w:rsidRPr="001540E1" w:rsidRDefault="001540E1" w:rsidP="00EA3005">
      <w:pPr>
        <w:tabs>
          <w:tab w:val="left" w:pos="4830"/>
        </w:tabs>
        <w:spacing w:line="360" w:lineRule="auto"/>
        <w:jc w:val="both"/>
        <w:rPr>
          <w:color w:val="000000"/>
        </w:rPr>
      </w:pPr>
      <w:r w:rsidRPr="001540E1">
        <w:rPr>
          <w:color w:val="000000"/>
        </w:rPr>
        <w:t>1. Tìm hiểu về cách xử lý kết nối và truyền tải dữ liệu real-time giữa client và server sử dụng giao thức websocket và thư viện SocketIO.</w:t>
      </w:r>
    </w:p>
    <w:p w14:paraId="0CB846D0" w14:textId="77777777" w:rsidR="001540E1" w:rsidRPr="001540E1" w:rsidRDefault="001540E1" w:rsidP="00EA3005">
      <w:pPr>
        <w:tabs>
          <w:tab w:val="left" w:pos="4830"/>
        </w:tabs>
        <w:spacing w:line="360" w:lineRule="auto"/>
        <w:jc w:val="both"/>
        <w:rPr>
          <w:color w:val="000000"/>
        </w:rPr>
      </w:pPr>
      <w:r w:rsidRPr="001540E1">
        <w:rPr>
          <w:color w:val="000000"/>
        </w:rPr>
        <w:t>2. Tìm hiểu về việc lấy dữ liệu từ server bằng cách call api sử dụng networking &amp; HTTP, JSON.</w:t>
      </w:r>
    </w:p>
    <w:p w14:paraId="3E69F655" w14:textId="70DB52F8" w:rsidR="001540E1" w:rsidRPr="001540E1" w:rsidRDefault="001540E1" w:rsidP="00EA3005">
      <w:pPr>
        <w:tabs>
          <w:tab w:val="left" w:pos="4830"/>
        </w:tabs>
        <w:spacing w:line="360" w:lineRule="auto"/>
        <w:jc w:val="both"/>
        <w:rPr>
          <w:color w:val="000000"/>
        </w:rPr>
      </w:pPr>
      <w:r w:rsidRPr="001540E1">
        <w:rPr>
          <w:color w:val="000000"/>
        </w:rPr>
        <w:t>3. Thiết kế và xây dựng một ứng dụng chatapp sử dụng các công nghệ trên để truyền tải dữ liệu real-time và cung cấp các tính năng chat, gửi tệp tin và ảnh, đăng nhập và đăng ký tài khoản.</w:t>
      </w:r>
    </w:p>
    <w:p w14:paraId="056869F1" w14:textId="290AE769" w:rsidR="001540E1" w:rsidRPr="001540E1" w:rsidRDefault="001540E1" w:rsidP="00EA3005">
      <w:pPr>
        <w:tabs>
          <w:tab w:val="left" w:pos="4830"/>
        </w:tabs>
        <w:spacing w:line="360" w:lineRule="auto"/>
        <w:jc w:val="both"/>
        <w:rPr>
          <w:color w:val="000000"/>
        </w:rPr>
      </w:pPr>
      <w:r w:rsidRPr="001540E1">
        <w:rPr>
          <w:color w:val="000000"/>
        </w:rPr>
        <w:t>Tuy nhiên, đề tài này vẫn còn một số nhược điểm và hạn chế, bao gồm:</w:t>
      </w:r>
    </w:p>
    <w:p w14:paraId="11B4FC8D" w14:textId="77777777" w:rsidR="001540E1" w:rsidRPr="001540E1" w:rsidRDefault="001540E1" w:rsidP="00EA3005">
      <w:pPr>
        <w:tabs>
          <w:tab w:val="left" w:pos="4830"/>
        </w:tabs>
        <w:spacing w:line="360" w:lineRule="auto"/>
        <w:jc w:val="both"/>
        <w:rPr>
          <w:color w:val="000000"/>
        </w:rPr>
      </w:pPr>
      <w:r w:rsidRPr="001540E1">
        <w:rPr>
          <w:color w:val="000000"/>
        </w:rPr>
        <w:t>1. Đề tài chưa đi sâu vào các chi tiết kỹ thuật của các công nghệ sử dụng trong đề tài, nên các nhà phát triển mới bắt đầu tìm hiểu về chúng có thể gặp khó khăn.</w:t>
      </w:r>
    </w:p>
    <w:p w14:paraId="674967F4" w14:textId="77777777" w:rsidR="001540E1" w:rsidRPr="001540E1" w:rsidRDefault="001540E1" w:rsidP="00EA3005">
      <w:pPr>
        <w:tabs>
          <w:tab w:val="left" w:pos="4830"/>
        </w:tabs>
        <w:spacing w:line="360" w:lineRule="auto"/>
        <w:jc w:val="both"/>
        <w:rPr>
          <w:color w:val="000000"/>
        </w:rPr>
      </w:pPr>
      <w:r w:rsidRPr="001540E1">
        <w:rPr>
          <w:color w:val="000000"/>
        </w:rPr>
        <w:t>2. Ứng dụng chatapp được thiết kế và xây dựng trong đề tài vẫn chưa đầy đủ các tính năng và chức năng như một ứng dụng chatapp thực tế.</w:t>
      </w:r>
    </w:p>
    <w:p w14:paraId="7A484E85" w14:textId="225C6F9A" w:rsidR="001540E1" w:rsidRPr="001540E1" w:rsidRDefault="001540E1" w:rsidP="00EA3005">
      <w:pPr>
        <w:tabs>
          <w:tab w:val="left" w:pos="4830"/>
        </w:tabs>
        <w:spacing w:line="360" w:lineRule="auto"/>
        <w:jc w:val="both"/>
        <w:rPr>
          <w:color w:val="000000"/>
        </w:rPr>
      </w:pPr>
      <w:r w:rsidRPr="001540E1">
        <w:rPr>
          <w:color w:val="000000"/>
        </w:rPr>
        <w:t>3. Các kỹ thuật và công nghệ được sử dụng trong đề tài có thể bị lỗi hoặc không tương thích với một số thiết bị hoặc phiên bản phần mềm khác nhau.</w:t>
      </w:r>
    </w:p>
    <w:p w14:paraId="3F29F899" w14:textId="42F92E0A" w:rsidR="001540E1" w:rsidRDefault="001540E1" w:rsidP="00EA3005">
      <w:pPr>
        <w:tabs>
          <w:tab w:val="left" w:pos="4830"/>
        </w:tabs>
        <w:spacing w:line="360" w:lineRule="auto"/>
        <w:jc w:val="both"/>
        <w:rPr>
          <w:color w:val="000000"/>
        </w:rPr>
      </w:pPr>
      <w:r w:rsidRPr="001540E1">
        <w:rPr>
          <w:color w:val="000000"/>
        </w:rPr>
        <w:t>Tổng kết lại, đề tài này đã đem lại nhiều kiến thức và kinh nghiệm quý giá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 Tuy nhiên, đề tài vẫn còn những hạn chế và cần được phát triển và hoàn thiện hơn để đáp ứng được nhu cầu của người dùng.</w:t>
      </w:r>
    </w:p>
    <w:p w14:paraId="2223B777" w14:textId="259DE28C" w:rsidR="001540E1" w:rsidRPr="001540E1" w:rsidRDefault="001540E1" w:rsidP="00EA3005">
      <w:pPr>
        <w:pStyle w:val="Heading2"/>
        <w:numPr>
          <w:ilvl w:val="0"/>
          <w:numId w:val="10"/>
        </w:numPr>
        <w:spacing w:line="360" w:lineRule="auto"/>
        <w:ind w:left="851" w:hanging="425"/>
        <w:rPr>
          <w:rFonts w:ascii="Times New Roman" w:hAnsi="Times New Roman" w:cs="Times New Roman"/>
          <w:b/>
          <w:bCs/>
          <w:color w:val="000000"/>
        </w:rPr>
      </w:pPr>
      <w:bookmarkStart w:id="82" w:name="_Toc142253447"/>
      <w:r w:rsidRPr="001540E1">
        <w:rPr>
          <w:rFonts w:ascii="Times New Roman" w:hAnsi="Times New Roman" w:cs="Times New Roman"/>
          <w:b/>
          <w:bCs/>
          <w:color w:val="000000"/>
        </w:rPr>
        <w:t>Hướng phát triển</w:t>
      </w:r>
      <w:bookmarkEnd w:id="82"/>
    </w:p>
    <w:p w14:paraId="6EE25482" w14:textId="77777777" w:rsidR="001540E1" w:rsidRPr="001540E1" w:rsidRDefault="001540E1" w:rsidP="00EA3005">
      <w:pPr>
        <w:spacing w:line="360" w:lineRule="auto"/>
        <w:jc w:val="both"/>
        <w:rPr>
          <w:color w:val="000000"/>
        </w:rPr>
      </w:pPr>
      <w:r w:rsidRPr="001540E1">
        <w:rPr>
          <w:color w:val="000000"/>
        </w:rPr>
        <w:t>Để phát triển ứng dụng chatapp hiệu quả, cần tập trung vào thiết kế và xây dựng các tính năng đáp ứng nhu cầu của người dùng, đồng thời đảm bảo tính bảo mật và hiệu năng của ứng dụng. Các hướng phát triển tiếp theo có thể bao gồm:</w:t>
      </w:r>
    </w:p>
    <w:p w14:paraId="7BD0EF8A" w14:textId="77777777" w:rsidR="001540E1" w:rsidRPr="001540E1" w:rsidRDefault="001540E1" w:rsidP="00EA3005">
      <w:pPr>
        <w:spacing w:line="360" w:lineRule="auto"/>
        <w:jc w:val="both"/>
        <w:rPr>
          <w:color w:val="000000"/>
        </w:rPr>
      </w:pPr>
      <w:r w:rsidRPr="001540E1">
        <w:rPr>
          <w:color w:val="000000"/>
        </w:rPr>
        <w:t>Tích hợp các tính năng mới như gọi thoại và gọi video.</w:t>
      </w:r>
    </w:p>
    <w:p w14:paraId="19828C21" w14:textId="77777777" w:rsidR="001540E1" w:rsidRPr="001540E1" w:rsidRDefault="001540E1" w:rsidP="00EA3005">
      <w:pPr>
        <w:spacing w:line="360" w:lineRule="auto"/>
        <w:jc w:val="both"/>
        <w:rPr>
          <w:color w:val="000000"/>
        </w:rPr>
      </w:pPr>
      <w:r w:rsidRPr="001540E1">
        <w:rPr>
          <w:color w:val="000000"/>
        </w:rPr>
        <w:t>Tối ưu hoá hiệu năng của ứng dụng để đảm bảo truyền tải dữ liệu real-time mượt mà và ổn định.</w:t>
      </w:r>
    </w:p>
    <w:p w14:paraId="40467F5E" w14:textId="77777777" w:rsidR="001540E1" w:rsidRPr="001540E1" w:rsidRDefault="001540E1" w:rsidP="00EA3005">
      <w:pPr>
        <w:spacing w:line="360" w:lineRule="auto"/>
        <w:jc w:val="both"/>
        <w:rPr>
          <w:color w:val="000000"/>
        </w:rPr>
      </w:pPr>
      <w:r w:rsidRPr="001540E1">
        <w:rPr>
          <w:color w:val="000000"/>
        </w:rPr>
        <w:lastRenderedPageBreak/>
        <w:t>Tăng tính bảo mật của ứng dụng bằng cách sử dụng mã hóa dữ liệu và xác thực người dùng.</w:t>
      </w:r>
    </w:p>
    <w:p w14:paraId="6B910785" w14:textId="77777777" w:rsidR="001540E1" w:rsidRPr="001540E1" w:rsidRDefault="001540E1" w:rsidP="00EA3005">
      <w:pPr>
        <w:spacing w:line="360" w:lineRule="auto"/>
        <w:jc w:val="both"/>
        <w:rPr>
          <w:color w:val="000000"/>
        </w:rPr>
      </w:pPr>
      <w:r w:rsidRPr="001540E1">
        <w:rPr>
          <w:color w:val="000000"/>
        </w:rPr>
        <w:t>Tích hợp tính năng chatbot để tăng tính tương tác và giảm tải cho người dùng.</w:t>
      </w:r>
    </w:p>
    <w:p w14:paraId="35DA795F" w14:textId="77777777" w:rsidR="001540E1" w:rsidRPr="001540E1" w:rsidRDefault="001540E1" w:rsidP="00EA3005">
      <w:pPr>
        <w:spacing w:line="360" w:lineRule="auto"/>
        <w:jc w:val="both"/>
        <w:rPr>
          <w:color w:val="000000"/>
        </w:rPr>
      </w:pPr>
      <w:r w:rsidRPr="001540E1">
        <w:rPr>
          <w:color w:val="000000"/>
        </w:rPr>
        <w:t>Phát triển ứng dụng cho các nền tảng khác như web và desktop để phục vụ cho nhu cầu sử dụng của đa dạng người dùng.</w:t>
      </w:r>
    </w:p>
    <w:p w14:paraId="196EF553" w14:textId="77777777" w:rsidR="001540E1" w:rsidRPr="001540E1" w:rsidRDefault="001540E1" w:rsidP="00EA3005">
      <w:pPr>
        <w:spacing w:line="360" w:lineRule="auto"/>
        <w:jc w:val="both"/>
        <w:rPr>
          <w:color w:val="000000"/>
        </w:rPr>
      </w:pPr>
      <w:r w:rsidRPr="001540E1">
        <w:rPr>
          <w:color w:val="000000"/>
        </w:rPr>
        <w:t>Với sự phát triển không ngừng của công nghệ và nhu cầu sử dụng ứng dụng chatapp ngày càng cao, đề tài này có tiềm năng phát triển và ứng dụng rộng rãi trong tương lai.</w:t>
      </w:r>
    </w:p>
    <w:p w14:paraId="34AE903E" w14:textId="77777777" w:rsidR="001540E1" w:rsidRDefault="001540E1" w:rsidP="00EA3005">
      <w:pPr>
        <w:tabs>
          <w:tab w:val="left" w:pos="4830"/>
        </w:tabs>
        <w:spacing w:line="360" w:lineRule="auto"/>
        <w:jc w:val="both"/>
        <w:rPr>
          <w:color w:val="000000"/>
        </w:rPr>
      </w:pPr>
    </w:p>
    <w:p w14:paraId="684A4C0D" w14:textId="77777777" w:rsidR="001540E1" w:rsidRDefault="001540E1" w:rsidP="00EA3005">
      <w:pPr>
        <w:tabs>
          <w:tab w:val="left" w:pos="4830"/>
        </w:tabs>
        <w:spacing w:line="360" w:lineRule="auto"/>
        <w:jc w:val="both"/>
        <w:rPr>
          <w:color w:val="000000"/>
        </w:rPr>
      </w:pPr>
    </w:p>
    <w:p w14:paraId="386EA440" w14:textId="77777777" w:rsidR="00774FAE" w:rsidRDefault="00774FAE" w:rsidP="00EA3005">
      <w:pPr>
        <w:tabs>
          <w:tab w:val="left" w:pos="4830"/>
        </w:tabs>
        <w:spacing w:line="360" w:lineRule="auto"/>
        <w:jc w:val="both"/>
        <w:rPr>
          <w:color w:val="000000"/>
        </w:rPr>
      </w:pPr>
    </w:p>
    <w:p w14:paraId="079FF270" w14:textId="77777777" w:rsidR="00774FAE" w:rsidRDefault="00774FAE" w:rsidP="00EA3005">
      <w:pPr>
        <w:tabs>
          <w:tab w:val="left" w:pos="4830"/>
        </w:tabs>
        <w:spacing w:line="360" w:lineRule="auto"/>
        <w:jc w:val="both"/>
        <w:rPr>
          <w:color w:val="000000"/>
        </w:rPr>
      </w:pPr>
    </w:p>
    <w:p w14:paraId="1E24553B" w14:textId="77777777" w:rsidR="00774FAE" w:rsidRDefault="00774FAE" w:rsidP="00EA3005">
      <w:pPr>
        <w:tabs>
          <w:tab w:val="left" w:pos="4830"/>
        </w:tabs>
        <w:spacing w:line="360" w:lineRule="auto"/>
        <w:jc w:val="both"/>
        <w:rPr>
          <w:color w:val="000000"/>
        </w:rPr>
      </w:pPr>
    </w:p>
    <w:p w14:paraId="72E68828" w14:textId="77777777" w:rsidR="00774FAE" w:rsidRDefault="00774FAE" w:rsidP="00EA3005">
      <w:pPr>
        <w:tabs>
          <w:tab w:val="left" w:pos="4830"/>
        </w:tabs>
        <w:spacing w:line="360" w:lineRule="auto"/>
        <w:jc w:val="both"/>
        <w:rPr>
          <w:color w:val="000000"/>
        </w:rPr>
      </w:pPr>
    </w:p>
    <w:p w14:paraId="11024A90" w14:textId="77777777" w:rsidR="00774FAE" w:rsidRDefault="00774FAE" w:rsidP="00EA3005">
      <w:pPr>
        <w:tabs>
          <w:tab w:val="left" w:pos="4830"/>
        </w:tabs>
        <w:spacing w:line="360" w:lineRule="auto"/>
        <w:jc w:val="both"/>
        <w:rPr>
          <w:color w:val="000000"/>
        </w:rPr>
      </w:pPr>
    </w:p>
    <w:p w14:paraId="1FF33CAC" w14:textId="77777777" w:rsidR="00774FAE" w:rsidRDefault="00774FAE" w:rsidP="00EA3005">
      <w:pPr>
        <w:tabs>
          <w:tab w:val="left" w:pos="4830"/>
        </w:tabs>
        <w:spacing w:line="360" w:lineRule="auto"/>
        <w:jc w:val="both"/>
        <w:rPr>
          <w:color w:val="000000"/>
        </w:rPr>
      </w:pPr>
    </w:p>
    <w:p w14:paraId="516B5B77" w14:textId="77777777" w:rsidR="00774FAE" w:rsidRDefault="00774FAE" w:rsidP="00EA3005">
      <w:pPr>
        <w:tabs>
          <w:tab w:val="left" w:pos="4830"/>
        </w:tabs>
        <w:spacing w:line="360" w:lineRule="auto"/>
        <w:jc w:val="both"/>
        <w:rPr>
          <w:color w:val="000000"/>
        </w:rPr>
      </w:pPr>
    </w:p>
    <w:p w14:paraId="1EA0BAED" w14:textId="77777777" w:rsidR="00774FAE" w:rsidRDefault="00774FAE" w:rsidP="00EA3005">
      <w:pPr>
        <w:tabs>
          <w:tab w:val="left" w:pos="4830"/>
        </w:tabs>
        <w:spacing w:line="360" w:lineRule="auto"/>
        <w:jc w:val="both"/>
        <w:rPr>
          <w:color w:val="000000"/>
        </w:rPr>
      </w:pPr>
    </w:p>
    <w:p w14:paraId="172FCFA5" w14:textId="77777777" w:rsidR="00774FAE" w:rsidRDefault="00774FAE" w:rsidP="00EA3005">
      <w:pPr>
        <w:tabs>
          <w:tab w:val="left" w:pos="4830"/>
        </w:tabs>
        <w:spacing w:line="360" w:lineRule="auto"/>
        <w:jc w:val="both"/>
        <w:rPr>
          <w:color w:val="000000"/>
        </w:rPr>
      </w:pPr>
    </w:p>
    <w:p w14:paraId="203DB39A" w14:textId="77777777" w:rsidR="00774FAE" w:rsidRDefault="00774FAE" w:rsidP="00EA3005">
      <w:pPr>
        <w:tabs>
          <w:tab w:val="left" w:pos="4830"/>
        </w:tabs>
        <w:spacing w:line="360" w:lineRule="auto"/>
        <w:jc w:val="both"/>
        <w:rPr>
          <w:color w:val="000000"/>
        </w:rPr>
      </w:pPr>
    </w:p>
    <w:p w14:paraId="7A1FD96F" w14:textId="77777777" w:rsidR="00774FAE" w:rsidRDefault="00774FAE" w:rsidP="00EA3005">
      <w:pPr>
        <w:tabs>
          <w:tab w:val="left" w:pos="4830"/>
        </w:tabs>
        <w:spacing w:line="360" w:lineRule="auto"/>
        <w:jc w:val="both"/>
        <w:rPr>
          <w:color w:val="000000"/>
        </w:rPr>
      </w:pPr>
    </w:p>
    <w:p w14:paraId="32E563E5" w14:textId="77777777" w:rsidR="00774FAE" w:rsidRDefault="00774FAE" w:rsidP="00EA3005">
      <w:pPr>
        <w:tabs>
          <w:tab w:val="left" w:pos="4830"/>
        </w:tabs>
        <w:spacing w:line="360" w:lineRule="auto"/>
        <w:jc w:val="both"/>
        <w:rPr>
          <w:color w:val="000000"/>
        </w:rPr>
      </w:pPr>
    </w:p>
    <w:p w14:paraId="253629AD" w14:textId="77777777" w:rsidR="00774FAE" w:rsidRDefault="00774FAE" w:rsidP="00EA3005">
      <w:pPr>
        <w:tabs>
          <w:tab w:val="left" w:pos="4830"/>
        </w:tabs>
        <w:spacing w:line="360" w:lineRule="auto"/>
        <w:jc w:val="both"/>
        <w:rPr>
          <w:color w:val="000000"/>
        </w:rPr>
      </w:pPr>
    </w:p>
    <w:p w14:paraId="29E99163" w14:textId="77777777" w:rsidR="00774FAE" w:rsidRDefault="00774FAE" w:rsidP="00EA3005">
      <w:pPr>
        <w:tabs>
          <w:tab w:val="left" w:pos="4830"/>
        </w:tabs>
        <w:spacing w:line="360" w:lineRule="auto"/>
        <w:jc w:val="both"/>
        <w:rPr>
          <w:color w:val="000000"/>
        </w:rPr>
      </w:pPr>
    </w:p>
    <w:p w14:paraId="007B5E02" w14:textId="04BA0E0B" w:rsidR="00B167B9" w:rsidRDefault="00B167B9">
      <w:pPr>
        <w:spacing w:after="160" w:line="259" w:lineRule="auto"/>
        <w:rPr>
          <w:color w:val="000000"/>
        </w:rPr>
      </w:pPr>
      <w:r>
        <w:rPr>
          <w:color w:val="000000"/>
        </w:rPr>
        <w:br w:type="page"/>
      </w:r>
    </w:p>
    <w:p w14:paraId="197964A4" w14:textId="77777777" w:rsidR="00B167B9" w:rsidRDefault="00B167B9" w:rsidP="00B167B9">
      <w:pPr>
        <w:pStyle w:val="--"/>
        <w:rPr>
          <w:shd w:val="clear" w:color="auto" w:fill="FFFFFF"/>
        </w:rPr>
      </w:pPr>
      <w:r>
        <w:rPr>
          <w:shd w:val="clear" w:color="auto" w:fill="FFFFFF"/>
        </w:rPr>
        <w:lastRenderedPageBreak/>
        <w:t xml:space="preserve">Nhóm </w:t>
      </w:r>
      <w:proofErr w:type="gramStart"/>
      <w:r>
        <w:rPr>
          <w:shd w:val="clear" w:color="auto" w:fill="FFFFFF"/>
        </w:rPr>
        <w:t>6 :</w:t>
      </w:r>
      <w:proofErr w:type="gramEnd"/>
      <w:r>
        <w:rPr>
          <w:shd w:val="clear" w:color="auto" w:fill="FFFFFF"/>
        </w:rPr>
        <w:t xml:space="preserve"> Làm thế nào để xử lý tình huống server không hoạt động hoặc gặp sự cố trong quá trình truyền tải dữ liệu? </w:t>
      </w:r>
    </w:p>
    <w:p w14:paraId="3A33462C" w14:textId="77777777" w:rsidR="00B167B9" w:rsidRDefault="00B167B9" w:rsidP="00B167B9">
      <w:pPr>
        <w:pStyle w:val="--"/>
        <w:rPr>
          <w:shd w:val="clear" w:color="auto" w:fill="FFFFFF"/>
        </w:rPr>
      </w:pPr>
      <w:r>
        <w:rPr>
          <w:shd w:val="clear" w:color="auto" w:fill="FFFFFF"/>
        </w:rPr>
        <w:t xml:space="preserve">Nhóm 7: Giải thích cách bạn có thể thực hiện các biện pháp an toàn như cross-origin policy (chính sách gốc chéo) khi sử dụng WebSocket. </w:t>
      </w:r>
    </w:p>
    <w:p w14:paraId="72BC64CA" w14:textId="77777777" w:rsidR="00B167B9" w:rsidRDefault="00B167B9" w:rsidP="00B167B9">
      <w:pPr>
        <w:pStyle w:val="--"/>
        <w:rPr>
          <w:shd w:val="clear" w:color="auto" w:fill="FFFFFF"/>
        </w:rPr>
      </w:pPr>
      <w:r>
        <w:rPr>
          <w:shd w:val="clear" w:color="auto" w:fill="FFFFFF"/>
        </w:rPr>
        <w:t>N</w:t>
      </w:r>
      <w:r>
        <w:rPr>
          <w:shd w:val="clear" w:color="auto" w:fill="FFFFFF"/>
        </w:rPr>
        <w:t xml:space="preserve">hóm 4: Trang ơi, tui muốn hỏi nhóm bà là ở màn hình đầu tiên khi nhập chữ để đăng nhập thì cái vùng vàng đen đó là gì? </w:t>
      </w:r>
    </w:p>
    <w:p w14:paraId="0BB31F4C" w14:textId="77777777" w:rsidR="00B167B9" w:rsidRDefault="00B167B9" w:rsidP="00B167B9">
      <w:pPr>
        <w:pStyle w:val="--"/>
        <w:rPr>
          <w:shd w:val="clear" w:color="auto" w:fill="FFFFFF"/>
        </w:rPr>
      </w:pPr>
      <w:r>
        <w:rPr>
          <w:shd w:val="clear" w:color="auto" w:fill="FFFFFF"/>
        </w:rPr>
        <w:t>N</w:t>
      </w:r>
      <w:r>
        <w:rPr>
          <w:shd w:val="clear" w:color="auto" w:fill="FFFFFF"/>
        </w:rPr>
        <w:t xml:space="preserve">hóm 9: Làm thế nào để xử lý giữa chat private và </w:t>
      </w:r>
      <w:proofErr w:type="gramStart"/>
      <w:r>
        <w:rPr>
          <w:shd w:val="clear" w:color="auto" w:fill="FFFFFF"/>
        </w:rPr>
        <w:t>public(</w:t>
      </w:r>
      <w:proofErr w:type="gramEnd"/>
      <w:r>
        <w:rPr>
          <w:shd w:val="clear" w:color="auto" w:fill="FFFFFF"/>
        </w:rPr>
        <w:t xml:space="preserve">mô tả). </w:t>
      </w:r>
    </w:p>
    <w:p w14:paraId="500F8D2C" w14:textId="77777777" w:rsidR="00B167B9" w:rsidRDefault="00B167B9" w:rsidP="00B167B9">
      <w:pPr>
        <w:pStyle w:val="--"/>
        <w:rPr>
          <w:shd w:val="clear" w:color="auto" w:fill="FFFFFF"/>
        </w:rPr>
      </w:pPr>
      <w:r>
        <w:rPr>
          <w:shd w:val="clear" w:color="auto" w:fill="FFFFFF"/>
        </w:rPr>
        <w:t>N</w:t>
      </w:r>
      <w:r>
        <w:rPr>
          <w:shd w:val="clear" w:color="auto" w:fill="FFFFFF"/>
        </w:rPr>
        <w:t xml:space="preserve">hóm 1: Có thể cung cấp ví dụ minh họa đơn giản để giúp hiểu rõ hơn về cách lý thuyết này hoạt động trong thực tế lý thuyết sau: lấy dữ liệu từ server bằng cách call API sử dụng networking và </w:t>
      </w:r>
      <w:proofErr w:type="gramStart"/>
      <w:r>
        <w:rPr>
          <w:shd w:val="clear" w:color="auto" w:fill="FFFFFF"/>
        </w:rPr>
        <w:t>http ,</w:t>
      </w:r>
      <w:proofErr w:type="gramEnd"/>
      <w:r>
        <w:rPr>
          <w:shd w:val="clear" w:color="auto" w:fill="FFFFFF"/>
        </w:rPr>
        <w:t xml:space="preserve"> json. </w:t>
      </w:r>
    </w:p>
    <w:p w14:paraId="70B968BA" w14:textId="74940C69" w:rsidR="00774FAE" w:rsidRDefault="00B167B9" w:rsidP="00B167B9">
      <w:pPr>
        <w:pStyle w:val="--"/>
      </w:pPr>
      <w:r>
        <w:rPr>
          <w:shd w:val="clear" w:color="auto" w:fill="FFFFFF"/>
        </w:rPr>
        <w:t xml:space="preserve">Nhóm </w:t>
      </w:r>
      <w:proofErr w:type="gramStart"/>
      <w:r>
        <w:rPr>
          <w:shd w:val="clear" w:color="auto" w:fill="FFFFFF"/>
        </w:rPr>
        <w:t>8  Nếu</w:t>
      </w:r>
      <w:proofErr w:type="gramEnd"/>
      <w:r>
        <w:rPr>
          <w:shd w:val="clear" w:color="auto" w:fill="FFFFFF"/>
        </w:rPr>
        <w:t xml:space="preserve"> số lượng tin nhắn quá nhiều, nhóm bạn sẽ làm thế nào để quản lý lượng dữ liệu đó</w:t>
      </w:r>
    </w:p>
    <w:p w14:paraId="17D21A71" w14:textId="77777777" w:rsidR="00774FAE" w:rsidRDefault="00774FAE" w:rsidP="00EA3005">
      <w:pPr>
        <w:tabs>
          <w:tab w:val="left" w:pos="4830"/>
        </w:tabs>
        <w:spacing w:line="360" w:lineRule="auto"/>
        <w:jc w:val="both"/>
        <w:rPr>
          <w:color w:val="000000"/>
        </w:rPr>
      </w:pPr>
    </w:p>
    <w:p w14:paraId="724D1EDD" w14:textId="77777777" w:rsidR="00774FAE" w:rsidRDefault="00774FAE" w:rsidP="00EA3005">
      <w:pPr>
        <w:tabs>
          <w:tab w:val="left" w:pos="4830"/>
        </w:tabs>
        <w:spacing w:line="360" w:lineRule="auto"/>
        <w:jc w:val="both"/>
        <w:rPr>
          <w:color w:val="000000"/>
        </w:rPr>
      </w:pPr>
    </w:p>
    <w:p w14:paraId="13A60A5F" w14:textId="77777777" w:rsidR="00774FAE" w:rsidRDefault="00774FAE" w:rsidP="00EA3005">
      <w:pPr>
        <w:tabs>
          <w:tab w:val="left" w:pos="4830"/>
        </w:tabs>
        <w:spacing w:line="360" w:lineRule="auto"/>
        <w:jc w:val="both"/>
        <w:rPr>
          <w:color w:val="000000"/>
        </w:rPr>
      </w:pPr>
    </w:p>
    <w:p w14:paraId="63E8A6F7" w14:textId="77777777" w:rsidR="00774FAE" w:rsidRDefault="00774FAE" w:rsidP="00EA3005">
      <w:pPr>
        <w:tabs>
          <w:tab w:val="left" w:pos="4830"/>
        </w:tabs>
        <w:spacing w:line="360" w:lineRule="auto"/>
        <w:jc w:val="both"/>
        <w:rPr>
          <w:color w:val="000000"/>
        </w:rPr>
      </w:pPr>
    </w:p>
    <w:p w14:paraId="6F5A445E" w14:textId="77777777" w:rsidR="00774FAE" w:rsidRDefault="00774FAE" w:rsidP="00EA3005">
      <w:pPr>
        <w:tabs>
          <w:tab w:val="left" w:pos="4830"/>
        </w:tabs>
        <w:spacing w:line="360" w:lineRule="auto"/>
        <w:jc w:val="both"/>
        <w:rPr>
          <w:color w:val="000000"/>
        </w:rPr>
      </w:pPr>
    </w:p>
    <w:p w14:paraId="74FDC6E7" w14:textId="77777777" w:rsidR="00774FAE" w:rsidRDefault="00774FAE" w:rsidP="00EA3005">
      <w:pPr>
        <w:tabs>
          <w:tab w:val="left" w:pos="4830"/>
        </w:tabs>
        <w:spacing w:line="360" w:lineRule="auto"/>
        <w:jc w:val="both"/>
        <w:rPr>
          <w:color w:val="000000"/>
        </w:rPr>
      </w:pPr>
    </w:p>
    <w:p w14:paraId="46C47664" w14:textId="6EAD0277" w:rsidR="00B167B9" w:rsidRDefault="00B167B9">
      <w:pPr>
        <w:spacing w:after="160" w:line="259" w:lineRule="auto"/>
        <w:rPr>
          <w:color w:val="000000"/>
        </w:rPr>
      </w:pPr>
      <w:r>
        <w:rPr>
          <w:color w:val="000000"/>
        </w:rPr>
        <w:br w:type="page"/>
      </w:r>
    </w:p>
    <w:p w14:paraId="7FD596A0" w14:textId="4C148CB4" w:rsidR="006377D3" w:rsidRPr="00A97D35" w:rsidRDefault="00847F2B" w:rsidP="00A97D35">
      <w:pPr>
        <w:pStyle w:val="Heading1"/>
        <w:rPr>
          <w:rFonts w:ascii="Times New Roman" w:hAnsi="Times New Roman" w:cs="Times New Roman"/>
          <w:b/>
          <w:bCs/>
          <w:color w:val="000000"/>
          <w:sz w:val="28"/>
          <w:szCs w:val="28"/>
        </w:rPr>
      </w:pPr>
      <w:bookmarkStart w:id="83" w:name="_Toc142253448"/>
      <w:r w:rsidRPr="00847F2B">
        <w:rPr>
          <w:rFonts w:ascii="Times New Roman" w:hAnsi="Times New Roman" w:cs="Times New Roman"/>
          <w:b/>
          <w:bCs/>
          <w:color w:val="000000"/>
          <w:sz w:val="28"/>
          <w:szCs w:val="28"/>
        </w:rPr>
        <w:lastRenderedPageBreak/>
        <w:t>TÀI LIỆU THAM KHẢO</w:t>
      </w:r>
      <w:bookmarkEnd w:id="83"/>
      <w:r w:rsidRPr="00847F2B">
        <w:rPr>
          <w:rFonts w:ascii="Times New Roman" w:hAnsi="Times New Roman" w:cs="Times New Roman"/>
          <w:b/>
          <w:bCs/>
          <w:color w:val="000000"/>
          <w:sz w:val="28"/>
          <w:szCs w:val="28"/>
        </w:rPr>
        <w:t xml:space="preserve"> </w:t>
      </w:r>
    </w:p>
    <w:p w14:paraId="42689B59" w14:textId="77777777" w:rsidR="00A97D35" w:rsidRDefault="00A97D35" w:rsidP="00A97D35">
      <w:pPr>
        <w:pStyle w:val="nidung"/>
        <w:numPr>
          <w:ilvl w:val="0"/>
          <w:numId w:val="33"/>
        </w:numPr>
        <w:ind w:left="567" w:hanging="567"/>
      </w:pPr>
      <w:r>
        <w:t>Al-Jarrah, O. Y., &amp; Al-Khasawneh, A. (2019). Performance Evaluation of WebSockets and HTTP/2 for Real-Time Web Applications. International Journal of Computer Science and Network Security, 19(2), 152-157.</w:t>
      </w:r>
    </w:p>
    <w:p w14:paraId="421C846B" w14:textId="5167C033" w:rsidR="00A97D35" w:rsidRDefault="00A97D35" w:rsidP="00A97D35">
      <w:pPr>
        <w:pStyle w:val="nidung"/>
        <w:numPr>
          <w:ilvl w:val="0"/>
          <w:numId w:val="33"/>
        </w:numPr>
        <w:ind w:left="567" w:hanging="567"/>
      </w:pPr>
      <w:r>
        <w:t xml:space="preserve">Dart Programming Language. (n.d.). Retrieved </w:t>
      </w:r>
    </w:p>
    <w:p w14:paraId="5B10C39A" w14:textId="14453826" w:rsidR="00A97D35" w:rsidRDefault="00A97D35" w:rsidP="00A97D35">
      <w:pPr>
        <w:pStyle w:val="nidung"/>
        <w:numPr>
          <w:ilvl w:val="0"/>
          <w:numId w:val="33"/>
        </w:numPr>
        <w:ind w:left="567" w:hanging="567"/>
      </w:pPr>
      <w:r>
        <w:t xml:space="preserve">Flutter - Beautiful native apps in record time. (n.d.). Retrieved </w:t>
      </w:r>
    </w:p>
    <w:p w14:paraId="2D2CD6C5" w14:textId="3E87D88E" w:rsidR="00A97D35" w:rsidRDefault="00A97D35" w:rsidP="00A97D35">
      <w:pPr>
        <w:pStyle w:val="nidung"/>
        <w:numPr>
          <w:ilvl w:val="0"/>
          <w:numId w:val="33"/>
        </w:numPr>
        <w:ind w:left="567" w:hanging="567"/>
      </w:pPr>
      <w:r>
        <w:t xml:space="preserve">Flutter HTTP Package. (n.d.). Retrieved </w:t>
      </w:r>
    </w:p>
    <w:p w14:paraId="2C3805A8" w14:textId="7C8B95C0" w:rsidR="00A97D35" w:rsidRDefault="00A97D35" w:rsidP="00A97D35">
      <w:pPr>
        <w:pStyle w:val="nidung"/>
        <w:numPr>
          <w:ilvl w:val="0"/>
          <w:numId w:val="33"/>
        </w:numPr>
        <w:ind w:left="567" w:hanging="567"/>
      </w:pPr>
      <w:r>
        <w:t xml:space="preserve">Flutter JSON Serialization and Deserialization. (n.d.). Retrieved </w:t>
      </w:r>
    </w:p>
    <w:p w14:paraId="7C3DB972" w14:textId="11FCE29C" w:rsidR="00A97D35" w:rsidRDefault="00A97D35" w:rsidP="00A97D35">
      <w:pPr>
        <w:pStyle w:val="nidung"/>
        <w:numPr>
          <w:ilvl w:val="0"/>
          <w:numId w:val="33"/>
        </w:numPr>
        <w:ind w:left="567" w:hanging="567"/>
        <w:jc w:val="left"/>
      </w:pPr>
      <w:r>
        <w:t xml:space="preserve">FlutterWebSocket Package. (n.d.). Retrieved </w:t>
      </w:r>
    </w:p>
    <w:p w14:paraId="67004C30" w14:textId="77777777" w:rsidR="00A97D35" w:rsidRDefault="00A97D35" w:rsidP="00A97D35">
      <w:pPr>
        <w:pStyle w:val="nidung"/>
        <w:numPr>
          <w:ilvl w:val="0"/>
          <w:numId w:val="33"/>
        </w:numPr>
        <w:ind w:left="567" w:hanging="567"/>
      </w:pPr>
      <w:r>
        <w:t>Obrst, L., Ceusters, W., &amp; Mani, I. (2012). Ontologies and the Lexicon. In Handbook of Ontologies (pp. 319-342). Springer.</w:t>
      </w:r>
    </w:p>
    <w:p w14:paraId="1177BE5C" w14:textId="2D8E37E4" w:rsidR="00A97D35" w:rsidRDefault="00A97D35" w:rsidP="00A97D35">
      <w:pPr>
        <w:pStyle w:val="nidung"/>
        <w:numPr>
          <w:ilvl w:val="0"/>
          <w:numId w:val="33"/>
        </w:numPr>
        <w:ind w:left="567" w:hanging="567"/>
      </w:pPr>
      <w:r>
        <w:t xml:space="preserve">Rosenberg, J. (2015). Websockets vs. REST: Understanding the Difference. Retrieved </w:t>
      </w:r>
    </w:p>
    <w:p w14:paraId="39CE78A2" w14:textId="4402E8AA" w:rsidR="00A97D35" w:rsidRDefault="00A97D35" w:rsidP="00A97D35">
      <w:pPr>
        <w:pStyle w:val="nidung"/>
        <w:numPr>
          <w:ilvl w:val="0"/>
          <w:numId w:val="33"/>
        </w:numPr>
        <w:ind w:left="567" w:hanging="567"/>
      </w:pPr>
      <w:r>
        <w:t xml:space="preserve">SockJS. (n.d.). Retrieved </w:t>
      </w:r>
    </w:p>
    <w:p w14:paraId="40F6B4F2" w14:textId="3EA49C7F" w:rsidR="00A97D35" w:rsidRDefault="00A97D35" w:rsidP="00A97D35">
      <w:pPr>
        <w:pStyle w:val="nidung"/>
        <w:numPr>
          <w:ilvl w:val="0"/>
          <w:numId w:val="33"/>
        </w:numPr>
        <w:ind w:left="567" w:hanging="567"/>
      </w:pPr>
      <w:r>
        <w:t xml:space="preserve">WebSockets API - W3C Recommendation. (2011). Retrieved </w:t>
      </w:r>
    </w:p>
    <w:p w14:paraId="7231728C" w14:textId="77777777" w:rsidR="00A97D35" w:rsidRPr="00157FA6" w:rsidRDefault="00A97D35" w:rsidP="00157FA6">
      <w:pPr>
        <w:spacing w:line="360" w:lineRule="auto"/>
        <w:rPr>
          <w:color w:val="000000"/>
        </w:rPr>
      </w:pPr>
    </w:p>
    <w:sectPr w:rsidR="00A97D35" w:rsidRPr="00157FA6" w:rsidSect="00DF26B2">
      <w:headerReference w:type="default" r:id="rId40"/>
      <w:footerReference w:type="default" r:id="rId41"/>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104A" w14:textId="77777777" w:rsidR="000659AF" w:rsidRDefault="000659AF" w:rsidP="00F97F8C">
      <w:r>
        <w:separator/>
      </w:r>
    </w:p>
  </w:endnote>
  <w:endnote w:type="continuationSeparator" w:id="0">
    <w:p w14:paraId="5DB52BC8" w14:textId="77777777" w:rsidR="000659AF" w:rsidRDefault="000659AF" w:rsidP="00F9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AA1B" w14:textId="77777777" w:rsidR="00BB56EE" w:rsidRDefault="00BB56EE">
    <w:pPr>
      <w:pBdr>
        <w:top w:val="nil"/>
        <w:left w:val="nil"/>
        <w:bottom w:val="nil"/>
        <w:right w:val="nil"/>
        <w:between w:val="nil"/>
      </w:pBdr>
      <w:tabs>
        <w:tab w:val="center" w:pos="4320"/>
        <w:tab w:val="right" w:pos="8640"/>
      </w:tabs>
      <w:jc w:val="right"/>
      <w:rPr>
        <w:color w:val="000000"/>
      </w:rPr>
    </w:pPr>
  </w:p>
  <w:p w14:paraId="4DA79A76" w14:textId="77777777" w:rsidR="00BB56EE" w:rsidRDefault="00BB56E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0853" w14:textId="57A71313" w:rsidR="00574D6A" w:rsidRPr="00574D6A" w:rsidRDefault="00574D6A" w:rsidP="00574D6A">
    <w:pPr>
      <w:pStyle w:val="Footer"/>
      <w:pBdr>
        <w:top w:val="single" w:sz="4" w:space="8" w:color="4472C4" w:themeColor="accent1"/>
      </w:pBdr>
      <w:tabs>
        <w:tab w:val="clear" w:pos="4680"/>
        <w:tab w:val="clear" w:pos="9360"/>
      </w:tabs>
      <w:spacing w:before="360"/>
      <w:contextualSpacing/>
      <w:rPr>
        <w:noProof/>
        <w:color w:val="404040" w:themeColor="text1" w:themeTint="BF"/>
        <w:sz w:val="24"/>
        <w:szCs w:val="24"/>
      </w:rPr>
    </w:pPr>
    <w:r w:rsidRPr="00574D6A">
      <w:rPr>
        <w:noProof/>
        <w:color w:val="404040" w:themeColor="text1" w:themeTint="BF"/>
        <w:sz w:val="24"/>
        <w:szCs w:val="24"/>
      </w:rPr>
      <w:t xml:space="preserve">Nhóm 3 </w:t>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t xml:space="preserve">   </w:t>
    </w:r>
    <w:r w:rsidRPr="00574D6A">
      <w:rPr>
        <w:noProof/>
        <w:color w:val="404040" w:themeColor="text1" w:themeTint="BF"/>
        <w:sz w:val="24"/>
        <w:szCs w:val="24"/>
      </w:rPr>
      <w:fldChar w:fldCharType="begin"/>
    </w:r>
    <w:r w:rsidRPr="00574D6A">
      <w:rPr>
        <w:noProof/>
        <w:color w:val="404040" w:themeColor="text1" w:themeTint="BF"/>
        <w:sz w:val="24"/>
        <w:szCs w:val="24"/>
      </w:rPr>
      <w:instrText xml:space="preserve"> PAGE   \* MERGEFORMAT </w:instrText>
    </w:r>
    <w:r w:rsidRPr="00574D6A">
      <w:rPr>
        <w:noProof/>
        <w:color w:val="404040" w:themeColor="text1" w:themeTint="BF"/>
        <w:sz w:val="24"/>
        <w:szCs w:val="24"/>
      </w:rPr>
      <w:fldChar w:fldCharType="separate"/>
    </w:r>
    <w:r w:rsidRPr="00574D6A">
      <w:rPr>
        <w:noProof/>
        <w:color w:val="404040" w:themeColor="text1" w:themeTint="BF"/>
        <w:sz w:val="24"/>
        <w:szCs w:val="24"/>
      </w:rPr>
      <w:t>2</w:t>
    </w:r>
    <w:r w:rsidRPr="00574D6A">
      <w:rPr>
        <w:noProof/>
        <w:color w:val="404040" w:themeColor="text1" w:themeTint="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FC20" w14:textId="77777777" w:rsidR="000659AF" w:rsidRDefault="000659AF" w:rsidP="00F97F8C">
      <w:r>
        <w:separator/>
      </w:r>
    </w:p>
  </w:footnote>
  <w:footnote w:type="continuationSeparator" w:id="0">
    <w:p w14:paraId="1CDA9D75" w14:textId="77777777" w:rsidR="000659AF" w:rsidRDefault="000659AF" w:rsidP="00F9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7225" w14:textId="6D554A25" w:rsidR="009B573E" w:rsidRPr="009B573E" w:rsidRDefault="008B222C" w:rsidP="009B573E">
    <w:pPr>
      <w:pStyle w:val="Header"/>
      <w:pBdr>
        <w:bottom w:val="single" w:sz="4" w:space="1" w:color="auto"/>
      </w:pBdr>
      <w:tabs>
        <w:tab w:val="clear" w:pos="4680"/>
        <w:tab w:val="clear" w:pos="9360"/>
        <w:tab w:val="right" w:pos="9214"/>
      </w:tabs>
    </w:pPr>
    <w:r>
      <w:rPr>
        <w:sz w:val="24"/>
        <w:szCs w:val="24"/>
      </w:rPr>
      <w:t>ChatApp</w:t>
    </w:r>
    <w:proofErr w:type="gramStart"/>
    <w:r w:rsidR="009B573E">
      <w:rPr>
        <w:sz w:val="24"/>
        <w:szCs w:val="24"/>
      </w:rPr>
      <w:tab/>
    </w:r>
    <w:r w:rsidR="009B573E">
      <w:rPr>
        <w:sz w:val="24"/>
        <w:szCs w:val="24"/>
        <w:lang w:val="vi-VN"/>
      </w:rPr>
      <w:t xml:space="preserve">  </w:t>
    </w:r>
    <w:r w:rsidR="009B573E">
      <w:rPr>
        <w:sz w:val="24"/>
        <w:szCs w:val="24"/>
      </w:rPr>
      <w:t>GVHD</w:t>
    </w:r>
    <w:proofErr w:type="gramEnd"/>
    <w:r w:rsidR="009B573E">
      <w:rPr>
        <w:sz w:val="24"/>
        <w:szCs w:val="24"/>
      </w:rPr>
      <w:t xml:space="preserve">: ThS. Nguyễn Thanh Tuyền </w:t>
    </w:r>
  </w:p>
  <w:p w14:paraId="3A6BEA2D" w14:textId="3073CAF9" w:rsidR="00C10011" w:rsidRPr="009B573E" w:rsidRDefault="00C10011" w:rsidP="009B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734"/>
    <w:multiLevelType w:val="hybridMultilevel"/>
    <w:tmpl w:val="24F8B1B8"/>
    <w:lvl w:ilvl="0" w:tplc="767ABAA2">
      <w:numFmt w:val="bullet"/>
      <w:pStyle w:val="--"/>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D18"/>
    <w:multiLevelType w:val="multilevel"/>
    <w:tmpl w:val="945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769F"/>
    <w:multiLevelType w:val="hybridMultilevel"/>
    <w:tmpl w:val="1474F6AA"/>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7D6B"/>
    <w:multiLevelType w:val="hybridMultilevel"/>
    <w:tmpl w:val="FB46750C"/>
    <w:lvl w:ilvl="0" w:tplc="10D4FEF6">
      <w:start w:val="1"/>
      <w:numFmt w:val="decimal"/>
      <w:lvlText w:val="2.7.%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60C74F6"/>
    <w:multiLevelType w:val="multilevel"/>
    <w:tmpl w:val="883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02AC0"/>
    <w:multiLevelType w:val="multilevel"/>
    <w:tmpl w:val="A1C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33457"/>
    <w:multiLevelType w:val="multilevel"/>
    <w:tmpl w:val="578E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03E83"/>
    <w:multiLevelType w:val="multilevel"/>
    <w:tmpl w:val="C80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65406"/>
    <w:multiLevelType w:val="hybridMultilevel"/>
    <w:tmpl w:val="4434CC5E"/>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2D41"/>
    <w:multiLevelType w:val="multilevel"/>
    <w:tmpl w:val="C3DC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036DC"/>
    <w:multiLevelType w:val="multilevel"/>
    <w:tmpl w:val="9CF6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96E10"/>
    <w:multiLevelType w:val="multilevel"/>
    <w:tmpl w:val="3AF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93CAA"/>
    <w:multiLevelType w:val="multilevel"/>
    <w:tmpl w:val="0930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32E0E"/>
    <w:multiLevelType w:val="multilevel"/>
    <w:tmpl w:val="26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4668A"/>
    <w:multiLevelType w:val="hybridMultilevel"/>
    <w:tmpl w:val="1A4C2B74"/>
    <w:lvl w:ilvl="0" w:tplc="CC404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30F10"/>
    <w:multiLevelType w:val="multilevel"/>
    <w:tmpl w:val="06AAF3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1C3550"/>
    <w:multiLevelType w:val="multilevel"/>
    <w:tmpl w:val="F3B06E72"/>
    <w:lvl w:ilvl="0">
      <w:start w:val="6"/>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D5330D6"/>
    <w:multiLevelType w:val="multilevel"/>
    <w:tmpl w:val="5A0860DA"/>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519B5CD5"/>
    <w:multiLevelType w:val="hybridMultilevel"/>
    <w:tmpl w:val="1F1CE370"/>
    <w:lvl w:ilvl="0" w:tplc="3F400390">
      <w:start w:val="1"/>
      <w:numFmt w:val="decimal"/>
      <w:lvlText w:val="[ %1 ]"/>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354A"/>
    <w:multiLevelType w:val="multilevel"/>
    <w:tmpl w:val="177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06800"/>
    <w:multiLevelType w:val="hybridMultilevel"/>
    <w:tmpl w:val="36A0FAB8"/>
    <w:lvl w:ilvl="0" w:tplc="7674A3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0B70"/>
    <w:multiLevelType w:val="multilevel"/>
    <w:tmpl w:val="F64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E4B63"/>
    <w:multiLevelType w:val="hybridMultilevel"/>
    <w:tmpl w:val="93580014"/>
    <w:lvl w:ilvl="0" w:tplc="451464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A55F1"/>
    <w:multiLevelType w:val="multilevel"/>
    <w:tmpl w:val="9C5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C558F"/>
    <w:multiLevelType w:val="multilevel"/>
    <w:tmpl w:val="1832B8A8"/>
    <w:lvl w:ilvl="0">
      <w:start w:val="1"/>
      <w:numFmt w:val="decimal"/>
      <w:lvlText w:val="%1."/>
      <w:lvlJc w:val="left"/>
      <w:pPr>
        <w:ind w:left="456" w:hanging="456"/>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5FD234A8"/>
    <w:multiLevelType w:val="hybridMultilevel"/>
    <w:tmpl w:val="8EAAB41C"/>
    <w:lvl w:ilvl="0" w:tplc="501EE9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3AF5"/>
    <w:multiLevelType w:val="multilevel"/>
    <w:tmpl w:val="22CA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7508F"/>
    <w:multiLevelType w:val="hybridMultilevel"/>
    <w:tmpl w:val="867CD614"/>
    <w:lvl w:ilvl="0" w:tplc="419A214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E0729"/>
    <w:multiLevelType w:val="multilevel"/>
    <w:tmpl w:val="BED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A519D"/>
    <w:multiLevelType w:val="multilevel"/>
    <w:tmpl w:val="947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A31982"/>
    <w:multiLevelType w:val="multilevel"/>
    <w:tmpl w:val="816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B6061"/>
    <w:multiLevelType w:val="hybridMultilevel"/>
    <w:tmpl w:val="2496EA20"/>
    <w:lvl w:ilvl="0" w:tplc="4CE8B1C0">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65E7E"/>
    <w:multiLevelType w:val="hybridMultilevel"/>
    <w:tmpl w:val="8A9E58BC"/>
    <w:lvl w:ilvl="0" w:tplc="7F80D5E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215432">
    <w:abstractNumId w:val="24"/>
  </w:num>
  <w:num w:numId="2" w16cid:durableId="1137914677">
    <w:abstractNumId w:val="17"/>
  </w:num>
  <w:num w:numId="3" w16cid:durableId="1013072805">
    <w:abstractNumId w:val="16"/>
  </w:num>
  <w:num w:numId="4" w16cid:durableId="1176727655">
    <w:abstractNumId w:val="31"/>
  </w:num>
  <w:num w:numId="5" w16cid:durableId="752777060">
    <w:abstractNumId w:val="15"/>
  </w:num>
  <w:num w:numId="6" w16cid:durableId="444541953">
    <w:abstractNumId w:val="20"/>
  </w:num>
  <w:num w:numId="7" w16cid:durableId="110321697">
    <w:abstractNumId w:val="26"/>
  </w:num>
  <w:num w:numId="8" w16cid:durableId="1863588005">
    <w:abstractNumId w:val="12"/>
  </w:num>
  <w:num w:numId="9" w16cid:durableId="128861963">
    <w:abstractNumId w:val="14"/>
  </w:num>
  <w:num w:numId="10" w16cid:durableId="101072769">
    <w:abstractNumId w:val="27"/>
  </w:num>
  <w:num w:numId="11" w16cid:durableId="68767752">
    <w:abstractNumId w:val="29"/>
  </w:num>
  <w:num w:numId="12" w16cid:durableId="1413820824">
    <w:abstractNumId w:val="22"/>
  </w:num>
  <w:num w:numId="13" w16cid:durableId="2112427802">
    <w:abstractNumId w:val="4"/>
  </w:num>
  <w:num w:numId="14" w16cid:durableId="1734617352">
    <w:abstractNumId w:val="6"/>
  </w:num>
  <w:num w:numId="15" w16cid:durableId="942226739">
    <w:abstractNumId w:val="32"/>
  </w:num>
  <w:num w:numId="16" w16cid:durableId="608506380">
    <w:abstractNumId w:val="2"/>
  </w:num>
  <w:num w:numId="17" w16cid:durableId="109857173">
    <w:abstractNumId w:val="8"/>
  </w:num>
  <w:num w:numId="18" w16cid:durableId="1268392698">
    <w:abstractNumId w:val="0"/>
  </w:num>
  <w:num w:numId="19" w16cid:durableId="337272193">
    <w:abstractNumId w:val="25"/>
  </w:num>
  <w:num w:numId="20" w16cid:durableId="1214655967">
    <w:abstractNumId w:val="28"/>
  </w:num>
  <w:num w:numId="21" w16cid:durableId="261836565">
    <w:abstractNumId w:val="1"/>
  </w:num>
  <w:num w:numId="22" w16cid:durableId="592249759">
    <w:abstractNumId w:val="7"/>
  </w:num>
  <w:num w:numId="23" w16cid:durableId="642850589">
    <w:abstractNumId w:val="30"/>
  </w:num>
  <w:num w:numId="24" w16cid:durableId="1650865279">
    <w:abstractNumId w:val="19"/>
  </w:num>
  <w:num w:numId="25" w16cid:durableId="459887616">
    <w:abstractNumId w:val="21"/>
  </w:num>
  <w:num w:numId="26" w16cid:durableId="354615759">
    <w:abstractNumId w:val="3"/>
  </w:num>
  <w:num w:numId="27" w16cid:durableId="1467046175">
    <w:abstractNumId w:val="9"/>
  </w:num>
  <w:num w:numId="28" w16cid:durableId="296499224">
    <w:abstractNumId w:val="13"/>
  </w:num>
  <w:num w:numId="29" w16cid:durableId="1652906629">
    <w:abstractNumId w:val="10"/>
  </w:num>
  <w:num w:numId="30" w16cid:durableId="946041837">
    <w:abstractNumId w:val="5"/>
  </w:num>
  <w:num w:numId="31" w16cid:durableId="1795979641">
    <w:abstractNumId w:val="23"/>
  </w:num>
  <w:num w:numId="32" w16cid:durableId="2019624131">
    <w:abstractNumId w:val="11"/>
  </w:num>
  <w:num w:numId="33" w16cid:durableId="119688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AE"/>
    <w:rsid w:val="00017A15"/>
    <w:rsid w:val="000659AF"/>
    <w:rsid w:val="000702DF"/>
    <w:rsid w:val="001540E1"/>
    <w:rsid w:val="00157FA6"/>
    <w:rsid w:val="001C2F71"/>
    <w:rsid w:val="001C457B"/>
    <w:rsid w:val="001D4A3A"/>
    <w:rsid w:val="0021428A"/>
    <w:rsid w:val="002B7162"/>
    <w:rsid w:val="00347E18"/>
    <w:rsid w:val="00395F32"/>
    <w:rsid w:val="00432DF3"/>
    <w:rsid w:val="004409EC"/>
    <w:rsid w:val="00484B6C"/>
    <w:rsid w:val="004D6128"/>
    <w:rsid w:val="004D67DF"/>
    <w:rsid w:val="00574D6A"/>
    <w:rsid w:val="005A2CA9"/>
    <w:rsid w:val="005B6306"/>
    <w:rsid w:val="005D17F8"/>
    <w:rsid w:val="005E57B0"/>
    <w:rsid w:val="005F409D"/>
    <w:rsid w:val="00607BEB"/>
    <w:rsid w:val="00631D5E"/>
    <w:rsid w:val="006377D3"/>
    <w:rsid w:val="006F1CDB"/>
    <w:rsid w:val="007067B2"/>
    <w:rsid w:val="00774FAE"/>
    <w:rsid w:val="007E6B27"/>
    <w:rsid w:val="007F1F58"/>
    <w:rsid w:val="00804E66"/>
    <w:rsid w:val="0082008C"/>
    <w:rsid w:val="008327C7"/>
    <w:rsid w:val="00847F2B"/>
    <w:rsid w:val="008777FA"/>
    <w:rsid w:val="008B222C"/>
    <w:rsid w:val="008B2979"/>
    <w:rsid w:val="009007CE"/>
    <w:rsid w:val="00906B11"/>
    <w:rsid w:val="0091293D"/>
    <w:rsid w:val="009B573E"/>
    <w:rsid w:val="009C59C2"/>
    <w:rsid w:val="009D2838"/>
    <w:rsid w:val="009E3876"/>
    <w:rsid w:val="00A67A68"/>
    <w:rsid w:val="00A97D35"/>
    <w:rsid w:val="00B014A6"/>
    <w:rsid w:val="00B167B9"/>
    <w:rsid w:val="00B32F58"/>
    <w:rsid w:val="00B36E69"/>
    <w:rsid w:val="00B732EE"/>
    <w:rsid w:val="00BB56EE"/>
    <w:rsid w:val="00C10011"/>
    <w:rsid w:val="00C3508C"/>
    <w:rsid w:val="00C954B6"/>
    <w:rsid w:val="00CB300E"/>
    <w:rsid w:val="00CD3C8E"/>
    <w:rsid w:val="00CE4E5F"/>
    <w:rsid w:val="00D157E9"/>
    <w:rsid w:val="00D5478C"/>
    <w:rsid w:val="00DC71F4"/>
    <w:rsid w:val="00DF26B2"/>
    <w:rsid w:val="00E048F9"/>
    <w:rsid w:val="00E33AA8"/>
    <w:rsid w:val="00E63B98"/>
    <w:rsid w:val="00EA3005"/>
    <w:rsid w:val="00EE5362"/>
    <w:rsid w:val="00EE6418"/>
    <w:rsid w:val="00F848FB"/>
    <w:rsid w:val="00F97F8C"/>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AD66"/>
  <w15:chartTrackingRefBased/>
  <w15:docId w15:val="{FA764C0B-78FA-4020-9656-CC31FEF8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5E"/>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847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18"/>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157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8C"/>
    <w:pPr>
      <w:tabs>
        <w:tab w:val="center" w:pos="4680"/>
        <w:tab w:val="right" w:pos="9360"/>
      </w:tabs>
    </w:pPr>
  </w:style>
  <w:style w:type="character" w:customStyle="1" w:styleId="HeaderChar">
    <w:name w:val="Header Char"/>
    <w:basedOn w:val="DefaultParagraphFont"/>
    <w:link w:val="Header"/>
    <w:uiPriority w:val="99"/>
    <w:rsid w:val="00F97F8C"/>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qFormat/>
    <w:rsid w:val="00F97F8C"/>
    <w:pPr>
      <w:tabs>
        <w:tab w:val="center" w:pos="4680"/>
        <w:tab w:val="right" w:pos="9360"/>
      </w:tabs>
    </w:pPr>
  </w:style>
  <w:style w:type="character" w:customStyle="1" w:styleId="FooterChar">
    <w:name w:val="Footer Char"/>
    <w:basedOn w:val="DefaultParagraphFont"/>
    <w:link w:val="Footer"/>
    <w:uiPriority w:val="99"/>
    <w:rsid w:val="00F97F8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C10011"/>
    <w:pPr>
      <w:ind w:left="720"/>
      <w:contextualSpacing/>
    </w:pPr>
  </w:style>
  <w:style w:type="character" w:customStyle="1" w:styleId="Heading2Char">
    <w:name w:val="Heading 2 Char"/>
    <w:basedOn w:val="DefaultParagraphFont"/>
    <w:link w:val="Heading2"/>
    <w:uiPriority w:val="9"/>
    <w:rsid w:val="00347E18"/>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048F9"/>
    <w:pPr>
      <w:spacing w:before="100" w:beforeAutospacing="1" w:after="100" w:afterAutospacing="1"/>
    </w:pPr>
    <w:rPr>
      <w:sz w:val="24"/>
      <w:szCs w:val="24"/>
    </w:rPr>
  </w:style>
  <w:style w:type="paragraph" w:styleId="Caption">
    <w:name w:val="caption"/>
    <w:basedOn w:val="Normal"/>
    <w:next w:val="Normal"/>
    <w:link w:val="CaptionChar"/>
    <w:uiPriority w:val="35"/>
    <w:unhideWhenUsed/>
    <w:qFormat/>
    <w:rsid w:val="00B014A6"/>
    <w:pPr>
      <w:spacing w:after="200"/>
    </w:pPr>
    <w:rPr>
      <w:i/>
      <w:iCs/>
      <w:color w:val="44546A" w:themeColor="text2"/>
      <w:sz w:val="18"/>
      <w:szCs w:val="18"/>
    </w:rPr>
  </w:style>
  <w:style w:type="paragraph" w:customStyle="1" w:styleId="hnh">
    <w:name w:val="hình"/>
    <w:basedOn w:val="Caption"/>
    <w:link w:val="hnhChar"/>
    <w:qFormat/>
    <w:rsid w:val="00B014A6"/>
    <w:pPr>
      <w:jc w:val="center"/>
    </w:pPr>
    <w:rPr>
      <w:color w:val="000000" w:themeColor="text1"/>
      <w:sz w:val="26"/>
      <w:szCs w:val="26"/>
    </w:rPr>
  </w:style>
  <w:style w:type="character" w:customStyle="1" w:styleId="CaptionChar">
    <w:name w:val="Caption Char"/>
    <w:basedOn w:val="DefaultParagraphFont"/>
    <w:link w:val="Caption"/>
    <w:uiPriority w:val="35"/>
    <w:rsid w:val="00B014A6"/>
    <w:rPr>
      <w:rFonts w:ascii="Times New Roman" w:eastAsia="Times New Roman" w:hAnsi="Times New Roman" w:cs="Times New Roman"/>
      <w:i/>
      <w:iCs/>
      <w:color w:val="44546A" w:themeColor="text2"/>
      <w:kern w:val="0"/>
      <w:sz w:val="18"/>
      <w:szCs w:val="18"/>
      <w14:ligatures w14:val="none"/>
    </w:rPr>
  </w:style>
  <w:style w:type="character" w:customStyle="1" w:styleId="hnhChar">
    <w:name w:val="hình Char"/>
    <w:basedOn w:val="CaptionChar"/>
    <w:link w:val="hnh"/>
    <w:rsid w:val="00B014A6"/>
    <w:rPr>
      <w:rFonts w:ascii="Times New Roman" w:eastAsia="Times New Roman" w:hAnsi="Times New Roman" w:cs="Times New Roman"/>
      <w:i/>
      <w:iCs/>
      <w:color w:val="000000" w:themeColor="text1"/>
      <w:kern w:val="0"/>
      <w:sz w:val="26"/>
      <w:szCs w:val="26"/>
      <w14:ligatures w14:val="none"/>
    </w:rPr>
  </w:style>
  <w:style w:type="paragraph" w:customStyle="1" w:styleId="nidung">
    <w:name w:val="nội dung"/>
    <w:basedOn w:val="Normal"/>
    <w:link w:val="nidungChar"/>
    <w:qFormat/>
    <w:rsid w:val="00D157E9"/>
    <w:pPr>
      <w:spacing w:line="360" w:lineRule="auto"/>
      <w:ind w:firstLine="284"/>
      <w:jc w:val="both"/>
    </w:pPr>
    <w:rPr>
      <w:color w:val="000000"/>
    </w:rPr>
  </w:style>
  <w:style w:type="character" w:customStyle="1" w:styleId="nidungChar">
    <w:name w:val="nội dung Char"/>
    <w:basedOn w:val="DefaultParagraphFont"/>
    <w:link w:val="nidung"/>
    <w:rsid w:val="00D157E9"/>
    <w:rPr>
      <w:rFonts w:ascii="Times New Roman" w:eastAsia="Times New Roman" w:hAnsi="Times New Roman" w:cs="Times New Roman"/>
      <w:color w:val="000000"/>
      <w:kern w:val="0"/>
      <w:sz w:val="26"/>
      <w:szCs w:val="26"/>
      <w14:ligatures w14:val="none"/>
    </w:rPr>
  </w:style>
  <w:style w:type="table" w:styleId="TableGrid">
    <w:name w:val="Table Grid"/>
    <w:basedOn w:val="TableNormal"/>
    <w:uiPriority w:val="39"/>
    <w:rsid w:val="009B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57E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157E9"/>
    <w:rPr>
      <w:rFonts w:asciiTheme="majorHAnsi" w:eastAsiaTheme="majorEastAsia" w:hAnsiTheme="majorHAnsi" w:cstheme="majorBidi"/>
      <w:i/>
      <w:iCs/>
      <w:color w:val="2F5496" w:themeColor="accent1" w:themeShade="BF"/>
      <w:kern w:val="0"/>
      <w:sz w:val="26"/>
      <w:szCs w:val="26"/>
      <w14:ligatures w14:val="none"/>
    </w:rPr>
  </w:style>
  <w:style w:type="paragraph" w:customStyle="1" w:styleId="--">
    <w:name w:val="--"/>
    <w:basedOn w:val="nidung"/>
    <w:link w:val="--Char"/>
    <w:qFormat/>
    <w:rsid w:val="00EA3005"/>
    <w:pPr>
      <w:numPr>
        <w:numId w:val="18"/>
      </w:numPr>
    </w:pPr>
  </w:style>
  <w:style w:type="character" w:customStyle="1" w:styleId="--Char">
    <w:name w:val="-- Char"/>
    <w:basedOn w:val="nidungChar"/>
    <w:link w:val="--"/>
    <w:rsid w:val="00EA3005"/>
    <w:rPr>
      <w:rFonts w:ascii="Times New Roman" w:eastAsia="Times New Roman" w:hAnsi="Times New Roman" w:cs="Times New Roman"/>
      <w:color w:val="000000"/>
      <w:kern w:val="0"/>
      <w:sz w:val="26"/>
      <w:szCs w:val="26"/>
      <w14:ligatures w14:val="none"/>
    </w:rPr>
  </w:style>
  <w:style w:type="character" w:styleId="Hyperlink">
    <w:name w:val="Hyperlink"/>
    <w:basedOn w:val="DefaultParagraphFont"/>
    <w:uiPriority w:val="99"/>
    <w:unhideWhenUsed/>
    <w:rsid w:val="007E6B27"/>
    <w:rPr>
      <w:color w:val="0000FF"/>
      <w:u w:val="single"/>
    </w:rPr>
  </w:style>
  <w:style w:type="paragraph" w:customStyle="1" w:styleId="msonormal0">
    <w:name w:val="msonormal"/>
    <w:basedOn w:val="Normal"/>
    <w:rsid w:val="007E6B2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E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6B2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6B27"/>
    <w:rPr>
      <w:rFonts w:ascii="Courier New" w:eastAsia="Times New Roman" w:hAnsi="Courier New" w:cs="Courier New"/>
      <w:sz w:val="20"/>
      <w:szCs w:val="20"/>
    </w:rPr>
  </w:style>
  <w:style w:type="character" w:customStyle="1" w:styleId="token">
    <w:name w:val="token"/>
    <w:basedOn w:val="DefaultParagraphFont"/>
    <w:rsid w:val="007E6B27"/>
  </w:style>
  <w:style w:type="character" w:customStyle="1" w:styleId="v-markdown-icon">
    <w:name w:val="v-markdown-icon"/>
    <w:basedOn w:val="DefaultParagraphFont"/>
    <w:rsid w:val="007E6B27"/>
  </w:style>
  <w:style w:type="character" w:styleId="Strong">
    <w:name w:val="Strong"/>
    <w:basedOn w:val="DefaultParagraphFont"/>
    <w:uiPriority w:val="22"/>
    <w:qFormat/>
    <w:rsid w:val="007E6B27"/>
    <w:rPr>
      <w:b/>
      <w:bCs/>
    </w:rPr>
  </w:style>
  <w:style w:type="character" w:styleId="Emphasis">
    <w:name w:val="Emphasis"/>
    <w:basedOn w:val="DefaultParagraphFont"/>
    <w:uiPriority w:val="20"/>
    <w:qFormat/>
    <w:rsid w:val="007E6B27"/>
    <w:rPr>
      <w:i/>
      <w:iCs/>
    </w:rPr>
  </w:style>
  <w:style w:type="character" w:customStyle="1" w:styleId="Heading1Char">
    <w:name w:val="Heading 1 Char"/>
    <w:basedOn w:val="DefaultParagraphFont"/>
    <w:link w:val="Heading1"/>
    <w:uiPriority w:val="9"/>
    <w:rsid w:val="00847F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47F2B"/>
    <w:pPr>
      <w:spacing w:line="259" w:lineRule="auto"/>
      <w:outlineLvl w:val="9"/>
    </w:pPr>
  </w:style>
  <w:style w:type="paragraph" w:styleId="TOC1">
    <w:name w:val="toc 1"/>
    <w:basedOn w:val="Normal"/>
    <w:next w:val="Normal"/>
    <w:autoRedefine/>
    <w:uiPriority w:val="39"/>
    <w:unhideWhenUsed/>
    <w:rsid w:val="00847F2B"/>
    <w:pPr>
      <w:spacing w:after="100"/>
    </w:pPr>
  </w:style>
  <w:style w:type="paragraph" w:styleId="TOC2">
    <w:name w:val="toc 2"/>
    <w:basedOn w:val="Normal"/>
    <w:next w:val="Normal"/>
    <w:autoRedefine/>
    <w:uiPriority w:val="39"/>
    <w:unhideWhenUsed/>
    <w:rsid w:val="00847F2B"/>
    <w:pPr>
      <w:spacing w:after="100"/>
      <w:ind w:left="260"/>
    </w:pPr>
  </w:style>
  <w:style w:type="paragraph" w:styleId="TOC3">
    <w:name w:val="toc 3"/>
    <w:basedOn w:val="Normal"/>
    <w:next w:val="Normal"/>
    <w:autoRedefine/>
    <w:uiPriority w:val="39"/>
    <w:unhideWhenUsed/>
    <w:rsid w:val="00847F2B"/>
    <w:pPr>
      <w:spacing w:after="100"/>
      <w:ind w:left="520"/>
    </w:pPr>
  </w:style>
  <w:style w:type="paragraph" w:styleId="TableofFigures">
    <w:name w:val="table of figures"/>
    <w:basedOn w:val="Normal"/>
    <w:next w:val="Normal"/>
    <w:uiPriority w:val="99"/>
    <w:unhideWhenUsed/>
    <w:rsid w:val="00574D6A"/>
  </w:style>
  <w:style w:type="character" w:styleId="UnresolvedMention">
    <w:name w:val="Unresolved Mention"/>
    <w:basedOn w:val="DefaultParagraphFont"/>
    <w:uiPriority w:val="99"/>
    <w:semiHidden/>
    <w:unhideWhenUsed/>
    <w:rsid w:val="00A9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01">
      <w:bodyDiv w:val="1"/>
      <w:marLeft w:val="0"/>
      <w:marRight w:val="0"/>
      <w:marTop w:val="0"/>
      <w:marBottom w:val="0"/>
      <w:divBdr>
        <w:top w:val="none" w:sz="0" w:space="0" w:color="auto"/>
        <w:left w:val="none" w:sz="0" w:space="0" w:color="auto"/>
        <w:bottom w:val="none" w:sz="0" w:space="0" w:color="auto"/>
        <w:right w:val="none" w:sz="0" w:space="0" w:color="auto"/>
      </w:divBdr>
    </w:div>
    <w:div w:id="310326922">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sChild>
        <w:div w:id="78983321">
          <w:marLeft w:val="0"/>
          <w:marRight w:val="0"/>
          <w:marTop w:val="0"/>
          <w:marBottom w:val="0"/>
          <w:divBdr>
            <w:top w:val="none" w:sz="0" w:space="0" w:color="auto"/>
            <w:left w:val="none" w:sz="0" w:space="0" w:color="auto"/>
            <w:bottom w:val="none" w:sz="0" w:space="0" w:color="auto"/>
            <w:right w:val="none" w:sz="0" w:space="0" w:color="auto"/>
          </w:divBdr>
          <w:divsChild>
            <w:div w:id="1727603841">
              <w:marLeft w:val="0"/>
              <w:marRight w:val="0"/>
              <w:marTop w:val="0"/>
              <w:marBottom w:val="0"/>
              <w:divBdr>
                <w:top w:val="none" w:sz="0" w:space="0" w:color="auto"/>
                <w:left w:val="none" w:sz="0" w:space="0" w:color="auto"/>
                <w:bottom w:val="none" w:sz="0" w:space="0" w:color="auto"/>
                <w:right w:val="none" w:sz="0" w:space="0" w:color="auto"/>
              </w:divBdr>
              <w:divsChild>
                <w:div w:id="1290042609">
                  <w:marLeft w:val="0"/>
                  <w:marRight w:val="0"/>
                  <w:marTop w:val="0"/>
                  <w:marBottom w:val="0"/>
                  <w:divBdr>
                    <w:top w:val="none" w:sz="0" w:space="0" w:color="auto"/>
                    <w:left w:val="none" w:sz="0" w:space="0" w:color="auto"/>
                    <w:bottom w:val="none" w:sz="0" w:space="0" w:color="auto"/>
                    <w:right w:val="none" w:sz="0" w:space="0" w:color="auto"/>
                  </w:divBdr>
                  <w:divsChild>
                    <w:div w:id="606042179">
                      <w:marLeft w:val="0"/>
                      <w:marRight w:val="0"/>
                      <w:marTop w:val="0"/>
                      <w:marBottom w:val="0"/>
                      <w:divBdr>
                        <w:top w:val="none" w:sz="0" w:space="0" w:color="auto"/>
                        <w:left w:val="none" w:sz="0" w:space="0" w:color="auto"/>
                        <w:bottom w:val="none" w:sz="0" w:space="0" w:color="auto"/>
                        <w:right w:val="none" w:sz="0" w:space="0" w:color="auto"/>
                      </w:divBdr>
                      <w:divsChild>
                        <w:div w:id="41297583">
                          <w:marLeft w:val="0"/>
                          <w:marRight w:val="0"/>
                          <w:marTop w:val="0"/>
                          <w:marBottom w:val="0"/>
                          <w:divBdr>
                            <w:top w:val="none" w:sz="0" w:space="0" w:color="auto"/>
                            <w:left w:val="none" w:sz="0" w:space="0" w:color="auto"/>
                            <w:bottom w:val="none" w:sz="0" w:space="0" w:color="auto"/>
                            <w:right w:val="none" w:sz="0" w:space="0" w:color="auto"/>
                          </w:divBdr>
                          <w:divsChild>
                            <w:div w:id="1178037082">
                              <w:marLeft w:val="0"/>
                              <w:marRight w:val="0"/>
                              <w:marTop w:val="0"/>
                              <w:marBottom w:val="0"/>
                              <w:divBdr>
                                <w:top w:val="none" w:sz="0" w:space="0" w:color="auto"/>
                                <w:left w:val="none" w:sz="0" w:space="0" w:color="auto"/>
                                <w:bottom w:val="none" w:sz="0" w:space="0" w:color="auto"/>
                                <w:right w:val="none" w:sz="0" w:space="0" w:color="auto"/>
                              </w:divBdr>
                              <w:divsChild>
                                <w:div w:id="147020808">
                                  <w:marLeft w:val="0"/>
                                  <w:marRight w:val="0"/>
                                  <w:marTop w:val="0"/>
                                  <w:marBottom w:val="0"/>
                                  <w:divBdr>
                                    <w:top w:val="none" w:sz="0" w:space="0" w:color="auto"/>
                                    <w:left w:val="none" w:sz="0" w:space="0" w:color="auto"/>
                                    <w:bottom w:val="none" w:sz="0" w:space="0" w:color="auto"/>
                                    <w:right w:val="none" w:sz="0" w:space="0" w:color="auto"/>
                                  </w:divBdr>
                                  <w:divsChild>
                                    <w:div w:id="6172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2085">
          <w:marLeft w:val="0"/>
          <w:marRight w:val="0"/>
          <w:marTop w:val="0"/>
          <w:marBottom w:val="0"/>
          <w:divBdr>
            <w:top w:val="none" w:sz="0" w:space="0" w:color="auto"/>
            <w:left w:val="none" w:sz="0" w:space="0" w:color="auto"/>
            <w:bottom w:val="none" w:sz="0" w:space="0" w:color="auto"/>
            <w:right w:val="none" w:sz="0" w:space="0" w:color="auto"/>
          </w:divBdr>
          <w:divsChild>
            <w:div w:id="2123307399">
              <w:marLeft w:val="0"/>
              <w:marRight w:val="0"/>
              <w:marTop w:val="0"/>
              <w:marBottom w:val="0"/>
              <w:divBdr>
                <w:top w:val="none" w:sz="0" w:space="0" w:color="auto"/>
                <w:left w:val="none" w:sz="0" w:space="0" w:color="auto"/>
                <w:bottom w:val="none" w:sz="0" w:space="0" w:color="auto"/>
                <w:right w:val="none" w:sz="0" w:space="0" w:color="auto"/>
              </w:divBdr>
              <w:divsChild>
                <w:div w:id="94326933">
                  <w:marLeft w:val="0"/>
                  <w:marRight w:val="0"/>
                  <w:marTop w:val="0"/>
                  <w:marBottom w:val="0"/>
                  <w:divBdr>
                    <w:top w:val="none" w:sz="0" w:space="0" w:color="auto"/>
                    <w:left w:val="none" w:sz="0" w:space="0" w:color="auto"/>
                    <w:bottom w:val="none" w:sz="0" w:space="0" w:color="auto"/>
                    <w:right w:val="none" w:sz="0" w:space="0" w:color="auto"/>
                  </w:divBdr>
                  <w:divsChild>
                    <w:div w:id="1665544763">
                      <w:marLeft w:val="0"/>
                      <w:marRight w:val="0"/>
                      <w:marTop w:val="0"/>
                      <w:marBottom w:val="0"/>
                      <w:divBdr>
                        <w:top w:val="none" w:sz="0" w:space="0" w:color="auto"/>
                        <w:left w:val="none" w:sz="0" w:space="0" w:color="auto"/>
                        <w:bottom w:val="none" w:sz="0" w:space="0" w:color="auto"/>
                        <w:right w:val="none" w:sz="0" w:space="0" w:color="auto"/>
                      </w:divBdr>
                      <w:divsChild>
                        <w:div w:id="1998220278">
                          <w:marLeft w:val="0"/>
                          <w:marRight w:val="0"/>
                          <w:marTop w:val="0"/>
                          <w:marBottom w:val="0"/>
                          <w:divBdr>
                            <w:top w:val="none" w:sz="0" w:space="0" w:color="auto"/>
                            <w:left w:val="none" w:sz="0" w:space="0" w:color="auto"/>
                            <w:bottom w:val="none" w:sz="0" w:space="0" w:color="auto"/>
                            <w:right w:val="none" w:sz="0" w:space="0" w:color="auto"/>
                          </w:divBdr>
                          <w:divsChild>
                            <w:div w:id="89199547">
                              <w:marLeft w:val="0"/>
                              <w:marRight w:val="0"/>
                              <w:marTop w:val="0"/>
                              <w:marBottom w:val="0"/>
                              <w:divBdr>
                                <w:top w:val="none" w:sz="0" w:space="0" w:color="auto"/>
                                <w:left w:val="none" w:sz="0" w:space="0" w:color="auto"/>
                                <w:bottom w:val="none" w:sz="0" w:space="0" w:color="auto"/>
                                <w:right w:val="none" w:sz="0" w:space="0" w:color="auto"/>
                              </w:divBdr>
                              <w:divsChild>
                                <w:div w:id="1176067986">
                                  <w:marLeft w:val="450"/>
                                  <w:marRight w:val="0"/>
                                  <w:marTop w:val="0"/>
                                  <w:marBottom w:val="0"/>
                                  <w:divBdr>
                                    <w:top w:val="none" w:sz="0" w:space="0" w:color="auto"/>
                                    <w:left w:val="none" w:sz="0" w:space="0" w:color="auto"/>
                                    <w:bottom w:val="none" w:sz="0" w:space="0" w:color="auto"/>
                                    <w:right w:val="none" w:sz="0" w:space="0" w:color="auto"/>
                                  </w:divBdr>
                                  <w:divsChild>
                                    <w:div w:id="56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026">
              <w:marLeft w:val="0"/>
              <w:marRight w:val="0"/>
              <w:marTop w:val="0"/>
              <w:marBottom w:val="0"/>
              <w:divBdr>
                <w:top w:val="none" w:sz="0" w:space="0" w:color="auto"/>
                <w:left w:val="none" w:sz="0" w:space="0" w:color="auto"/>
                <w:bottom w:val="none" w:sz="0" w:space="0" w:color="auto"/>
                <w:right w:val="none" w:sz="0" w:space="0" w:color="auto"/>
              </w:divBdr>
              <w:divsChild>
                <w:div w:id="847403159">
                  <w:marLeft w:val="0"/>
                  <w:marRight w:val="0"/>
                  <w:marTop w:val="0"/>
                  <w:marBottom w:val="0"/>
                  <w:divBdr>
                    <w:top w:val="none" w:sz="0" w:space="0" w:color="auto"/>
                    <w:left w:val="none" w:sz="0" w:space="0" w:color="auto"/>
                    <w:bottom w:val="none" w:sz="0" w:space="0" w:color="auto"/>
                    <w:right w:val="none" w:sz="0" w:space="0" w:color="auto"/>
                  </w:divBdr>
                  <w:divsChild>
                    <w:div w:id="1110394459">
                      <w:marLeft w:val="0"/>
                      <w:marRight w:val="0"/>
                      <w:marTop w:val="0"/>
                      <w:marBottom w:val="0"/>
                      <w:divBdr>
                        <w:top w:val="none" w:sz="0" w:space="0" w:color="auto"/>
                        <w:left w:val="none" w:sz="0" w:space="0" w:color="auto"/>
                        <w:bottom w:val="none" w:sz="0" w:space="0" w:color="auto"/>
                        <w:right w:val="none" w:sz="0" w:space="0" w:color="auto"/>
                      </w:divBdr>
                      <w:divsChild>
                        <w:div w:id="1357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626">
                  <w:marLeft w:val="0"/>
                  <w:marRight w:val="0"/>
                  <w:marTop w:val="0"/>
                  <w:marBottom w:val="0"/>
                  <w:divBdr>
                    <w:top w:val="none" w:sz="0" w:space="0" w:color="auto"/>
                    <w:left w:val="none" w:sz="0" w:space="0" w:color="auto"/>
                    <w:bottom w:val="none" w:sz="0" w:space="0" w:color="auto"/>
                    <w:right w:val="none" w:sz="0" w:space="0" w:color="auto"/>
                  </w:divBdr>
                  <w:divsChild>
                    <w:div w:id="180710036">
                      <w:marLeft w:val="0"/>
                      <w:marRight w:val="0"/>
                      <w:marTop w:val="0"/>
                      <w:marBottom w:val="0"/>
                      <w:divBdr>
                        <w:top w:val="none" w:sz="0" w:space="0" w:color="auto"/>
                        <w:left w:val="none" w:sz="0" w:space="0" w:color="auto"/>
                        <w:bottom w:val="none" w:sz="0" w:space="0" w:color="auto"/>
                        <w:right w:val="none" w:sz="0" w:space="0" w:color="auto"/>
                      </w:divBdr>
                      <w:divsChild>
                        <w:div w:id="1629316483">
                          <w:marLeft w:val="0"/>
                          <w:marRight w:val="0"/>
                          <w:marTop w:val="0"/>
                          <w:marBottom w:val="0"/>
                          <w:divBdr>
                            <w:top w:val="none" w:sz="0" w:space="0" w:color="auto"/>
                            <w:left w:val="none" w:sz="0" w:space="0" w:color="auto"/>
                            <w:bottom w:val="none" w:sz="0" w:space="0" w:color="auto"/>
                            <w:right w:val="none" w:sz="0" w:space="0" w:color="auto"/>
                          </w:divBdr>
                          <w:divsChild>
                            <w:div w:id="870604479">
                              <w:marLeft w:val="0"/>
                              <w:marRight w:val="0"/>
                              <w:marTop w:val="0"/>
                              <w:marBottom w:val="0"/>
                              <w:divBdr>
                                <w:top w:val="none" w:sz="0" w:space="0" w:color="auto"/>
                                <w:left w:val="none" w:sz="0" w:space="0" w:color="auto"/>
                                <w:bottom w:val="none" w:sz="0" w:space="0" w:color="auto"/>
                                <w:right w:val="none" w:sz="0" w:space="0" w:color="auto"/>
                              </w:divBdr>
                              <w:divsChild>
                                <w:div w:id="1309942798">
                                  <w:marLeft w:val="0"/>
                                  <w:marRight w:val="0"/>
                                  <w:marTop w:val="0"/>
                                  <w:marBottom w:val="0"/>
                                  <w:divBdr>
                                    <w:top w:val="none" w:sz="0" w:space="0" w:color="auto"/>
                                    <w:left w:val="none" w:sz="0" w:space="0" w:color="auto"/>
                                    <w:bottom w:val="none" w:sz="0" w:space="0" w:color="auto"/>
                                    <w:right w:val="none" w:sz="0" w:space="0" w:color="auto"/>
                                  </w:divBdr>
                                  <w:divsChild>
                                    <w:div w:id="4113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0701">
      <w:bodyDiv w:val="1"/>
      <w:marLeft w:val="0"/>
      <w:marRight w:val="0"/>
      <w:marTop w:val="0"/>
      <w:marBottom w:val="0"/>
      <w:divBdr>
        <w:top w:val="none" w:sz="0" w:space="0" w:color="auto"/>
        <w:left w:val="none" w:sz="0" w:space="0" w:color="auto"/>
        <w:bottom w:val="none" w:sz="0" w:space="0" w:color="auto"/>
        <w:right w:val="none" w:sz="0" w:space="0" w:color="auto"/>
      </w:divBdr>
    </w:div>
    <w:div w:id="646471046">
      <w:bodyDiv w:val="1"/>
      <w:marLeft w:val="0"/>
      <w:marRight w:val="0"/>
      <w:marTop w:val="0"/>
      <w:marBottom w:val="0"/>
      <w:divBdr>
        <w:top w:val="none" w:sz="0" w:space="0" w:color="auto"/>
        <w:left w:val="none" w:sz="0" w:space="0" w:color="auto"/>
        <w:bottom w:val="none" w:sz="0" w:space="0" w:color="auto"/>
        <w:right w:val="none" w:sz="0" w:space="0" w:color="auto"/>
      </w:divBdr>
    </w:div>
    <w:div w:id="768551325">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1179202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51">
          <w:marLeft w:val="0"/>
          <w:marRight w:val="0"/>
          <w:marTop w:val="0"/>
          <w:marBottom w:val="225"/>
          <w:divBdr>
            <w:top w:val="none" w:sz="0" w:space="0" w:color="auto"/>
            <w:left w:val="none" w:sz="0" w:space="0" w:color="auto"/>
            <w:bottom w:val="none" w:sz="0" w:space="0" w:color="auto"/>
            <w:right w:val="none" w:sz="0" w:space="0" w:color="auto"/>
          </w:divBdr>
        </w:div>
        <w:div w:id="31737871">
          <w:marLeft w:val="0"/>
          <w:marRight w:val="0"/>
          <w:marTop w:val="0"/>
          <w:marBottom w:val="225"/>
          <w:divBdr>
            <w:top w:val="none" w:sz="0" w:space="0" w:color="auto"/>
            <w:left w:val="none" w:sz="0" w:space="0" w:color="auto"/>
            <w:bottom w:val="none" w:sz="0" w:space="0" w:color="auto"/>
            <w:right w:val="none" w:sz="0" w:space="0" w:color="auto"/>
          </w:divBdr>
        </w:div>
        <w:div w:id="1928537490">
          <w:marLeft w:val="0"/>
          <w:marRight w:val="0"/>
          <w:marTop w:val="0"/>
          <w:marBottom w:val="225"/>
          <w:divBdr>
            <w:top w:val="none" w:sz="0" w:space="0" w:color="auto"/>
            <w:left w:val="none" w:sz="0" w:space="0" w:color="auto"/>
            <w:bottom w:val="none" w:sz="0" w:space="0" w:color="auto"/>
            <w:right w:val="none" w:sz="0" w:space="0" w:color="auto"/>
          </w:divBdr>
        </w:div>
        <w:div w:id="1636911809">
          <w:marLeft w:val="0"/>
          <w:marRight w:val="0"/>
          <w:marTop w:val="0"/>
          <w:marBottom w:val="225"/>
          <w:divBdr>
            <w:top w:val="none" w:sz="0" w:space="0" w:color="auto"/>
            <w:left w:val="none" w:sz="0" w:space="0" w:color="auto"/>
            <w:bottom w:val="none" w:sz="0" w:space="0" w:color="auto"/>
            <w:right w:val="none" w:sz="0" w:space="0" w:color="auto"/>
          </w:divBdr>
        </w:div>
        <w:div w:id="1621649441">
          <w:marLeft w:val="0"/>
          <w:marRight w:val="0"/>
          <w:marTop w:val="0"/>
          <w:marBottom w:val="225"/>
          <w:divBdr>
            <w:top w:val="none" w:sz="0" w:space="0" w:color="auto"/>
            <w:left w:val="none" w:sz="0" w:space="0" w:color="auto"/>
            <w:bottom w:val="none" w:sz="0" w:space="0" w:color="auto"/>
            <w:right w:val="none" w:sz="0" w:space="0" w:color="auto"/>
          </w:divBdr>
        </w:div>
        <w:div w:id="1876577664">
          <w:marLeft w:val="0"/>
          <w:marRight w:val="0"/>
          <w:marTop w:val="0"/>
          <w:marBottom w:val="225"/>
          <w:divBdr>
            <w:top w:val="none" w:sz="0" w:space="0" w:color="auto"/>
            <w:left w:val="none" w:sz="0" w:space="0" w:color="auto"/>
            <w:bottom w:val="none" w:sz="0" w:space="0" w:color="auto"/>
            <w:right w:val="none" w:sz="0" w:space="0" w:color="auto"/>
          </w:divBdr>
        </w:div>
        <w:div w:id="1457602106">
          <w:marLeft w:val="0"/>
          <w:marRight w:val="0"/>
          <w:marTop w:val="0"/>
          <w:marBottom w:val="225"/>
          <w:divBdr>
            <w:top w:val="none" w:sz="0" w:space="0" w:color="auto"/>
            <w:left w:val="none" w:sz="0" w:space="0" w:color="auto"/>
            <w:bottom w:val="none" w:sz="0" w:space="0" w:color="auto"/>
            <w:right w:val="none" w:sz="0" w:space="0" w:color="auto"/>
          </w:divBdr>
        </w:div>
        <w:div w:id="1048845439">
          <w:marLeft w:val="0"/>
          <w:marRight w:val="0"/>
          <w:marTop w:val="0"/>
          <w:marBottom w:val="225"/>
          <w:divBdr>
            <w:top w:val="none" w:sz="0" w:space="0" w:color="auto"/>
            <w:left w:val="none" w:sz="0" w:space="0" w:color="auto"/>
            <w:bottom w:val="none" w:sz="0" w:space="0" w:color="auto"/>
            <w:right w:val="none" w:sz="0" w:space="0" w:color="auto"/>
          </w:divBdr>
        </w:div>
        <w:div w:id="1210534542">
          <w:marLeft w:val="0"/>
          <w:marRight w:val="0"/>
          <w:marTop w:val="0"/>
          <w:marBottom w:val="225"/>
          <w:divBdr>
            <w:top w:val="none" w:sz="0" w:space="0" w:color="auto"/>
            <w:left w:val="none" w:sz="0" w:space="0" w:color="auto"/>
            <w:bottom w:val="none" w:sz="0" w:space="0" w:color="auto"/>
            <w:right w:val="none" w:sz="0" w:space="0" w:color="auto"/>
          </w:divBdr>
        </w:div>
        <w:div w:id="1473715863">
          <w:marLeft w:val="0"/>
          <w:marRight w:val="0"/>
          <w:marTop w:val="0"/>
          <w:marBottom w:val="225"/>
          <w:divBdr>
            <w:top w:val="none" w:sz="0" w:space="0" w:color="auto"/>
            <w:left w:val="none" w:sz="0" w:space="0" w:color="auto"/>
            <w:bottom w:val="none" w:sz="0" w:space="0" w:color="auto"/>
            <w:right w:val="none" w:sz="0" w:space="0" w:color="auto"/>
          </w:divBdr>
        </w:div>
        <w:div w:id="1570843780">
          <w:marLeft w:val="0"/>
          <w:marRight w:val="0"/>
          <w:marTop w:val="0"/>
          <w:marBottom w:val="225"/>
          <w:divBdr>
            <w:top w:val="none" w:sz="0" w:space="0" w:color="auto"/>
            <w:left w:val="none" w:sz="0" w:space="0" w:color="auto"/>
            <w:bottom w:val="none" w:sz="0" w:space="0" w:color="auto"/>
            <w:right w:val="none" w:sz="0" w:space="0" w:color="auto"/>
          </w:divBdr>
        </w:div>
        <w:div w:id="1564565311">
          <w:marLeft w:val="0"/>
          <w:marRight w:val="0"/>
          <w:marTop w:val="0"/>
          <w:marBottom w:val="225"/>
          <w:divBdr>
            <w:top w:val="none" w:sz="0" w:space="0" w:color="auto"/>
            <w:left w:val="none" w:sz="0" w:space="0" w:color="auto"/>
            <w:bottom w:val="none" w:sz="0" w:space="0" w:color="auto"/>
            <w:right w:val="none" w:sz="0" w:space="0" w:color="auto"/>
          </w:divBdr>
        </w:div>
        <w:div w:id="830174455">
          <w:marLeft w:val="0"/>
          <w:marRight w:val="0"/>
          <w:marTop w:val="0"/>
          <w:marBottom w:val="225"/>
          <w:divBdr>
            <w:top w:val="none" w:sz="0" w:space="0" w:color="auto"/>
            <w:left w:val="none" w:sz="0" w:space="0" w:color="auto"/>
            <w:bottom w:val="none" w:sz="0" w:space="0" w:color="auto"/>
            <w:right w:val="none" w:sz="0" w:space="0" w:color="auto"/>
          </w:divBdr>
        </w:div>
      </w:divsChild>
    </w:div>
    <w:div w:id="1489442450">
      <w:bodyDiv w:val="1"/>
      <w:marLeft w:val="0"/>
      <w:marRight w:val="0"/>
      <w:marTop w:val="0"/>
      <w:marBottom w:val="0"/>
      <w:divBdr>
        <w:top w:val="none" w:sz="0" w:space="0" w:color="auto"/>
        <w:left w:val="none" w:sz="0" w:space="0" w:color="auto"/>
        <w:bottom w:val="none" w:sz="0" w:space="0" w:color="auto"/>
        <w:right w:val="none" w:sz="0" w:space="0" w:color="auto"/>
      </w:divBdr>
    </w:div>
    <w:div w:id="1500534979">
      <w:bodyDiv w:val="1"/>
      <w:marLeft w:val="0"/>
      <w:marRight w:val="0"/>
      <w:marTop w:val="0"/>
      <w:marBottom w:val="0"/>
      <w:divBdr>
        <w:top w:val="none" w:sz="0" w:space="0" w:color="auto"/>
        <w:left w:val="none" w:sz="0" w:space="0" w:color="auto"/>
        <w:bottom w:val="none" w:sz="0" w:space="0" w:color="auto"/>
        <w:right w:val="none" w:sz="0" w:space="0" w:color="auto"/>
      </w:divBdr>
    </w:div>
    <w:div w:id="1509979799">
      <w:bodyDiv w:val="1"/>
      <w:marLeft w:val="0"/>
      <w:marRight w:val="0"/>
      <w:marTop w:val="0"/>
      <w:marBottom w:val="0"/>
      <w:divBdr>
        <w:top w:val="none" w:sz="0" w:space="0" w:color="auto"/>
        <w:left w:val="none" w:sz="0" w:space="0" w:color="auto"/>
        <w:bottom w:val="none" w:sz="0" w:space="0" w:color="auto"/>
        <w:right w:val="none" w:sz="0" w:space="0" w:color="auto"/>
      </w:divBdr>
    </w:div>
    <w:div w:id="1743260388">
      <w:bodyDiv w:val="1"/>
      <w:marLeft w:val="0"/>
      <w:marRight w:val="0"/>
      <w:marTop w:val="0"/>
      <w:marBottom w:val="0"/>
      <w:divBdr>
        <w:top w:val="none" w:sz="0" w:space="0" w:color="auto"/>
        <w:left w:val="none" w:sz="0" w:space="0" w:color="auto"/>
        <w:bottom w:val="none" w:sz="0" w:space="0" w:color="auto"/>
        <w:right w:val="none" w:sz="0" w:space="0" w:color="auto"/>
      </w:divBdr>
    </w:div>
    <w:div w:id="1817450705">
      <w:bodyDiv w:val="1"/>
      <w:marLeft w:val="0"/>
      <w:marRight w:val="0"/>
      <w:marTop w:val="0"/>
      <w:marBottom w:val="0"/>
      <w:divBdr>
        <w:top w:val="none" w:sz="0" w:space="0" w:color="auto"/>
        <w:left w:val="none" w:sz="0" w:space="0" w:color="auto"/>
        <w:bottom w:val="none" w:sz="0" w:space="0" w:color="auto"/>
        <w:right w:val="none" w:sz="0" w:space="0" w:color="auto"/>
      </w:divBdr>
    </w:div>
    <w:div w:id="1869677515">
      <w:bodyDiv w:val="1"/>
      <w:marLeft w:val="0"/>
      <w:marRight w:val="0"/>
      <w:marTop w:val="0"/>
      <w:marBottom w:val="0"/>
      <w:divBdr>
        <w:top w:val="none" w:sz="0" w:space="0" w:color="auto"/>
        <w:left w:val="none" w:sz="0" w:space="0" w:color="auto"/>
        <w:bottom w:val="none" w:sz="0" w:space="0" w:color="auto"/>
        <w:right w:val="none" w:sz="0" w:space="0" w:color="auto"/>
      </w:divBdr>
    </w:div>
    <w:div w:id="1994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D6E7-5AEE-4944-9D91-55D93BC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3</Pages>
  <Words>8179</Words>
  <Characters>4662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Hà</cp:lastModifiedBy>
  <cp:revision>9</cp:revision>
  <dcterms:created xsi:type="dcterms:W3CDTF">2023-08-02T07:03:00Z</dcterms:created>
  <dcterms:modified xsi:type="dcterms:W3CDTF">2023-08-08T16:23:00Z</dcterms:modified>
</cp:coreProperties>
</file>